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5D12" w14:textId="77777777" w:rsidR="00085721" w:rsidRPr="001847E9" w:rsidRDefault="00F13E9B" w:rsidP="00865208">
      <w:pPr>
        <w:pStyle w:val="Normal1"/>
        <w:ind w:left="360"/>
        <w:jc w:val="center"/>
        <w:rPr>
          <w:rFonts w:ascii="Arial" w:eastAsia="Calibri" w:hAnsi="Arial" w:cs="Arial"/>
          <w:b/>
          <w:sz w:val="22"/>
          <w:szCs w:val="22"/>
        </w:rPr>
      </w:pPr>
      <w:r w:rsidRPr="001847E9">
        <w:rPr>
          <w:rFonts w:ascii="Arial" w:eastAsia="Calibri" w:hAnsi="Arial" w:cs="Arial"/>
          <w:b/>
          <w:sz w:val="22"/>
          <w:szCs w:val="22"/>
        </w:rPr>
        <w:t>BARLEY PARISH COUNCIL</w:t>
      </w:r>
    </w:p>
    <w:p w14:paraId="555E5D13" w14:textId="77777777" w:rsidR="00085721" w:rsidRPr="001847E9" w:rsidRDefault="00F13E9B" w:rsidP="00865208">
      <w:pPr>
        <w:pStyle w:val="Normal1"/>
        <w:ind w:left="360"/>
        <w:jc w:val="center"/>
        <w:rPr>
          <w:rFonts w:ascii="Arial" w:eastAsia="Calibri" w:hAnsi="Arial" w:cs="Arial"/>
          <w:b/>
          <w:sz w:val="22"/>
          <w:szCs w:val="22"/>
        </w:rPr>
      </w:pPr>
      <w:r w:rsidRPr="001847E9">
        <w:rPr>
          <w:rFonts w:ascii="Arial" w:eastAsia="Calibri" w:hAnsi="Arial" w:cs="Arial"/>
          <w:b/>
          <w:sz w:val="22"/>
          <w:szCs w:val="22"/>
        </w:rPr>
        <w:t xml:space="preserve">Minutes of meeting of Barley Parish Council </w:t>
      </w:r>
    </w:p>
    <w:p w14:paraId="555E5D15" w14:textId="031A3776" w:rsidR="00085721" w:rsidRPr="001847E9" w:rsidRDefault="00592584" w:rsidP="00483737">
      <w:pPr>
        <w:pStyle w:val="Normal1"/>
        <w:ind w:left="360"/>
        <w:jc w:val="center"/>
        <w:rPr>
          <w:rFonts w:ascii="Arial" w:eastAsia="Calibri" w:hAnsi="Arial" w:cs="Arial"/>
          <w:b/>
          <w:sz w:val="22"/>
          <w:szCs w:val="22"/>
        </w:rPr>
      </w:pPr>
      <w:r w:rsidRPr="001847E9">
        <w:rPr>
          <w:rFonts w:ascii="Arial" w:eastAsia="Calibri" w:hAnsi="Arial" w:cs="Arial"/>
          <w:b/>
          <w:sz w:val="22"/>
          <w:szCs w:val="22"/>
        </w:rPr>
        <w:t xml:space="preserve"> on Monday </w:t>
      </w:r>
      <w:r w:rsidR="00F33041">
        <w:rPr>
          <w:rFonts w:ascii="Arial" w:eastAsia="Calibri" w:hAnsi="Arial" w:cs="Arial"/>
          <w:b/>
          <w:sz w:val="22"/>
          <w:szCs w:val="22"/>
        </w:rPr>
        <w:t>7</w:t>
      </w:r>
      <w:r w:rsidR="00F33041" w:rsidRPr="00F33041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="00F33041">
        <w:rPr>
          <w:rFonts w:ascii="Arial" w:eastAsia="Calibri" w:hAnsi="Arial" w:cs="Arial"/>
          <w:b/>
          <w:sz w:val="22"/>
          <w:szCs w:val="22"/>
        </w:rPr>
        <w:t xml:space="preserve"> </w:t>
      </w:r>
      <w:r w:rsidR="009C4CAD">
        <w:rPr>
          <w:rFonts w:ascii="Arial" w:eastAsia="Calibri" w:hAnsi="Arial" w:cs="Arial"/>
          <w:b/>
          <w:sz w:val="22"/>
          <w:szCs w:val="22"/>
        </w:rPr>
        <w:t>March</w:t>
      </w:r>
      <w:r w:rsidR="00834C5A">
        <w:rPr>
          <w:rFonts w:ascii="Arial" w:eastAsia="Calibri" w:hAnsi="Arial" w:cs="Arial"/>
          <w:b/>
          <w:sz w:val="22"/>
          <w:szCs w:val="22"/>
        </w:rPr>
        <w:t xml:space="preserve"> 2022</w:t>
      </w:r>
    </w:p>
    <w:p w14:paraId="555E5D16" w14:textId="2A80663E" w:rsidR="007127BA" w:rsidRPr="00483737" w:rsidRDefault="00483737" w:rsidP="00F21341">
      <w:pPr>
        <w:pStyle w:val="Normal1"/>
        <w:ind w:left="720"/>
        <w:rPr>
          <w:rFonts w:ascii="Arial" w:eastAsia="Calibri" w:hAnsi="Arial" w:cs="Arial"/>
          <w:b/>
          <w:bCs/>
          <w:sz w:val="22"/>
          <w:szCs w:val="22"/>
        </w:rPr>
      </w:pPr>
      <w:r w:rsidRPr="00483737">
        <w:rPr>
          <w:rFonts w:ascii="Arial" w:eastAsia="Calibri" w:hAnsi="Arial" w:cs="Arial"/>
          <w:b/>
          <w:bCs/>
          <w:sz w:val="22"/>
          <w:szCs w:val="22"/>
        </w:rPr>
        <w:t>PRESENT</w:t>
      </w:r>
    </w:p>
    <w:p w14:paraId="555E5D17" w14:textId="6FFBB4DE" w:rsidR="00085721" w:rsidRPr="00834C5A" w:rsidRDefault="009B6CC6" w:rsidP="007F364F">
      <w:pPr>
        <w:pStyle w:val="Normal1"/>
        <w:ind w:left="720"/>
        <w:rPr>
          <w:rFonts w:ascii="Arial" w:eastAsia="Calibri" w:hAnsi="Arial" w:cs="Arial"/>
          <w:bCs/>
        </w:rPr>
      </w:pPr>
      <w:r w:rsidRPr="00D33C46">
        <w:rPr>
          <w:rFonts w:ascii="Arial" w:eastAsia="Calibri" w:hAnsi="Arial" w:cs="Arial"/>
        </w:rPr>
        <w:t>Cllr Jerry Carlisle</w:t>
      </w:r>
      <w:r w:rsidR="00E4138A" w:rsidRPr="00D33C46">
        <w:rPr>
          <w:rFonts w:ascii="Arial" w:eastAsia="Calibri" w:hAnsi="Arial" w:cs="Arial"/>
          <w:bCs/>
        </w:rPr>
        <w:t xml:space="preserve"> (Chair</w:t>
      </w:r>
      <w:r w:rsidR="00F219FF" w:rsidRPr="00D33C46">
        <w:rPr>
          <w:rFonts w:ascii="Arial" w:eastAsia="Calibri" w:hAnsi="Arial" w:cs="Arial"/>
          <w:bCs/>
        </w:rPr>
        <w:t>),</w:t>
      </w:r>
      <w:r w:rsidR="00FD1A95">
        <w:rPr>
          <w:rFonts w:ascii="Arial" w:eastAsia="Calibri" w:hAnsi="Arial" w:cs="Arial"/>
          <w:bCs/>
        </w:rPr>
        <w:t xml:space="preserve"> Cllr Brian Haughey,</w:t>
      </w:r>
      <w:r w:rsidR="00F219FF" w:rsidRPr="00D33C46">
        <w:rPr>
          <w:rFonts w:ascii="Arial" w:eastAsia="Calibri" w:hAnsi="Arial" w:cs="Arial"/>
          <w:bCs/>
        </w:rPr>
        <w:t xml:space="preserve"> </w:t>
      </w:r>
      <w:r w:rsidR="00F219FF" w:rsidRPr="00834C5A">
        <w:rPr>
          <w:rFonts w:ascii="Arial" w:eastAsia="Calibri" w:hAnsi="Arial" w:cs="Arial"/>
          <w:bCs/>
        </w:rPr>
        <w:t>Cllr</w:t>
      </w:r>
      <w:r w:rsidR="003B4776" w:rsidRPr="00834C5A">
        <w:rPr>
          <w:rFonts w:ascii="Arial" w:eastAsia="Calibri" w:hAnsi="Arial" w:cs="Arial"/>
          <w:bCs/>
        </w:rPr>
        <w:t xml:space="preserve"> Ali </w:t>
      </w:r>
      <w:r w:rsidR="00F219FF" w:rsidRPr="00834C5A">
        <w:rPr>
          <w:rFonts w:ascii="Arial" w:eastAsia="Calibri" w:hAnsi="Arial" w:cs="Arial"/>
          <w:bCs/>
        </w:rPr>
        <w:t>Hearn,</w:t>
      </w:r>
      <w:r w:rsidR="008B33E8">
        <w:rPr>
          <w:rFonts w:ascii="Arial" w:eastAsia="Calibri" w:hAnsi="Arial" w:cs="Arial"/>
          <w:bCs/>
        </w:rPr>
        <w:t xml:space="preserve"> </w:t>
      </w:r>
      <w:r w:rsidR="00631275">
        <w:rPr>
          <w:rFonts w:ascii="Arial" w:eastAsia="Calibri" w:hAnsi="Arial" w:cs="Arial"/>
          <w:bCs/>
        </w:rPr>
        <w:t>Cllr</w:t>
      </w:r>
      <w:r w:rsidR="00B30F8B">
        <w:rPr>
          <w:rFonts w:ascii="Arial" w:eastAsia="Calibri" w:hAnsi="Arial" w:cs="Arial"/>
          <w:bCs/>
        </w:rPr>
        <w:t xml:space="preserve"> Yvonne Lee,</w:t>
      </w:r>
      <w:r w:rsidR="006748E6" w:rsidRPr="00834C5A">
        <w:rPr>
          <w:rFonts w:ascii="Arial" w:eastAsia="Calibri" w:hAnsi="Arial" w:cs="Arial"/>
          <w:bCs/>
        </w:rPr>
        <w:t xml:space="preserve"> </w:t>
      </w:r>
      <w:r w:rsidR="004D46BB" w:rsidRPr="00834C5A">
        <w:rPr>
          <w:rFonts w:ascii="Arial" w:eastAsia="Calibri" w:hAnsi="Arial" w:cs="Arial"/>
          <w:bCs/>
        </w:rPr>
        <w:t>Cllr</w:t>
      </w:r>
      <w:r w:rsidR="000E78BF" w:rsidRPr="00834C5A">
        <w:rPr>
          <w:rFonts w:ascii="Arial" w:eastAsia="Calibri" w:hAnsi="Arial" w:cs="Arial"/>
          <w:bCs/>
        </w:rPr>
        <w:t xml:space="preserve"> </w:t>
      </w:r>
      <w:r w:rsidR="007B25C2">
        <w:rPr>
          <w:rFonts w:ascii="Arial" w:eastAsia="Calibri" w:hAnsi="Arial" w:cs="Arial"/>
          <w:bCs/>
        </w:rPr>
        <w:t>Ian Turner, Cllr David King.</w:t>
      </w:r>
    </w:p>
    <w:p w14:paraId="555E5D18" w14:textId="77777777" w:rsidR="00085721" w:rsidRPr="00D33C46" w:rsidRDefault="00085721" w:rsidP="00F21341">
      <w:pPr>
        <w:pStyle w:val="Normal1"/>
        <w:rPr>
          <w:rFonts w:ascii="Arial" w:eastAsia="Calibri" w:hAnsi="Arial" w:cs="Arial"/>
          <w:b/>
        </w:rPr>
      </w:pPr>
    </w:p>
    <w:p w14:paraId="555E5D1A" w14:textId="7CED8DD6" w:rsidR="007127BA" w:rsidRPr="00D33C46" w:rsidRDefault="00900C01" w:rsidP="007F364F">
      <w:pPr>
        <w:pStyle w:val="Normal1"/>
        <w:ind w:left="720"/>
        <w:rPr>
          <w:rFonts w:ascii="Arial" w:eastAsia="Calibri" w:hAnsi="Arial" w:cs="Arial"/>
        </w:rPr>
      </w:pPr>
      <w:r w:rsidRPr="00D33C46">
        <w:rPr>
          <w:rFonts w:ascii="Arial" w:eastAsia="Calibri" w:hAnsi="Arial" w:cs="Arial"/>
          <w:b/>
        </w:rPr>
        <w:t>IN ATTENDANCE</w:t>
      </w:r>
      <w:r w:rsidR="00685495" w:rsidRPr="00D33C46">
        <w:rPr>
          <w:rFonts w:ascii="Arial" w:eastAsia="Calibri" w:hAnsi="Arial" w:cs="Arial"/>
        </w:rPr>
        <w:t xml:space="preserve"> </w:t>
      </w:r>
    </w:p>
    <w:p w14:paraId="555E5D1C" w14:textId="15AFAC32" w:rsidR="00D319AD" w:rsidRPr="00D33C46" w:rsidRDefault="007E5C42" w:rsidP="00486EC9">
      <w:pPr>
        <w:pStyle w:val="Normal1"/>
        <w:ind w:left="720" w:firstLine="60"/>
        <w:rPr>
          <w:rFonts w:ascii="Arial" w:eastAsia="Calibri" w:hAnsi="Arial" w:cs="Arial"/>
        </w:rPr>
      </w:pPr>
      <w:r w:rsidRPr="00D33C46">
        <w:rPr>
          <w:rFonts w:ascii="Arial" w:eastAsia="Calibri" w:hAnsi="Arial" w:cs="Arial"/>
        </w:rPr>
        <w:t>Mel Chammings</w:t>
      </w:r>
      <w:r w:rsidR="004D46BB" w:rsidRPr="00D33C46">
        <w:rPr>
          <w:rFonts w:ascii="Arial" w:eastAsia="Calibri" w:hAnsi="Arial" w:cs="Arial"/>
        </w:rPr>
        <w:t xml:space="preserve"> (</w:t>
      </w:r>
      <w:r w:rsidR="009346D6" w:rsidRPr="00D33C46">
        <w:rPr>
          <w:rFonts w:ascii="Arial" w:eastAsia="Calibri" w:hAnsi="Arial" w:cs="Arial"/>
        </w:rPr>
        <w:t>Clerk</w:t>
      </w:r>
      <w:r w:rsidR="00C70CA2" w:rsidRPr="00D33C46">
        <w:rPr>
          <w:rFonts w:ascii="Arial" w:eastAsia="Calibri" w:hAnsi="Arial" w:cs="Arial"/>
        </w:rPr>
        <w:t>)</w:t>
      </w:r>
      <w:r w:rsidR="002022B6" w:rsidRPr="00D33C46">
        <w:rPr>
          <w:rFonts w:ascii="Arial" w:eastAsia="Calibri" w:hAnsi="Arial" w:cs="Arial"/>
        </w:rPr>
        <w:t>,</w:t>
      </w:r>
      <w:r w:rsidR="00B64D8E" w:rsidRPr="00D33C46">
        <w:rPr>
          <w:rFonts w:ascii="Arial" w:eastAsia="Calibri" w:hAnsi="Arial" w:cs="Arial"/>
        </w:rPr>
        <w:t xml:space="preserve"> </w:t>
      </w:r>
      <w:r w:rsidR="002022B6" w:rsidRPr="00D33C46">
        <w:rPr>
          <w:rFonts w:ascii="Arial" w:eastAsia="Calibri" w:hAnsi="Arial" w:cs="Arial"/>
        </w:rPr>
        <w:t>County Cllr Fiona Hill,</w:t>
      </w:r>
      <w:r w:rsidR="007B25C2">
        <w:rPr>
          <w:rFonts w:ascii="Arial" w:eastAsia="Calibri" w:hAnsi="Arial" w:cs="Arial"/>
        </w:rPr>
        <w:t xml:space="preserve"> District Cllr Gerald Morris, </w:t>
      </w:r>
      <w:r w:rsidR="00A6544D">
        <w:rPr>
          <w:rFonts w:ascii="Arial" w:eastAsia="Calibri" w:hAnsi="Arial" w:cs="Arial"/>
        </w:rPr>
        <w:t xml:space="preserve">Lynn </w:t>
      </w:r>
      <w:r w:rsidR="005C0087">
        <w:rPr>
          <w:rFonts w:ascii="Arial" w:eastAsia="Calibri" w:hAnsi="Arial" w:cs="Arial"/>
        </w:rPr>
        <w:t>Brett (</w:t>
      </w:r>
      <w:r w:rsidR="00631275">
        <w:rPr>
          <w:rFonts w:ascii="Arial" w:eastAsia="Calibri" w:hAnsi="Arial" w:cs="Arial"/>
        </w:rPr>
        <w:t xml:space="preserve">RFO), </w:t>
      </w:r>
      <w:r w:rsidR="007B25C2">
        <w:rPr>
          <w:rFonts w:ascii="Arial" w:eastAsia="Calibri" w:hAnsi="Arial" w:cs="Arial"/>
        </w:rPr>
        <w:t>Nick Shaw</w:t>
      </w:r>
      <w:r w:rsidR="00C70CA2" w:rsidRPr="00D33C46">
        <w:rPr>
          <w:rFonts w:ascii="Arial" w:eastAsia="Calibri" w:hAnsi="Arial" w:cs="Arial"/>
        </w:rPr>
        <w:t xml:space="preserve"> </w:t>
      </w:r>
      <w:r w:rsidR="007B25C2">
        <w:rPr>
          <w:rFonts w:ascii="Arial" w:eastAsia="Calibri" w:hAnsi="Arial" w:cs="Arial"/>
        </w:rPr>
        <w:t>and o</w:t>
      </w:r>
      <w:r w:rsidR="00834C5A">
        <w:rPr>
          <w:rFonts w:ascii="Arial" w:eastAsia="Calibri" w:hAnsi="Arial" w:cs="Arial"/>
        </w:rPr>
        <w:t>ne</w:t>
      </w:r>
      <w:r w:rsidR="00462528">
        <w:rPr>
          <w:rFonts w:ascii="Arial" w:eastAsia="Calibri" w:hAnsi="Arial" w:cs="Arial"/>
        </w:rPr>
        <w:t xml:space="preserve"> </w:t>
      </w:r>
      <w:r w:rsidR="00D319AD" w:rsidRPr="00D33C46">
        <w:rPr>
          <w:rFonts w:ascii="Arial" w:eastAsia="Calibri" w:hAnsi="Arial" w:cs="Arial"/>
        </w:rPr>
        <w:t>member of the public</w:t>
      </w:r>
      <w:r w:rsidR="000E78BF" w:rsidRPr="00D33C46">
        <w:rPr>
          <w:rFonts w:ascii="Arial" w:eastAsia="Calibri" w:hAnsi="Arial" w:cs="Arial"/>
        </w:rPr>
        <w:t>.</w:t>
      </w:r>
    </w:p>
    <w:p w14:paraId="52B8C028" w14:textId="77777777" w:rsidR="003C2D5D" w:rsidRPr="00D33C46" w:rsidRDefault="003C2D5D" w:rsidP="00F21341">
      <w:pPr>
        <w:pStyle w:val="Normal1"/>
        <w:rPr>
          <w:rFonts w:ascii="Arial" w:eastAsia="Calibri" w:hAnsi="Arial" w:cs="Arial"/>
          <w:b/>
        </w:rPr>
      </w:pPr>
    </w:p>
    <w:p w14:paraId="555E5D1E" w14:textId="51C81282" w:rsidR="001E2499" w:rsidRPr="00D33C46" w:rsidRDefault="0047457B" w:rsidP="0047457B">
      <w:pPr>
        <w:pStyle w:val="Normal1"/>
        <w:ind w:left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</w:t>
      </w:r>
      <w:r w:rsidR="003C2D5D" w:rsidRPr="00D33C46">
        <w:rPr>
          <w:rFonts w:ascii="Arial" w:eastAsia="Calibri" w:hAnsi="Arial" w:cs="Arial"/>
          <w:b/>
        </w:rPr>
        <w:t xml:space="preserve"> </w:t>
      </w:r>
      <w:r w:rsidR="00900C01" w:rsidRPr="00D33C46">
        <w:rPr>
          <w:rFonts w:ascii="Arial" w:eastAsia="Calibri" w:hAnsi="Arial" w:cs="Arial"/>
          <w:b/>
        </w:rPr>
        <w:t>APOLOGIES</w:t>
      </w:r>
      <w:r w:rsidR="00D319AD" w:rsidRPr="00D33C46">
        <w:rPr>
          <w:rFonts w:ascii="Arial" w:eastAsia="Calibri" w:hAnsi="Arial" w:cs="Arial"/>
          <w:b/>
        </w:rPr>
        <w:t>.</w:t>
      </w:r>
    </w:p>
    <w:p w14:paraId="555E5D1F" w14:textId="77777777" w:rsidR="007127BA" w:rsidRPr="00D33C46" w:rsidRDefault="007127BA" w:rsidP="00F21341">
      <w:pPr>
        <w:pStyle w:val="Normal1"/>
        <w:ind w:left="720"/>
        <w:rPr>
          <w:rFonts w:ascii="Arial" w:eastAsia="Calibri" w:hAnsi="Arial" w:cs="Arial"/>
        </w:rPr>
      </w:pPr>
    </w:p>
    <w:p w14:paraId="555E5D21" w14:textId="433ECE4A" w:rsidR="002022B6" w:rsidRPr="00D33C46" w:rsidRDefault="003C2D5D" w:rsidP="007B25C2">
      <w:pPr>
        <w:pStyle w:val="Normal1"/>
        <w:ind w:left="720"/>
        <w:rPr>
          <w:rFonts w:ascii="Arial" w:eastAsia="Calibri" w:hAnsi="Arial" w:cs="Arial"/>
          <w:b/>
        </w:rPr>
      </w:pPr>
      <w:r w:rsidRPr="00D33C46">
        <w:rPr>
          <w:rFonts w:ascii="Arial" w:eastAsia="Calibri" w:hAnsi="Arial" w:cs="Arial"/>
          <w:b/>
          <w:bCs/>
        </w:rPr>
        <w:t>1.1</w:t>
      </w:r>
      <w:r w:rsidRPr="00D33C46">
        <w:rPr>
          <w:rFonts w:ascii="Arial" w:eastAsia="Calibri" w:hAnsi="Arial" w:cs="Arial"/>
        </w:rPr>
        <w:t xml:space="preserve"> </w:t>
      </w:r>
      <w:r w:rsidR="00C70CA2" w:rsidRPr="00D33C46">
        <w:rPr>
          <w:rFonts w:ascii="Arial" w:eastAsia="Calibri" w:hAnsi="Arial" w:cs="Arial"/>
        </w:rPr>
        <w:t>Apologies</w:t>
      </w:r>
      <w:r w:rsidR="00C32E94">
        <w:rPr>
          <w:rFonts w:ascii="Arial" w:eastAsia="Calibri" w:hAnsi="Arial" w:cs="Arial"/>
        </w:rPr>
        <w:t xml:space="preserve"> </w:t>
      </w:r>
      <w:r w:rsidR="00C70CA2" w:rsidRPr="00D33C46">
        <w:rPr>
          <w:rFonts w:ascii="Arial" w:eastAsia="Calibri" w:hAnsi="Arial" w:cs="Arial"/>
        </w:rPr>
        <w:t>were received</w:t>
      </w:r>
      <w:r w:rsidR="006E02BE" w:rsidRPr="00D33C46">
        <w:rPr>
          <w:rFonts w:ascii="Arial" w:eastAsia="Calibri" w:hAnsi="Arial" w:cs="Arial"/>
        </w:rPr>
        <w:t xml:space="preserve"> </w:t>
      </w:r>
      <w:r w:rsidR="00462528">
        <w:rPr>
          <w:rFonts w:ascii="Arial" w:eastAsia="Calibri" w:hAnsi="Arial" w:cs="Arial"/>
        </w:rPr>
        <w:t xml:space="preserve">and accepted </w:t>
      </w:r>
      <w:r w:rsidR="00462528" w:rsidRPr="00D33C46">
        <w:rPr>
          <w:rFonts w:ascii="Arial" w:eastAsia="Calibri" w:hAnsi="Arial" w:cs="Arial"/>
        </w:rPr>
        <w:t>from</w:t>
      </w:r>
      <w:r w:rsidR="00B30F8B">
        <w:rPr>
          <w:rFonts w:ascii="Arial" w:eastAsia="Calibri" w:hAnsi="Arial" w:cs="Arial"/>
        </w:rPr>
        <w:t xml:space="preserve"> District</w:t>
      </w:r>
      <w:r w:rsidR="00F85FC0">
        <w:rPr>
          <w:rFonts w:ascii="Arial" w:eastAsia="Calibri" w:hAnsi="Arial" w:cs="Arial"/>
        </w:rPr>
        <w:t xml:space="preserve"> </w:t>
      </w:r>
      <w:r w:rsidR="00462528" w:rsidRPr="00356FA1">
        <w:rPr>
          <w:rFonts w:ascii="Arial" w:eastAsia="Calibri" w:hAnsi="Arial" w:cs="Arial"/>
        </w:rPr>
        <w:t>Cllr</w:t>
      </w:r>
      <w:r w:rsidR="007B25C2">
        <w:rPr>
          <w:rFonts w:ascii="Arial" w:eastAsia="Calibri" w:hAnsi="Arial" w:cs="Arial"/>
        </w:rPr>
        <w:t xml:space="preserve"> </w:t>
      </w:r>
      <w:r w:rsidR="00F85FC0">
        <w:rPr>
          <w:rFonts w:ascii="Arial" w:eastAsia="Calibri" w:hAnsi="Arial" w:cs="Arial"/>
        </w:rPr>
        <w:t>Tony Hunter.</w:t>
      </w:r>
    </w:p>
    <w:p w14:paraId="018109E6" w14:textId="77777777" w:rsidR="007B25C2" w:rsidRDefault="007B25C2" w:rsidP="0047457B">
      <w:pPr>
        <w:pStyle w:val="Normal1"/>
        <w:ind w:firstLine="720"/>
        <w:rPr>
          <w:rFonts w:ascii="Arial" w:eastAsia="Calibri" w:hAnsi="Arial" w:cs="Arial"/>
          <w:b/>
        </w:rPr>
      </w:pPr>
    </w:p>
    <w:p w14:paraId="555E5D22" w14:textId="4B045D6D" w:rsidR="00085721" w:rsidRPr="00D33C46" w:rsidRDefault="00067F18" w:rsidP="0047457B">
      <w:pPr>
        <w:pStyle w:val="Normal1"/>
        <w:ind w:firstLine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</w:t>
      </w:r>
      <w:r w:rsidR="00752D21" w:rsidRPr="00D33C46">
        <w:rPr>
          <w:rFonts w:ascii="Arial" w:eastAsia="Calibri" w:hAnsi="Arial" w:cs="Arial"/>
          <w:b/>
        </w:rPr>
        <w:t xml:space="preserve"> </w:t>
      </w:r>
      <w:r w:rsidR="00F13E9B" w:rsidRPr="00D33C46">
        <w:rPr>
          <w:rFonts w:ascii="Arial" w:eastAsia="Calibri" w:hAnsi="Arial" w:cs="Arial"/>
          <w:b/>
        </w:rPr>
        <w:t>DECLARATION OF INTEREST</w:t>
      </w:r>
    </w:p>
    <w:p w14:paraId="555E5D23" w14:textId="77777777" w:rsidR="007127BA" w:rsidRPr="00D33C46" w:rsidRDefault="007127BA" w:rsidP="00F21341">
      <w:pPr>
        <w:pStyle w:val="Normal1"/>
        <w:ind w:left="720"/>
        <w:rPr>
          <w:rFonts w:ascii="Arial" w:eastAsia="Calibri" w:hAnsi="Arial" w:cs="Arial"/>
        </w:rPr>
      </w:pPr>
    </w:p>
    <w:p w14:paraId="555E5D24" w14:textId="2ED2ABF5" w:rsidR="00747396" w:rsidRPr="00D33C46" w:rsidRDefault="003C2D5D" w:rsidP="00DE0386">
      <w:pPr>
        <w:pStyle w:val="Normal1"/>
        <w:tabs>
          <w:tab w:val="left" w:pos="5160"/>
        </w:tabs>
        <w:ind w:left="720"/>
        <w:rPr>
          <w:rFonts w:ascii="Arial" w:eastAsia="Calibri" w:hAnsi="Arial" w:cs="Arial"/>
        </w:rPr>
      </w:pPr>
      <w:r w:rsidRPr="00D33C46">
        <w:rPr>
          <w:rFonts w:ascii="Arial" w:eastAsia="Calibri" w:hAnsi="Arial" w:cs="Arial"/>
          <w:b/>
          <w:bCs/>
        </w:rPr>
        <w:t>2.1</w:t>
      </w:r>
      <w:r w:rsidRPr="00D33C46">
        <w:rPr>
          <w:rFonts w:ascii="Arial" w:eastAsia="Calibri" w:hAnsi="Arial" w:cs="Arial"/>
        </w:rPr>
        <w:t xml:space="preserve"> </w:t>
      </w:r>
      <w:r w:rsidR="007B25C2">
        <w:rPr>
          <w:rFonts w:ascii="Arial" w:eastAsia="Calibri" w:hAnsi="Arial" w:cs="Arial"/>
        </w:rPr>
        <w:t>No declarations of interest were made.</w:t>
      </w:r>
    </w:p>
    <w:p w14:paraId="555E5D25" w14:textId="77777777" w:rsidR="007F55E4" w:rsidRPr="00D33C46" w:rsidRDefault="007F55E4" w:rsidP="00F21341">
      <w:pPr>
        <w:pStyle w:val="Normal1"/>
        <w:ind w:left="720"/>
        <w:rPr>
          <w:rFonts w:ascii="Arial" w:eastAsia="Calibri" w:hAnsi="Arial" w:cs="Arial"/>
        </w:rPr>
      </w:pPr>
    </w:p>
    <w:p w14:paraId="555E5D26" w14:textId="60779603" w:rsidR="008548B1" w:rsidRPr="00D33C46" w:rsidRDefault="00067F18" w:rsidP="00067F18">
      <w:pPr>
        <w:pStyle w:val="Normal1"/>
        <w:ind w:firstLine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</w:t>
      </w:r>
      <w:r w:rsidR="007F55E4" w:rsidRPr="00D33C46">
        <w:rPr>
          <w:rFonts w:ascii="Arial" w:eastAsia="Calibri" w:hAnsi="Arial" w:cs="Arial"/>
          <w:b/>
        </w:rPr>
        <w:t>MINUTES</w:t>
      </w:r>
    </w:p>
    <w:p w14:paraId="555E5D27" w14:textId="77777777" w:rsidR="007127BA" w:rsidRPr="00D33C46" w:rsidRDefault="007127BA" w:rsidP="00F21341">
      <w:pPr>
        <w:pStyle w:val="Normal1"/>
        <w:ind w:left="720"/>
        <w:rPr>
          <w:rFonts w:ascii="Arial" w:eastAsia="Calibri" w:hAnsi="Arial" w:cs="Arial"/>
        </w:rPr>
      </w:pPr>
    </w:p>
    <w:p w14:paraId="555E5D28" w14:textId="32B0A8CA" w:rsidR="00BB577E" w:rsidRPr="00D33C46" w:rsidRDefault="00C74594" w:rsidP="00F21341">
      <w:pPr>
        <w:pStyle w:val="Normal1"/>
        <w:ind w:left="720"/>
        <w:rPr>
          <w:rFonts w:ascii="Arial" w:eastAsia="Calibri" w:hAnsi="Arial" w:cs="Arial"/>
          <w:b/>
        </w:rPr>
      </w:pPr>
      <w:r w:rsidRPr="00D33C46">
        <w:rPr>
          <w:rFonts w:ascii="Arial" w:eastAsia="Calibri" w:hAnsi="Arial" w:cs="Arial"/>
          <w:b/>
          <w:bCs/>
        </w:rPr>
        <w:t>3.1</w:t>
      </w:r>
      <w:r w:rsidRPr="00D33C46">
        <w:rPr>
          <w:rFonts w:ascii="Arial" w:eastAsia="Calibri" w:hAnsi="Arial" w:cs="Arial"/>
        </w:rPr>
        <w:t xml:space="preserve"> </w:t>
      </w:r>
      <w:r w:rsidR="00AF6D89" w:rsidRPr="00D33C46">
        <w:rPr>
          <w:rFonts w:ascii="Arial" w:eastAsia="Calibri" w:hAnsi="Arial" w:cs="Arial"/>
        </w:rPr>
        <w:t>The Minutes of the meeting</w:t>
      </w:r>
      <w:r w:rsidR="00F13E9B" w:rsidRPr="00D33C46">
        <w:rPr>
          <w:rFonts w:ascii="Arial" w:eastAsia="Calibri" w:hAnsi="Arial" w:cs="Arial"/>
        </w:rPr>
        <w:t xml:space="preserve"> held </w:t>
      </w:r>
      <w:r w:rsidR="00DB4FCE" w:rsidRPr="00D33C46">
        <w:rPr>
          <w:rFonts w:ascii="Arial" w:eastAsia="Calibri" w:hAnsi="Arial" w:cs="Arial"/>
        </w:rPr>
        <w:t xml:space="preserve">on </w:t>
      </w:r>
      <w:r w:rsidR="0084592C">
        <w:rPr>
          <w:rFonts w:ascii="Arial" w:eastAsia="Calibri" w:hAnsi="Arial" w:cs="Arial"/>
        </w:rPr>
        <w:t>7</w:t>
      </w:r>
      <w:r w:rsidR="0084592C" w:rsidRPr="0084592C">
        <w:rPr>
          <w:rFonts w:ascii="Arial" w:eastAsia="Calibri" w:hAnsi="Arial" w:cs="Arial"/>
          <w:vertAlign w:val="superscript"/>
        </w:rPr>
        <w:t>th</w:t>
      </w:r>
      <w:r w:rsidR="0084592C">
        <w:rPr>
          <w:rFonts w:ascii="Arial" w:eastAsia="Calibri" w:hAnsi="Arial" w:cs="Arial"/>
        </w:rPr>
        <w:t xml:space="preserve"> February 2022</w:t>
      </w:r>
      <w:r w:rsidR="009B6CC6" w:rsidRPr="00D33C46">
        <w:rPr>
          <w:rFonts w:ascii="Arial" w:eastAsia="Calibri" w:hAnsi="Arial" w:cs="Arial"/>
        </w:rPr>
        <w:t xml:space="preserve"> were read and app</w:t>
      </w:r>
      <w:r w:rsidR="002022B6" w:rsidRPr="00D33C46">
        <w:rPr>
          <w:rFonts w:ascii="Arial" w:eastAsia="Calibri" w:hAnsi="Arial" w:cs="Arial"/>
        </w:rPr>
        <w:t>roved</w:t>
      </w:r>
      <w:r w:rsidR="00046EE2" w:rsidRPr="00D33C46">
        <w:rPr>
          <w:rFonts w:ascii="Arial" w:eastAsia="Calibri" w:hAnsi="Arial" w:cs="Arial"/>
        </w:rPr>
        <w:t xml:space="preserve"> as an accu</w:t>
      </w:r>
      <w:r w:rsidR="00A60AA6" w:rsidRPr="00D33C46">
        <w:rPr>
          <w:rFonts w:ascii="Arial" w:eastAsia="Calibri" w:hAnsi="Arial" w:cs="Arial"/>
        </w:rPr>
        <w:t>rate record of proceedings</w:t>
      </w:r>
      <w:r w:rsidR="004C57AF" w:rsidRPr="00D33C46">
        <w:rPr>
          <w:rFonts w:ascii="Arial" w:eastAsia="Calibri" w:hAnsi="Arial" w:cs="Arial"/>
        </w:rPr>
        <w:t>.</w:t>
      </w:r>
    </w:p>
    <w:p w14:paraId="555E5D2A" w14:textId="30A0A1FB" w:rsidR="00D353C4" w:rsidRPr="00521A64" w:rsidRDefault="006E2888" w:rsidP="00E42970">
      <w:pPr>
        <w:pStyle w:val="Normal1"/>
        <w:ind w:left="720"/>
        <w:rPr>
          <w:rFonts w:ascii="Arial" w:eastAsia="Calibri" w:hAnsi="Arial" w:cs="Arial"/>
        </w:rPr>
      </w:pPr>
      <w:r w:rsidRPr="00D33C46">
        <w:rPr>
          <w:rFonts w:ascii="Arial" w:eastAsia="Calibri" w:hAnsi="Arial" w:cs="Arial"/>
        </w:rPr>
        <w:t xml:space="preserve">Proposed by </w:t>
      </w:r>
      <w:r w:rsidR="00C70CA2" w:rsidRPr="00D33C46">
        <w:rPr>
          <w:rFonts w:ascii="Arial" w:eastAsia="Calibri" w:hAnsi="Arial" w:cs="Arial"/>
        </w:rPr>
        <w:t xml:space="preserve">Cllr </w:t>
      </w:r>
      <w:r w:rsidR="0084592C">
        <w:rPr>
          <w:rFonts w:ascii="Arial" w:eastAsia="Calibri" w:hAnsi="Arial" w:cs="Arial"/>
        </w:rPr>
        <w:t>Turner</w:t>
      </w:r>
      <w:r w:rsidR="00C70CA2" w:rsidRPr="00D33C46">
        <w:rPr>
          <w:rFonts w:ascii="Arial" w:eastAsia="Calibri" w:hAnsi="Arial" w:cs="Arial"/>
        </w:rPr>
        <w:t xml:space="preserve"> and seconded by Cllr </w:t>
      </w:r>
      <w:r w:rsidR="00E42970">
        <w:rPr>
          <w:rFonts w:ascii="Arial" w:eastAsia="Calibri" w:hAnsi="Arial" w:cs="Arial"/>
        </w:rPr>
        <w:t>Hearn</w:t>
      </w:r>
      <w:r w:rsidR="00154AAA">
        <w:rPr>
          <w:rFonts w:ascii="Arial" w:eastAsia="Calibri" w:hAnsi="Arial" w:cs="Arial"/>
        </w:rPr>
        <w:t>.</w:t>
      </w:r>
    </w:p>
    <w:p w14:paraId="555E5D33" w14:textId="77777777" w:rsidR="00085721" w:rsidRPr="00D33C46" w:rsidRDefault="00085721" w:rsidP="00F21341">
      <w:pPr>
        <w:pStyle w:val="Normal1"/>
        <w:ind w:left="720"/>
        <w:rPr>
          <w:rFonts w:ascii="Arial" w:eastAsia="Calibri" w:hAnsi="Arial" w:cs="Arial"/>
          <w:b/>
        </w:rPr>
      </w:pPr>
    </w:p>
    <w:p w14:paraId="555E5D35" w14:textId="4B7A5FF1" w:rsidR="00782616" w:rsidRPr="00D33C46" w:rsidRDefault="008878EA" w:rsidP="00067F18">
      <w:pPr>
        <w:pStyle w:val="Normal1"/>
        <w:ind w:firstLine="720"/>
        <w:rPr>
          <w:rFonts w:ascii="Arial" w:eastAsia="Calibri" w:hAnsi="Arial" w:cs="Arial"/>
          <w:b/>
        </w:rPr>
      </w:pPr>
      <w:r w:rsidRPr="00D33C46">
        <w:rPr>
          <w:rFonts w:ascii="Arial" w:eastAsia="Calibri" w:hAnsi="Arial" w:cs="Arial"/>
          <w:b/>
        </w:rPr>
        <w:t xml:space="preserve"> </w:t>
      </w:r>
      <w:r w:rsidR="00067F18">
        <w:rPr>
          <w:rFonts w:ascii="Arial" w:eastAsia="Calibri" w:hAnsi="Arial" w:cs="Arial"/>
          <w:b/>
        </w:rPr>
        <w:t>4.</w:t>
      </w:r>
      <w:r w:rsidR="004E0A4C">
        <w:rPr>
          <w:rFonts w:ascii="Arial" w:eastAsia="Calibri" w:hAnsi="Arial" w:cs="Arial"/>
          <w:b/>
        </w:rPr>
        <w:t xml:space="preserve"> </w:t>
      </w:r>
      <w:r w:rsidRPr="00D33C46">
        <w:rPr>
          <w:rFonts w:ascii="Arial" w:eastAsia="Calibri" w:hAnsi="Arial" w:cs="Arial"/>
          <w:b/>
        </w:rPr>
        <w:t>PUBLIC PARTIPATION</w:t>
      </w:r>
    </w:p>
    <w:p w14:paraId="6CD9189B" w14:textId="77777777" w:rsidR="00C74594" w:rsidRPr="00D33C46" w:rsidRDefault="001658F8" w:rsidP="00F21341">
      <w:pPr>
        <w:pStyle w:val="Normal1"/>
        <w:rPr>
          <w:rFonts w:ascii="Arial" w:eastAsia="Calibri" w:hAnsi="Arial" w:cs="Arial"/>
          <w:b/>
        </w:rPr>
      </w:pPr>
      <w:r w:rsidRPr="00D33C46">
        <w:rPr>
          <w:rFonts w:ascii="Arial" w:eastAsia="Calibri" w:hAnsi="Arial" w:cs="Arial"/>
          <w:b/>
        </w:rPr>
        <w:tab/>
      </w:r>
    </w:p>
    <w:p w14:paraId="15DFBA93" w14:textId="095FB14D" w:rsidR="009E29D5" w:rsidRPr="00D33C46" w:rsidRDefault="002B6A2F" w:rsidP="000C44A6">
      <w:pPr>
        <w:pStyle w:val="Normal1"/>
        <w:ind w:left="720"/>
        <w:rPr>
          <w:rFonts w:ascii="Arial" w:hAnsi="Arial" w:cs="Arial"/>
          <w:bCs/>
        </w:rPr>
      </w:pPr>
      <w:r w:rsidRPr="00D33C46">
        <w:rPr>
          <w:rFonts w:ascii="Arial" w:eastAsia="Calibri" w:hAnsi="Arial" w:cs="Arial"/>
          <w:b/>
        </w:rPr>
        <w:t>4.1</w:t>
      </w:r>
      <w:r w:rsidRPr="00D33C46">
        <w:rPr>
          <w:rFonts w:ascii="Arial" w:eastAsia="Calibri" w:hAnsi="Arial" w:cs="Arial"/>
          <w:bCs/>
        </w:rPr>
        <w:t xml:space="preserve"> </w:t>
      </w:r>
      <w:r w:rsidR="008563DE">
        <w:rPr>
          <w:rFonts w:ascii="Arial" w:eastAsia="Calibri" w:hAnsi="Arial" w:cs="Arial"/>
          <w:bCs/>
        </w:rPr>
        <w:t xml:space="preserve">No issues </w:t>
      </w:r>
      <w:r w:rsidR="00F65632">
        <w:rPr>
          <w:rFonts w:ascii="Arial" w:eastAsia="Calibri" w:hAnsi="Arial" w:cs="Arial"/>
          <w:bCs/>
        </w:rPr>
        <w:t>were raised.</w:t>
      </w:r>
    </w:p>
    <w:p w14:paraId="72826F89" w14:textId="77777777" w:rsidR="003C7081" w:rsidRDefault="003C7081" w:rsidP="00F16E67">
      <w:pPr>
        <w:rPr>
          <w:rFonts w:ascii="Arial" w:hAnsi="Arial" w:cs="Arial"/>
          <w:b/>
        </w:rPr>
      </w:pPr>
    </w:p>
    <w:p w14:paraId="41B57F5C" w14:textId="4BC77F26" w:rsidR="00C94C69" w:rsidRDefault="00067F18" w:rsidP="0008286C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F16E67" w:rsidRPr="00D33C46">
        <w:rPr>
          <w:rFonts w:ascii="Arial" w:hAnsi="Arial" w:cs="Arial"/>
          <w:b/>
        </w:rPr>
        <w:t xml:space="preserve"> </w:t>
      </w:r>
      <w:r w:rsidR="00E1545C" w:rsidRPr="00D33C46">
        <w:rPr>
          <w:rFonts w:ascii="Arial" w:hAnsi="Arial" w:cs="Arial"/>
          <w:b/>
        </w:rPr>
        <w:t>P</w:t>
      </w:r>
      <w:r w:rsidR="0008286C">
        <w:rPr>
          <w:rFonts w:ascii="Arial" w:hAnsi="Arial" w:cs="Arial"/>
          <w:b/>
        </w:rPr>
        <w:t>LANNIN</w:t>
      </w:r>
      <w:r w:rsidR="00E80DC3">
        <w:rPr>
          <w:rFonts w:ascii="Arial" w:hAnsi="Arial" w:cs="Arial"/>
          <w:b/>
        </w:rPr>
        <w:t>G</w:t>
      </w:r>
    </w:p>
    <w:p w14:paraId="165D3EA8" w14:textId="47D27E02" w:rsidR="004F5C98" w:rsidRDefault="00C94C69" w:rsidP="0041289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5.1 </w:t>
      </w:r>
      <w:r w:rsidR="00047F01" w:rsidRPr="0055246D">
        <w:rPr>
          <w:rFonts w:ascii="Arial" w:hAnsi="Arial" w:cs="Arial"/>
          <w:b/>
        </w:rPr>
        <w:t>Planning reference: 2</w:t>
      </w:r>
      <w:r w:rsidR="005969B8">
        <w:rPr>
          <w:rFonts w:ascii="Arial" w:hAnsi="Arial" w:cs="Arial"/>
          <w:b/>
        </w:rPr>
        <w:t>2</w:t>
      </w:r>
      <w:r w:rsidR="00047F01" w:rsidRPr="0055246D">
        <w:rPr>
          <w:rFonts w:ascii="Arial" w:hAnsi="Arial" w:cs="Arial"/>
          <w:b/>
        </w:rPr>
        <w:t>/</w:t>
      </w:r>
      <w:r w:rsidR="00110940">
        <w:rPr>
          <w:rFonts w:ascii="Arial" w:hAnsi="Arial" w:cs="Arial"/>
          <w:b/>
        </w:rPr>
        <w:t>00344/FPH,</w:t>
      </w:r>
      <w:r w:rsidR="00E80DC3">
        <w:rPr>
          <w:rFonts w:ascii="Arial" w:hAnsi="Arial" w:cs="Arial"/>
          <w:b/>
        </w:rPr>
        <w:t xml:space="preserve"> </w:t>
      </w:r>
      <w:r w:rsidR="00BC5DFA">
        <w:rPr>
          <w:rFonts w:ascii="Arial" w:hAnsi="Arial" w:cs="Arial"/>
          <w:b/>
        </w:rPr>
        <w:t>part two storey</w:t>
      </w:r>
      <w:r w:rsidR="00E80DC3">
        <w:rPr>
          <w:rFonts w:ascii="Arial" w:hAnsi="Arial" w:cs="Arial"/>
          <w:b/>
        </w:rPr>
        <w:t>, part single storey side exte</w:t>
      </w:r>
      <w:r w:rsidR="004E7244">
        <w:rPr>
          <w:rFonts w:ascii="Arial" w:hAnsi="Arial" w:cs="Arial"/>
          <w:b/>
        </w:rPr>
        <w:t>nsion, insertion of roof lights to existing</w:t>
      </w:r>
      <w:r w:rsidR="00FC58ED">
        <w:rPr>
          <w:rFonts w:ascii="Arial" w:hAnsi="Arial" w:cs="Arial"/>
          <w:b/>
        </w:rPr>
        <w:t xml:space="preserve"> side extension and erection of detached garage</w:t>
      </w:r>
      <w:r w:rsidR="007B1FDB">
        <w:rPr>
          <w:rFonts w:ascii="Arial" w:hAnsi="Arial" w:cs="Arial"/>
          <w:b/>
        </w:rPr>
        <w:t xml:space="preserve"> following demolition of existing side elevation</w:t>
      </w:r>
      <w:r w:rsidR="00A312DE">
        <w:rPr>
          <w:rFonts w:ascii="Arial" w:hAnsi="Arial" w:cs="Arial"/>
          <w:b/>
        </w:rPr>
        <w:t xml:space="preserve"> garage.</w:t>
      </w:r>
      <w:r w:rsidR="005808F5">
        <w:rPr>
          <w:rFonts w:ascii="Arial" w:hAnsi="Arial" w:cs="Arial"/>
          <w:b/>
        </w:rPr>
        <w:t xml:space="preserve"> </w:t>
      </w:r>
      <w:r w:rsidR="00ED71E9">
        <w:rPr>
          <w:rFonts w:ascii="Arial" w:hAnsi="Arial" w:cs="Arial"/>
          <w:b/>
        </w:rPr>
        <w:t>Creeve, The</w:t>
      </w:r>
      <w:r w:rsidR="005808F5">
        <w:rPr>
          <w:rFonts w:ascii="Arial" w:hAnsi="Arial" w:cs="Arial"/>
          <w:b/>
        </w:rPr>
        <w:t xml:space="preserve"> Mount, </w:t>
      </w:r>
    </w:p>
    <w:p w14:paraId="05ABB50A" w14:textId="77777777" w:rsidR="00C116E6" w:rsidRDefault="00C116E6" w:rsidP="00C116E6">
      <w:pPr>
        <w:rPr>
          <w:rFonts w:ascii="Arial" w:hAnsi="Arial" w:cs="Arial"/>
          <w:bCs/>
        </w:rPr>
      </w:pPr>
    </w:p>
    <w:p w14:paraId="7FD6317A" w14:textId="1C0981AA" w:rsidR="0008286C" w:rsidRPr="00C116E6" w:rsidRDefault="00F21106" w:rsidP="00C116E6">
      <w:pPr>
        <w:ind w:left="720"/>
        <w:rPr>
          <w:rFonts w:ascii="Arial" w:hAnsi="Arial" w:cs="Arial"/>
          <w:b/>
        </w:rPr>
      </w:pPr>
      <w:r w:rsidRPr="00C116E6">
        <w:rPr>
          <w:rFonts w:ascii="Arial" w:hAnsi="Arial" w:cs="Arial"/>
          <w:bCs/>
        </w:rPr>
        <w:t xml:space="preserve">The Council had </w:t>
      </w:r>
      <w:r w:rsidR="005C0087">
        <w:rPr>
          <w:rFonts w:ascii="Arial" w:hAnsi="Arial" w:cs="Arial"/>
          <w:bCs/>
        </w:rPr>
        <w:t>n</w:t>
      </w:r>
      <w:r w:rsidRPr="00C116E6">
        <w:rPr>
          <w:rFonts w:ascii="Arial" w:hAnsi="Arial" w:cs="Arial"/>
          <w:bCs/>
        </w:rPr>
        <w:t xml:space="preserve">o </w:t>
      </w:r>
      <w:r w:rsidR="00ED71E9" w:rsidRPr="00C116E6">
        <w:rPr>
          <w:rFonts w:ascii="Arial" w:hAnsi="Arial" w:cs="Arial"/>
          <w:bCs/>
        </w:rPr>
        <w:t>objections</w:t>
      </w:r>
      <w:r w:rsidRPr="00C116E6">
        <w:rPr>
          <w:rFonts w:ascii="Arial" w:hAnsi="Arial" w:cs="Arial"/>
          <w:bCs/>
        </w:rPr>
        <w:t xml:space="preserve"> to this application </w:t>
      </w:r>
      <w:r w:rsidR="00E10B5B">
        <w:rPr>
          <w:rFonts w:ascii="Arial" w:hAnsi="Arial" w:cs="Arial"/>
          <w:bCs/>
        </w:rPr>
        <w:t>in</w:t>
      </w:r>
      <w:r w:rsidRPr="00C116E6">
        <w:rPr>
          <w:rFonts w:ascii="Arial" w:hAnsi="Arial" w:cs="Arial"/>
          <w:bCs/>
        </w:rPr>
        <w:t xml:space="preserve"> princi</w:t>
      </w:r>
      <w:r w:rsidR="002B0D14" w:rsidRPr="00C116E6">
        <w:rPr>
          <w:rFonts w:ascii="Arial" w:hAnsi="Arial" w:cs="Arial"/>
          <w:bCs/>
        </w:rPr>
        <w:t xml:space="preserve">ple but noted that the property was in a conservation </w:t>
      </w:r>
      <w:r w:rsidR="00ED71E9" w:rsidRPr="00C116E6">
        <w:rPr>
          <w:rFonts w:ascii="Arial" w:hAnsi="Arial" w:cs="Arial"/>
          <w:bCs/>
        </w:rPr>
        <w:t>area</w:t>
      </w:r>
      <w:r w:rsidR="002B0D14" w:rsidRPr="00C116E6">
        <w:rPr>
          <w:rFonts w:ascii="Arial" w:hAnsi="Arial" w:cs="Arial"/>
          <w:bCs/>
        </w:rPr>
        <w:t xml:space="preserve"> a</w:t>
      </w:r>
      <w:r w:rsidR="00E10B5B">
        <w:rPr>
          <w:rFonts w:ascii="Arial" w:hAnsi="Arial" w:cs="Arial"/>
          <w:bCs/>
        </w:rPr>
        <w:t>n</w:t>
      </w:r>
      <w:r w:rsidR="002B0D14" w:rsidRPr="00C116E6">
        <w:rPr>
          <w:rFonts w:ascii="Arial" w:hAnsi="Arial" w:cs="Arial"/>
          <w:bCs/>
        </w:rPr>
        <w:t xml:space="preserve">d no design </w:t>
      </w:r>
      <w:r w:rsidR="00ED71E9" w:rsidRPr="00C116E6">
        <w:rPr>
          <w:rFonts w:ascii="Arial" w:hAnsi="Arial" w:cs="Arial"/>
          <w:bCs/>
        </w:rPr>
        <w:t>statement</w:t>
      </w:r>
      <w:r w:rsidR="003C1762" w:rsidRPr="00C116E6">
        <w:rPr>
          <w:rFonts w:ascii="Arial" w:hAnsi="Arial" w:cs="Arial"/>
          <w:bCs/>
        </w:rPr>
        <w:t xml:space="preserve"> accom</w:t>
      </w:r>
      <w:r w:rsidR="00D211F7">
        <w:rPr>
          <w:rFonts w:ascii="Arial" w:hAnsi="Arial" w:cs="Arial"/>
          <w:bCs/>
        </w:rPr>
        <w:t>pan</w:t>
      </w:r>
      <w:r w:rsidR="0029268A">
        <w:rPr>
          <w:rFonts w:ascii="Arial" w:hAnsi="Arial" w:cs="Arial"/>
          <w:bCs/>
        </w:rPr>
        <w:t>ied</w:t>
      </w:r>
      <w:r w:rsidR="00D211F7">
        <w:rPr>
          <w:rFonts w:ascii="Arial" w:hAnsi="Arial" w:cs="Arial"/>
          <w:bCs/>
        </w:rPr>
        <w:t xml:space="preserve"> t</w:t>
      </w:r>
      <w:r w:rsidR="003C1762" w:rsidRPr="00C116E6">
        <w:rPr>
          <w:rFonts w:ascii="Arial" w:hAnsi="Arial" w:cs="Arial"/>
          <w:bCs/>
        </w:rPr>
        <w:t>he application.</w:t>
      </w:r>
    </w:p>
    <w:p w14:paraId="27DFFA28" w14:textId="00274F89" w:rsidR="00EA2ECB" w:rsidRDefault="00D211F7" w:rsidP="00D80D4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BEE4405" w14:textId="396EE629" w:rsidR="00D80D40" w:rsidRPr="0055246D" w:rsidRDefault="00ED02FB" w:rsidP="00D80D40">
      <w:pPr>
        <w:ind w:left="720"/>
        <w:rPr>
          <w:rFonts w:ascii="Arial" w:hAnsi="Arial" w:cs="Arial"/>
          <w:b/>
        </w:rPr>
      </w:pPr>
      <w:r w:rsidRPr="00ED02FB">
        <w:rPr>
          <w:rFonts w:ascii="Arial" w:hAnsi="Arial" w:cs="Arial"/>
          <w:b/>
        </w:rPr>
        <w:t>5.2</w:t>
      </w:r>
      <w:r>
        <w:rPr>
          <w:rFonts w:ascii="Arial" w:hAnsi="Arial" w:cs="Arial"/>
          <w:bCs/>
        </w:rPr>
        <w:t xml:space="preserve"> </w:t>
      </w:r>
      <w:r w:rsidR="004949DD" w:rsidRPr="0055246D">
        <w:rPr>
          <w:rFonts w:ascii="Arial" w:hAnsi="Arial" w:cs="Arial"/>
          <w:b/>
        </w:rPr>
        <w:t>Planning reference: 2</w:t>
      </w:r>
      <w:r w:rsidR="00EA2ECB">
        <w:rPr>
          <w:rFonts w:ascii="Arial" w:hAnsi="Arial" w:cs="Arial"/>
          <w:b/>
        </w:rPr>
        <w:t>2</w:t>
      </w:r>
      <w:r w:rsidR="004949DD" w:rsidRPr="0055246D">
        <w:rPr>
          <w:rFonts w:ascii="Arial" w:hAnsi="Arial" w:cs="Arial"/>
          <w:b/>
        </w:rPr>
        <w:t>/</w:t>
      </w:r>
      <w:r w:rsidR="00AB3F7C">
        <w:rPr>
          <w:rFonts w:ascii="Arial" w:hAnsi="Arial" w:cs="Arial"/>
          <w:b/>
        </w:rPr>
        <w:t>00</w:t>
      </w:r>
      <w:r w:rsidR="00345B1D">
        <w:rPr>
          <w:rFonts w:ascii="Arial" w:hAnsi="Arial" w:cs="Arial"/>
          <w:b/>
        </w:rPr>
        <w:t xml:space="preserve">, </w:t>
      </w:r>
      <w:r w:rsidR="00AB3F7C">
        <w:rPr>
          <w:rFonts w:ascii="Arial" w:hAnsi="Arial" w:cs="Arial"/>
          <w:b/>
        </w:rPr>
        <w:t xml:space="preserve">392/FPH erection of outdoor swimming </w:t>
      </w:r>
      <w:r w:rsidR="00D211F7">
        <w:rPr>
          <w:rFonts w:ascii="Arial" w:hAnsi="Arial" w:cs="Arial"/>
          <w:b/>
        </w:rPr>
        <w:t>pool including</w:t>
      </w:r>
      <w:r w:rsidR="00BB6FB9">
        <w:rPr>
          <w:rFonts w:ascii="Arial" w:hAnsi="Arial" w:cs="Arial"/>
          <w:b/>
        </w:rPr>
        <w:t xml:space="preserve"> associated timber structure for pump and filter</w:t>
      </w:r>
      <w:r w:rsidR="00854D82">
        <w:rPr>
          <w:rFonts w:ascii="Arial" w:hAnsi="Arial" w:cs="Arial"/>
          <w:b/>
        </w:rPr>
        <w:t>. Bur</w:t>
      </w:r>
      <w:r w:rsidR="00C2536C">
        <w:rPr>
          <w:rFonts w:ascii="Arial" w:hAnsi="Arial" w:cs="Arial"/>
          <w:b/>
        </w:rPr>
        <w:t xml:space="preserve">nel’s </w:t>
      </w:r>
      <w:r w:rsidR="005C0087">
        <w:rPr>
          <w:rFonts w:ascii="Arial" w:hAnsi="Arial" w:cs="Arial"/>
          <w:b/>
        </w:rPr>
        <w:t>Barn, Shaftenhoe</w:t>
      </w:r>
      <w:r w:rsidR="00C2536C">
        <w:rPr>
          <w:rFonts w:ascii="Arial" w:hAnsi="Arial" w:cs="Arial"/>
          <w:b/>
        </w:rPr>
        <w:t xml:space="preserve"> E</w:t>
      </w:r>
      <w:r w:rsidR="005808F5">
        <w:rPr>
          <w:rFonts w:ascii="Arial" w:hAnsi="Arial" w:cs="Arial"/>
          <w:b/>
        </w:rPr>
        <w:t>nd</w:t>
      </w:r>
    </w:p>
    <w:p w14:paraId="4A0DD766" w14:textId="77777777" w:rsidR="00FA5523" w:rsidRDefault="00FA5523" w:rsidP="00D80D40">
      <w:pPr>
        <w:ind w:left="720"/>
        <w:rPr>
          <w:rFonts w:ascii="Arial" w:hAnsi="Arial" w:cs="Arial"/>
          <w:bCs/>
        </w:rPr>
      </w:pPr>
    </w:p>
    <w:p w14:paraId="66C74EF7" w14:textId="49F752F9" w:rsidR="00FA5523" w:rsidRDefault="00FA5523" w:rsidP="00D80D4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uncil </w:t>
      </w:r>
      <w:r w:rsidR="00616990">
        <w:rPr>
          <w:rFonts w:ascii="Arial" w:hAnsi="Arial" w:cs="Arial"/>
          <w:bCs/>
        </w:rPr>
        <w:t xml:space="preserve">had no </w:t>
      </w:r>
      <w:r w:rsidR="00411552">
        <w:rPr>
          <w:rFonts w:ascii="Arial" w:hAnsi="Arial" w:cs="Arial"/>
          <w:bCs/>
        </w:rPr>
        <w:t>objections to</w:t>
      </w:r>
      <w:r w:rsidR="00FA7B1D">
        <w:rPr>
          <w:rFonts w:ascii="Arial" w:hAnsi="Arial" w:cs="Arial"/>
          <w:bCs/>
        </w:rPr>
        <w:t xml:space="preserve"> </w:t>
      </w:r>
      <w:r w:rsidR="0005074C">
        <w:rPr>
          <w:rFonts w:ascii="Arial" w:hAnsi="Arial" w:cs="Arial"/>
          <w:bCs/>
        </w:rPr>
        <w:t>this</w:t>
      </w:r>
      <w:r w:rsidR="00FA7B1D">
        <w:rPr>
          <w:rFonts w:ascii="Arial" w:hAnsi="Arial" w:cs="Arial"/>
          <w:bCs/>
        </w:rPr>
        <w:t xml:space="preserve"> application</w:t>
      </w:r>
      <w:r w:rsidR="00C116E6">
        <w:rPr>
          <w:rFonts w:ascii="Arial" w:hAnsi="Arial" w:cs="Arial"/>
          <w:bCs/>
        </w:rPr>
        <w:t xml:space="preserve"> in principle</w:t>
      </w:r>
      <w:r w:rsidR="00551CD1">
        <w:rPr>
          <w:rFonts w:ascii="Arial" w:hAnsi="Arial" w:cs="Arial"/>
          <w:bCs/>
        </w:rPr>
        <w:t xml:space="preserve"> but noted that this </w:t>
      </w:r>
      <w:r w:rsidR="00D211F7">
        <w:rPr>
          <w:rFonts w:ascii="Arial" w:hAnsi="Arial" w:cs="Arial"/>
          <w:bCs/>
        </w:rPr>
        <w:t>was</w:t>
      </w:r>
      <w:r w:rsidR="00551CD1">
        <w:rPr>
          <w:rFonts w:ascii="Arial" w:hAnsi="Arial" w:cs="Arial"/>
          <w:bCs/>
        </w:rPr>
        <w:t xml:space="preserve"> a listed </w:t>
      </w:r>
      <w:r w:rsidR="00880E06">
        <w:rPr>
          <w:rFonts w:ascii="Arial" w:hAnsi="Arial" w:cs="Arial"/>
          <w:bCs/>
        </w:rPr>
        <w:t>building,</w:t>
      </w:r>
      <w:r w:rsidR="00551CD1">
        <w:rPr>
          <w:rFonts w:ascii="Arial" w:hAnsi="Arial" w:cs="Arial"/>
          <w:bCs/>
        </w:rPr>
        <w:t xml:space="preserve"> a</w:t>
      </w:r>
      <w:r w:rsidR="00E10B5B">
        <w:rPr>
          <w:rFonts w:ascii="Arial" w:hAnsi="Arial" w:cs="Arial"/>
          <w:bCs/>
        </w:rPr>
        <w:t>n</w:t>
      </w:r>
      <w:r w:rsidR="00551CD1">
        <w:rPr>
          <w:rFonts w:ascii="Arial" w:hAnsi="Arial" w:cs="Arial"/>
          <w:bCs/>
        </w:rPr>
        <w:t>d no listed building co</w:t>
      </w:r>
      <w:r w:rsidR="00D211F7">
        <w:rPr>
          <w:rFonts w:ascii="Arial" w:hAnsi="Arial" w:cs="Arial"/>
          <w:bCs/>
        </w:rPr>
        <w:t>nsent</w:t>
      </w:r>
      <w:r w:rsidR="00551CD1">
        <w:rPr>
          <w:rFonts w:ascii="Arial" w:hAnsi="Arial" w:cs="Arial"/>
          <w:bCs/>
        </w:rPr>
        <w:t xml:space="preserve"> was</w:t>
      </w:r>
      <w:r w:rsidR="00345B1D">
        <w:rPr>
          <w:rFonts w:ascii="Arial" w:hAnsi="Arial" w:cs="Arial"/>
          <w:bCs/>
        </w:rPr>
        <w:t xml:space="preserve"> </w:t>
      </w:r>
      <w:r w:rsidR="00D211F7">
        <w:rPr>
          <w:rFonts w:ascii="Arial" w:hAnsi="Arial" w:cs="Arial"/>
          <w:bCs/>
        </w:rPr>
        <w:t>included in</w:t>
      </w:r>
      <w:r w:rsidR="00345B1D">
        <w:rPr>
          <w:rFonts w:ascii="Arial" w:hAnsi="Arial" w:cs="Arial"/>
          <w:bCs/>
        </w:rPr>
        <w:t xml:space="preserve"> the </w:t>
      </w:r>
      <w:r w:rsidR="009E2263">
        <w:rPr>
          <w:rFonts w:ascii="Arial" w:hAnsi="Arial" w:cs="Arial"/>
          <w:bCs/>
        </w:rPr>
        <w:t>application</w:t>
      </w:r>
      <w:r w:rsidR="00345B1D">
        <w:rPr>
          <w:rFonts w:ascii="Arial" w:hAnsi="Arial" w:cs="Arial"/>
          <w:bCs/>
        </w:rPr>
        <w:t xml:space="preserve">, nor was there any </w:t>
      </w:r>
      <w:r w:rsidR="005C0087">
        <w:rPr>
          <w:rFonts w:ascii="Arial" w:hAnsi="Arial" w:cs="Arial"/>
          <w:bCs/>
        </w:rPr>
        <w:t>information relating</w:t>
      </w:r>
      <w:r w:rsidR="000C42CC">
        <w:rPr>
          <w:rFonts w:ascii="Arial" w:hAnsi="Arial" w:cs="Arial"/>
          <w:bCs/>
        </w:rPr>
        <w:t xml:space="preserve"> to pump </w:t>
      </w:r>
      <w:r w:rsidR="00880E06">
        <w:rPr>
          <w:rFonts w:ascii="Arial" w:hAnsi="Arial" w:cs="Arial"/>
          <w:bCs/>
        </w:rPr>
        <w:t>noise attenuation</w:t>
      </w:r>
      <w:r w:rsidR="000C42CC">
        <w:rPr>
          <w:rFonts w:ascii="Arial" w:hAnsi="Arial" w:cs="Arial"/>
          <w:bCs/>
        </w:rPr>
        <w:t xml:space="preserve">. </w:t>
      </w:r>
      <w:r w:rsidR="00166215">
        <w:rPr>
          <w:rFonts w:ascii="Arial" w:hAnsi="Arial" w:cs="Arial"/>
          <w:bCs/>
        </w:rPr>
        <w:t xml:space="preserve">Members asked that </w:t>
      </w:r>
      <w:r w:rsidR="005C0087">
        <w:rPr>
          <w:rFonts w:ascii="Arial" w:hAnsi="Arial" w:cs="Arial"/>
          <w:bCs/>
        </w:rPr>
        <w:t>both</w:t>
      </w:r>
      <w:r w:rsidR="005C297E">
        <w:rPr>
          <w:rFonts w:ascii="Arial" w:hAnsi="Arial" w:cs="Arial"/>
          <w:bCs/>
        </w:rPr>
        <w:t xml:space="preserve"> conditions were considered and s</w:t>
      </w:r>
      <w:r w:rsidR="001D7A48">
        <w:rPr>
          <w:rFonts w:ascii="Arial" w:hAnsi="Arial" w:cs="Arial"/>
          <w:bCs/>
        </w:rPr>
        <w:t>atisfied</w:t>
      </w:r>
      <w:r w:rsidR="00616990">
        <w:rPr>
          <w:rFonts w:ascii="Arial" w:hAnsi="Arial" w:cs="Arial"/>
          <w:bCs/>
        </w:rPr>
        <w:t xml:space="preserve"> before consent was given.</w:t>
      </w:r>
      <w:r w:rsidR="000C42CC">
        <w:rPr>
          <w:rFonts w:ascii="Arial" w:hAnsi="Arial" w:cs="Arial"/>
          <w:bCs/>
        </w:rPr>
        <w:t xml:space="preserve"> </w:t>
      </w:r>
      <w:r w:rsidR="00FA7B1D">
        <w:rPr>
          <w:rFonts w:ascii="Arial" w:hAnsi="Arial" w:cs="Arial"/>
          <w:bCs/>
        </w:rPr>
        <w:t xml:space="preserve"> </w:t>
      </w:r>
    </w:p>
    <w:p w14:paraId="48A4A600" w14:textId="77777777" w:rsidR="004A5DED" w:rsidRDefault="004A5DED" w:rsidP="00D80D40">
      <w:pPr>
        <w:ind w:left="720"/>
        <w:rPr>
          <w:rFonts w:ascii="Arial" w:hAnsi="Arial" w:cs="Arial"/>
          <w:bCs/>
        </w:rPr>
      </w:pPr>
    </w:p>
    <w:p w14:paraId="483B7C47" w14:textId="45FF5886" w:rsidR="004A5DED" w:rsidRDefault="00BE742A" w:rsidP="00D80D40">
      <w:pPr>
        <w:ind w:left="720"/>
        <w:rPr>
          <w:rFonts w:ascii="Arial" w:hAnsi="Arial" w:cs="Arial"/>
          <w:b/>
        </w:rPr>
      </w:pPr>
      <w:r w:rsidRPr="00BE742A">
        <w:rPr>
          <w:rFonts w:ascii="Arial" w:hAnsi="Arial" w:cs="Arial"/>
          <w:b/>
        </w:rPr>
        <w:lastRenderedPageBreak/>
        <w:t>5.3</w:t>
      </w:r>
      <w:r>
        <w:rPr>
          <w:rFonts w:ascii="Arial" w:hAnsi="Arial" w:cs="Arial"/>
          <w:bCs/>
        </w:rPr>
        <w:t xml:space="preserve"> </w:t>
      </w:r>
      <w:r w:rsidRPr="0055246D">
        <w:rPr>
          <w:rFonts w:ascii="Arial" w:hAnsi="Arial" w:cs="Arial"/>
          <w:b/>
        </w:rPr>
        <w:t>Planning reference:</w:t>
      </w:r>
      <w:r w:rsidR="00011AF0" w:rsidRPr="0055246D">
        <w:rPr>
          <w:rFonts w:ascii="Arial" w:hAnsi="Arial" w:cs="Arial"/>
          <w:b/>
        </w:rPr>
        <w:t>2</w:t>
      </w:r>
      <w:r w:rsidR="00547BAC">
        <w:rPr>
          <w:rFonts w:ascii="Arial" w:hAnsi="Arial" w:cs="Arial"/>
          <w:b/>
        </w:rPr>
        <w:t>2</w:t>
      </w:r>
      <w:r w:rsidR="00011AF0" w:rsidRPr="0055246D">
        <w:rPr>
          <w:rFonts w:ascii="Arial" w:hAnsi="Arial" w:cs="Arial"/>
          <w:b/>
        </w:rPr>
        <w:t>/</w:t>
      </w:r>
      <w:r w:rsidR="00854D82">
        <w:rPr>
          <w:rFonts w:ascii="Arial" w:hAnsi="Arial" w:cs="Arial"/>
          <w:b/>
        </w:rPr>
        <w:t>00413/</w:t>
      </w:r>
      <w:r w:rsidR="00246E1F">
        <w:rPr>
          <w:rFonts w:ascii="Arial" w:hAnsi="Arial" w:cs="Arial"/>
          <w:b/>
        </w:rPr>
        <w:t xml:space="preserve"> FPH </w:t>
      </w:r>
      <w:r w:rsidR="00183469">
        <w:rPr>
          <w:rFonts w:ascii="Arial" w:hAnsi="Arial" w:cs="Arial"/>
          <w:b/>
        </w:rPr>
        <w:t>Erection of detached wooden structure</w:t>
      </w:r>
      <w:r w:rsidR="009622C9">
        <w:rPr>
          <w:rFonts w:ascii="Arial" w:hAnsi="Arial" w:cs="Arial"/>
          <w:b/>
        </w:rPr>
        <w:t xml:space="preserve"> for use as a</w:t>
      </w:r>
      <w:r w:rsidR="0073138F">
        <w:rPr>
          <w:rFonts w:ascii="Arial" w:hAnsi="Arial" w:cs="Arial"/>
          <w:b/>
        </w:rPr>
        <w:t xml:space="preserve"> </w:t>
      </w:r>
      <w:r w:rsidR="009622C9">
        <w:rPr>
          <w:rFonts w:ascii="Arial" w:hAnsi="Arial" w:cs="Arial"/>
          <w:b/>
        </w:rPr>
        <w:t>children’</w:t>
      </w:r>
      <w:r w:rsidR="00D211F7">
        <w:rPr>
          <w:rFonts w:ascii="Arial" w:hAnsi="Arial" w:cs="Arial"/>
          <w:b/>
        </w:rPr>
        <w:t xml:space="preserve">s </w:t>
      </w:r>
      <w:r w:rsidR="009622C9">
        <w:rPr>
          <w:rFonts w:ascii="Arial" w:hAnsi="Arial" w:cs="Arial"/>
          <w:b/>
        </w:rPr>
        <w:t>playhouse on existing patio.</w:t>
      </w:r>
      <w:r w:rsidR="00854D82">
        <w:rPr>
          <w:rFonts w:ascii="Arial" w:hAnsi="Arial" w:cs="Arial"/>
          <w:b/>
        </w:rPr>
        <w:t xml:space="preserve"> </w:t>
      </w:r>
      <w:r w:rsidR="0073138F">
        <w:rPr>
          <w:rFonts w:ascii="Arial" w:hAnsi="Arial" w:cs="Arial"/>
          <w:b/>
        </w:rPr>
        <w:t>Sells Close House, High Street</w:t>
      </w:r>
    </w:p>
    <w:p w14:paraId="6B629810" w14:textId="77777777" w:rsidR="00766787" w:rsidRDefault="00766787" w:rsidP="00D80D40">
      <w:pPr>
        <w:ind w:left="720"/>
        <w:rPr>
          <w:rFonts w:ascii="Arial" w:hAnsi="Arial" w:cs="Arial"/>
          <w:b/>
        </w:rPr>
      </w:pPr>
    </w:p>
    <w:p w14:paraId="11FA77F9" w14:textId="3859031F" w:rsidR="003914C7" w:rsidRDefault="003914C7" w:rsidP="00D80D4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uncil had no objections to this application.</w:t>
      </w:r>
    </w:p>
    <w:p w14:paraId="07A4472C" w14:textId="77777777" w:rsidR="004D79DE" w:rsidRDefault="004D79DE" w:rsidP="00D80D40">
      <w:pPr>
        <w:ind w:left="720"/>
        <w:rPr>
          <w:rFonts w:ascii="Arial" w:hAnsi="Arial" w:cs="Arial"/>
          <w:bCs/>
        </w:rPr>
      </w:pPr>
    </w:p>
    <w:p w14:paraId="0D2E3B20" w14:textId="0103F396" w:rsidR="004D79DE" w:rsidRDefault="004D79DE" w:rsidP="00D80D40">
      <w:pPr>
        <w:ind w:left="720"/>
        <w:rPr>
          <w:rFonts w:ascii="Arial" w:hAnsi="Arial" w:cs="Arial"/>
          <w:b/>
        </w:rPr>
      </w:pPr>
      <w:r w:rsidRPr="004D79DE">
        <w:rPr>
          <w:rFonts w:ascii="Arial" w:hAnsi="Arial" w:cs="Arial"/>
          <w:b/>
        </w:rPr>
        <w:t>5.4</w:t>
      </w:r>
      <w:r>
        <w:rPr>
          <w:rFonts w:ascii="Arial" w:hAnsi="Arial" w:cs="Arial"/>
          <w:b/>
        </w:rPr>
        <w:t xml:space="preserve"> Planning reference: 22/</w:t>
      </w:r>
      <w:r w:rsidR="00C2762B">
        <w:rPr>
          <w:rFonts w:ascii="Arial" w:hAnsi="Arial" w:cs="Arial"/>
          <w:b/>
        </w:rPr>
        <w:t>00347/S73 Variation of condition 2</w:t>
      </w:r>
      <w:r w:rsidR="000C68EF">
        <w:rPr>
          <w:rFonts w:ascii="Arial" w:hAnsi="Arial" w:cs="Arial"/>
          <w:b/>
        </w:rPr>
        <w:t>of previously approved planning permission 20/</w:t>
      </w:r>
      <w:r w:rsidR="00B16EDC">
        <w:rPr>
          <w:rFonts w:ascii="Arial" w:hAnsi="Arial" w:cs="Arial"/>
          <w:b/>
        </w:rPr>
        <w:t>02419/FP to include reduction in footprint</w:t>
      </w:r>
      <w:r w:rsidR="000C28D5">
        <w:rPr>
          <w:rFonts w:ascii="Arial" w:hAnsi="Arial" w:cs="Arial"/>
          <w:b/>
        </w:rPr>
        <w:t xml:space="preserve"> of proposed replacement dwelling</w:t>
      </w:r>
      <w:r w:rsidR="00485EE6">
        <w:rPr>
          <w:rFonts w:ascii="Arial" w:hAnsi="Arial" w:cs="Arial"/>
          <w:b/>
        </w:rPr>
        <w:t>; amendments to rear west elevation</w:t>
      </w:r>
      <w:r w:rsidR="000D08A0">
        <w:rPr>
          <w:rFonts w:ascii="Arial" w:hAnsi="Arial" w:cs="Arial"/>
          <w:b/>
        </w:rPr>
        <w:t xml:space="preserve">; </w:t>
      </w:r>
      <w:r w:rsidR="005C0087">
        <w:rPr>
          <w:rFonts w:ascii="Arial" w:hAnsi="Arial" w:cs="Arial"/>
          <w:b/>
        </w:rPr>
        <w:t>rearrangement</w:t>
      </w:r>
      <w:r w:rsidR="000D08A0">
        <w:rPr>
          <w:rFonts w:ascii="Arial" w:hAnsi="Arial" w:cs="Arial"/>
          <w:b/>
        </w:rPr>
        <w:t xml:space="preserve"> of several windows and addition of a catslide roof to rear. </w:t>
      </w:r>
      <w:r w:rsidR="005C0087">
        <w:rPr>
          <w:rFonts w:ascii="Arial" w:hAnsi="Arial" w:cs="Arial"/>
          <w:b/>
        </w:rPr>
        <w:t>Churchfield</w:t>
      </w:r>
      <w:r w:rsidR="00901DDB">
        <w:rPr>
          <w:rFonts w:ascii="Arial" w:hAnsi="Arial" w:cs="Arial"/>
          <w:b/>
        </w:rPr>
        <w:t>, Pudding Lane</w:t>
      </w:r>
    </w:p>
    <w:p w14:paraId="568F7144" w14:textId="77777777" w:rsidR="00B2776C" w:rsidRDefault="00B2776C" w:rsidP="00D80D40">
      <w:pPr>
        <w:ind w:left="720"/>
        <w:rPr>
          <w:rFonts w:ascii="Arial" w:hAnsi="Arial" w:cs="Arial"/>
          <w:b/>
        </w:rPr>
      </w:pPr>
    </w:p>
    <w:p w14:paraId="0D30BCD5" w14:textId="57BA62B0" w:rsidR="00B2776C" w:rsidRDefault="00B2776C" w:rsidP="00D80D4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uncil had </w:t>
      </w:r>
      <w:r w:rsidR="00E10B5B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o </w:t>
      </w:r>
      <w:r w:rsidR="005C0087">
        <w:rPr>
          <w:rFonts w:ascii="Arial" w:hAnsi="Arial" w:cs="Arial"/>
          <w:bCs/>
        </w:rPr>
        <w:t>objections</w:t>
      </w:r>
      <w:r w:rsidR="00BA1297">
        <w:rPr>
          <w:rFonts w:ascii="Arial" w:hAnsi="Arial" w:cs="Arial"/>
          <w:bCs/>
        </w:rPr>
        <w:t xml:space="preserve"> to this application</w:t>
      </w:r>
    </w:p>
    <w:p w14:paraId="59D4CCE6" w14:textId="77777777" w:rsidR="00BA1297" w:rsidRDefault="00BA1297" w:rsidP="00D80D40">
      <w:pPr>
        <w:ind w:left="720"/>
        <w:rPr>
          <w:rFonts w:ascii="Arial" w:hAnsi="Arial" w:cs="Arial"/>
          <w:bCs/>
        </w:rPr>
      </w:pPr>
    </w:p>
    <w:p w14:paraId="56850914" w14:textId="756CA619" w:rsidR="00BA1297" w:rsidRDefault="00BA1297" w:rsidP="00D80D4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5 </w:t>
      </w:r>
      <w:r w:rsidR="007068A4">
        <w:rPr>
          <w:rFonts w:ascii="Arial" w:hAnsi="Arial" w:cs="Arial"/>
          <w:b/>
        </w:rPr>
        <w:t xml:space="preserve">Planning </w:t>
      </w:r>
      <w:r w:rsidR="005E6187">
        <w:rPr>
          <w:rFonts w:ascii="Arial" w:hAnsi="Arial" w:cs="Arial"/>
          <w:b/>
        </w:rPr>
        <w:t>reference: 22/00614/</w:t>
      </w:r>
      <w:r w:rsidR="00103B12">
        <w:rPr>
          <w:rFonts w:ascii="Arial" w:hAnsi="Arial" w:cs="Arial"/>
          <w:b/>
        </w:rPr>
        <w:t>FP Various amendments to plots 2 and 3</w:t>
      </w:r>
      <w:r w:rsidR="00B41022">
        <w:rPr>
          <w:rFonts w:ascii="Arial" w:hAnsi="Arial" w:cs="Arial"/>
          <w:b/>
        </w:rPr>
        <w:t>. The Gables, High Street</w:t>
      </w:r>
    </w:p>
    <w:p w14:paraId="2C7C1DE2" w14:textId="77777777" w:rsidR="00B41022" w:rsidRDefault="00B41022" w:rsidP="00D80D40">
      <w:pPr>
        <w:ind w:left="720"/>
        <w:rPr>
          <w:rFonts w:ascii="Arial" w:hAnsi="Arial" w:cs="Arial"/>
          <w:b/>
        </w:rPr>
      </w:pPr>
    </w:p>
    <w:p w14:paraId="1AB9800A" w14:textId="1D953213" w:rsidR="00B41022" w:rsidRPr="00B41022" w:rsidRDefault="00B41022" w:rsidP="00D80D4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BC2B00">
        <w:rPr>
          <w:rFonts w:ascii="Arial" w:hAnsi="Arial" w:cs="Arial"/>
          <w:bCs/>
        </w:rPr>
        <w:t xml:space="preserve">he Council had no </w:t>
      </w:r>
      <w:r w:rsidR="00D211F7">
        <w:rPr>
          <w:rFonts w:ascii="Arial" w:hAnsi="Arial" w:cs="Arial"/>
          <w:bCs/>
        </w:rPr>
        <w:t>objections</w:t>
      </w:r>
      <w:r w:rsidR="00BC2B00">
        <w:rPr>
          <w:rFonts w:ascii="Arial" w:hAnsi="Arial" w:cs="Arial"/>
          <w:bCs/>
        </w:rPr>
        <w:t xml:space="preserve"> to this </w:t>
      </w:r>
      <w:r w:rsidR="00D211F7">
        <w:rPr>
          <w:rFonts w:ascii="Arial" w:hAnsi="Arial" w:cs="Arial"/>
          <w:bCs/>
        </w:rPr>
        <w:t>application</w:t>
      </w:r>
    </w:p>
    <w:p w14:paraId="378E8D32" w14:textId="77777777" w:rsidR="00074716" w:rsidRDefault="00074716" w:rsidP="00D80D40">
      <w:pPr>
        <w:ind w:left="720"/>
        <w:rPr>
          <w:rFonts w:ascii="Arial" w:hAnsi="Arial" w:cs="Arial"/>
          <w:bCs/>
        </w:rPr>
      </w:pPr>
    </w:p>
    <w:p w14:paraId="59D40A2F" w14:textId="6A32FD44" w:rsidR="007A06F6" w:rsidRPr="00D33C46" w:rsidRDefault="0076464D" w:rsidP="007A06F6">
      <w:pPr>
        <w:pStyle w:val="NoSpacing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 </w:t>
      </w:r>
      <w:r w:rsidR="007A06F6">
        <w:rPr>
          <w:rFonts w:ascii="Arial" w:eastAsia="Calibri" w:hAnsi="Arial" w:cs="Arial"/>
          <w:b/>
          <w:sz w:val="24"/>
          <w:szCs w:val="24"/>
        </w:rPr>
        <w:t xml:space="preserve">6. </w:t>
      </w:r>
      <w:r w:rsidR="007A06F6" w:rsidRPr="00D33C46">
        <w:rPr>
          <w:rFonts w:ascii="Arial" w:eastAsia="Calibri" w:hAnsi="Arial" w:cs="Arial"/>
          <w:b/>
          <w:sz w:val="24"/>
          <w:szCs w:val="24"/>
        </w:rPr>
        <w:t>FINANCE</w:t>
      </w:r>
    </w:p>
    <w:p w14:paraId="36978198" w14:textId="77777777" w:rsidR="007A06F6" w:rsidRPr="00D33C46" w:rsidRDefault="007A06F6" w:rsidP="007A06F6">
      <w:pPr>
        <w:pStyle w:val="NoSpacing"/>
        <w:ind w:left="360" w:firstLine="360"/>
        <w:rPr>
          <w:rFonts w:ascii="Arial" w:eastAsia="Calibri" w:hAnsi="Arial" w:cs="Arial"/>
          <w:sz w:val="24"/>
          <w:szCs w:val="24"/>
        </w:rPr>
      </w:pPr>
      <w:r w:rsidRPr="00D33C46">
        <w:rPr>
          <w:rFonts w:ascii="Arial" w:eastAsia="Calibri" w:hAnsi="Arial" w:cs="Arial"/>
          <w:sz w:val="24"/>
          <w:szCs w:val="24"/>
        </w:rPr>
        <w:tab/>
      </w:r>
      <w:r w:rsidRPr="00D33C46">
        <w:rPr>
          <w:rFonts w:ascii="Arial" w:eastAsia="Calibri" w:hAnsi="Arial" w:cs="Arial"/>
          <w:sz w:val="24"/>
          <w:szCs w:val="24"/>
        </w:rPr>
        <w:tab/>
      </w:r>
      <w:r w:rsidRPr="00D33C46">
        <w:rPr>
          <w:rFonts w:ascii="Arial" w:eastAsia="Calibri" w:hAnsi="Arial" w:cs="Arial"/>
          <w:sz w:val="24"/>
          <w:szCs w:val="24"/>
        </w:rPr>
        <w:tab/>
      </w:r>
    </w:p>
    <w:p w14:paraId="6D5379DC" w14:textId="2888C4C3" w:rsidR="007A06F6" w:rsidRPr="006903A4" w:rsidRDefault="007A06F6" w:rsidP="007A06F6">
      <w:pPr>
        <w:pStyle w:val="NoSpacing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6</w:t>
      </w:r>
      <w:r w:rsidRPr="00D33C46">
        <w:rPr>
          <w:rFonts w:ascii="Arial" w:eastAsia="Calibri" w:hAnsi="Arial" w:cs="Arial"/>
          <w:b/>
          <w:bCs/>
          <w:sz w:val="24"/>
          <w:szCs w:val="24"/>
        </w:rPr>
        <w:t>.1</w:t>
      </w:r>
      <w:r w:rsidRPr="00D33C46">
        <w:rPr>
          <w:rFonts w:ascii="Arial" w:eastAsia="Calibri" w:hAnsi="Arial" w:cs="Arial"/>
          <w:sz w:val="24"/>
          <w:szCs w:val="24"/>
        </w:rPr>
        <w:t xml:space="preserve"> The RFO had previously distributed the list of </w:t>
      </w:r>
      <w:r w:rsidRPr="006903A4">
        <w:rPr>
          <w:rFonts w:ascii="Arial" w:eastAsia="Calibri" w:hAnsi="Arial" w:cs="Arial"/>
          <w:sz w:val="24"/>
          <w:szCs w:val="24"/>
        </w:rPr>
        <w:t>payments for approval at this meeting</w:t>
      </w:r>
    </w:p>
    <w:p w14:paraId="3676DE5D" w14:textId="77777777" w:rsidR="007A06F6" w:rsidRPr="00882600" w:rsidRDefault="007A06F6" w:rsidP="007A06F6">
      <w:pPr>
        <w:pStyle w:val="NoSpacing"/>
        <w:ind w:left="720"/>
        <w:rPr>
          <w:rFonts w:ascii="Arial" w:eastAsia="Calibri" w:hAnsi="Arial" w:cs="Arial"/>
          <w:sz w:val="24"/>
          <w:szCs w:val="24"/>
        </w:rPr>
      </w:pPr>
    </w:p>
    <w:p w14:paraId="093D6FED" w14:textId="77777777" w:rsidR="007A06F6" w:rsidRPr="00D33C46" w:rsidRDefault="007A06F6" w:rsidP="007A06F6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  <w:r w:rsidRPr="00D33C46">
        <w:rPr>
          <w:rFonts w:ascii="Arial" w:hAnsi="Arial" w:cs="Arial"/>
          <w:sz w:val="24"/>
          <w:szCs w:val="24"/>
          <w:u w:val="single"/>
        </w:rPr>
        <w:t>Barley Parish Council</w:t>
      </w:r>
    </w:p>
    <w:p w14:paraId="14FB9E48" w14:textId="77777777" w:rsidR="007A06F6" w:rsidRPr="00D33C46" w:rsidRDefault="007A06F6" w:rsidP="007A06F6">
      <w:pPr>
        <w:pStyle w:val="NoSpacing"/>
        <w:rPr>
          <w:rFonts w:ascii="Arial" w:hAnsi="Arial" w:cs="Arial"/>
          <w:sz w:val="24"/>
          <w:szCs w:val="24"/>
        </w:rPr>
      </w:pPr>
    </w:p>
    <w:p w14:paraId="13F3F911" w14:textId="58AAC3CE" w:rsidR="007A06F6" w:rsidRPr="00D33C46" w:rsidRDefault="007A06F6" w:rsidP="007A06F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33C46">
        <w:rPr>
          <w:rFonts w:ascii="Arial" w:hAnsi="Arial" w:cs="Arial"/>
          <w:sz w:val="24"/>
          <w:szCs w:val="24"/>
        </w:rPr>
        <w:t>M Chammings</w:t>
      </w:r>
      <w:r w:rsidRPr="00D33C46">
        <w:rPr>
          <w:rFonts w:ascii="Arial" w:hAnsi="Arial" w:cs="Arial"/>
          <w:sz w:val="24"/>
          <w:szCs w:val="24"/>
        </w:rPr>
        <w:tab/>
      </w:r>
      <w:r w:rsidRPr="00D33C46">
        <w:rPr>
          <w:rFonts w:ascii="Arial" w:hAnsi="Arial" w:cs="Arial"/>
          <w:sz w:val="24"/>
          <w:szCs w:val="24"/>
        </w:rPr>
        <w:tab/>
      </w:r>
      <w:r w:rsidR="00B42C1B">
        <w:rPr>
          <w:rFonts w:ascii="Arial" w:hAnsi="Arial" w:cs="Arial"/>
          <w:sz w:val="24"/>
          <w:szCs w:val="24"/>
        </w:rPr>
        <w:t>3</w:t>
      </w:r>
      <w:r w:rsidR="00F77027">
        <w:rPr>
          <w:rFonts w:ascii="Arial" w:hAnsi="Arial" w:cs="Arial"/>
          <w:sz w:val="24"/>
          <w:szCs w:val="24"/>
        </w:rPr>
        <w:t>04.</w:t>
      </w:r>
      <w:r w:rsidR="00643529">
        <w:rPr>
          <w:rFonts w:ascii="Arial" w:hAnsi="Arial" w:cs="Arial"/>
          <w:sz w:val="24"/>
          <w:szCs w:val="24"/>
        </w:rPr>
        <w:t>40</w:t>
      </w:r>
      <w:r w:rsidRPr="00D33C46">
        <w:rPr>
          <w:rFonts w:ascii="Arial" w:hAnsi="Arial" w:cs="Arial"/>
          <w:sz w:val="24"/>
          <w:szCs w:val="24"/>
        </w:rPr>
        <w:tab/>
        <w:t xml:space="preserve">Clerking </w:t>
      </w:r>
      <w:r w:rsidR="00643529">
        <w:rPr>
          <w:rFonts w:ascii="Arial" w:hAnsi="Arial" w:cs="Arial"/>
          <w:sz w:val="24"/>
          <w:szCs w:val="24"/>
        </w:rPr>
        <w:t>February</w:t>
      </w:r>
    </w:p>
    <w:p w14:paraId="11A6AA8A" w14:textId="1480411A" w:rsidR="007A06F6" w:rsidRPr="00D33C46" w:rsidRDefault="007A06F6" w:rsidP="007A06F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33C46">
        <w:rPr>
          <w:rFonts w:ascii="Arial" w:hAnsi="Arial" w:cs="Arial"/>
          <w:sz w:val="24"/>
          <w:szCs w:val="24"/>
        </w:rPr>
        <w:t>L Brett</w:t>
      </w:r>
      <w:r w:rsidRPr="00D33C46">
        <w:rPr>
          <w:rFonts w:ascii="Arial" w:hAnsi="Arial" w:cs="Arial"/>
          <w:sz w:val="24"/>
          <w:szCs w:val="24"/>
        </w:rPr>
        <w:tab/>
      </w:r>
      <w:r w:rsidRPr="00D33C46">
        <w:rPr>
          <w:rFonts w:ascii="Arial" w:hAnsi="Arial" w:cs="Arial"/>
          <w:sz w:val="24"/>
          <w:szCs w:val="24"/>
        </w:rPr>
        <w:tab/>
      </w:r>
      <w:r w:rsidRPr="00D33C46">
        <w:rPr>
          <w:rFonts w:ascii="Arial" w:hAnsi="Arial" w:cs="Arial"/>
          <w:sz w:val="24"/>
          <w:szCs w:val="24"/>
        </w:rPr>
        <w:tab/>
      </w:r>
      <w:r w:rsidRPr="00D33C46">
        <w:rPr>
          <w:rFonts w:ascii="Arial" w:hAnsi="Arial" w:cs="Arial"/>
          <w:sz w:val="24"/>
          <w:szCs w:val="24"/>
        </w:rPr>
        <w:tab/>
      </w:r>
      <w:r w:rsidR="00643529">
        <w:rPr>
          <w:rFonts w:ascii="Arial" w:hAnsi="Arial" w:cs="Arial"/>
          <w:sz w:val="24"/>
          <w:szCs w:val="24"/>
        </w:rPr>
        <w:t>158.00</w:t>
      </w:r>
      <w:r w:rsidRPr="00D33C46">
        <w:rPr>
          <w:rFonts w:ascii="Arial" w:hAnsi="Arial" w:cs="Arial"/>
          <w:sz w:val="24"/>
          <w:szCs w:val="24"/>
        </w:rPr>
        <w:tab/>
        <w:t xml:space="preserve">RFO </w:t>
      </w:r>
      <w:r w:rsidR="00643529">
        <w:rPr>
          <w:rFonts w:ascii="Arial" w:hAnsi="Arial" w:cs="Arial"/>
          <w:sz w:val="24"/>
          <w:szCs w:val="24"/>
        </w:rPr>
        <w:t>February</w:t>
      </w:r>
    </w:p>
    <w:p w14:paraId="2DAB693A" w14:textId="24B5039E" w:rsidR="007A06F6" w:rsidRDefault="00643529" w:rsidP="007A06F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F4D72">
        <w:rPr>
          <w:rFonts w:ascii="Arial" w:hAnsi="Arial" w:cs="Arial"/>
          <w:sz w:val="24"/>
          <w:szCs w:val="24"/>
        </w:rPr>
        <w:t>HDC</w:t>
      </w:r>
      <w:r w:rsidR="005F4D72">
        <w:rPr>
          <w:rFonts w:ascii="Arial" w:hAnsi="Arial" w:cs="Arial"/>
          <w:sz w:val="24"/>
          <w:szCs w:val="24"/>
        </w:rPr>
        <w:tab/>
      </w:r>
      <w:r w:rsidR="005F4D72">
        <w:rPr>
          <w:rFonts w:ascii="Arial" w:hAnsi="Arial" w:cs="Arial"/>
          <w:sz w:val="24"/>
          <w:szCs w:val="24"/>
        </w:rPr>
        <w:tab/>
      </w:r>
      <w:r w:rsidR="0045769C">
        <w:rPr>
          <w:rFonts w:ascii="Arial" w:hAnsi="Arial" w:cs="Arial"/>
          <w:sz w:val="24"/>
          <w:szCs w:val="24"/>
        </w:rPr>
        <w:tab/>
      </w:r>
      <w:r w:rsidR="00E709BE">
        <w:rPr>
          <w:rFonts w:ascii="Arial" w:hAnsi="Arial" w:cs="Arial"/>
          <w:sz w:val="24"/>
          <w:szCs w:val="24"/>
        </w:rPr>
        <w:tab/>
      </w:r>
      <w:r w:rsidR="005F4D72">
        <w:rPr>
          <w:rFonts w:ascii="Arial" w:hAnsi="Arial" w:cs="Arial"/>
          <w:sz w:val="24"/>
          <w:szCs w:val="24"/>
        </w:rPr>
        <w:t>532.75</w:t>
      </w:r>
      <w:r w:rsidR="005A310D">
        <w:rPr>
          <w:rFonts w:ascii="Arial" w:hAnsi="Arial" w:cs="Arial"/>
          <w:sz w:val="24"/>
          <w:szCs w:val="24"/>
        </w:rPr>
        <w:tab/>
      </w:r>
      <w:r w:rsidR="00437D66">
        <w:rPr>
          <w:rFonts w:ascii="Arial" w:hAnsi="Arial" w:cs="Arial"/>
          <w:sz w:val="24"/>
          <w:szCs w:val="24"/>
        </w:rPr>
        <w:t>Dog bins</w:t>
      </w:r>
    </w:p>
    <w:p w14:paraId="173A8DCC" w14:textId="1F9B09E3" w:rsidR="00EE5967" w:rsidRDefault="00845977" w:rsidP="007A06F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wens</w:t>
      </w:r>
      <w:r w:rsidR="00F76B91">
        <w:rPr>
          <w:rFonts w:ascii="Arial" w:hAnsi="Arial" w:cs="Arial"/>
          <w:sz w:val="24"/>
          <w:szCs w:val="24"/>
        </w:rPr>
        <w:tab/>
      </w:r>
      <w:r w:rsidR="00F76B91">
        <w:rPr>
          <w:rFonts w:ascii="Arial" w:hAnsi="Arial" w:cs="Arial"/>
          <w:sz w:val="24"/>
          <w:szCs w:val="24"/>
        </w:rPr>
        <w:tab/>
      </w:r>
      <w:r w:rsidR="00293728">
        <w:rPr>
          <w:rFonts w:ascii="Arial" w:hAnsi="Arial" w:cs="Arial"/>
          <w:sz w:val="24"/>
          <w:szCs w:val="24"/>
        </w:rPr>
        <w:tab/>
      </w:r>
      <w:r w:rsidR="007F7E00">
        <w:rPr>
          <w:rFonts w:ascii="Arial" w:hAnsi="Arial" w:cs="Arial"/>
          <w:sz w:val="24"/>
          <w:szCs w:val="24"/>
        </w:rPr>
        <w:t>120</w:t>
      </w:r>
      <w:r w:rsidR="00194CA9">
        <w:rPr>
          <w:rFonts w:ascii="Arial" w:hAnsi="Arial" w:cs="Arial"/>
          <w:sz w:val="24"/>
          <w:szCs w:val="24"/>
        </w:rPr>
        <w:t>.00</w:t>
      </w:r>
      <w:r w:rsidR="007F7E00">
        <w:rPr>
          <w:rFonts w:ascii="Arial" w:hAnsi="Arial" w:cs="Arial"/>
          <w:sz w:val="24"/>
          <w:szCs w:val="24"/>
        </w:rPr>
        <w:tab/>
      </w:r>
      <w:r w:rsidR="00EA1266">
        <w:rPr>
          <w:rFonts w:ascii="Arial" w:hAnsi="Arial" w:cs="Arial"/>
          <w:sz w:val="24"/>
          <w:szCs w:val="24"/>
        </w:rPr>
        <w:t>La</w:t>
      </w:r>
      <w:r w:rsidR="00986AEC">
        <w:rPr>
          <w:rFonts w:ascii="Arial" w:hAnsi="Arial" w:cs="Arial"/>
          <w:sz w:val="24"/>
          <w:szCs w:val="24"/>
        </w:rPr>
        <w:t>n</w:t>
      </w:r>
      <w:r w:rsidR="00EA1266">
        <w:rPr>
          <w:rFonts w:ascii="Arial" w:hAnsi="Arial" w:cs="Arial"/>
          <w:sz w:val="24"/>
          <w:szCs w:val="24"/>
        </w:rPr>
        <w:t xml:space="preserve">d reg. re Club </w:t>
      </w:r>
      <w:r w:rsidR="00A05FB7">
        <w:rPr>
          <w:rFonts w:ascii="Arial" w:hAnsi="Arial" w:cs="Arial"/>
          <w:sz w:val="24"/>
          <w:szCs w:val="24"/>
        </w:rPr>
        <w:t>Room</w:t>
      </w:r>
    </w:p>
    <w:p w14:paraId="6B586CC6" w14:textId="044FCA2A" w:rsidR="00493003" w:rsidRDefault="00A05FB7" w:rsidP="007A06F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</w:t>
      </w:r>
      <w:r w:rsidR="00194CA9">
        <w:rPr>
          <w:rFonts w:ascii="Arial" w:hAnsi="Arial" w:cs="Arial"/>
          <w:sz w:val="24"/>
          <w:szCs w:val="24"/>
        </w:rPr>
        <w:t xml:space="preserve"> Smith Magic</w:t>
      </w:r>
      <w:r w:rsidR="00194CA9">
        <w:rPr>
          <w:rFonts w:ascii="Arial" w:hAnsi="Arial" w:cs="Arial"/>
          <w:sz w:val="24"/>
          <w:szCs w:val="24"/>
        </w:rPr>
        <w:tab/>
      </w:r>
      <w:r w:rsidR="00194CA9">
        <w:rPr>
          <w:rFonts w:ascii="Arial" w:hAnsi="Arial" w:cs="Arial"/>
          <w:sz w:val="24"/>
          <w:szCs w:val="24"/>
        </w:rPr>
        <w:tab/>
        <w:t>400.00</w:t>
      </w:r>
      <w:r w:rsidR="006462CB">
        <w:rPr>
          <w:rFonts w:ascii="Arial" w:hAnsi="Arial" w:cs="Arial"/>
          <w:sz w:val="24"/>
          <w:szCs w:val="24"/>
        </w:rPr>
        <w:tab/>
      </w:r>
      <w:r w:rsidR="00C04CD0">
        <w:rPr>
          <w:rFonts w:ascii="Arial" w:hAnsi="Arial" w:cs="Arial"/>
          <w:sz w:val="24"/>
          <w:szCs w:val="24"/>
        </w:rPr>
        <w:t>Jubilee *</w:t>
      </w:r>
    </w:p>
    <w:p w14:paraId="01C971ED" w14:textId="56AE1894" w:rsidR="0024650F" w:rsidRDefault="001E42C5" w:rsidP="001E42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Th</w:t>
      </w:r>
      <w:r w:rsidR="00C04CD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9C0E68">
        <w:rPr>
          <w:rFonts w:ascii="Arial" w:hAnsi="Arial" w:cs="Arial"/>
          <w:sz w:val="24"/>
          <w:szCs w:val="24"/>
        </w:rPr>
        <w:t xml:space="preserve">payment would </w:t>
      </w:r>
      <w:r w:rsidR="00C04CD0">
        <w:rPr>
          <w:rFonts w:ascii="Arial" w:hAnsi="Arial" w:cs="Arial"/>
          <w:sz w:val="24"/>
          <w:szCs w:val="24"/>
        </w:rPr>
        <w:t xml:space="preserve">not </w:t>
      </w:r>
      <w:r w:rsidR="009C0E68">
        <w:rPr>
          <w:rFonts w:ascii="Arial" w:hAnsi="Arial" w:cs="Arial"/>
          <w:sz w:val="24"/>
          <w:szCs w:val="24"/>
        </w:rPr>
        <w:t xml:space="preserve">be </w:t>
      </w:r>
      <w:r w:rsidR="00C04CD0">
        <w:rPr>
          <w:rFonts w:ascii="Arial" w:hAnsi="Arial" w:cs="Arial"/>
          <w:sz w:val="24"/>
          <w:szCs w:val="24"/>
        </w:rPr>
        <w:t>paid until a</w:t>
      </w:r>
      <w:r w:rsidR="0087408A">
        <w:rPr>
          <w:rFonts w:ascii="Arial" w:hAnsi="Arial" w:cs="Arial"/>
          <w:sz w:val="24"/>
          <w:szCs w:val="24"/>
        </w:rPr>
        <w:t>fter 5</w:t>
      </w:r>
      <w:r w:rsidR="0087408A" w:rsidRPr="0087408A">
        <w:rPr>
          <w:rFonts w:ascii="Arial" w:hAnsi="Arial" w:cs="Arial"/>
          <w:sz w:val="24"/>
          <w:szCs w:val="24"/>
          <w:vertAlign w:val="superscript"/>
        </w:rPr>
        <w:t>th</w:t>
      </w:r>
      <w:r w:rsidR="0087408A">
        <w:rPr>
          <w:rFonts w:ascii="Arial" w:hAnsi="Arial" w:cs="Arial"/>
          <w:sz w:val="24"/>
          <w:szCs w:val="24"/>
        </w:rPr>
        <w:t xml:space="preserve"> June</w:t>
      </w:r>
    </w:p>
    <w:p w14:paraId="73AEC0DB" w14:textId="77777777" w:rsidR="00336E18" w:rsidRDefault="00336E18" w:rsidP="007A06F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F91F881" w14:textId="60DC148E" w:rsidR="007A06F6" w:rsidRPr="00D33C46" w:rsidRDefault="007A06F6" w:rsidP="009E2E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33C46">
        <w:rPr>
          <w:rFonts w:ascii="Arial" w:hAnsi="Arial" w:cs="Arial"/>
          <w:sz w:val="24"/>
          <w:szCs w:val="24"/>
        </w:rPr>
        <w:t xml:space="preserve">Approved. Proposed Cllr </w:t>
      </w:r>
      <w:r w:rsidR="0087408A">
        <w:rPr>
          <w:rFonts w:ascii="Arial" w:hAnsi="Arial" w:cs="Arial"/>
          <w:sz w:val="24"/>
          <w:szCs w:val="24"/>
        </w:rPr>
        <w:t>Haughey</w:t>
      </w:r>
      <w:r>
        <w:rPr>
          <w:rFonts w:ascii="Arial" w:hAnsi="Arial" w:cs="Arial"/>
          <w:sz w:val="24"/>
          <w:szCs w:val="24"/>
        </w:rPr>
        <w:t xml:space="preserve"> </w:t>
      </w:r>
      <w:r w:rsidRPr="00D33C46">
        <w:rPr>
          <w:rFonts w:ascii="Arial" w:hAnsi="Arial" w:cs="Arial"/>
          <w:sz w:val="24"/>
          <w:szCs w:val="24"/>
        </w:rPr>
        <w:t>and Seconded Cllr</w:t>
      </w:r>
      <w:r w:rsidR="009E2E2F">
        <w:rPr>
          <w:rFonts w:ascii="Arial" w:hAnsi="Arial" w:cs="Arial"/>
          <w:sz w:val="24"/>
          <w:szCs w:val="24"/>
        </w:rPr>
        <w:t xml:space="preserve"> </w:t>
      </w:r>
      <w:r w:rsidR="004935DA">
        <w:rPr>
          <w:rFonts w:ascii="Arial" w:hAnsi="Arial" w:cs="Arial"/>
          <w:sz w:val="24"/>
          <w:szCs w:val="24"/>
        </w:rPr>
        <w:t>Turner</w:t>
      </w:r>
    </w:p>
    <w:p w14:paraId="143276A3" w14:textId="77777777" w:rsidR="00834D06" w:rsidRDefault="00834D06" w:rsidP="007A06F6">
      <w:pPr>
        <w:ind w:firstLine="720"/>
        <w:rPr>
          <w:rFonts w:ascii="Arial" w:hAnsi="Arial" w:cs="Arial"/>
          <w:u w:val="single"/>
        </w:rPr>
      </w:pPr>
    </w:p>
    <w:p w14:paraId="2DF742A8" w14:textId="249C1DDD" w:rsidR="007A06F6" w:rsidRPr="00132C66" w:rsidRDefault="007A06F6" w:rsidP="007A06F6">
      <w:pPr>
        <w:ind w:firstLine="720"/>
        <w:rPr>
          <w:rFonts w:ascii="Arial" w:hAnsi="Arial" w:cs="Arial"/>
          <w:u w:val="single"/>
        </w:rPr>
      </w:pPr>
      <w:r w:rsidRPr="00132C66">
        <w:rPr>
          <w:rFonts w:ascii="Arial" w:hAnsi="Arial" w:cs="Arial"/>
          <w:u w:val="single"/>
        </w:rPr>
        <w:t>Barley Town House</w:t>
      </w:r>
    </w:p>
    <w:p w14:paraId="0D40CCF1" w14:textId="054E0E8F" w:rsidR="0060633B" w:rsidRDefault="00C56D47" w:rsidP="002601D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ley Property Mtce</w:t>
      </w:r>
      <w:r>
        <w:rPr>
          <w:rFonts w:ascii="Arial" w:hAnsi="Arial" w:cs="Arial"/>
          <w:sz w:val="24"/>
          <w:szCs w:val="24"/>
        </w:rPr>
        <w:tab/>
      </w:r>
      <w:r w:rsidR="00EF3910">
        <w:rPr>
          <w:rFonts w:ascii="Arial" w:hAnsi="Arial" w:cs="Arial"/>
          <w:sz w:val="24"/>
          <w:szCs w:val="24"/>
        </w:rPr>
        <w:t>1514.00</w:t>
      </w:r>
      <w:r w:rsidR="00E36E1D">
        <w:rPr>
          <w:rFonts w:ascii="Arial" w:hAnsi="Arial" w:cs="Arial"/>
          <w:sz w:val="24"/>
          <w:szCs w:val="24"/>
        </w:rPr>
        <w:tab/>
      </w:r>
      <w:r w:rsidR="00ED29A0">
        <w:rPr>
          <w:rFonts w:ascii="Arial" w:hAnsi="Arial" w:cs="Arial"/>
          <w:sz w:val="24"/>
          <w:szCs w:val="24"/>
        </w:rPr>
        <w:t>Internal repairs</w:t>
      </w:r>
    </w:p>
    <w:p w14:paraId="102D4ACF" w14:textId="04FA8047" w:rsidR="004935DA" w:rsidRDefault="004935DA" w:rsidP="00E777B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Chamm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236A02">
        <w:rPr>
          <w:rFonts w:ascii="Arial" w:hAnsi="Arial" w:cs="Arial"/>
          <w:sz w:val="24"/>
          <w:szCs w:val="24"/>
        </w:rPr>
        <w:t>89.75</w:t>
      </w:r>
      <w:r w:rsidR="00236A02">
        <w:rPr>
          <w:rFonts w:ascii="Arial" w:hAnsi="Arial" w:cs="Arial"/>
          <w:sz w:val="24"/>
          <w:szCs w:val="24"/>
        </w:rPr>
        <w:tab/>
        <w:t>Letting Officer fee</w:t>
      </w:r>
    </w:p>
    <w:p w14:paraId="7E128860" w14:textId="77777777" w:rsidR="002601DB" w:rsidRDefault="001234A6" w:rsidP="002601DB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Sa</w:t>
      </w:r>
      <w:r w:rsidR="003131CB">
        <w:rPr>
          <w:rFonts w:ascii="Arial" w:hAnsi="Arial" w:cs="Arial"/>
          <w:sz w:val="24"/>
          <w:szCs w:val="24"/>
        </w:rPr>
        <w:t>klat</w:t>
      </w:r>
      <w:r w:rsidR="00FC0CDD">
        <w:rPr>
          <w:rFonts w:ascii="Arial" w:hAnsi="Arial" w:cs="Arial"/>
          <w:sz w:val="24"/>
          <w:szCs w:val="24"/>
        </w:rPr>
        <w:t>vala</w:t>
      </w:r>
      <w:r w:rsidR="00FC0CDD">
        <w:rPr>
          <w:rFonts w:ascii="Arial" w:hAnsi="Arial" w:cs="Arial"/>
          <w:sz w:val="24"/>
          <w:szCs w:val="24"/>
        </w:rPr>
        <w:tab/>
      </w:r>
      <w:r w:rsidR="00FC0CDD">
        <w:rPr>
          <w:rFonts w:ascii="Arial" w:hAnsi="Arial" w:cs="Arial"/>
          <w:sz w:val="24"/>
          <w:szCs w:val="24"/>
        </w:rPr>
        <w:tab/>
      </w:r>
      <w:r w:rsidR="00FC0CDD">
        <w:rPr>
          <w:rFonts w:ascii="Arial" w:hAnsi="Arial" w:cs="Arial"/>
          <w:sz w:val="24"/>
          <w:szCs w:val="24"/>
        </w:rPr>
        <w:tab/>
        <w:t xml:space="preserve">    93.75</w:t>
      </w:r>
      <w:r w:rsidR="00FC0CDD">
        <w:rPr>
          <w:rFonts w:ascii="Arial" w:hAnsi="Arial" w:cs="Arial"/>
          <w:sz w:val="24"/>
          <w:szCs w:val="24"/>
        </w:rPr>
        <w:tab/>
        <w:t>Letting Officer f</w:t>
      </w:r>
      <w:r w:rsidR="002601DB">
        <w:rPr>
          <w:rFonts w:ascii="Arial" w:hAnsi="Arial" w:cs="Arial"/>
          <w:sz w:val="24"/>
          <w:szCs w:val="24"/>
        </w:rPr>
        <w:t>ee</w:t>
      </w:r>
      <w:r w:rsidR="007A06F6" w:rsidRPr="00123B88">
        <w:rPr>
          <w:rFonts w:ascii="Arial" w:hAnsi="Arial" w:cs="Arial"/>
          <w:sz w:val="24"/>
          <w:szCs w:val="24"/>
        </w:rPr>
        <w:t>.</w:t>
      </w:r>
      <w:r w:rsidR="007A06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454BA3" w14:textId="77777777" w:rsidR="002601DB" w:rsidRDefault="002601DB" w:rsidP="002601DB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6F81522B" w14:textId="2806BB1F" w:rsidR="007A06F6" w:rsidRDefault="007A06F6" w:rsidP="002601D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33C46">
        <w:rPr>
          <w:rFonts w:ascii="Arial" w:hAnsi="Arial" w:cs="Arial"/>
          <w:sz w:val="24"/>
          <w:szCs w:val="24"/>
        </w:rPr>
        <w:t xml:space="preserve">Proposed by Cllr </w:t>
      </w:r>
      <w:r w:rsidR="00683071">
        <w:rPr>
          <w:rFonts w:ascii="Arial" w:hAnsi="Arial" w:cs="Arial"/>
          <w:sz w:val="24"/>
          <w:szCs w:val="24"/>
        </w:rPr>
        <w:t>Turner</w:t>
      </w:r>
      <w:r w:rsidRPr="00D33C46">
        <w:rPr>
          <w:rFonts w:ascii="Arial" w:hAnsi="Arial" w:cs="Arial"/>
          <w:sz w:val="24"/>
          <w:szCs w:val="24"/>
        </w:rPr>
        <w:t xml:space="preserve"> and seconded by Cllr </w:t>
      </w:r>
      <w:r w:rsidR="00683071">
        <w:rPr>
          <w:rFonts w:ascii="Arial" w:hAnsi="Arial" w:cs="Arial"/>
          <w:sz w:val="24"/>
          <w:szCs w:val="24"/>
        </w:rPr>
        <w:t>King</w:t>
      </w:r>
      <w:r w:rsidRPr="00D33C46">
        <w:rPr>
          <w:rFonts w:ascii="Arial" w:hAnsi="Arial" w:cs="Arial"/>
          <w:sz w:val="24"/>
          <w:szCs w:val="24"/>
        </w:rPr>
        <w:t>.</w:t>
      </w:r>
    </w:p>
    <w:p w14:paraId="4F3A1CCD" w14:textId="77777777" w:rsidR="007A06F6" w:rsidRDefault="007A06F6" w:rsidP="007A06F6">
      <w:pPr>
        <w:pStyle w:val="NoSpacing"/>
        <w:ind w:left="780"/>
        <w:rPr>
          <w:rFonts w:ascii="Arial" w:hAnsi="Arial" w:cs="Arial"/>
          <w:sz w:val="24"/>
          <w:szCs w:val="24"/>
        </w:rPr>
      </w:pPr>
    </w:p>
    <w:p w14:paraId="34011079" w14:textId="77777777" w:rsidR="007A06F6" w:rsidRDefault="007A06F6" w:rsidP="007A06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BE92F4" w14:textId="166FCBFE" w:rsidR="001936D8" w:rsidRDefault="00A92E08" w:rsidP="00B61BC6">
      <w:pPr>
        <w:pStyle w:val="NoSpacing"/>
        <w:ind w:left="7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A06F6" w:rsidRPr="00645170">
        <w:rPr>
          <w:rFonts w:ascii="Arial" w:hAnsi="Arial" w:cs="Arial"/>
          <w:b/>
          <w:bCs/>
          <w:sz w:val="24"/>
          <w:szCs w:val="24"/>
        </w:rPr>
        <w:t>.</w:t>
      </w:r>
      <w:r w:rsidR="009C78AE">
        <w:rPr>
          <w:rFonts w:ascii="Arial" w:hAnsi="Arial" w:cs="Arial"/>
          <w:b/>
          <w:bCs/>
          <w:sz w:val="24"/>
          <w:szCs w:val="24"/>
        </w:rPr>
        <w:t>2</w:t>
      </w:r>
      <w:r w:rsidR="00E74EE5">
        <w:rPr>
          <w:rFonts w:ascii="Arial" w:hAnsi="Arial" w:cs="Arial"/>
          <w:b/>
          <w:bCs/>
          <w:sz w:val="24"/>
          <w:szCs w:val="24"/>
        </w:rPr>
        <w:t xml:space="preserve"> </w:t>
      </w:r>
      <w:r w:rsidR="00F16DC9">
        <w:rPr>
          <w:rFonts w:ascii="Arial" w:hAnsi="Arial" w:cs="Arial"/>
          <w:sz w:val="24"/>
          <w:szCs w:val="24"/>
          <w:u w:val="single"/>
        </w:rPr>
        <w:t>Other financial issues</w:t>
      </w:r>
    </w:p>
    <w:p w14:paraId="4E81D569" w14:textId="77777777" w:rsidR="005734D9" w:rsidRDefault="005734D9" w:rsidP="00B61BC6">
      <w:pPr>
        <w:pStyle w:val="NoSpacing"/>
        <w:ind w:left="780"/>
        <w:rPr>
          <w:rFonts w:ascii="Arial" w:hAnsi="Arial" w:cs="Arial"/>
          <w:sz w:val="24"/>
          <w:szCs w:val="24"/>
        </w:rPr>
      </w:pPr>
    </w:p>
    <w:p w14:paraId="6D2CD251" w14:textId="06C848D5" w:rsidR="00F16DC9" w:rsidRDefault="005734D9" w:rsidP="00B61BC6">
      <w:pPr>
        <w:pStyle w:val="NoSpacing"/>
        <w:ind w:left="780"/>
        <w:rPr>
          <w:rFonts w:ascii="Arial" w:hAnsi="Arial" w:cs="Arial"/>
          <w:sz w:val="24"/>
          <w:szCs w:val="24"/>
        </w:rPr>
      </w:pPr>
      <w:r w:rsidRPr="005734D9">
        <w:rPr>
          <w:rFonts w:ascii="Arial" w:hAnsi="Arial" w:cs="Arial"/>
          <w:b/>
          <w:bCs/>
          <w:sz w:val="24"/>
          <w:szCs w:val="24"/>
        </w:rPr>
        <w:t>6.2.1</w:t>
      </w:r>
      <w:r w:rsidR="00CA67A4">
        <w:rPr>
          <w:rFonts w:ascii="Arial" w:hAnsi="Arial" w:cs="Arial"/>
          <w:sz w:val="24"/>
          <w:szCs w:val="24"/>
        </w:rPr>
        <w:t xml:space="preserve">The RFO </w:t>
      </w:r>
      <w:r w:rsidR="00C16030">
        <w:rPr>
          <w:rFonts w:ascii="Arial" w:hAnsi="Arial" w:cs="Arial"/>
          <w:sz w:val="24"/>
          <w:szCs w:val="24"/>
        </w:rPr>
        <w:t xml:space="preserve">was in the process of finalising </w:t>
      </w:r>
      <w:r w:rsidR="009F51E0">
        <w:rPr>
          <w:rFonts w:ascii="Arial" w:hAnsi="Arial" w:cs="Arial"/>
          <w:sz w:val="24"/>
          <w:szCs w:val="24"/>
        </w:rPr>
        <w:t xml:space="preserve">the Town House electricity </w:t>
      </w:r>
      <w:r w:rsidR="00C16030">
        <w:rPr>
          <w:rFonts w:ascii="Arial" w:hAnsi="Arial" w:cs="Arial"/>
          <w:sz w:val="24"/>
          <w:szCs w:val="24"/>
        </w:rPr>
        <w:t xml:space="preserve">payment owed to Bulb. </w:t>
      </w:r>
      <w:r w:rsidR="00D211F7">
        <w:rPr>
          <w:rFonts w:ascii="Arial" w:hAnsi="Arial" w:cs="Arial"/>
          <w:sz w:val="24"/>
          <w:szCs w:val="24"/>
        </w:rPr>
        <w:t>Once</w:t>
      </w:r>
      <w:r w:rsidR="00DB0F0B">
        <w:rPr>
          <w:rFonts w:ascii="Arial" w:hAnsi="Arial" w:cs="Arial"/>
          <w:sz w:val="24"/>
          <w:szCs w:val="24"/>
        </w:rPr>
        <w:t xml:space="preserve"> complete a new </w:t>
      </w:r>
      <w:r w:rsidR="009C78AE">
        <w:rPr>
          <w:rFonts w:ascii="Arial" w:hAnsi="Arial" w:cs="Arial"/>
          <w:sz w:val="24"/>
          <w:szCs w:val="24"/>
        </w:rPr>
        <w:t>supplier would be sourced.</w:t>
      </w:r>
      <w:r w:rsidR="00B23135">
        <w:rPr>
          <w:rFonts w:ascii="Arial" w:hAnsi="Arial" w:cs="Arial"/>
          <w:sz w:val="24"/>
          <w:szCs w:val="24"/>
        </w:rPr>
        <w:t xml:space="preserve"> </w:t>
      </w:r>
      <w:r w:rsidR="00B23135" w:rsidRPr="004F6D27">
        <w:rPr>
          <w:rFonts w:ascii="Arial" w:hAnsi="Arial" w:cs="Arial"/>
          <w:b/>
          <w:bCs/>
          <w:sz w:val="24"/>
          <w:szCs w:val="24"/>
        </w:rPr>
        <w:t>Action</w:t>
      </w:r>
      <w:r w:rsidR="004F6D27">
        <w:rPr>
          <w:rFonts w:ascii="Arial" w:hAnsi="Arial" w:cs="Arial"/>
          <w:sz w:val="24"/>
          <w:szCs w:val="24"/>
        </w:rPr>
        <w:t xml:space="preserve">; </w:t>
      </w:r>
      <w:r w:rsidR="004F6D27" w:rsidRPr="009C11DA">
        <w:rPr>
          <w:rFonts w:ascii="Arial" w:hAnsi="Arial" w:cs="Arial"/>
          <w:sz w:val="24"/>
          <w:szCs w:val="24"/>
        </w:rPr>
        <w:t>RFO</w:t>
      </w:r>
    </w:p>
    <w:p w14:paraId="1D42A372" w14:textId="77777777" w:rsidR="005734D9" w:rsidRDefault="005734D9" w:rsidP="00B61BC6">
      <w:pPr>
        <w:pStyle w:val="NoSpacing"/>
        <w:ind w:left="780"/>
        <w:rPr>
          <w:rFonts w:ascii="Arial" w:hAnsi="Arial" w:cs="Arial"/>
          <w:sz w:val="24"/>
          <w:szCs w:val="24"/>
          <w:u w:val="single"/>
        </w:rPr>
      </w:pPr>
    </w:p>
    <w:p w14:paraId="48CBE9C5" w14:textId="223870D3" w:rsidR="000535B2" w:rsidRPr="00376444" w:rsidRDefault="000535B2" w:rsidP="00B61BC6">
      <w:pPr>
        <w:pStyle w:val="NoSpacing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6.2.2 </w:t>
      </w:r>
      <w:r w:rsidR="003960D1">
        <w:rPr>
          <w:rFonts w:ascii="Arial" w:hAnsi="Arial" w:cs="Arial"/>
          <w:sz w:val="24"/>
          <w:szCs w:val="24"/>
        </w:rPr>
        <w:t xml:space="preserve">The Town House </w:t>
      </w:r>
      <w:r w:rsidR="00733122">
        <w:rPr>
          <w:rFonts w:ascii="Arial" w:hAnsi="Arial" w:cs="Arial"/>
          <w:sz w:val="24"/>
          <w:szCs w:val="24"/>
        </w:rPr>
        <w:t>insurance was due in April. It was confirmed that the</w:t>
      </w:r>
      <w:r w:rsidR="00251677">
        <w:rPr>
          <w:rFonts w:ascii="Arial" w:hAnsi="Arial" w:cs="Arial"/>
          <w:b/>
          <w:bCs/>
          <w:sz w:val="24"/>
          <w:szCs w:val="24"/>
        </w:rPr>
        <w:t xml:space="preserve"> </w:t>
      </w:r>
      <w:r w:rsidR="00251677" w:rsidRPr="00376444">
        <w:rPr>
          <w:rFonts w:ascii="Arial" w:hAnsi="Arial" w:cs="Arial"/>
          <w:sz w:val="24"/>
          <w:szCs w:val="24"/>
        </w:rPr>
        <w:t>proposed</w:t>
      </w:r>
      <w:r w:rsidR="003B18DC" w:rsidRPr="00376444">
        <w:rPr>
          <w:rFonts w:ascii="Arial" w:hAnsi="Arial" w:cs="Arial"/>
          <w:sz w:val="24"/>
          <w:szCs w:val="24"/>
        </w:rPr>
        <w:t xml:space="preserve"> </w:t>
      </w:r>
      <w:r w:rsidR="005C0087" w:rsidRPr="00376444">
        <w:rPr>
          <w:rFonts w:ascii="Arial" w:hAnsi="Arial" w:cs="Arial"/>
          <w:sz w:val="24"/>
          <w:szCs w:val="24"/>
        </w:rPr>
        <w:t>rebuilding</w:t>
      </w:r>
      <w:r w:rsidR="00FD5919" w:rsidRPr="00376444">
        <w:rPr>
          <w:rFonts w:ascii="Arial" w:hAnsi="Arial" w:cs="Arial"/>
          <w:sz w:val="24"/>
          <w:szCs w:val="24"/>
        </w:rPr>
        <w:t xml:space="preserve"> </w:t>
      </w:r>
      <w:r w:rsidR="003B18DC" w:rsidRPr="00376444">
        <w:rPr>
          <w:rFonts w:ascii="Arial" w:hAnsi="Arial" w:cs="Arial"/>
          <w:sz w:val="24"/>
          <w:szCs w:val="24"/>
        </w:rPr>
        <w:t>c</w:t>
      </w:r>
      <w:r w:rsidR="00FD5919" w:rsidRPr="00376444">
        <w:rPr>
          <w:rFonts w:ascii="Arial" w:hAnsi="Arial" w:cs="Arial"/>
          <w:sz w:val="24"/>
          <w:szCs w:val="24"/>
        </w:rPr>
        <w:t>ost</w:t>
      </w:r>
      <w:r w:rsidR="007E07B6" w:rsidRPr="00376444">
        <w:rPr>
          <w:rFonts w:ascii="Arial" w:hAnsi="Arial" w:cs="Arial"/>
          <w:sz w:val="24"/>
          <w:szCs w:val="24"/>
        </w:rPr>
        <w:t xml:space="preserve"> sum insured was considered</w:t>
      </w:r>
      <w:r w:rsidR="00FD5919" w:rsidRPr="00376444">
        <w:rPr>
          <w:rFonts w:ascii="Arial" w:hAnsi="Arial" w:cs="Arial"/>
          <w:sz w:val="24"/>
          <w:szCs w:val="24"/>
        </w:rPr>
        <w:t xml:space="preserve"> </w:t>
      </w:r>
      <w:r w:rsidR="00D211F7" w:rsidRPr="00376444">
        <w:rPr>
          <w:rFonts w:ascii="Arial" w:hAnsi="Arial" w:cs="Arial"/>
          <w:sz w:val="24"/>
          <w:szCs w:val="24"/>
        </w:rPr>
        <w:t>sufficient</w:t>
      </w:r>
      <w:r w:rsidR="00251677" w:rsidRPr="00376444">
        <w:rPr>
          <w:rFonts w:ascii="Arial" w:hAnsi="Arial" w:cs="Arial"/>
          <w:sz w:val="24"/>
          <w:szCs w:val="24"/>
        </w:rPr>
        <w:t>. The sum insured being based on last year’s figure but increased in line with building cost inflation indexation. The sum insured had been</w:t>
      </w:r>
      <w:r w:rsidR="002601DB" w:rsidRPr="00376444">
        <w:rPr>
          <w:rFonts w:ascii="Arial" w:hAnsi="Arial" w:cs="Arial"/>
          <w:sz w:val="24"/>
          <w:szCs w:val="24"/>
        </w:rPr>
        <w:t xml:space="preserve"> </w:t>
      </w:r>
      <w:r w:rsidR="00D04357" w:rsidRPr="00376444">
        <w:rPr>
          <w:rFonts w:ascii="Arial" w:hAnsi="Arial" w:cs="Arial"/>
          <w:sz w:val="24"/>
          <w:szCs w:val="24"/>
        </w:rPr>
        <w:t xml:space="preserve">reviewed by </w:t>
      </w:r>
      <w:r w:rsidR="003B18DC" w:rsidRPr="00376444">
        <w:rPr>
          <w:rFonts w:ascii="Arial" w:hAnsi="Arial" w:cs="Arial"/>
          <w:sz w:val="24"/>
          <w:szCs w:val="24"/>
        </w:rPr>
        <w:t>Savill’s</w:t>
      </w:r>
      <w:r w:rsidR="00630DE5" w:rsidRPr="00376444">
        <w:rPr>
          <w:rFonts w:ascii="Arial" w:hAnsi="Arial" w:cs="Arial"/>
          <w:sz w:val="24"/>
          <w:szCs w:val="24"/>
        </w:rPr>
        <w:t xml:space="preserve"> </w:t>
      </w:r>
      <w:r w:rsidR="00376444" w:rsidRPr="00376444">
        <w:rPr>
          <w:rFonts w:ascii="Arial" w:hAnsi="Arial" w:cs="Arial"/>
          <w:sz w:val="24"/>
          <w:szCs w:val="24"/>
        </w:rPr>
        <w:t>in April 2019.</w:t>
      </w:r>
      <w:r w:rsidR="00630DE5" w:rsidRPr="00376444">
        <w:rPr>
          <w:rFonts w:ascii="Arial" w:hAnsi="Arial" w:cs="Arial"/>
          <w:sz w:val="24"/>
          <w:szCs w:val="24"/>
        </w:rPr>
        <w:t>.</w:t>
      </w:r>
    </w:p>
    <w:p w14:paraId="7C9E8EC8" w14:textId="77777777" w:rsidR="006B73BC" w:rsidRDefault="006B73BC" w:rsidP="00B61BC6">
      <w:pPr>
        <w:pStyle w:val="NoSpacing"/>
        <w:ind w:left="780"/>
        <w:rPr>
          <w:rFonts w:ascii="Arial" w:hAnsi="Arial" w:cs="Arial"/>
          <w:sz w:val="24"/>
          <w:szCs w:val="24"/>
        </w:rPr>
      </w:pPr>
    </w:p>
    <w:p w14:paraId="1BC055DF" w14:textId="48A5C30A" w:rsidR="00582F23" w:rsidRPr="004F6D27" w:rsidRDefault="00582F23" w:rsidP="00B61BC6">
      <w:pPr>
        <w:pStyle w:val="NoSpacing"/>
        <w:ind w:left="780"/>
        <w:rPr>
          <w:rFonts w:ascii="Arial" w:hAnsi="Arial" w:cs="Arial"/>
          <w:b/>
          <w:bCs/>
          <w:sz w:val="24"/>
          <w:szCs w:val="24"/>
        </w:rPr>
      </w:pPr>
      <w:r w:rsidRPr="00582F23">
        <w:rPr>
          <w:rFonts w:ascii="Arial" w:hAnsi="Arial" w:cs="Arial"/>
          <w:b/>
          <w:bCs/>
          <w:sz w:val="24"/>
          <w:szCs w:val="24"/>
        </w:rPr>
        <w:t>6.2.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64B96">
        <w:rPr>
          <w:rFonts w:ascii="Arial" w:hAnsi="Arial" w:cs="Arial"/>
          <w:sz w:val="24"/>
          <w:szCs w:val="24"/>
        </w:rPr>
        <w:t xml:space="preserve">The </w:t>
      </w:r>
      <w:r w:rsidR="00D211F7">
        <w:rPr>
          <w:rFonts w:ascii="Arial" w:hAnsi="Arial" w:cs="Arial"/>
          <w:sz w:val="24"/>
          <w:szCs w:val="24"/>
        </w:rPr>
        <w:t>quote</w:t>
      </w:r>
      <w:r w:rsidR="00E64B96">
        <w:rPr>
          <w:rFonts w:ascii="Arial" w:hAnsi="Arial" w:cs="Arial"/>
          <w:sz w:val="24"/>
          <w:szCs w:val="24"/>
        </w:rPr>
        <w:t xml:space="preserve"> from Bullard’s for footpath </w:t>
      </w:r>
      <w:r w:rsidR="00D211F7">
        <w:rPr>
          <w:rFonts w:ascii="Arial" w:hAnsi="Arial" w:cs="Arial"/>
          <w:sz w:val="24"/>
          <w:szCs w:val="24"/>
        </w:rPr>
        <w:t>clearance</w:t>
      </w:r>
      <w:r w:rsidR="00E64B96">
        <w:rPr>
          <w:rFonts w:ascii="Arial" w:hAnsi="Arial" w:cs="Arial"/>
          <w:sz w:val="24"/>
          <w:szCs w:val="24"/>
        </w:rPr>
        <w:t xml:space="preserve"> for the next season, of £636</w:t>
      </w:r>
      <w:r w:rsidR="00676A9A">
        <w:rPr>
          <w:rFonts w:ascii="Arial" w:hAnsi="Arial" w:cs="Arial"/>
          <w:sz w:val="24"/>
          <w:szCs w:val="24"/>
        </w:rPr>
        <w:t xml:space="preserve">+vat was approved. The clerk would inform Bullard’s </w:t>
      </w:r>
      <w:r w:rsidR="00676A9A" w:rsidRPr="004F6D27">
        <w:rPr>
          <w:rFonts w:ascii="Arial" w:hAnsi="Arial" w:cs="Arial"/>
          <w:b/>
          <w:bCs/>
          <w:sz w:val="24"/>
          <w:szCs w:val="24"/>
        </w:rPr>
        <w:t xml:space="preserve">Action: </w:t>
      </w:r>
      <w:r w:rsidR="00676A9A" w:rsidRPr="009C11DA">
        <w:rPr>
          <w:rFonts w:ascii="Arial" w:hAnsi="Arial" w:cs="Arial"/>
          <w:sz w:val="24"/>
          <w:szCs w:val="24"/>
        </w:rPr>
        <w:t>Clerk</w:t>
      </w:r>
    </w:p>
    <w:p w14:paraId="323CB5B3" w14:textId="77777777" w:rsidR="006E0306" w:rsidRPr="00582F23" w:rsidRDefault="006E0306" w:rsidP="00D80D40">
      <w:pPr>
        <w:ind w:left="720"/>
        <w:rPr>
          <w:rFonts w:ascii="Arial" w:hAnsi="Arial" w:cs="Arial"/>
          <w:b/>
          <w:bCs/>
        </w:rPr>
      </w:pPr>
    </w:p>
    <w:p w14:paraId="5B6402B2" w14:textId="17A48A5B" w:rsidR="009E29D5" w:rsidRPr="00D33C46" w:rsidRDefault="001176C2" w:rsidP="00067F18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67F18">
        <w:rPr>
          <w:rFonts w:ascii="Arial" w:hAnsi="Arial" w:cs="Arial"/>
          <w:b/>
        </w:rPr>
        <w:t>.</w:t>
      </w:r>
      <w:r w:rsidR="00D942B5" w:rsidRPr="00D33C46">
        <w:rPr>
          <w:rFonts w:ascii="Arial" w:hAnsi="Arial" w:cs="Arial"/>
          <w:b/>
        </w:rPr>
        <w:t xml:space="preserve"> </w:t>
      </w:r>
      <w:r w:rsidR="00373010" w:rsidRPr="00D33C46">
        <w:rPr>
          <w:rFonts w:ascii="Arial" w:hAnsi="Arial" w:cs="Arial"/>
          <w:b/>
        </w:rPr>
        <w:t>REPORTS FROM COUNTY/DISTRICT COU</w:t>
      </w:r>
      <w:r w:rsidR="003E52A5" w:rsidRPr="00D33C46">
        <w:rPr>
          <w:rFonts w:ascii="Arial" w:hAnsi="Arial" w:cs="Arial"/>
          <w:b/>
        </w:rPr>
        <w:t>NCILL</w:t>
      </w:r>
      <w:r w:rsidR="006903A4">
        <w:rPr>
          <w:rFonts w:ascii="Arial" w:hAnsi="Arial" w:cs="Arial"/>
          <w:b/>
        </w:rPr>
        <w:t>O</w:t>
      </w:r>
      <w:r w:rsidR="003E52A5" w:rsidRPr="00D33C46">
        <w:rPr>
          <w:rFonts w:ascii="Arial" w:hAnsi="Arial" w:cs="Arial"/>
          <w:b/>
        </w:rPr>
        <w:t>RS</w:t>
      </w:r>
    </w:p>
    <w:p w14:paraId="555E5D54" w14:textId="6CC6EA89" w:rsidR="00F21341" w:rsidRPr="00D33C46" w:rsidRDefault="00F21341" w:rsidP="007272DD">
      <w:pPr>
        <w:ind w:firstLine="720"/>
        <w:rPr>
          <w:rFonts w:ascii="Arial" w:hAnsi="Arial" w:cs="Arial"/>
          <w:bCs/>
          <w:u w:val="single"/>
        </w:rPr>
      </w:pPr>
    </w:p>
    <w:p w14:paraId="3F33CAC6" w14:textId="57B369C2" w:rsidR="00D90F7E" w:rsidRDefault="001176C2" w:rsidP="001F23F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</w:t>
      </w:r>
      <w:r w:rsidR="00D942B5" w:rsidRPr="00D33C46">
        <w:rPr>
          <w:rFonts w:ascii="Arial" w:hAnsi="Arial" w:cs="Arial"/>
          <w:b/>
        </w:rPr>
        <w:t>.1</w:t>
      </w:r>
      <w:r w:rsidR="00D942B5" w:rsidRPr="00D33C46">
        <w:rPr>
          <w:rFonts w:ascii="Arial" w:hAnsi="Arial" w:cs="Arial"/>
          <w:bCs/>
        </w:rPr>
        <w:t xml:space="preserve"> </w:t>
      </w:r>
      <w:r w:rsidR="00B40AC3" w:rsidRPr="00D33C46">
        <w:rPr>
          <w:rFonts w:ascii="Arial" w:hAnsi="Arial" w:cs="Arial"/>
          <w:bCs/>
        </w:rPr>
        <w:t xml:space="preserve">County Cllr Hill updated the meeting on </w:t>
      </w:r>
      <w:r w:rsidR="00F219FF" w:rsidRPr="00D33C46">
        <w:rPr>
          <w:rFonts w:ascii="Arial" w:hAnsi="Arial" w:cs="Arial"/>
          <w:bCs/>
        </w:rPr>
        <w:t>the issues</w:t>
      </w:r>
      <w:r w:rsidR="00B40AC3" w:rsidRPr="00D33C46">
        <w:rPr>
          <w:rFonts w:ascii="Arial" w:hAnsi="Arial" w:cs="Arial"/>
          <w:bCs/>
        </w:rPr>
        <w:t xml:space="preserve"> that she agreed to follow up on behalf of the Parish Council.</w:t>
      </w:r>
      <w:r w:rsidR="001C0CB2" w:rsidRPr="00D33C46">
        <w:rPr>
          <w:rFonts w:ascii="Arial" w:hAnsi="Arial" w:cs="Arial"/>
          <w:bCs/>
        </w:rPr>
        <w:t xml:space="preserve"> She rep</w:t>
      </w:r>
      <w:r w:rsidR="001F23F5" w:rsidRPr="00D33C46">
        <w:rPr>
          <w:rFonts w:ascii="Arial" w:hAnsi="Arial" w:cs="Arial"/>
          <w:bCs/>
        </w:rPr>
        <w:t>orted that</w:t>
      </w:r>
      <w:r w:rsidR="00FA06C2" w:rsidRPr="00D33C46">
        <w:rPr>
          <w:rFonts w:ascii="Arial" w:hAnsi="Arial" w:cs="Arial"/>
          <w:bCs/>
        </w:rPr>
        <w:t>:</w:t>
      </w:r>
    </w:p>
    <w:p w14:paraId="3D67F76B" w14:textId="219821FD" w:rsidR="00402D4D" w:rsidRPr="00376444" w:rsidRDefault="004663AB" w:rsidP="00CA7ECA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217498">
        <w:rPr>
          <w:rFonts w:ascii="Arial" w:hAnsi="Arial" w:cs="Arial"/>
          <w:bCs/>
          <w:sz w:val="24"/>
          <w:szCs w:val="24"/>
        </w:rPr>
        <w:t xml:space="preserve">The </w:t>
      </w:r>
      <w:r w:rsidR="00923F4D" w:rsidRPr="00217498">
        <w:rPr>
          <w:rFonts w:ascii="Arial" w:hAnsi="Arial" w:cs="Arial"/>
          <w:bCs/>
          <w:sz w:val="24"/>
          <w:szCs w:val="24"/>
        </w:rPr>
        <w:t>g</w:t>
      </w:r>
      <w:r w:rsidRPr="00217498">
        <w:rPr>
          <w:rFonts w:ascii="Arial" w:hAnsi="Arial" w:cs="Arial"/>
          <w:bCs/>
          <w:sz w:val="24"/>
          <w:szCs w:val="24"/>
        </w:rPr>
        <w:t xml:space="preserve">rille </w:t>
      </w:r>
      <w:r w:rsidR="00F31AD0" w:rsidRPr="00217498">
        <w:rPr>
          <w:rFonts w:ascii="Arial" w:hAnsi="Arial" w:cs="Arial"/>
          <w:bCs/>
          <w:sz w:val="24"/>
          <w:szCs w:val="24"/>
        </w:rPr>
        <w:t xml:space="preserve">to provide a trap </w:t>
      </w:r>
      <w:r w:rsidR="000C678B" w:rsidRPr="00217498">
        <w:rPr>
          <w:rFonts w:ascii="Arial" w:hAnsi="Arial" w:cs="Arial"/>
          <w:bCs/>
          <w:sz w:val="24"/>
          <w:szCs w:val="24"/>
        </w:rPr>
        <w:t>for</w:t>
      </w:r>
      <w:r w:rsidR="00F31AD0" w:rsidRPr="00217498">
        <w:rPr>
          <w:rFonts w:ascii="Arial" w:hAnsi="Arial" w:cs="Arial"/>
          <w:bCs/>
          <w:sz w:val="24"/>
          <w:szCs w:val="24"/>
        </w:rPr>
        <w:t xml:space="preserve"> waste entering the pipe crossing Picknage </w:t>
      </w:r>
      <w:r w:rsidR="000C678B" w:rsidRPr="00217498">
        <w:rPr>
          <w:rFonts w:ascii="Arial" w:hAnsi="Arial" w:cs="Arial"/>
          <w:bCs/>
          <w:sz w:val="24"/>
          <w:szCs w:val="24"/>
        </w:rPr>
        <w:t>Road</w:t>
      </w:r>
      <w:r w:rsidR="000C678B">
        <w:rPr>
          <w:rFonts w:ascii="Arial" w:hAnsi="Arial" w:cs="Arial"/>
          <w:bCs/>
          <w:sz w:val="24"/>
          <w:szCs w:val="24"/>
        </w:rPr>
        <w:t xml:space="preserve"> was</w:t>
      </w:r>
      <w:r w:rsidR="00402D4D">
        <w:rPr>
          <w:rFonts w:ascii="Arial" w:hAnsi="Arial" w:cs="Arial"/>
          <w:bCs/>
          <w:sz w:val="24"/>
          <w:szCs w:val="24"/>
        </w:rPr>
        <w:t xml:space="preserve"> now on order</w:t>
      </w:r>
      <w:r w:rsidR="00E02D99">
        <w:rPr>
          <w:rFonts w:ascii="Arial" w:hAnsi="Arial" w:cs="Arial"/>
          <w:bCs/>
          <w:sz w:val="24"/>
          <w:szCs w:val="24"/>
        </w:rPr>
        <w:t xml:space="preserve"> but there was con</w:t>
      </w:r>
      <w:r w:rsidR="00D26373">
        <w:rPr>
          <w:rFonts w:ascii="Arial" w:hAnsi="Arial" w:cs="Arial"/>
          <w:bCs/>
          <w:sz w:val="24"/>
          <w:szCs w:val="24"/>
        </w:rPr>
        <w:t>c</w:t>
      </w:r>
      <w:r w:rsidR="00E02D99">
        <w:rPr>
          <w:rFonts w:ascii="Arial" w:hAnsi="Arial" w:cs="Arial"/>
          <w:bCs/>
          <w:sz w:val="24"/>
          <w:szCs w:val="24"/>
        </w:rPr>
        <w:t xml:space="preserve">ern about </w:t>
      </w:r>
      <w:r w:rsidR="009679C1">
        <w:rPr>
          <w:rFonts w:ascii="Arial" w:hAnsi="Arial" w:cs="Arial"/>
          <w:bCs/>
          <w:sz w:val="24"/>
          <w:szCs w:val="24"/>
        </w:rPr>
        <w:t xml:space="preserve">waste </w:t>
      </w:r>
      <w:r w:rsidR="009679C1" w:rsidRPr="00376444">
        <w:rPr>
          <w:rFonts w:ascii="Arial" w:hAnsi="Arial" w:cs="Arial"/>
          <w:bCs/>
          <w:sz w:val="24"/>
          <w:szCs w:val="24"/>
        </w:rPr>
        <w:t>build</w:t>
      </w:r>
      <w:r w:rsidR="009039EF" w:rsidRPr="00376444">
        <w:rPr>
          <w:rFonts w:ascii="Arial" w:hAnsi="Arial" w:cs="Arial"/>
          <w:bCs/>
          <w:sz w:val="24"/>
          <w:szCs w:val="24"/>
        </w:rPr>
        <w:t>ing</w:t>
      </w:r>
      <w:r w:rsidR="009679C1" w:rsidRPr="00376444">
        <w:rPr>
          <w:rFonts w:ascii="Arial" w:hAnsi="Arial" w:cs="Arial"/>
          <w:bCs/>
          <w:sz w:val="24"/>
          <w:szCs w:val="24"/>
        </w:rPr>
        <w:t xml:space="preserve"> up</w:t>
      </w:r>
      <w:r w:rsidR="009039EF" w:rsidRPr="00376444">
        <w:rPr>
          <w:rFonts w:ascii="Arial" w:hAnsi="Arial" w:cs="Arial"/>
          <w:bCs/>
          <w:sz w:val="24"/>
          <w:szCs w:val="24"/>
        </w:rPr>
        <w:t xml:space="preserve"> on the grille leading to a blockage. It was noted however that this could easily be cleared and was preferable to a blockage within the pipe which was not easily cleared. An HCC Highways</w:t>
      </w:r>
      <w:r w:rsidR="00DF04FB" w:rsidRPr="00376444">
        <w:rPr>
          <w:rFonts w:ascii="Arial" w:hAnsi="Arial" w:cs="Arial"/>
          <w:bCs/>
          <w:sz w:val="24"/>
          <w:szCs w:val="24"/>
        </w:rPr>
        <w:t xml:space="preserve"> senior officer would </w:t>
      </w:r>
      <w:r w:rsidR="00D211F7" w:rsidRPr="00376444">
        <w:rPr>
          <w:rFonts w:ascii="Arial" w:hAnsi="Arial" w:cs="Arial"/>
          <w:bCs/>
          <w:sz w:val="24"/>
          <w:szCs w:val="24"/>
        </w:rPr>
        <w:t>organise</w:t>
      </w:r>
      <w:r w:rsidR="00D26373" w:rsidRPr="00376444">
        <w:rPr>
          <w:rFonts w:ascii="Arial" w:hAnsi="Arial" w:cs="Arial"/>
          <w:bCs/>
          <w:sz w:val="24"/>
          <w:szCs w:val="24"/>
        </w:rPr>
        <w:t xml:space="preserve"> a meeting with affected residents to explain </w:t>
      </w:r>
      <w:r w:rsidR="007E569D" w:rsidRPr="00376444">
        <w:rPr>
          <w:rFonts w:ascii="Arial" w:hAnsi="Arial" w:cs="Arial"/>
          <w:bCs/>
          <w:sz w:val="24"/>
          <w:szCs w:val="24"/>
        </w:rPr>
        <w:t xml:space="preserve">residents </w:t>
      </w:r>
      <w:r w:rsidR="00D211F7" w:rsidRPr="00376444">
        <w:rPr>
          <w:rFonts w:ascii="Arial" w:hAnsi="Arial" w:cs="Arial"/>
          <w:bCs/>
          <w:sz w:val="24"/>
          <w:szCs w:val="24"/>
        </w:rPr>
        <w:t>responsibilities</w:t>
      </w:r>
      <w:r w:rsidR="007E569D" w:rsidRPr="00376444">
        <w:rPr>
          <w:rFonts w:ascii="Arial" w:hAnsi="Arial" w:cs="Arial"/>
          <w:bCs/>
          <w:sz w:val="24"/>
          <w:szCs w:val="24"/>
        </w:rPr>
        <w:t xml:space="preserve"> with regards to </w:t>
      </w:r>
      <w:r w:rsidR="00D211F7" w:rsidRPr="00376444">
        <w:rPr>
          <w:rFonts w:ascii="Arial" w:hAnsi="Arial" w:cs="Arial"/>
          <w:bCs/>
          <w:sz w:val="24"/>
          <w:szCs w:val="24"/>
        </w:rPr>
        <w:t>clearance</w:t>
      </w:r>
      <w:r w:rsidR="007E569D" w:rsidRPr="00376444">
        <w:rPr>
          <w:rFonts w:ascii="Arial" w:hAnsi="Arial" w:cs="Arial"/>
          <w:bCs/>
          <w:sz w:val="24"/>
          <w:szCs w:val="24"/>
        </w:rPr>
        <w:t xml:space="preserve"> of the ditch. </w:t>
      </w:r>
      <w:r w:rsidR="000F316B" w:rsidRPr="00376444">
        <w:rPr>
          <w:rFonts w:ascii="Arial" w:hAnsi="Arial" w:cs="Arial"/>
          <w:bCs/>
          <w:sz w:val="24"/>
          <w:szCs w:val="24"/>
        </w:rPr>
        <w:t xml:space="preserve">Those who previously attended the </w:t>
      </w:r>
      <w:r w:rsidR="00D211F7" w:rsidRPr="00376444">
        <w:rPr>
          <w:rFonts w:ascii="Arial" w:hAnsi="Arial" w:cs="Arial"/>
          <w:bCs/>
          <w:sz w:val="24"/>
          <w:szCs w:val="24"/>
        </w:rPr>
        <w:t>drainage</w:t>
      </w:r>
      <w:r w:rsidR="000F316B" w:rsidRPr="00376444">
        <w:rPr>
          <w:rFonts w:ascii="Arial" w:hAnsi="Arial" w:cs="Arial"/>
          <w:bCs/>
          <w:sz w:val="24"/>
          <w:szCs w:val="24"/>
        </w:rPr>
        <w:t xml:space="preserve"> site meeting would </w:t>
      </w:r>
      <w:r w:rsidR="00D211F7" w:rsidRPr="00376444">
        <w:rPr>
          <w:rFonts w:ascii="Arial" w:hAnsi="Arial" w:cs="Arial"/>
          <w:bCs/>
          <w:sz w:val="24"/>
          <w:szCs w:val="24"/>
        </w:rPr>
        <w:t>also</w:t>
      </w:r>
      <w:r w:rsidR="000F316B" w:rsidRPr="00376444">
        <w:rPr>
          <w:rFonts w:ascii="Arial" w:hAnsi="Arial" w:cs="Arial"/>
          <w:bCs/>
          <w:sz w:val="24"/>
          <w:szCs w:val="24"/>
        </w:rPr>
        <w:t xml:space="preserve"> be invited.</w:t>
      </w:r>
    </w:p>
    <w:p w14:paraId="4B2BB139" w14:textId="2F2DD917" w:rsidR="00745265" w:rsidRPr="00376444" w:rsidRDefault="00402D4D" w:rsidP="00CA7ECA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376444">
        <w:rPr>
          <w:rFonts w:ascii="Arial" w:hAnsi="Arial" w:cs="Arial"/>
          <w:bCs/>
          <w:sz w:val="24"/>
          <w:szCs w:val="24"/>
        </w:rPr>
        <w:t xml:space="preserve">The resurfacing of Church End </w:t>
      </w:r>
      <w:r w:rsidR="00CD6892" w:rsidRPr="00376444">
        <w:rPr>
          <w:rFonts w:ascii="Arial" w:hAnsi="Arial" w:cs="Arial"/>
          <w:bCs/>
          <w:sz w:val="24"/>
          <w:szCs w:val="24"/>
        </w:rPr>
        <w:t>was</w:t>
      </w:r>
      <w:r w:rsidRPr="00376444">
        <w:rPr>
          <w:rFonts w:ascii="Arial" w:hAnsi="Arial" w:cs="Arial"/>
          <w:bCs/>
          <w:sz w:val="24"/>
          <w:szCs w:val="24"/>
        </w:rPr>
        <w:t xml:space="preserve"> completed</w:t>
      </w:r>
    </w:p>
    <w:p w14:paraId="629D4C12" w14:textId="251E5332" w:rsidR="00745265" w:rsidRPr="00376444" w:rsidRDefault="004E342C" w:rsidP="00CA7ECA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376444">
        <w:rPr>
          <w:rFonts w:ascii="Arial" w:hAnsi="Arial" w:cs="Arial"/>
          <w:bCs/>
          <w:sz w:val="24"/>
          <w:szCs w:val="24"/>
        </w:rPr>
        <w:t xml:space="preserve">Work </w:t>
      </w:r>
      <w:r w:rsidR="0044593B" w:rsidRPr="00376444">
        <w:rPr>
          <w:rFonts w:ascii="Arial" w:hAnsi="Arial" w:cs="Arial"/>
          <w:bCs/>
          <w:sz w:val="24"/>
          <w:szCs w:val="24"/>
        </w:rPr>
        <w:t>to provide white li</w:t>
      </w:r>
      <w:r w:rsidR="00F31AD0" w:rsidRPr="00376444">
        <w:rPr>
          <w:rFonts w:ascii="Arial" w:hAnsi="Arial" w:cs="Arial"/>
          <w:bCs/>
          <w:sz w:val="24"/>
          <w:szCs w:val="24"/>
        </w:rPr>
        <w:t>n</w:t>
      </w:r>
      <w:r w:rsidR="0044593B" w:rsidRPr="00376444">
        <w:rPr>
          <w:rFonts w:ascii="Arial" w:hAnsi="Arial" w:cs="Arial"/>
          <w:bCs/>
          <w:sz w:val="24"/>
          <w:szCs w:val="24"/>
        </w:rPr>
        <w:t xml:space="preserve">es </w:t>
      </w:r>
      <w:r w:rsidR="001067FB" w:rsidRPr="00376444">
        <w:rPr>
          <w:rFonts w:ascii="Arial" w:hAnsi="Arial" w:cs="Arial"/>
          <w:bCs/>
          <w:sz w:val="24"/>
          <w:szCs w:val="24"/>
        </w:rPr>
        <w:t>in</w:t>
      </w:r>
      <w:r w:rsidR="0044593B" w:rsidRPr="00376444">
        <w:rPr>
          <w:rFonts w:ascii="Arial" w:hAnsi="Arial" w:cs="Arial"/>
          <w:bCs/>
          <w:sz w:val="24"/>
          <w:szCs w:val="24"/>
        </w:rPr>
        <w:t xml:space="preserve"> </w:t>
      </w:r>
      <w:r w:rsidR="001067FB" w:rsidRPr="00376444">
        <w:rPr>
          <w:rFonts w:ascii="Arial" w:hAnsi="Arial" w:cs="Arial"/>
          <w:bCs/>
          <w:sz w:val="24"/>
          <w:szCs w:val="24"/>
        </w:rPr>
        <w:t>various</w:t>
      </w:r>
      <w:r w:rsidR="0044593B" w:rsidRPr="00376444">
        <w:rPr>
          <w:rFonts w:ascii="Arial" w:hAnsi="Arial" w:cs="Arial"/>
          <w:bCs/>
          <w:sz w:val="24"/>
          <w:szCs w:val="24"/>
        </w:rPr>
        <w:t xml:space="preserve"> locations </w:t>
      </w:r>
      <w:r w:rsidR="001067FB" w:rsidRPr="00376444">
        <w:rPr>
          <w:rFonts w:ascii="Arial" w:hAnsi="Arial" w:cs="Arial"/>
          <w:bCs/>
          <w:sz w:val="24"/>
          <w:szCs w:val="24"/>
        </w:rPr>
        <w:t xml:space="preserve">in </w:t>
      </w:r>
      <w:r w:rsidR="0044593B" w:rsidRPr="00376444">
        <w:rPr>
          <w:rFonts w:ascii="Arial" w:hAnsi="Arial" w:cs="Arial"/>
          <w:bCs/>
          <w:sz w:val="24"/>
          <w:szCs w:val="24"/>
        </w:rPr>
        <w:t xml:space="preserve">the </w:t>
      </w:r>
      <w:r w:rsidR="00D211F7" w:rsidRPr="00376444">
        <w:rPr>
          <w:rFonts w:ascii="Arial" w:hAnsi="Arial" w:cs="Arial"/>
          <w:bCs/>
          <w:sz w:val="24"/>
          <w:szCs w:val="24"/>
        </w:rPr>
        <w:t>village, and</w:t>
      </w:r>
      <w:r w:rsidR="006C149A" w:rsidRPr="00376444">
        <w:rPr>
          <w:rFonts w:ascii="Arial" w:hAnsi="Arial" w:cs="Arial"/>
          <w:bCs/>
          <w:sz w:val="24"/>
          <w:szCs w:val="24"/>
        </w:rPr>
        <w:t xml:space="preserve"> </w:t>
      </w:r>
      <w:r w:rsidR="00D211F7" w:rsidRPr="00376444">
        <w:rPr>
          <w:rFonts w:ascii="Arial" w:hAnsi="Arial" w:cs="Arial"/>
          <w:bCs/>
          <w:sz w:val="24"/>
          <w:szCs w:val="24"/>
        </w:rPr>
        <w:t>reinstatement</w:t>
      </w:r>
      <w:r w:rsidR="006C149A" w:rsidRPr="00376444">
        <w:rPr>
          <w:rFonts w:ascii="Arial" w:hAnsi="Arial" w:cs="Arial"/>
          <w:bCs/>
          <w:sz w:val="24"/>
          <w:szCs w:val="24"/>
        </w:rPr>
        <w:t xml:space="preserve"> of rumble strips</w:t>
      </w:r>
      <w:r w:rsidR="00BC4E96" w:rsidRPr="00376444">
        <w:rPr>
          <w:rFonts w:ascii="Arial" w:hAnsi="Arial" w:cs="Arial"/>
          <w:bCs/>
          <w:sz w:val="24"/>
          <w:szCs w:val="24"/>
        </w:rPr>
        <w:t>,</w:t>
      </w:r>
      <w:r w:rsidR="001067FB" w:rsidRPr="00376444">
        <w:rPr>
          <w:rFonts w:ascii="Arial" w:hAnsi="Arial" w:cs="Arial"/>
          <w:bCs/>
          <w:sz w:val="24"/>
          <w:szCs w:val="24"/>
        </w:rPr>
        <w:t xml:space="preserve"> as indicated in the Highways Action Plan,</w:t>
      </w:r>
      <w:r w:rsidR="0044593B" w:rsidRPr="00376444">
        <w:rPr>
          <w:rFonts w:ascii="Arial" w:hAnsi="Arial" w:cs="Arial"/>
          <w:bCs/>
          <w:sz w:val="24"/>
          <w:szCs w:val="24"/>
        </w:rPr>
        <w:t xml:space="preserve"> would </w:t>
      </w:r>
      <w:r w:rsidR="00381AAF" w:rsidRPr="00376444">
        <w:rPr>
          <w:rFonts w:ascii="Arial" w:hAnsi="Arial" w:cs="Arial"/>
          <w:bCs/>
          <w:sz w:val="24"/>
          <w:szCs w:val="24"/>
        </w:rPr>
        <w:t xml:space="preserve">not take place until </w:t>
      </w:r>
      <w:r w:rsidR="001067FB" w:rsidRPr="00376444">
        <w:rPr>
          <w:rFonts w:ascii="Arial" w:hAnsi="Arial" w:cs="Arial"/>
          <w:bCs/>
          <w:sz w:val="24"/>
          <w:szCs w:val="24"/>
        </w:rPr>
        <w:t xml:space="preserve">the </w:t>
      </w:r>
      <w:r w:rsidR="00381AAF" w:rsidRPr="00376444">
        <w:rPr>
          <w:rFonts w:ascii="Arial" w:hAnsi="Arial" w:cs="Arial"/>
          <w:bCs/>
          <w:sz w:val="24"/>
          <w:szCs w:val="24"/>
        </w:rPr>
        <w:t>next budget year</w:t>
      </w:r>
    </w:p>
    <w:p w14:paraId="1CE73762" w14:textId="23EC884B" w:rsidR="008802B8" w:rsidRPr="00376444" w:rsidRDefault="00DD5AC3" w:rsidP="003E377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376444">
        <w:rPr>
          <w:rFonts w:ascii="Arial" w:hAnsi="Arial" w:cs="Arial"/>
          <w:bCs/>
          <w:sz w:val="24"/>
          <w:szCs w:val="24"/>
        </w:rPr>
        <w:t>She had been advised that t</w:t>
      </w:r>
      <w:r w:rsidR="006B2768" w:rsidRPr="00376444">
        <w:rPr>
          <w:rFonts w:ascii="Arial" w:hAnsi="Arial" w:cs="Arial"/>
          <w:bCs/>
          <w:sz w:val="24"/>
          <w:szCs w:val="24"/>
        </w:rPr>
        <w:t>he drainage</w:t>
      </w:r>
      <w:r w:rsidRPr="00376444">
        <w:rPr>
          <w:rFonts w:ascii="Arial" w:hAnsi="Arial" w:cs="Arial"/>
          <w:bCs/>
          <w:sz w:val="24"/>
          <w:szCs w:val="24"/>
        </w:rPr>
        <w:t xml:space="preserve"> Condition</w:t>
      </w:r>
      <w:r w:rsidR="006B2768" w:rsidRPr="00376444">
        <w:rPr>
          <w:rFonts w:ascii="Arial" w:hAnsi="Arial" w:cs="Arial"/>
          <w:bCs/>
          <w:sz w:val="24"/>
          <w:szCs w:val="24"/>
        </w:rPr>
        <w:t xml:space="preserve"> survey had been completed</w:t>
      </w:r>
      <w:r w:rsidRPr="00376444">
        <w:rPr>
          <w:rFonts w:ascii="Arial" w:hAnsi="Arial" w:cs="Arial"/>
          <w:bCs/>
          <w:sz w:val="24"/>
          <w:szCs w:val="24"/>
        </w:rPr>
        <w:t xml:space="preserve"> by HCC Highways</w:t>
      </w:r>
      <w:r w:rsidR="006B2768" w:rsidRPr="00376444">
        <w:rPr>
          <w:rFonts w:ascii="Arial" w:hAnsi="Arial" w:cs="Arial"/>
          <w:bCs/>
          <w:sz w:val="24"/>
          <w:szCs w:val="24"/>
        </w:rPr>
        <w:t xml:space="preserve"> </w:t>
      </w:r>
      <w:r w:rsidR="000F5617" w:rsidRPr="00376444">
        <w:rPr>
          <w:rFonts w:ascii="Arial" w:hAnsi="Arial" w:cs="Arial"/>
          <w:bCs/>
          <w:sz w:val="24"/>
          <w:szCs w:val="24"/>
        </w:rPr>
        <w:t xml:space="preserve">and </w:t>
      </w:r>
      <w:r w:rsidR="00D211F7" w:rsidRPr="00376444">
        <w:rPr>
          <w:rFonts w:ascii="Arial" w:hAnsi="Arial" w:cs="Arial"/>
          <w:bCs/>
          <w:sz w:val="24"/>
          <w:szCs w:val="24"/>
        </w:rPr>
        <w:t>details</w:t>
      </w:r>
      <w:r w:rsidR="000F5617" w:rsidRPr="00376444">
        <w:rPr>
          <w:rFonts w:ascii="Arial" w:hAnsi="Arial" w:cs="Arial"/>
          <w:bCs/>
          <w:sz w:val="24"/>
          <w:szCs w:val="24"/>
        </w:rPr>
        <w:t xml:space="preserve"> were being assessed.</w:t>
      </w:r>
      <w:r w:rsidRPr="00376444">
        <w:rPr>
          <w:rFonts w:ascii="Arial" w:hAnsi="Arial" w:cs="Arial"/>
          <w:bCs/>
          <w:sz w:val="24"/>
          <w:szCs w:val="24"/>
        </w:rPr>
        <w:t xml:space="preserve"> This was queried by BPC as such a survey needed quite extensive work to complete properly. Cllr Hill would ask HCC Highways to confirm the position.  </w:t>
      </w:r>
    </w:p>
    <w:p w14:paraId="230AA028" w14:textId="4AC63C95" w:rsidR="00CC4201" w:rsidRDefault="00D211F7" w:rsidP="003E377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376444">
        <w:rPr>
          <w:rFonts w:ascii="Arial" w:hAnsi="Arial" w:cs="Arial"/>
          <w:bCs/>
          <w:sz w:val="24"/>
          <w:szCs w:val="24"/>
        </w:rPr>
        <w:t>The kerbing</w:t>
      </w:r>
      <w:r w:rsidR="00CC4201" w:rsidRPr="00376444">
        <w:rPr>
          <w:rFonts w:ascii="Arial" w:hAnsi="Arial" w:cs="Arial"/>
          <w:bCs/>
          <w:sz w:val="24"/>
          <w:szCs w:val="24"/>
        </w:rPr>
        <w:t xml:space="preserve"> </w:t>
      </w:r>
      <w:r w:rsidR="002D4C76" w:rsidRPr="00376444">
        <w:rPr>
          <w:rFonts w:ascii="Arial" w:hAnsi="Arial" w:cs="Arial"/>
          <w:bCs/>
          <w:sz w:val="24"/>
          <w:szCs w:val="24"/>
        </w:rPr>
        <w:t xml:space="preserve">work </w:t>
      </w:r>
      <w:r w:rsidR="00FB5F18" w:rsidRPr="00376444">
        <w:rPr>
          <w:rFonts w:ascii="Arial" w:hAnsi="Arial" w:cs="Arial"/>
          <w:bCs/>
          <w:sz w:val="24"/>
          <w:szCs w:val="24"/>
        </w:rPr>
        <w:t xml:space="preserve">to </w:t>
      </w:r>
      <w:r w:rsidR="006E3EE9" w:rsidRPr="00376444">
        <w:rPr>
          <w:rFonts w:ascii="Arial" w:hAnsi="Arial" w:cs="Arial"/>
          <w:bCs/>
          <w:sz w:val="24"/>
          <w:szCs w:val="24"/>
        </w:rPr>
        <w:t>retain the</w:t>
      </w:r>
      <w:r w:rsidRPr="00376444">
        <w:rPr>
          <w:rFonts w:ascii="Arial" w:hAnsi="Arial" w:cs="Arial"/>
          <w:bCs/>
          <w:sz w:val="24"/>
          <w:szCs w:val="24"/>
        </w:rPr>
        <w:t xml:space="preserve"> embankment on </w:t>
      </w:r>
      <w:r w:rsidR="009E2263" w:rsidRPr="00376444">
        <w:rPr>
          <w:rFonts w:ascii="Arial" w:hAnsi="Arial" w:cs="Arial"/>
          <w:bCs/>
          <w:sz w:val="24"/>
          <w:szCs w:val="24"/>
        </w:rPr>
        <w:t xml:space="preserve">London </w:t>
      </w:r>
      <w:r w:rsidR="001067FB" w:rsidRPr="00376444">
        <w:rPr>
          <w:rFonts w:ascii="Arial" w:hAnsi="Arial" w:cs="Arial"/>
          <w:bCs/>
          <w:sz w:val="24"/>
          <w:szCs w:val="24"/>
        </w:rPr>
        <w:t>R</w:t>
      </w:r>
      <w:r w:rsidR="006E3EE9" w:rsidRPr="00376444">
        <w:rPr>
          <w:rFonts w:ascii="Arial" w:hAnsi="Arial" w:cs="Arial"/>
          <w:bCs/>
          <w:sz w:val="24"/>
          <w:szCs w:val="24"/>
        </w:rPr>
        <w:t>oad</w:t>
      </w:r>
      <w:r w:rsidR="006E3EE9" w:rsidRPr="000F5617">
        <w:rPr>
          <w:rFonts w:ascii="Arial" w:hAnsi="Arial" w:cs="Arial"/>
          <w:bCs/>
          <w:sz w:val="24"/>
          <w:szCs w:val="24"/>
        </w:rPr>
        <w:t xml:space="preserve"> </w:t>
      </w:r>
      <w:r w:rsidR="00CC4201" w:rsidRPr="000F5617">
        <w:rPr>
          <w:rFonts w:ascii="Arial" w:hAnsi="Arial" w:cs="Arial"/>
          <w:bCs/>
          <w:sz w:val="24"/>
          <w:szCs w:val="24"/>
        </w:rPr>
        <w:t>would</w:t>
      </w:r>
      <w:r w:rsidR="002D4C76" w:rsidRPr="000F5617">
        <w:rPr>
          <w:rFonts w:ascii="Arial" w:hAnsi="Arial" w:cs="Arial"/>
          <w:bCs/>
          <w:sz w:val="24"/>
          <w:szCs w:val="24"/>
        </w:rPr>
        <w:t xml:space="preserve"> take place</w:t>
      </w:r>
      <w:r w:rsidR="001067FB" w:rsidRPr="000F5617">
        <w:rPr>
          <w:rFonts w:ascii="Arial" w:hAnsi="Arial" w:cs="Arial"/>
          <w:bCs/>
          <w:sz w:val="24"/>
          <w:szCs w:val="24"/>
        </w:rPr>
        <w:t xml:space="preserve"> </w:t>
      </w:r>
      <w:r w:rsidR="008802B8">
        <w:rPr>
          <w:rFonts w:ascii="Arial" w:hAnsi="Arial" w:cs="Arial"/>
          <w:bCs/>
          <w:sz w:val="24"/>
          <w:szCs w:val="24"/>
        </w:rPr>
        <w:t>w/c 14</w:t>
      </w:r>
      <w:r w:rsidR="005C0087" w:rsidRPr="008802B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C0087">
        <w:rPr>
          <w:rFonts w:ascii="Arial" w:hAnsi="Arial" w:cs="Arial"/>
          <w:bCs/>
          <w:sz w:val="24"/>
          <w:szCs w:val="24"/>
        </w:rPr>
        <w:t xml:space="preserve"> </w:t>
      </w:r>
      <w:r w:rsidR="005C0087" w:rsidRPr="000F5617">
        <w:rPr>
          <w:rFonts w:ascii="Arial" w:hAnsi="Arial" w:cs="Arial"/>
          <w:bCs/>
          <w:sz w:val="24"/>
          <w:szCs w:val="24"/>
        </w:rPr>
        <w:t>March</w:t>
      </w:r>
      <w:r w:rsidR="009E2263" w:rsidRPr="000F5617">
        <w:rPr>
          <w:rFonts w:ascii="Arial" w:hAnsi="Arial" w:cs="Arial"/>
          <w:bCs/>
          <w:sz w:val="24"/>
          <w:szCs w:val="24"/>
        </w:rPr>
        <w:t>.</w:t>
      </w:r>
      <w:r w:rsidR="009E2263">
        <w:rPr>
          <w:rFonts w:ascii="Arial" w:hAnsi="Arial" w:cs="Arial"/>
          <w:bCs/>
          <w:sz w:val="24"/>
          <w:szCs w:val="24"/>
        </w:rPr>
        <w:t xml:space="preserve"> The</w:t>
      </w:r>
      <w:r w:rsidR="001A5EAA">
        <w:rPr>
          <w:rFonts w:ascii="Arial" w:hAnsi="Arial" w:cs="Arial"/>
          <w:bCs/>
          <w:sz w:val="24"/>
          <w:szCs w:val="24"/>
        </w:rPr>
        <w:t xml:space="preserve"> drains on the opposite </w:t>
      </w:r>
      <w:r w:rsidR="009E2263">
        <w:rPr>
          <w:rFonts w:ascii="Arial" w:hAnsi="Arial" w:cs="Arial"/>
          <w:bCs/>
          <w:sz w:val="24"/>
          <w:szCs w:val="24"/>
        </w:rPr>
        <w:t>side</w:t>
      </w:r>
      <w:r w:rsidR="001A5EAA">
        <w:rPr>
          <w:rFonts w:ascii="Arial" w:hAnsi="Arial" w:cs="Arial"/>
          <w:bCs/>
          <w:sz w:val="24"/>
          <w:szCs w:val="24"/>
        </w:rPr>
        <w:t xml:space="preserve"> of the road would also be repa</w:t>
      </w:r>
      <w:r w:rsidR="00F23759">
        <w:rPr>
          <w:rFonts w:ascii="Arial" w:hAnsi="Arial" w:cs="Arial"/>
          <w:bCs/>
          <w:sz w:val="24"/>
          <w:szCs w:val="24"/>
        </w:rPr>
        <w:t xml:space="preserve">ired at the </w:t>
      </w:r>
      <w:r w:rsidR="005C0087">
        <w:rPr>
          <w:rFonts w:ascii="Arial" w:hAnsi="Arial" w:cs="Arial"/>
          <w:bCs/>
          <w:sz w:val="24"/>
          <w:szCs w:val="24"/>
        </w:rPr>
        <w:t>same</w:t>
      </w:r>
      <w:r w:rsidR="00F23759">
        <w:rPr>
          <w:rFonts w:ascii="Arial" w:hAnsi="Arial" w:cs="Arial"/>
          <w:bCs/>
          <w:sz w:val="24"/>
          <w:szCs w:val="24"/>
        </w:rPr>
        <w:t xml:space="preserve"> time.</w:t>
      </w:r>
    </w:p>
    <w:p w14:paraId="4975420C" w14:textId="1E1D82B2" w:rsidR="00F23759" w:rsidRDefault="00B30A88" w:rsidP="003E377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F3FAF">
        <w:rPr>
          <w:rFonts w:ascii="Arial" w:hAnsi="Arial" w:cs="Arial"/>
          <w:bCs/>
          <w:sz w:val="24"/>
          <w:szCs w:val="24"/>
        </w:rPr>
        <w:t>It was agreed that the flo</w:t>
      </w:r>
      <w:r w:rsidR="009F3BAD">
        <w:rPr>
          <w:rFonts w:ascii="Arial" w:hAnsi="Arial" w:cs="Arial"/>
          <w:bCs/>
          <w:sz w:val="24"/>
          <w:szCs w:val="24"/>
        </w:rPr>
        <w:t>oding of Sha</w:t>
      </w:r>
      <w:r w:rsidR="009E2263">
        <w:rPr>
          <w:rFonts w:ascii="Arial" w:hAnsi="Arial" w:cs="Arial"/>
          <w:bCs/>
          <w:sz w:val="24"/>
          <w:szCs w:val="24"/>
        </w:rPr>
        <w:t>f</w:t>
      </w:r>
      <w:r w:rsidR="009F3BAD">
        <w:rPr>
          <w:rFonts w:ascii="Arial" w:hAnsi="Arial" w:cs="Arial"/>
          <w:bCs/>
          <w:sz w:val="24"/>
          <w:szCs w:val="24"/>
        </w:rPr>
        <w:t xml:space="preserve">tenhoe End </w:t>
      </w:r>
      <w:r>
        <w:rPr>
          <w:rFonts w:ascii="Arial" w:hAnsi="Arial" w:cs="Arial"/>
          <w:bCs/>
          <w:sz w:val="24"/>
          <w:szCs w:val="24"/>
        </w:rPr>
        <w:t xml:space="preserve">Lane near </w:t>
      </w:r>
      <w:r w:rsidR="00B1482D">
        <w:rPr>
          <w:rFonts w:ascii="Arial" w:hAnsi="Arial" w:cs="Arial"/>
          <w:bCs/>
          <w:sz w:val="24"/>
          <w:szCs w:val="24"/>
        </w:rPr>
        <w:t xml:space="preserve">Lovely View would be added to the </w:t>
      </w:r>
      <w:r w:rsidR="00415BF2">
        <w:rPr>
          <w:rFonts w:ascii="Arial" w:hAnsi="Arial" w:cs="Arial"/>
          <w:bCs/>
          <w:sz w:val="24"/>
          <w:szCs w:val="24"/>
        </w:rPr>
        <w:t xml:space="preserve">Highways Action </w:t>
      </w:r>
      <w:r w:rsidR="006B1E49">
        <w:rPr>
          <w:rFonts w:ascii="Arial" w:hAnsi="Arial" w:cs="Arial"/>
          <w:bCs/>
          <w:sz w:val="24"/>
          <w:szCs w:val="24"/>
        </w:rPr>
        <w:t>Plan</w:t>
      </w:r>
    </w:p>
    <w:p w14:paraId="6E622822" w14:textId="28310003" w:rsidR="00415BF2" w:rsidRDefault="00A52BCD" w:rsidP="003E377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eeting to discuss 20mph speed </w:t>
      </w:r>
      <w:r w:rsidR="006B1E49">
        <w:rPr>
          <w:rFonts w:ascii="Arial" w:hAnsi="Arial" w:cs="Arial"/>
          <w:bCs/>
          <w:sz w:val="24"/>
          <w:szCs w:val="24"/>
        </w:rPr>
        <w:t>restriction zones continued to be pursued</w:t>
      </w:r>
      <w:r w:rsidR="00C20367">
        <w:rPr>
          <w:rFonts w:ascii="Arial" w:hAnsi="Arial" w:cs="Arial"/>
          <w:bCs/>
          <w:sz w:val="24"/>
          <w:szCs w:val="24"/>
        </w:rPr>
        <w:t>.</w:t>
      </w:r>
    </w:p>
    <w:p w14:paraId="1816D455" w14:textId="6A4D2006" w:rsidR="007054C0" w:rsidRPr="000F5617" w:rsidRDefault="003E28F2" w:rsidP="003E377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bris </w:t>
      </w:r>
      <w:r w:rsidR="007D2780">
        <w:rPr>
          <w:rFonts w:ascii="Arial" w:hAnsi="Arial" w:cs="Arial"/>
          <w:bCs/>
          <w:sz w:val="24"/>
          <w:szCs w:val="24"/>
        </w:rPr>
        <w:t>at the bottom of Bakers Lane a</w:t>
      </w:r>
      <w:r w:rsidR="00376444">
        <w:rPr>
          <w:rFonts w:ascii="Arial" w:hAnsi="Arial" w:cs="Arial"/>
          <w:bCs/>
          <w:sz w:val="24"/>
          <w:szCs w:val="24"/>
        </w:rPr>
        <w:t>n</w:t>
      </w:r>
      <w:r w:rsidR="007D2780">
        <w:rPr>
          <w:rFonts w:ascii="Arial" w:hAnsi="Arial" w:cs="Arial"/>
          <w:bCs/>
          <w:sz w:val="24"/>
          <w:szCs w:val="24"/>
        </w:rPr>
        <w:t>d Royston</w:t>
      </w:r>
      <w:r w:rsidR="00B43019">
        <w:rPr>
          <w:rFonts w:ascii="Arial" w:hAnsi="Arial" w:cs="Arial"/>
          <w:bCs/>
          <w:sz w:val="24"/>
          <w:szCs w:val="24"/>
        </w:rPr>
        <w:t>/</w:t>
      </w:r>
      <w:r w:rsidR="005C0087">
        <w:rPr>
          <w:rFonts w:ascii="Arial" w:hAnsi="Arial" w:cs="Arial"/>
          <w:bCs/>
          <w:sz w:val="24"/>
          <w:szCs w:val="24"/>
        </w:rPr>
        <w:t>Cambridge Road</w:t>
      </w:r>
      <w:r w:rsidR="00B43019">
        <w:rPr>
          <w:rFonts w:ascii="Arial" w:hAnsi="Arial" w:cs="Arial"/>
          <w:bCs/>
          <w:sz w:val="24"/>
          <w:szCs w:val="24"/>
        </w:rPr>
        <w:t xml:space="preserve"> would be moved to HCC Highw</w:t>
      </w:r>
      <w:r w:rsidR="00586738">
        <w:rPr>
          <w:rFonts w:ascii="Arial" w:hAnsi="Arial" w:cs="Arial"/>
          <w:bCs/>
          <w:sz w:val="24"/>
          <w:szCs w:val="24"/>
        </w:rPr>
        <w:t>ays from NHDC</w:t>
      </w:r>
      <w:r w:rsidR="00B23575">
        <w:rPr>
          <w:rFonts w:ascii="Arial" w:hAnsi="Arial" w:cs="Arial"/>
          <w:bCs/>
          <w:sz w:val="24"/>
          <w:szCs w:val="24"/>
        </w:rPr>
        <w:t xml:space="preserve"> for re</w:t>
      </w:r>
      <w:r w:rsidR="004F3FF4">
        <w:rPr>
          <w:rFonts w:ascii="Arial" w:hAnsi="Arial" w:cs="Arial"/>
          <w:bCs/>
          <w:sz w:val="24"/>
          <w:szCs w:val="24"/>
        </w:rPr>
        <w:t>s</w:t>
      </w:r>
      <w:r w:rsidR="00B23575">
        <w:rPr>
          <w:rFonts w:ascii="Arial" w:hAnsi="Arial" w:cs="Arial"/>
          <w:bCs/>
          <w:sz w:val="24"/>
          <w:szCs w:val="24"/>
        </w:rPr>
        <w:t>olution.</w:t>
      </w:r>
    </w:p>
    <w:p w14:paraId="4311E23B" w14:textId="510BBD38" w:rsidR="00BE056A" w:rsidRPr="00842EFB" w:rsidRDefault="000A2690" w:rsidP="00842EF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7.2 </w:t>
      </w:r>
      <w:r w:rsidR="00842EFB" w:rsidRPr="00842EFB">
        <w:rPr>
          <w:rFonts w:ascii="Arial" w:hAnsi="Arial" w:cs="Arial"/>
          <w:b/>
        </w:rPr>
        <w:t>District Cllr Morris</w:t>
      </w:r>
      <w:r w:rsidR="00842EFB">
        <w:rPr>
          <w:rFonts w:ascii="Arial" w:hAnsi="Arial" w:cs="Arial"/>
          <w:b/>
        </w:rPr>
        <w:t xml:space="preserve"> </w:t>
      </w:r>
      <w:r w:rsidR="00B23575">
        <w:rPr>
          <w:rFonts w:ascii="Arial" w:hAnsi="Arial" w:cs="Arial"/>
          <w:bCs/>
        </w:rPr>
        <w:t xml:space="preserve">would contact </w:t>
      </w:r>
      <w:r w:rsidR="001A5BFF">
        <w:rPr>
          <w:rFonts w:ascii="Arial" w:hAnsi="Arial" w:cs="Arial"/>
          <w:bCs/>
        </w:rPr>
        <w:t>the NHDC plannin</w:t>
      </w:r>
      <w:r w:rsidR="00BA7D8B">
        <w:rPr>
          <w:rFonts w:ascii="Arial" w:hAnsi="Arial" w:cs="Arial"/>
          <w:bCs/>
        </w:rPr>
        <w:t xml:space="preserve">g </w:t>
      </w:r>
      <w:r w:rsidR="004F3FF4">
        <w:rPr>
          <w:rFonts w:ascii="Arial" w:hAnsi="Arial" w:cs="Arial"/>
          <w:bCs/>
        </w:rPr>
        <w:t>officer, responsible</w:t>
      </w:r>
      <w:r w:rsidR="001A5BFF">
        <w:rPr>
          <w:rFonts w:ascii="Arial" w:hAnsi="Arial" w:cs="Arial"/>
          <w:bCs/>
        </w:rPr>
        <w:t xml:space="preserve"> for the </w:t>
      </w:r>
      <w:r w:rsidR="00A36561">
        <w:rPr>
          <w:rFonts w:ascii="Arial" w:hAnsi="Arial" w:cs="Arial"/>
          <w:bCs/>
        </w:rPr>
        <w:t>Picknage Road</w:t>
      </w:r>
      <w:r w:rsidR="00080CD4">
        <w:rPr>
          <w:rFonts w:ascii="Arial" w:hAnsi="Arial" w:cs="Arial"/>
          <w:bCs/>
        </w:rPr>
        <w:t xml:space="preserve"> PIP application</w:t>
      </w:r>
      <w:r w:rsidR="00EE7569">
        <w:rPr>
          <w:rFonts w:ascii="Arial" w:hAnsi="Arial" w:cs="Arial"/>
          <w:bCs/>
        </w:rPr>
        <w:t>, to ascertain why t</w:t>
      </w:r>
      <w:r w:rsidR="00BA7D8B">
        <w:rPr>
          <w:rFonts w:ascii="Arial" w:hAnsi="Arial" w:cs="Arial"/>
          <w:bCs/>
        </w:rPr>
        <w:t>he</w:t>
      </w:r>
      <w:r w:rsidR="004F3FF4">
        <w:rPr>
          <w:rFonts w:ascii="Arial" w:hAnsi="Arial" w:cs="Arial"/>
          <w:bCs/>
        </w:rPr>
        <w:t>re is no update available on the planning portal.</w:t>
      </w:r>
    </w:p>
    <w:p w14:paraId="5AF40DCE" w14:textId="77777777" w:rsidR="00885CB9" w:rsidRPr="00BB36F6" w:rsidRDefault="00885CB9" w:rsidP="0042455F">
      <w:pPr>
        <w:pStyle w:val="ListParagraph"/>
        <w:ind w:left="1440"/>
        <w:rPr>
          <w:rFonts w:ascii="Arial" w:hAnsi="Arial" w:cs="Arial"/>
          <w:bCs/>
        </w:rPr>
      </w:pPr>
    </w:p>
    <w:p w14:paraId="546F3701" w14:textId="77777777" w:rsidR="009C547D" w:rsidRPr="00D33C46" w:rsidRDefault="009C547D" w:rsidP="00086F79">
      <w:pPr>
        <w:rPr>
          <w:rFonts w:ascii="Arial" w:hAnsi="Arial" w:cs="Arial"/>
          <w:bCs/>
        </w:rPr>
      </w:pPr>
    </w:p>
    <w:p w14:paraId="6572787F" w14:textId="47E38528" w:rsidR="00313FD9" w:rsidRPr="00D33C46" w:rsidRDefault="00D12A0B" w:rsidP="00067F1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67F18">
        <w:rPr>
          <w:rFonts w:ascii="Arial" w:hAnsi="Arial" w:cs="Arial"/>
          <w:b/>
        </w:rPr>
        <w:t>.</w:t>
      </w:r>
      <w:r w:rsidR="001B62BD" w:rsidRPr="00D33C46">
        <w:rPr>
          <w:rFonts w:ascii="Arial" w:hAnsi="Arial" w:cs="Arial"/>
          <w:b/>
        </w:rPr>
        <w:t xml:space="preserve"> </w:t>
      </w:r>
      <w:r w:rsidR="00777077" w:rsidRPr="00D33C46">
        <w:rPr>
          <w:rFonts w:ascii="Arial" w:hAnsi="Arial" w:cs="Arial"/>
          <w:b/>
        </w:rPr>
        <w:t xml:space="preserve">REPORTS FROM WORKING </w:t>
      </w:r>
      <w:r w:rsidR="00F219FF" w:rsidRPr="00D33C46">
        <w:rPr>
          <w:rFonts w:ascii="Arial" w:hAnsi="Arial" w:cs="Arial"/>
          <w:b/>
        </w:rPr>
        <w:t>PARTIES, COMMITTEES</w:t>
      </w:r>
      <w:r w:rsidR="00777077" w:rsidRPr="00D33C46">
        <w:rPr>
          <w:rFonts w:ascii="Arial" w:hAnsi="Arial" w:cs="Arial"/>
          <w:b/>
        </w:rPr>
        <w:t xml:space="preserve"> </w:t>
      </w:r>
      <w:r w:rsidR="00AB52D1" w:rsidRPr="00D33C46">
        <w:rPr>
          <w:rFonts w:ascii="Arial" w:hAnsi="Arial" w:cs="Arial"/>
          <w:b/>
        </w:rPr>
        <w:t xml:space="preserve">&amp; PORTFOLIO </w:t>
      </w:r>
      <w:r w:rsidR="001B62BD" w:rsidRPr="00D33C46">
        <w:rPr>
          <w:rFonts w:ascii="Arial" w:hAnsi="Arial" w:cs="Arial"/>
          <w:b/>
        </w:rPr>
        <w:t>HOLDERS</w:t>
      </w:r>
    </w:p>
    <w:p w14:paraId="526FF5C5" w14:textId="2C3460DB" w:rsidR="001B62BD" w:rsidRPr="00D33C46" w:rsidRDefault="001B62BD" w:rsidP="002F600F">
      <w:pPr>
        <w:rPr>
          <w:rFonts w:ascii="Arial" w:hAnsi="Arial" w:cs="Arial"/>
          <w:b/>
        </w:rPr>
      </w:pPr>
    </w:p>
    <w:p w14:paraId="707486AD" w14:textId="78591882" w:rsidR="001B62BD" w:rsidRPr="00FE7012" w:rsidRDefault="0006051F" w:rsidP="0065437B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4"/>
          <w:szCs w:val="24"/>
          <w:u w:val="single"/>
        </w:rPr>
      </w:pPr>
      <w:r w:rsidRPr="00FE7012">
        <w:rPr>
          <w:rFonts w:ascii="Arial" w:hAnsi="Arial" w:cs="Arial"/>
          <w:bCs/>
          <w:sz w:val="24"/>
          <w:szCs w:val="24"/>
          <w:u w:val="single"/>
        </w:rPr>
        <w:t>Town House</w:t>
      </w:r>
    </w:p>
    <w:p w14:paraId="7B55673C" w14:textId="3EA3DF41" w:rsidR="00661C3F" w:rsidRPr="00FE7012" w:rsidRDefault="00661C3F" w:rsidP="001F23F5">
      <w:pPr>
        <w:ind w:left="720"/>
        <w:rPr>
          <w:rFonts w:ascii="Arial" w:hAnsi="Arial" w:cs="Arial"/>
          <w:bCs/>
        </w:rPr>
      </w:pPr>
    </w:p>
    <w:p w14:paraId="6E4A744B" w14:textId="228FF96E" w:rsidR="0065437B" w:rsidRPr="00E97EFE" w:rsidRDefault="0065437B" w:rsidP="0065437B">
      <w:pPr>
        <w:ind w:left="720"/>
        <w:rPr>
          <w:rFonts w:ascii="Arial" w:hAnsi="Arial" w:cs="Arial"/>
          <w:bCs/>
        </w:rPr>
      </w:pPr>
      <w:r w:rsidRPr="00FE7012">
        <w:rPr>
          <w:rFonts w:ascii="Arial" w:hAnsi="Arial" w:cs="Arial"/>
          <w:b/>
        </w:rPr>
        <w:t>8.1.1</w:t>
      </w:r>
      <w:r w:rsidR="00E97EFE">
        <w:rPr>
          <w:rFonts w:ascii="Arial" w:hAnsi="Arial" w:cs="Arial"/>
          <w:b/>
        </w:rPr>
        <w:t xml:space="preserve"> </w:t>
      </w:r>
      <w:r w:rsidR="00FD510F">
        <w:rPr>
          <w:rFonts w:ascii="Arial" w:hAnsi="Arial" w:cs="Arial"/>
          <w:bCs/>
        </w:rPr>
        <w:t>Mr Shaw reported that:</w:t>
      </w:r>
    </w:p>
    <w:p w14:paraId="5F4C3B93" w14:textId="77777777" w:rsidR="00AD229A" w:rsidRDefault="00AD229A" w:rsidP="0065437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rk to repair the fire doors was complete.</w:t>
      </w:r>
    </w:p>
    <w:p w14:paraId="3760C79F" w14:textId="64671AD3" w:rsidR="0065437B" w:rsidRPr="00217498" w:rsidRDefault="00F4673A" w:rsidP="0065437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 </w:t>
      </w:r>
      <w:r w:rsidR="003B583A">
        <w:rPr>
          <w:rFonts w:ascii="Arial" w:hAnsi="Arial" w:cs="Arial"/>
          <w:bCs/>
          <w:sz w:val="24"/>
          <w:szCs w:val="24"/>
        </w:rPr>
        <w:t xml:space="preserve">Hill </w:t>
      </w:r>
      <w:r w:rsidR="0088214A">
        <w:rPr>
          <w:rFonts w:ascii="Arial" w:hAnsi="Arial" w:cs="Arial"/>
          <w:bCs/>
          <w:sz w:val="24"/>
          <w:szCs w:val="24"/>
        </w:rPr>
        <w:t xml:space="preserve">was </w:t>
      </w:r>
      <w:r w:rsidR="000464D5">
        <w:rPr>
          <w:rFonts w:ascii="Arial" w:hAnsi="Arial" w:cs="Arial"/>
          <w:bCs/>
          <w:sz w:val="24"/>
          <w:szCs w:val="24"/>
        </w:rPr>
        <w:t>thanked</w:t>
      </w:r>
      <w:r w:rsidR="0088214A">
        <w:rPr>
          <w:rFonts w:ascii="Arial" w:hAnsi="Arial" w:cs="Arial"/>
          <w:bCs/>
          <w:sz w:val="24"/>
          <w:szCs w:val="24"/>
        </w:rPr>
        <w:t xml:space="preserve"> </w:t>
      </w:r>
      <w:r w:rsidR="00FD510F">
        <w:rPr>
          <w:rFonts w:ascii="Arial" w:hAnsi="Arial" w:cs="Arial"/>
          <w:bCs/>
          <w:sz w:val="24"/>
          <w:szCs w:val="24"/>
        </w:rPr>
        <w:t>for</w:t>
      </w:r>
      <w:r w:rsidR="00C7455E">
        <w:rPr>
          <w:rFonts w:ascii="Arial" w:hAnsi="Arial" w:cs="Arial"/>
          <w:bCs/>
          <w:sz w:val="24"/>
          <w:szCs w:val="24"/>
        </w:rPr>
        <w:t xml:space="preserve"> </w:t>
      </w:r>
      <w:r w:rsidR="00C7455E" w:rsidRPr="00376444">
        <w:rPr>
          <w:rFonts w:ascii="Arial" w:hAnsi="Arial" w:cs="Arial"/>
          <w:bCs/>
          <w:sz w:val="24"/>
          <w:szCs w:val="24"/>
        </w:rPr>
        <w:t>the grant of</w:t>
      </w:r>
      <w:r w:rsidR="00FD510F">
        <w:rPr>
          <w:rFonts w:ascii="Arial" w:hAnsi="Arial" w:cs="Arial"/>
          <w:bCs/>
          <w:sz w:val="24"/>
          <w:szCs w:val="24"/>
        </w:rPr>
        <w:t xml:space="preserve"> </w:t>
      </w:r>
      <w:r w:rsidR="00C8300E">
        <w:rPr>
          <w:rFonts w:ascii="Arial" w:hAnsi="Arial" w:cs="Arial"/>
          <w:bCs/>
          <w:sz w:val="24"/>
          <w:szCs w:val="24"/>
        </w:rPr>
        <w:t>£500</w:t>
      </w:r>
      <w:r w:rsidR="00454EB0">
        <w:rPr>
          <w:rFonts w:ascii="Arial" w:hAnsi="Arial" w:cs="Arial"/>
          <w:bCs/>
          <w:sz w:val="24"/>
          <w:szCs w:val="24"/>
        </w:rPr>
        <w:t xml:space="preserve"> from her locality budget towards the window refurbishment. </w:t>
      </w:r>
      <w:r w:rsidR="007A7915">
        <w:rPr>
          <w:rFonts w:ascii="Arial" w:hAnsi="Arial" w:cs="Arial"/>
          <w:bCs/>
          <w:sz w:val="24"/>
          <w:szCs w:val="24"/>
        </w:rPr>
        <w:t xml:space="preserve">We had also been </w:t>
      </w:r>
      <w:r w:rsidR="003B583A">
        <w:rPr>
          <w:rFonts w:ascii="Arial" w:hAnsi="Arial" w:cs="Arial"/>
          <w:bCs/>
          <w:sz w:val="24"/>
          <w:szCs w:val="24"/>
        </w:rPr>
        <w:t>successful in gaining a similar grant</w:t>
      </w:r>
      <w:r w:rsidR="00E97EFE">
        <w:rPr>
          <w:rFonts w:ascii="Arial" w:hAnsi="Arial" w:cs="Arial"/>
          <w:bCs/>
          <w:sz w:val="24"/>
          <w:szCs w:val="24"/>
        </w:rPr>
        <w:t xml:space="preserve"> from Royston Community Fund</w:t>
      </w:r>
      <w:r w:rsidR="00EC658C" w:rsidRPr="00FE7012">
        <w:rPr>
          <w:rFonts w:ascii="Arial" w:hAnsi="Arial" w:cs="Arial"/>
          <w:bCs/>
          <w:sz w:val="24"/>
          <w:szCs w:val="24"/>
        </w:rPr>
        <w:t>.</w:t>
      </w:r>
      <w:r w:rsidR="00997A97">
        <w:rPr>
          <w:rFonts w:ascii="Arial" w:hAnsi="Arial" w:cs="Arial"/>
          <w:bCs/>
          <w:sz w:val="24"/>
          <w:szCs w:val="24"/>
        </w:rPr>
        <w:t xml:space="preserve"> </w:t>
      </w:r>
      <w:r w:rsidR="00D34EED" w:rsidRPr="00217498">
        <w:rPr>
          <w:rFonts w:ascii="Arial" w:hAnsi="Arial" w:cs="Arial"/>
          <w:bCs/>
          <w:sz w:val="24"/>
          <w:szCs w:val="24"/>
        </w:rPr>
        <w:t>An application</w:t>
      </w:r>
      <w:r w:rsidR="006903A4" w:rsidRPr="00217498">
        <w:rPr>
          <w:rFonts w:ascii="Arial" w:hAnsi="Arial" w:cs="Arial"/>
          <w:bCs/>
          <w:sz w:val="24"/>
          <w:szCs w:val="24"/>
        </w:rPr>
        <w:t xml:space="preserve"> to NHDC</w:t>
      </w:r>
      <w:r w:rsidR="00D34EED" w:rsidRPr="00217498">
        <w:rPr>
          <w:rFonts w:ascii="Arial" w:hAnsi="Arial" w:cs="Arial"/>
          <w:bCs/>
          <w:sz w:val="24"/>
          <w:szCs w:val="24"/>
        </w:rPr>
        <w:t xml:space="preserve"> for</w:t>
      </w:r>
      <w:r w:rsidR="006903A4" w:rsidRPr="00217498">
        <w:rPr>
          <w:rFonts w:ascii="Arial" w:hAnsi="Arial" w:cs="Arial"/>
          <w:bCs/>
          <w:sz w:val="24"/>
          <w:szCs w:val="24"/>
        </w:rPr>
        <w:t xml:space="preserve"> release of</w:t>
      </w:r>
      <w:r w:rsidR="00D34EED" w:rsidRPr="00217498">
        <w:rPr>
          <w:rFonts w:ascii="Arial" w:hAnsi="Arial" w:cs="Arial"/>
          <w:bCs/>
          <w:sz w:val="24"/>
          <w:szCs w:val="24"/>
        </w:rPr>
        <w:t xml:space="preserve"> S106</w:t>
      </w:r>
      <w:r w:rsidR="006903A4" w:rsidRPr="00217498">
        <w:rPr>
          <w:rFonts w:ascii="Arial" w:hAnsi="Arial" w:cs="Arial"/>
          <w:bCs/>
          <w:sz w:val="24"/>
          <w:szCs w:val="24"/>
        </w:rPr>
        <w:t xml:space="preserve"> monies</w:t>
      </w:r>
      <w:r w:rsidR="00D34EED" w:rsidRPr="00217498">
        <w:rPr>
          <w:rFonts w:ascii="Arial" w:hAnsi="Arial" w:cs="Arial"/>
          <w:bCs/>
          <w:sz w:val="24"/>
          <w:szCs w:val="24"/>
        </w:rPr>
        <w:t xml:space="preserve"> </w:t>
      </w:r>
      <w:r w:rsidR="006903A4" w:rsidRPr="00217498">
        <w:rPr>
          <w:rFonts w:ascii="Arial" w:hAnsi="Arial" w:cs="Arial"/>
          <w:bCs/>
          <w:sz w:val="24"/>
          <w:szCs w:val="24"/>
        </w:rPr>
        <w:t xml:space="preserve">earmarked for </w:t>
      </w:r>
      <w:r w:rsidR="008730B4" w:rsidRPr="00217498">
        <w:rPr>
          <w:rFonts w:ascii="Arial" w:hAnsi="Arial" w:cs="Arial"/>
          <w:bCs/>
          <w:sz w:val="24"/>
          <w:szCs w:val="24"/>
        </w:rPr>
        <w:t>leisure</w:t>
      </w:r>
      <w:r w:rsidR="006903A4" w:rsidRPr="00217498">
        <w:rPr>
          <w:rFonts w:ascii="Arial" w:hAnsi="Arial" w:cs="Arial"/>
          <w:bCs/>
          <w:sz w:val="24"/>
          <w:szCs w:val="24"/>
        </w:rPr>
        <w:t xml:space="preserve"> use in Barley</w:t>
      </w:r>
      <w:r w:rsidR="00D34EED" w:rsidRPr="00217498">
        <w:rPr>
          <w:rFonts w:ascii="Arial" w:hAnsi="Arial" w:cs="Arial"/>
          <w:bCs/>
          <w:sz w:val="24"/>
          <w:szCs w:val="24"/>
        </w:rPr>
        <w:t xml:space="preserve"> would be </w:t>
      </w:r>
      <w:r w:rsidR="00E3546C" w:rsidRPr="00217498">
        <w:rPr>
          <w:rFonts w:ascii="Arial" w:hAnsi="Arial" w:cs="Arial"/>
          <w:bCs/>
          <w:sz w:val="24"/>
          <w:szCs w:val="24"/>
        </w:rPr>
        <w:t>made once</w:t>
      </w:r>
      <w:r w:rsidR="00D34EED" w:rsidRPr="00217498">
        <w:rPr>
          <w:rFonts w:ascii="Arial" w:hAnsi="Arial" w:cs="Arial"/>
          <w:bCs/>
          <w:sz w:val="24"/>
          <w:szCs w:val="24"/>
        </w:rPr>
        <w:t xml:space="preserve"> the invoice for the works had been received.</w:t>
      </w:r>
    </w:p>
    <w:p w14:paraId="26DB62DF" w14:textId="0D78BD38" w:rsidR="00AF3D70" w:rsidRPr="00AF3D70" w:rsidRDefault="00020D83" w:rsidP="00AF3D70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ren P</w:t>
      </w:r>
      <w:r w:rsidR="00AD6A67">
        <w:rPr>
          <w:rFonts w:ascii="Arial" w:hAnsi="Arial" w:cs="Arial"/>
          <w:bCs/>
          <w:sz w:val="24"/>
          <w:szCs w:val="24"/>
        </w:rPr>
        <w:t xml:space="preserve">artt had </w:t>
      </w:r>
      <w:r w:rsidR="009E2263">
        <w:rPr>
          <w:rFonts w:ascii="Arial" w:hAnsi="Arial" w:cs="Arial"/>
          <w:bCs/>
          <w:sz w:val="24"/>
          <w:szCs w:val="24"/>
        </w:rPr>
        <w:t>indicated</w:t>
      </w:r>
      <w:r w:rsidR="00AD6A67">
        <w:rPr>
          <w:rFonts w:ascii="Arial" w:hAnsi="Arial" w:cs="Arial"/>
          <w:bCs/>
          <w:sz w:val="24"/>
          <w:szCs w:val="24"/>
        </w:rPr>
        <w:t xml:space="preserve"> that</w:t>
      </w:r>
      <w:r w:rsidR="008C1419">
        <w:rPr>
          <w:rFonts w:ascii="Arial" w:hAnsi="Arial" w:cs="Arial"/>
          <w:bCs/>
          <w:sz w:val="24"/>
          <w:szCs w:val="24"/>
        </w:rPr>
        <w:t xml:space="preserve"> the window timbers would need to be replaced in the next 6/7 years.</w:t>
      </w:r>
      <w:r w:rsidR="00B13EAD">
        <w:rPr>
          <w:rFonts w:ascii="Arial" w:hAnsi="Arial" w:cs="Arial"/>
          <w:bCs/>
          <w:sz w:val="24"/>
          <w:szCs w:val="24"/>
        </w:rPr>
        <w:t xml:space="preserve"> Cllr Carlisle requested </w:t>
      </w:r>
      <w:r w:rsidR="00672083">
        <w:rPr>
          <w:rFonts w:ascii="Arial" w:hAnsi="Arial" w:cs="Arial"/>
          <w:bCs/>
          <w:sz w:val="24"/>
          <w:szCs w:val="24"/>
        </w:rPr>
        <w:t xml:space="preserve">this in writing. </w:t>
      </w:r>
      <w:r w:rsidR="00672083" w:rsidRPr="00AF3D70">
        <w:rPr>
          <w:rFonts w:ascii="Arial" w:hAnsi="Arial" w:cs="Arial"/>
          <w:b/>
          <w:sz w:val="24"/>
          <w:szCs w:val="24"/>
        </w:rPr>
        <w:t xml:space="preserve">Action: </w:t>
      </w:r>
      <w:r w:rsidR="00672083" w:rsidRPr="009C11DA">
        <w:rPr>
          <w:rFonts w:ascii="Arial" w:hAnsi="Arial" w:cs="Arial"/>
          <w:bCs/>
          <w:sz w:val="24"/>
          <w:szCs w:val="24"/>
        </w:rPr>
        <w:t xml:space="preserve">Mr </w:t>
      </w:r>
      <w:r w:rsidR="00AF3D70" w:rsidRPr="009C11DA">
        <w:rPr>
          <w:rFonts w:ascii="Arial" w:hAnsi="Arial" w:cs="Arial"/>
          <w:bCs/>
          <w:sz w:val="24"/>
          <w:szCs w:val="24"/>
        </w:rPr>
        <w:t>Shaw to request from Mr Partt</w:t>
      </w:r>
    </w:p>
    <w:p w14:paraId="60128A5E" w14:textId="0B21C357" w:rsidR="00AF3D70" w:rsidRPr="00AF3D70" w:rsidRDefault="00AF3D70" w:rsidP="00AF3D70">
      <w:pPr>
        <w:rPr>
          <w:rFonts w:ascii="Arial" w:hAnsi="Arial" w:cs="Arial"/>
          <w:bCs/>
        </w:rPr>
      </w:pPr>
    </w:p>
    <w:p w14:paraId="66A7FA99" w14:textId="0958753C" w:rsidR="00F93526" w:rsidRPr="0061604F" w:rsidRDefault="00F93526" w:rsidP="0061604F">
      <w:pPr>
        <w:rPr>
          <w:rFonts w:ascii="Arial" w:hAnsi="Arial" w:cs="Arial"/>
          <w:bCs/>
        </w:rPr>
      </w:pPr>
    </w:p>
    <w:p w14:paraId="619AFAAF" w14:textId="75D391F1" w:rsidR="00035C32" w:rsidRPr="00953A6C" w:rsidRDefault="001A400A" w:rsidP="00325D06">
      <w:pPr>
        <w:ind w:left="720"/>
        <w:rPr>
          <w:rFonts w:ascii="Arial" w:hAnsi="Arial" w:cs="Arial"/>
          <w:bCs/>
          <w:u w:val="single"/>
        </w:rPr>
      </w:pPr>
      <w:r w:rsidRPr="00953A6C">
        <w:rPr>
          <w:rFonts w:ascii="Arial" w:hAnsi="Arial" w:cs="Arial"/>
          <w:b/>
        </w:rPr>
        <w:t>8</w:t>
      </w:r>
      <w:r w:rsidR="00CB3ED3" w:rsidRPr="00953A6C">
        <w:rPr>
          <w:rFonts w:ascii="Arial" w:hAnsi="Arial" w:cs="Arial"/>
          <w:b/>
          <w:u w:val="single"/>
        </w:rPr>
        <w:t>.</w:t>
      </w:r>
      <w:r w:rsidR="00D97A07" w:rsidRPr="00953A6C">
        <w:rPr>
          <w:rFonts w:ascii="Arial" w:hAnsi="Arial" w:cs="Arial"/>
          <w:b/>
        </w:rPr>
        <w:t>2</w:t>
      </w:r>
      <w:r w:rsidR="00D97A07" w:rsidRPr="00953A6C">
        <w:rPr>
          <w:rFonts w:ascii="Arial" w:hAnsi="Arial" w:cs="Arial"/>
          <w:bCs/>
        </w:rPr>
        <w:t xml:space="preserve"> </w:t>
      </w:r>
      <w:r w:rsidR="007F2DEB" w:rsidRPr="00953A6C">
        <w:rPr>
          <w:rFonts w:ascii="Arial" w:hAnsi="Arial" w:cs="Arial"/>
          <w:bCs/>
          <w:u w:val="single"/>
        </w:rPr>
        <w:t>Plaistow</w:t>
      </w:r>
      <w:r w:rsidR="00310E4E" w:rsidRPr="00953A6C">
        <w:rPr>
          <w:rFonts w:ascii="Arial" w:hAnsi="Arial" w:cs="Arial"/>
          <w:bCs/>
          <w:u w:val="single"/>
        </w:rPr>
        <w:t xml:space="preserve"> </w:t>
      </w:r>
    </w:p>
    <w:p w14:paraId="2EBCAFFB" w14:textId="77777777" w:rsidR="00D97A07" w:rsidRPr="00953A6C" w:rsidRDefault="00D97A07" w:rsidP="001F23F5">
      <w:pPr>
        <w:ind w:left="720"/>
        <w:rPr>
          <w:rFonts w:ascii="Arial" w:hAnsi="Arial" w:cs="Arial"/>
          <w:bCs/>
        </w:rPr>
      </w:pPr>
    </w:p>
    <w:p w14:paraId="06600C0D" w14:textId="627CFB80" w:rsidR="00FC5B69" w:rsidRDefault="001A400A" w:rsidP="00C45C0F">
      <w:pPr>
        <w:pStyle w:val="NoSpacing"/>
        <w:ind w:left="720"/>
        <w:rPr>
          <w:rFonts w:ascii="Arial" w:hAnsi="Arial" w:cs="Arial"/>
          <w:bCs/>
          <w:i/>
          <w:iCs/>
          <w:sz w:val="24"/>
          <w:szCs w:val="24"/>
        </w:rPr>
      </w:pPr>
      <w:r w:rsidRPr="00953A6C">
        <w:rPr>
          <w:rFonts w:ascii="Arial" w:hAnsi="Arial" w:cs="Arial"/>
          <w:b/>
          <w:sz w:val="24"/>
          <w:szCs w:val="24"/>
        </w:rPr>
        <w:t>8</w:t>
      </w:r>
      <w:r w:rsidR="002B6A2F" w:rsidRPr="00953A6C">
        <w:rPr>
          <w:rFonts w:ascii="Arial" w:hAnsi="Arial" w:cs="Arial"/>
          <w:b/>
          <w:sz w:val="24"/>
          <w:szCs w:val="24"/>
        </w:rPr>
        <w:t>.2.</w:t>
      </w:r>
      <w:r w:rsidR="00FF02A1">
        <w:rPr>
          <w:rFonts w:ascii="Arial" w:hAnsi="Arial" w:cs="Arial"/>
          <w:b/>
          <w:sz w:val="24"/>
          <w:szCs w:val="24"/>
        </w:rPr>
        <w:t xml:space="preserve">1 </w:t>
      </w:r>
      <w:r w:rsidR="00FF02A1">
        <w:rPr>
          <w:rFonts w:ascii="Arial" w:hAnsi="Arial" w:cs="Arial"/>
          <w:bCs/>
          <w:sz w:val="24"/>
          <w:szCs w:val="24"/>
        </w:rPr>
        <w:t>Due to the recent st</w:t>
      </w:r>
      <w:r w:rsidR="000412A2">
        <w:rPr>
          <w:rFonts w:ascii="Arial" w:hAnsi="Arial" w:cs="Arial"/>
          <w:bCs/>
          <w:sz w:val="24"/>
          <w:szCs w:val="24"/>
        </w:rPr>
        <w:t>orms a trampoline had blown into the Plaistow a</w:t>
      </w:r>
      <w:r w:rsidR="00C7455E">
        <w:rPr>
          <w:rFonts w:ascii="Arial" w:hAnsi="Arial" w:cs="Arial"/>
          <w:bCs/>
          <w:sz w:val="24"/>
          <w:szCs w:val="24"/>
        </w:rPr>
        <w:t>n</w:t>
      </w:r>
      <w:r w:rsidR="000412A2">
        <w:rPr>
          <w:rFonts w:ascii="Arial" w:hAnsi="Arial" w:cs="Arial"/>
          <w:bCs/>
          <w:sz w:val="24"/>
          <w:szCs w:val="24"/>
        </w:rPr>
        <w:t>d was in pieces</w:t>
      </w:r>
      <w:r w:rsidR="008C1E93">
        <w:rPr>
          <w:rFonts w:ascii="Arial" w:hAnsi="Arial" w:cs="Arial"/>
          <w:bCs/>
          <w:sz w:val="24"/>
          <w:szCs w:val="24"/>
        </w:rPr>
        <w:t>. [</w:t>
      </w:r>
      <w:r w:rsidR="008C1E93">
        <w:rPr>
          <w:rFonts w:ascii="Arial" w:hAnsi="Arial" w:cs="Arial"/>
          <w:bCs/>
          <w:i/>
          <w:iCs/>
          <w:sz w:val="24"/>
          <w:szCs w:val="24"/>
        </w:rPr>
        <w:t>post meeting act</w:t>
      </w:r>
      <w:r w:rsidR="00687EB7">
        <w:rPr>
          <w:rFonts w:ascii="Arial" w:hAnsi="Arial" w:cs="Arial"/>
          <w:bCs/>
          <w:i/>
          <w:iCs/>
          <w:sz w:val="24"/>
          <w:szCs w:val="24"/>
        </w:rPr>
        <w:t xml:space="preserve">ion. Cllr Turner had </w:t>
      </w:r>
      <w:r w:rsidR="009E2263">
        <w:rPr>
          <w:rFonts w:ascii="Arial" w:hAnsi="Arial" w:cs="Arial"/>
          <w:bCs/>
          <w:i/>
          <w:iCs/>
          <w:sz w:val="24"/>
          <w:szCs w:val="24"/>
        </w:rPr>
        <w:t>kindly</w:t>
      </w:r>
      <w:r w:rsidR="00687EB7">
        <w:rPr>
          <w:rFonts w:ascii="Arial" w:hAnsi="Arial" w:cs="Arial"/>
          <w:bCs/>
          <w:i/>
          <w:iCs/>
          <w:sz w:val="24"/>
          <w:szCs w:val="24"/>
        </w:rPr>
        <w:t xml:space="preserve"> removed the </w:t>
      </w:r>
      <w:r w:rsidR="005C0087">
        <w:rPr>
          <w:rFonts w:ascii="Arial" w:hAnsi="Arial" w:cs="Arial"/>
          <w:bCs/>
          <w:i/>
          <w:iCs/>
          <w:sz w:val="24"/>
          <w:szCs w:val="24"/>
        </w:rPr>
        <w:t>debris]</w:t>
      </w:r>
      <w:r w:rsidR="00B27B31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2570005" w14:textId="77777777" w:rsidR="00B27B31" w:rsidRPr="008C1E93" w:rsidRDefault="00B27B31" w:rsidP="00C45C0F">
      <w:pPr>
        <w:pStyle w:val="NoSpacing"/>
        <w:ind w:left="720"/>
        <w:rPr>
          <w:rFonts w:ascii="Arial" w:hAnsi="Arial" w:cs="Arial"/>
          <w:bCs/>
          <w:i/>
          <w:iCs/>
        </w:rPr>
      </w:pPr>
    </w:p>
    <w:p w14:paraId="3DB6D12C" w14:textId="7A12A068" w:rsidR="008D0ECB" w:rsidRDefault="008D0ECB" w:rsidP="00364432">
      <w:pPr>
        <w:ind w:left="720"/>
        <w:rPr>
          <w:rFonts w:ascii="Arial" w:hAnsi="Arial" w:cs="Arial"/>
          <w:bCs/>
          <w:i/>
          <w:iCs/>
        </w:rPr>
      </w:pPr>
      <w:r w:rsidRPr="00953A6C">
        <w:rPr>
          <w:rFonts w:ascii="Arial" w:hAnsi="Arial" w:cs="Arial"/>
          <w:b/>
        </w:rPr>
        <w:t xml:space="preserve">8.2.2 </w:t>
      </w:r>
      <w:r w:rsidR="00E218BA">
        <w:rPr>
          <w:rFonts w:ascii="Arial" w:hAnsi="Arial" w:cs="Arial"/>
          <w:bCs/>
        </w:rPr>
        <w:t>A</w:t>
      </w:r>
      <w:r w:rsidR="006208D6">
        <w:rPr>
          <w:rFonts w:ascii="Arial" w:hAnsi="Arial" w:cs="Arial"/>
          <w:bCs/>
        </w:rPr>
        <w:t xml:space="preserve"> Mercedes had been parked in the Town House car park </w:t>
      </w:r>
      <w:r w:rsidR="009E2263">
        <w:rPr>
          <w:rFonts w:ascii="Arial" w:hAnsi="Arial" w:cs="Arial"/>
          <w:bCs/>
        </w:rPr>
        <w:t>for</w:t>
      </w:r>
      <w:r w:rsidR="006208D6">
        <w:rPr>
          <w:rFonts w:ascii="Arial" w:hAnsi="Arial" w:cs="Arial"/>
          <w:bCs/>
        </w:rPr>
        <w:t xml:space="preserve"> several weeks. The clerk would</w:t>
      </w:r>
      <w:r w:rsidR="00AB2964">
        <w:rPr>
          <w:rFonts w:ascii="Arial" w:hAnsi="Arial" w:cs="Arial"/>
          <w:bCs/>
        </w:rPr>
        <w:t xml:space="preserve"> contact NHDC for the appropriate </w:t>
      </w:r>
      <w:r w:rsidR="005C0087">
        <w:rPr>
          <w:rFonts w:ascii="Arial" w:hAnsi="Arial" w:cs="Arial"/>
          <w:bCs/>
        </w:rPr>
        <w:t>advice. [</w:t>
      </w:r>
      <w:r w:rsidR="00F04F5A">
        <w:rPr>
          <w:rFonts w:ascii="Arial" w:hAnsi="Arial" w:cs="Arial"/>
          <w:bCs/>
        </w:rPr>
        <w:t xml:space="preserve"> </w:t>
      </w:r>
      <w:r w:rsidR="00F04F5A">
        <w:rPr>
          <w:rFonts w:ascii="Arial" w:hAnsi="Arial" w:cs="Arial"/>
          <w:bCs/>
          <w:i/>
          <w:iCs/>
        </w:rPr>
        <w:t>post meeting action; C</w:t>
      </w:r>
      <w:r w:rsidR="0035419B">
        <w:rPr>
          <w:rFonts w:ascii="Arial" w:hAnsi="Arial" w:cs="Arial"/>
          <w:bCs/>
          <w:i/>
          <w:iCs/>
        </w:rPr>
        <w:t>llr Haughey resolved the issue</w:t>
      </w:r>
      <w:r w:rsidR="000D0785">
        <w:rPr>
          <w:rFonts w:ascii="Arial" w:hAnsi="Arial" w:cs="Arial"/>
          <w:bCs/>
          <w:i/>
          <w:iCs/>
        </w:rPr>
        <w:t>]</w:t>
      </w:r>
    </w:p>
    <w:p w14:paraId="7C01C0A7" w14:textId="77777777" w:rsidR="000D0785" w:rsidRDefault="000D0785" w:rsidP="00364432">
      <w:pPr>
        <w:ind w:left="720"/>
        <w:rPr>
          <w:rFonts w:ascii="Arial" w:hAnsi="Arial" w:cs="Arial"/>
          <w:bCs/>
          <w:i/>
          <w:iCs/>
        </w:rPr>
      </w:pPr>
    </w:p>
    <w:p w14:paraId="06C57662" w14:textId="487B54E1" w:rsidR="000D0785" w:rsidRDefault="000D0785" w:rsidP="0036443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8.2.3 </w:t>
      </w:r>
      <w:r w:rsidR="00B4359F">
        <w:rPr>
          <w:rFonts w:ascii="Arial" w:hAnsi="Arial" w:cs="Arial"/>
          <w:bCs/>
        </w:rPr>
        <w:t>It was agreed to put the</w:t>
      </w:r>
      <w:r w:rsidR="00610524">
        <w:rPr>
          <w:rFonts w:ascii="Arial" w:hAnsi="Arial" w:cs="Arial"/>
          <w:bCs/>
        </w:rPr>
        <w:t xml:space="preserve"> four large marquees on sale, once agreed with the Village Show </w:t>
      </w:r>
      <w:r w:rsidR="00385C8E">
        <w:rPr>
          <w:rFonts w:ascii="Arial" w:hAnsi="Arial" w:cs="Arial"/>
          <w:bCs/>
        </w:rPr>
        <w:t>organisers.</w:t>
      </w:r>
    </w:p>
    <w:p w14:paraId="05BA6876" w14:textId="77777777" w:rsidR="00385C8E" w:rsidRDefault="00385C8E" w:rsidP="00364432">
      <w:pPr>
        <w:ind w:left="720"/>
        <w:rPr>
          <w:rFonts w:ascii="Arial" w:hAnsi="Arial" w:cs="Arial"/>
          <w:bCs/>
        </w:rPr>
      </w:pPr>
    </w:p>
    <w:p w14:paraId="2BCDDAEC" w14:textId="66E7DDE0" w:rsidR="00385C8E" w:rsidRDefault="00385C8E" w:rsidP="0036443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.2.</w:t>
      </w:r>
      <w:r w:rsidR="00D42E6D">
        <w:rPr>
          <w:rFonts w:ascii="Arial" w:hAnsi="Arial" w:cs="Arial"/>
          <w:b/>
        </w:rPr>
        <w:t xml:space="preserve">3 </w:t>
      </w:r>
      <w:r w:rsidR="006A0C4B" w:rsidRPr="006A0C4B">
        <w:rPr>
          <w:rFonts w:ascii="Arial" w:hAnsi="Arial" w:cs="Arial"/>
          <w:bCs/>
          <w:u w:val="single"/>
        </w:rPr>
        <w:t xml:space="preserve">Play </w:t>
      </w:r>
      <w:r w:rsidR="009E2263" w:rsidRPr="006A0C4B">
        <w:rPr>
          <w:rFonts w:ascii="Arial" w:hAnsi="Arial" w:cs="Arial"/>
          <w:bCs/>
          <w:u w:val="single"/>
        </w:rPr>
        <w:t>area</w:t>
      </w:r>
      <w:r w:rsidR="009E2263">
        <w:rPr>
          <w:rFonts w:ascii="Arial" w:hAnsi="Arial" w:cs="Arial"/>
          <w:bCs/>
        </w:rPr>
        <w:t>: The</w:t>
      </w:r>
      <w:r w:rsidR="00E044D1">
        <w:rPr>
          <w:rFonts w:ascii="Arial" w:hAnsi="Arial" w:cs="Arial"/>
          <w:bCs/>
        </w:rPr>
        <w:t xml:space="preserve"> quote received from Broadmead </w:t>
      </w:r>
      <w:r w:rsidR="009C11DA">
        <w:rPr>
          <w:rFonts w:ascii="Arial" w:hAnsi="Arial" w:cs="Arial"/>
          <w:bCs/>
        </w:rPr>
        <w:t>L</w:t>
      </w:r>
      <w:r w:rsidR="00E044D1">
        <w:rPr>
          <w:rFonts w:ascii="Arial" w:hAnsi="Arial" w:cs="Arial"/>
          <w:bCs/>
        </w:rPr>
        <w:t xml:space="preserve">eisure for the dog grids </w:t>
      </w:r>
      <w:r w:rsidR="003A206E">
        <w:rPr>
          <w:rFonts w:ascii="Arial" w:hAnsi="Arial" w:cs="Arial"/>
          <w:bCs/>
        </w:rPr>
        <w:t xml:space="preserve">at the </w:t>
      </w:r>
      <w:r w:rsidR="009E2263">
        <w:rPr>
          <w:rFonts w:ascii="Arial" w:hAnsi="Arial" w:cs="Arial"/>
          <w:bCs/>
        </w:rPr>
        <w:t>entrances</w:t>
      </w:r>
      <w:r w:rsidR="003A206E">
        <w:rPr>
          <w:rFonts w:ascii="Arial" w:hAnsi="Arial" w:cs="Arial"/>
          <w:bCs/>
        </w:rPr>
        <w:t xml:space="preserve"> to the play area </w:t>
      </w:r>
      <w:r w:rsidR="005C0087">
        <w:rPr>
          <w:rFonts w:ascii="Arial" w:hAnsi="Arial" w:cs="Arial"/>
          <w:bCs/>
        </w:rPr>
        <w:t>was</w:t>
      </w:r>
      <w:r w:rsidR="00E044D1">
        <w:rPr>
          <w:rFonts w:ascii="Arial" w:hAnsi="Arial" w:cs="Arial"/>
          <w:bCs/>
        </w:rPr>
        <w:t xml:space="preserve"> too expensive. It was agreed that </w:t>
      </w:r>
      <w:r w:rsidR="003A206E">
        <w:rPr>
          <w:rFonts w:ascii="Arial" w:hAnsi="Arial" w:cs="Arial"/>
          <w:bCs/>
        </w:rPr>
        <w:t xml:space="preserve">the </w:t>
      </w:r>
      <w:r w:rsidR="009E2263">
        <w:rPr>
          <w:rFonts w:ascii="Arial" w:hAnsi="Arial" w:cs="Arial"/>
          <w:bCs/>
        </w:rPr>
        <w:t>fencing</w:t>
      </w:r>
      <w:r w:rsidR="003A206E">
        <w:rPr>
          <w:rFonts w:ascii="Arial" w:hAnsi="Arial" w:cs="Arial"/>
          <w:bCs/>
        </w:rPr>
        <w:t xml:space="preserve"> should be </w:t>
      </w:r>
      <w:r w:rsidR="005C0087">
        <w:rPr>
          <w:rFonts w:ascii="Arial" w:hAnsi="Arial" w:cs="Arial"/>
          <w:bCs/>
        </w:rPr>
        <w:t>retained, a</w:t>
      </w:r>
      <w:r w:rsidR="002763D6">
        <w:rPr>
          <w:rFonts w:ascii="Arial" w:hAnsi="Arial" w:cs="Arial"/>
          <w:bCs/>
        </w:rPr>
        <w:t xml:space="preserve">nd </w:t>
      </w:r>
      <w:r w:rsidR="00515E93">
        <w:rPr>
          <w:rFonts w:ascii="Arial" w:hAnsi="Arial" w:cs="Arial"/>
          <w:bCs/>
        </w:rPr>
        <w:t xml:space="preserve">Cllr Turner would seek a quote from </w:t>
      </w:r>
      <w:r w:rsidR="0034689C">
        <w:rPr>
          <w:rFonts w:ascii="Arial" w:hAnsi="Arial" w:cs="Arial"/>
          <w:bCs/>
        </w:rPr>
        <w:t xml:space="preserve">John Guerro for the repair to the </w:t>
      </w:r>
      <w:r w:rsidR="003A206E">
        <w:rPr>
          <w:rFonts w:ascii="Arial" w:hAnsi="Arial" w:cs="Arial"/>
          <w:bCs/>
        </w:rPr>
        <w:t>gates and posts.</w:t>
      </w:r>
    </w:p>
    <w:p w14:paraId="3EABF491" w14:textId="77777777" w:rsidR="002763D6" w:rsidRDefault="002763D6" w:rsidP="00364432">
      <w:pPr>
        <w:ind w:left="720"/>
        <w:rPr>
          <w:rFonts w:ascii="Arial" w:hAnsi="Arial" w:cs="Arial"/>
          <w:bCs/>
        </w:rPr>
      </w:pPr>
    </w:p>
    <w:p w14:paraId="4C3C5838" w14:textId="5BD3CAF9" w:rsidR="002763D6" w:rsidRDefault="002763D6" w:rsidP="00364432">
      <w:pPr>
        <w:ind w:left="720"/>
        <w:rPr>
          <w:rFonts w:ascii="Arial" w:hAnsi="Arial" w:cs="Arial"/>
          <w:bCs/>
        </w:rPr>
      </w:pPr>
      <w:r w:rsidRPr="002763D6">
        <w:rPr>
          <w:rFonts w:ascii="Arial" w:hAnsi="Arial" w:cs="Arial"/>
          <w:b/>
        </w:rPr>
        <w:t>8.2.4</w:t>
      </w:r>
      <w:r>
        <w:rPr>
          <w:rFonts w:ascii="Arial" w:hAnsi="Arial" w:cs="Arial"/>
          <w:b/>
        </w:rPr>
        <w:t xml:space="preserve"> </w:t>
      </w:r>
      <w:r w:rsidR="00242BEC" w:rsidRPr="006A0C4B">
        <w:rPr>
          <w:rFonts w:ascii="Arial" w:hAnsi="Arial" w:cs="Arial"/>
          <w:bCs/>
          <w:u w:val="single"/>
        </w:rPr>
        <w:t>The condition of the footpaths</w:t>
      </w:r>
      <w:r w:rsidR="00242BEC">
        <w:rPr>
          <w:rFonts w:ascii="Arial" w:hAnsi="Arial" w:cs="Arial"/>
          <w:bCs/>
        </w:rPr>
        <w:t xml:space="preserve"> from the</w:t>
      </w:r>
      <w:r w:rsidR="00556BF9">
        <w:rPr>
          <w:rFonts w:ascii="Arial" w:hAnsi="Arial" w:cs="Arial"/>
          <w:bCs/>
        </w:rPr>
        <w:t xml:space="preserve"> </w:t>
      </w:r>
      <w:r w:rsidR="00242BEC">
        <w:rPr>
          <w:rFonts w:ascii="Arial" w:hAnsi="Arial" w:cs="Arial"/>
          <w:bCs/>
        </w:rPr>
        <w:t>High Street and Picknage road</w:t>
      </w:r>
      <w:r w:rsidR="00063374">
        <w:rPr>
          <w:rFonts w:ascii="Arial" w:hAnsi="Arial" w:cs="Arial"/>
          <w:bCs/>
        </w:rPr>
        <w:t xml:space="preserve"> to the Plaistow were in very poor condition</w:t>
      </w:r>
      <w:r w:rsidR="00556BF9">
        <w:rPr>
          <w:rFonts w:ascii="Arial" w:hAnsi="Arial" w:cs="Arial"/>
          <w:bCs/>
        </w:rPr>
        <w:t>.</w:t>
      </w:r>
      <w:r w:rsidR="00973B4F">
        <w:rPr>
          <w:rFonts w:ascii="Arial" w:hAnsi="Arial" w:cs="Arial"/>
          <w:bCs/>
        </w:rPr>
        <w:t xml:space="preserve"> The clerk would contact HCC Rights of Way to ask for urgent repairs.  </w:t>
      </w:r>
      <w:r w:rsidR="00973B4F" w:rsidRPr="009C11DA">
        <w:rPr>
          <w:rFonts w:ascii="Arial" w:hAnsi="Arial" w:cs="Arial"/>
          <w:b/>
        </w:rPr>
        <w:t xml:space="preserve">Action; </w:t>
      </w:r>
      <w:r w:rsidR="00A15E7E">
        <w:rPr>
          <w:rFonts w:ascii="Arial" w:hAnsi="Arial" w:cs="Arial"/>
          <w:bCs/>
        </w:rPr>
        <w:t>Cl</w:t>
      </w:r>
      <w:r w:rsidR="00584562">
        <w:rPr>
          <w:rFonts w:ascii="Arial" w:hAnsi="Arial" w:cs="Arial"/>
          <w:bCs/>
        </w:rPr>
        <w:t>erk</w:t>
      </w:r>
    </w:p>
    <w:p w14:paraId="178F7809" w14:textId="77777777" w:rsidR="009F0508" w:rsidRDefault="009F0508" w:rsidP="00364432">
      <w:pPr>
        <w:ind w:left="720"/>
        <w:rPr>
          <w:rFonts w:ascii="Arial" w:hAnsi="Arial" w:cs="Arial"/>
          <w:bCs/>
        </w:rPr>
      </w:pPr>
    </w:p>
    <w:p w14:paraId="78203CE3" w14:textId="34FA205E" w:rsidR="009F0508" w:rsidRPr="00E461B2" w:rsidRDefault="00584562" w:rsidP="003B485E">
      <w:pPr>
        <w:ind w:left="720"/>
        <w:rPr>
          <w:rFonts w:ascii="Arial" w:hAnsi="Arial" w:cs="Arial"/>
          <w:bCs/>
        </w:rPr>
      </w:pPr>
      <w:r w:rsidRPr="00584562">
        <w:rPr>
          <w:rFonts w:ascii="Arial" w:hAnsi="Arial" w:cs="Arial"/>
          <w:b/>
        </w:rPr>
        <w:lastRenderedPageBreak/>
        <w:t>8.2.5</w:t>
      </w:r>
      <w:r>
        <w:rPr>
          <w:rFonts w:ascii="Arial" w:hAnsi="Arial" w:cs="Arial"/>
          <w:b/>
        </w:rPr>
        <w:t xml:space="preserve"> </w:t>
      </w:r>
      <w:r w:rsidR="00C0486B" w:rsidRPr="00E461B2">
        <w:rPr>
          <w:rFonts w:ascii="Arial" w:hAnsi="Arial" w:cs="Arial"/>
          <w:bCs/>
          <w:u w:val="single"/>
        </w:rPr>
        <w:t>The Tennis Club</w:t>
      </w:r>
      <w:r w:rsidR="00E461B2">
        <w:rPr>
          <w:rFonts w:ascii="Arial" w:hAnsi="Arial" w:cs="Arial"/>
          <w:bCs/>
          <w:u w:val="single"/>
        </w:rPr>
        <w:t xml:space="preserve">: </w:t>
      </w:r>
      <w:r w:rsidR="00A24FC8">
        <w:rPr>
          <w:rFonts w:ascii="Arial" w:hAnsi="Arial" w:cs="Arial"/>
          <w:bCs/>
        </w:rPr>
        <w:t>Cllr Lee</w:t>
      </w:r>
      <w:r w:rsidR="00984D16">
        <w:rPr>
          <w:rFonts w:ascii="Arial" w:hAnsi="Arial" w:cs="Arial"/>
          <w:bCs/>
        </w:rPr>
        <w:t xml:space="preserve"> had agreed to </w:t>
      </w:r>
      <w:r w:rsidR="008F521F">
        <w:rPr>
          <w:rFonts w:ascii="Arial" w:hAnsi="Arial" w:cs="Arial"/>
          <w:bCs/>
        </w:rPr>
        <w:t>research what agreement should be in place between the Parish Council</w:t>
      </w:r>
      <w:r w:rsidR="006A5339">
        <w:rPr>
          <w:rFonts w:ascii="Arial" w:hAnsi="Arial" w:cs="Arial"/>
          <w:bCs/>
        </w:rPr>
        <w:t xml:space="preserve"> and the Tennis Club</w:t>
      </w:r>
      <w:r w:rsidR="00DB5E29">
        <w:rPr>
          <w:rFonts w:ascii="Arial" w:hAnsi="Arial" w:cs="Arial"/>
          <w:bCs/>
        </w:rPr>
        <w:t xml:space="preserve">. She had distributed a paper in advance </w:t>
      </w:r>
      <w:r w:rsidR="00656EDB">
        <w:rPr>
          <w:rFonts w:ascii="Arial" w:hAnsi="Arial" w:cs="Arial"/>
          <w:bCs/>
        </w:rPr>
        <w:t>which laid out the issues a</w:t>
      </w:r>
      <w:r w:rsidR="00F86AAB">
        <w:rPr>
          <w:rFonts w:ascii="Arial" w:hAnsi="Arial" w:cs="Arial"/>
          <w:bCs/>
        </w:rPr>
        <w:t>n</w:t>
      </w:r>
      <w:r w:rsidR="00656EDB">
        <w:rPr>
          <w:rFonts w:ascii="Arial" w:hAnsi="Arial" w:cs="Arial"/>
          <w:bCs/>
        </w:rPr>
        <w:t>d possible solutions.</w:t>
      </w:r>
      <w:r w:rsidR="00B866AA">
        <w:rPr>
          <w:rFonts w:ascii="Arial" w:hAnsi="Arial" w:cs="Arial"/>
          <w:bCs/>
        </w:rPr>
        <w:t xml:space="preserve"> </w:t>
      </w:r>
    </w:p>
    <w:p w14:paraId="619B4E19" w14:textId="6FC93816" w:rsidR="00A15E7E" w:rsidRDefault="00196D25" w:rsidP="0036443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there to be an agreement between the Parish Council</w:t>
      </w:r>
      <w:r w:rsidR="00472B1B">
        <w:rPr>
          <w:rFonts w:ascii="Arial" w:hAnsi="Arial" w:cs="Arial"/>
          <w:bCs/>
        </w:rPr>
        <w:t xml:space="preserve"> and the Tennis Club</w:t>
      </w:r>
      <w:r w:rsidR="00681016">
        <w:rPr>
          <w:rFonts w:ascii="Arial" w:hAnsi="Arial" w:cs="Arial"/>
          <w:bCs/>
        </w:rPr>
        <w:t xml:space="preserve"> there need</w:t>
      </w:r>
      <w:r w:rsidR="00705013">
        <w:rPr>
          <w:rFonts w:ascii="Arial" w:hAnsi="Arial" w:cs="Arial"/>
          <w:bCs/>
        </w:rPr>
        <w:t>ed</w:t>
      </w:r>
      <w:r w:rsidR="00681016">
        <w:rPr>
          <w:rFonts w:ascii="Arial" w:hAnsi="Arial" w:cs="Arial"/>
          <w:bCs/>
        </w:rPr>
        <w:t xml:space="preserve"> to be an entity that </w:t>
      </w:r>
      <w:r w:rsidR="005C0087">
        <w:rPr>
          <w:rFonts w:ascii="Arial" w:hAnsi="Arial" w:cs="Arial"/>
          <w:bCs/>
        </w:rPr>
        <w:t>c</w:t>
      </w:r>
      <w:r w:rsidR="00705013">
        <w:rPr>
          <w:rFonts w:ascii="Arial" w:hAnsi="Arial" w:cs="Arial"/>
          <w:bCs/>
        </w:rPr>
        <w:t>ould</w:t>
      </w:r>
      <w:r w:rsidR="004C45B3">
        <w:rPr>
          <w:rFonts w:ascii="Arial" w:hAnsi="Arial" w:cs="Arial"/>
          <w:bCs/>
        </w:rPr>
        <w:t xml:space="preserve"> enter into that agreement and BPC would need to be satisfied</w:t>
      </w:r>
      <w:r w:rsidR="00256BAD">
        <w:rPr>
          <w:rFonts w:ascii="Arial" w:hAnsi="Arial" w:cs="Arial"/>
          <w:bCs/>
        </w:rPr>
        <w:t xml:space="preserve"> that a</w:t>
      </w:r>
      <w:r w:rsidR="00F430E0">
        <w:rPr>
          <w:rFonts w:ascii="Arial" w:hAnsi="Arial" w:cs="Arial"/>
          <w:bCs/>
        </w:rPr>
        <w:t>n</w:t>
      </w:r>
      <w:r w:rsidR="00256BAD">
        <w:rPr>
          <w:rFonts w:ascii="Arial" w:hAnsi="Arial" w:cs="Arial"/>
          <w:bCs/>
        </w:rPr>
        <w:t xml:space="preserve">y Agreement met the objectives of </w:t>
      </w:r>
      <w:r w:rsidR="00256BAD" w:rsidRPr="008B0F36">
        <w:rPr>
          <w:rFonts w:ascii="Arial" w:hAnsi="Arial" w:cs="Arial"/>
          <w:bCs/>
        </w:rPr>
        <w:t>the Plaistow</w:t>
      </w:r>
      <w:r w:rsidR="00B25BA5" w:rsidRPr="008B0F36">
        <w:rPr>
          <w:rFonts w:ascii="Arial" w:hAnsi="Arial" w:cs="Arial"/>
          <w:bCs/>
        </w:rPr>
        <w:t xml:space="preserve"> Charity</w:t>
      </w:r>
      <w:r w:rsidR="00B25BA5">
        <w:rPr>
          <w:rFonts w:ascii="Arial" w:hAnsi="Arial" w:cs="Arial"/>
          <w:bCs/>
        </w:rPr>
        <w:t>.</w:t>
      </w:r>
      <w:r w:rsidR="002C7711">
        <w:rPr>
          <w:rFonts w:ascii="Arial" w:hAnsi="Arial" w:cs="Arial"/>
          <w:bCs/>
        </w:rPr>
        <w:t xml:space="preserve"> It was agreed that Cllr Lee and</w:t>
      </w:r>
      <w:r w:rsidR="001A7F97">
        <w:rPr>
          <w:rFonts w:ascii="Arial" w:hAnsi="Arial" w:cs="Arial"/>
          <w:bCs/>
        </w:rPr>
        <w:t xml:space="preserve"> the chair of the Tennis Club</w:t>
      </w:r>
      <w:r w:rsidR="00140DBC">
        <w:rPr>
          <w:rFonts w:ascii="Arial" w:hAnsi="Arial" w:cs="Arial"/>
          <w:bCs/>
        </w:rPr>
        <w:t xml:space="preserve"> would continue to work together to resolve the issue</w:t>
      </w:r>
      <w:r w:rsidR="00EE578E">
        <w:rPr>
          <w:rFonts w:ascii="Arial" w:hAnsi="Arial" w:cs="Arial"/>
          <w:bCs/>
        </w:rPr>
        <w:t xml:space="preserve">.  </w:t>
      </w:r>
      <w:r w:rsidR="00EE578E" w:rsidRPr="00705013">
        <w:rPr>
          <w:rFonts w:ascii="Arial" w:hAnsi="Arial" w:cs="Arial"/>
          <w:b/>
        </w:rPr>
        <w:t>Action</w:t>
      </w:r>
      <w:r w:rsidR="00EF718E">
        <w:rPr>
          <w:rFonts w:ascii="Arial" w:hAnsi="Arial" w:cs="Arial"/>
          <w:b/>
        </w:rPr>
        <w:t>;</w:t>
      </w:r>
      <w:r w:rsidR="00EE578E" w:rsidRPr="00705013">
        <w:rPr>
          <w:rFonts w:ascii="Arial" w:hAnsi="Arial" w:cs="Arial"/>
          <w:b/>
        </w:rPr>
        <w:t xml:space="preserve"> </w:t>
      </w:r>
      <w:r w:rsidR="00EE578E">
        <w:rPr>
          <w:rFonts w:ascii="Arial" w:hAnsi="Arial" w:cs="Arial"/>
          <w:bCs/>
        </w:rPr>
        <w:t>Cllr Lee</w:t>
      </w:r>
    </w:p>
    <w:p w14:paraId="3E04FB6B" w14:textId="77777777" w:rsidR="00A15E7E" w:rsidRPr="002763D6" w:rsidRDefault="00A15E7E" w:rsidP="00364432">
      <w:pPr>
        <w:ind w:left="720"/>
        <w:rPr>
          <w:rFonts w:ascii="Arial" w:hAnsi="Arial" w:cs="Arial"/>
          <w:bCs/>
        </w:rPr>
      </w:pPr>
    </w:p>
    <w:p w14:paraId="5F6BCF2A" w14:textId="77777777" w:rsidR="005C5028" w:rsidRDefault="005C5028" w:rsidP="005C5028">
      <w:pPr>
        <w:rPr>
          <w:rFonts w:ascii="Arial" w:hAnsi="Arial" w:cs="Arial"/>
          <w:b/>
        </w:rPr>
      </w:pPr>
    </w:p>
    <w:p w14:paraId="650843D1" w14:textId="35981014" w:rsidR="00B85701" w:rsidRPr="00C7108E" w:rsidRDefault="00E110A7" w:rsidP="00B3137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8.2.5 </w:t>
      </w:r>
      <w:r>
        <w:rPr>
          <w:rFonts w:ascii="Arial" w:hAnsi="Arial" w:cs="Arial"/>
          <w:bCs/>
          <w:u w:val="single"/>
        </w:rPr>
        <w:t>Cesspit</w:t>
      </w:r>
      <w:r w:rsidR="00C7108E">
        <w:rPr>
          <w:rFonts w:ascii="Arial" w:hAnsi="Arial" w:cs="Arial"/>
          <w:bCs/>
          <w:u w:val="single"/>
        </w:rPr>
        <w:t>:</w:t>
      </w:r>
      <w:r w:rsidR="00C7108E">
        <w:rPr>
          <w:rFonts w:ascii="Arial" w:hAnsi="Arial" w:cs="Arial"/>
          <w:bCs/>
        </w:rPr>
        <w:t xml:space="preserve"> Cllr Haughey would source quotes for the repair to the cesspit for </w:t>
      </w:r>
      <w:r w:rsidR="00520C1F">
        <w:rPr>
          <w:rFonts w:ascii="Arial" w:hAnsi="Arial" w:cs="Arial"/>
          <w:bCs/>
        </w:rPr>
        <w:t>agreement on commission at the next meeting.</w:t>
      </w:r>
    </w:p>
    <w:p w14:paraId="756869E5" w14:textId="77777777" w:rsidR="00B85701" w:rsidRDefault="00B85701" w:rsidP="005C5028">
      <w:pPr>
        <w:rPr>
          <w:rFonts w:ascii="Arial" w:hAnsi="Arial" w:cs="Arial"/>
          <w:b/>
        </w:rPr>
      </w:pPr>
    </w:p>
    <w:p w14:paraId="1A7ECD23" w14:textId="77777777" w:rsidR="00B85701" w:rsidRDefault="00B85701" w:rsidP="005C5028">
      <w:pPr>
        <w:rPr>
          <w:rFonts w:ascii="Arial" w:hAnsi="Arial" w:cs="Arial"/>
          <w:b/>
        </w:rPr>
      </w:pPr>
    </w:p>
    <w:p w14:paraId="5D4AD8EB" w14:textId="4182E1CF" w:rsidR="00ED4020" w:rsidRPr="005C5028" w:rsidRDefault="00EE0CD3" w:rsidP="00B31379">
      <w:pPr>
        <w:ind w:firstLine="720"/>
        <w:rPr>
          <w:rFonts w:ascii="Arial" w:hAnsi="Arial" w:cs="Arial"/>
          <w:bCs/>
          <w:u w:val="single"/>
        </w:rPr>
      </w:pPr>
      <w:r w:rsidRPr="00EE0CD3">
        <w:rPr>
          <w:rFonts w:ascii="Arial" w:hAnsi="Arial" w:cs="Arial"/>
          <w:b/>
        </w:rPr>
        <w:t>8.3</w:t>
      </w:r>
      <w:r>
        <w:rPr>
          <w:rFonts w:ascii="Arial" w:hAnsi="Arial" w:cs="Arial"/>
          <w:b/>
        </w:rPr>
        <w:t xml:space="preserve"> </w:t>
      </w:r>
      <w:r w:rsidR="00496CDF" w:rsidRPr="005C5028">
        <w:rPr>
          <w:rFonts w:ascii="Arial" w:hAnsi="Arial" w:cs="Arial"/>
          <w:bCs/>
          <w:u w:val="single"/>
        </w:rPr>
        <w:t>The Queens Jubilee event</w:t>
      </w:r>
    </w:p>
    <w:p w14:paraId="4D297B11" w14:textId="77777777" w:rsidR="00496CDF" w:rsidRPr="005C5028" w:rsidRDefault="00496CDF" w:rsidP="005C5028">
      <w:pPr>
        <w:rPr>
          <w:rFonts w:ascii="Arial" w:hAnsi="Arial" w:cs="Arial"/>
          <w:b/>
        </w:rPr>
      </w:pPr>
    </w:p>
    <w:p w14:paraId="66B3DB27" w14:textId="453B8C1B" w:rsidR="00E7252A" w:rsidRPr="00E7252A" w:rsidRDefault="00496CDF" w:rsidP="00B31379">
      <w:pPr>
        <w:ind w:firstLine="720"/>
        <w:rPr>
          <w:rFonts w:ascii="Arial" w:hAnsi="Arial" w:cs="Arial"/>
          <w:b/>
        </w:rPr>
      </w:pPr>
      <w:r w:rsidRPr="00E7252A">
        <w:rPr>
          <w:rFonts w:ascii="Arial" w:hAnsi="Arial" w:cs="Arial"/>
          <w:b/>
        </w:rPr>
        <w:t>8.</w:t>
      </w:r>
      <w:r w:rsidR="00A15E7E">
        <w:rPr>
          <w:rFonts w:ascii="Arial" w:hAnsi="Arial" w:cs="Arial"/>
          <w:b/>
        </w:rPr>
        <w:t>3</w:t>
      </w:r>
      <w:r w:rsidRPr="00E7252A">
        <w:rPr>
          <w:rFonts w:ascii="Arial" w:hAnsi="Arial" w:cs="Arial"/>
          <w:b/>
        </w:rPr>
        <w:t>.1</w:t>
      </w:r>
      <w:r w:rsidR="005923EC" w:rsidRPr="00E7252A">
        <w:rPr>
          <w:rFonts w:ascii="Arial" w:hAnsi="Arial" w:cs="Arial"/>
          <w:b/>
        </w:rPr>
        <w:t xml:space="preserve"> </w:t>
      </w:r>
    </w:p>
    <w:p w14:paraId="1F6E30E4" w14:textId="77777777" w:rsidR="00E13B9F" w:rsidRDefault="005923EC" w:rsidP="00D3515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C5028">
        <w:rPr>
          <w:rFonts w:ascii="Arial" w:hAnsi="Arial" w:cs="Arial"/>
          <w:bCs/>
          <w:sz w:val="24"/>
          <w:szCs w:val="24"/>
        </w:rPr>
        <w:t xml:space="preserve">The planning group </w:t>
      </w:r>
      <w:r w:rsidR="00CD4AFA" w:rsidRPr="005C5028">
        <w:rPr>
          <w:rFonts w:ascii="Arial" w:hAnsi="Arial" w:cs="Arial"/>
          <w:bCs/>
          <w:sz w:val="24"/>
          <w:szCs w:val="24"/>
        </w:rPr>
        <w:t xml:space="preserve">now met regularly and </w:t>
      </w:r>
      <w:r w:rsidR="00454882" w:rsidRPr="005C5028">
        <w:rPr>
          <w:rFonts w:ascii="Arial" w:hAnsi="Arial" w:cs="Arial"/>
          <w:bCs/>
          <w:sz w:val="24"/>
          <w:szCs w:val="24"/>
        </w:rPr>
        <w:t xml:space="preserve">had agreed to </w:t>
      </w:r>
      <w:r w:rsidR="000D305A" w:rsidRPr="005C5028">
        <w:rPr>
          <w:rFonts w:ascii="Arial" w:hAnsi="Arial" w:cs="Arial"/>
          <w:bCs/>
          <w:sz w:val="24"/>
          <w:szCs w:val="24"/>
        </w:rPr>
        <w:t>hold a</w:t>
      </w:r>
      <w:r w:rsidR="005C5028">
        <w:rPr>
          <w:rFonts w:ascii="Arial" w:hAnsi="Arial" w:cs="Arial"/>
          <w:bCs/>
          <w:sz w:val="24"/>
          <w:szCs w:val="24"/>
        </w:rPr>
        <w:t xml:space="preserve"> street party on Church E</w:t>
      </w:r>
      <w:r w:rsidR="00EF6154">
        <w:rPr>
          <w:rFonts w:ascii="Arial" w:hAnsi="Arial" w:cs="Arial"/>
          <w:bCs/>
          <w:sz w:val="24"/>
          <w:szCs w:val="24"/>
        </w:rPr>
        <w:t>nd on Sunday 5</w:t>
      </w:r>
      <w:r w:rsidR="00EF6154" w:rsidRPr="00EF615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F6154">
        <w:rPr>
          <w:rFonts w:ascii="Arial" w:hAnsi="Arial" w:cs="Arial"/>
          <w:bCs/>
          <w:sz w:val="24"/>
          <w:szCs w:val="24"/>
        </w:rPr>
        <w:t xml:space="preserve"> </w:t>
      </w:r>
      <w:r w:rsidR="00E13B9F">
        <w:rPr>
          <w:rFonts w:ascii="Arial" w:hAnsi="Arial" w:cs="Arial"/>
          <w:bCs/>
          <w:sz w:val="24"/>
          <w:szCs w:val="24"/>
        </w:rPr>
        <w:t xml:space="preserve">June. </w:t>
      </w:r>
    </w:p>
    <w:p w14:paraId="73E7BFE9" w14:textId="5986E790" w:rsidR="00D565FD" w:rsidRPr="008B0F36" w:rsidRDefault="00E13B9F" w:rsidP="00D3515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emporary </w:t>
      </w:r>
      <w:r w:rsidR="00C033AA">
        <w:rPr>
          <w:rFonts w:ascii="Arial" w:hAnsi="Arial" w:cs="Arial"/>
          <w:bCs/>
          <w:sz w:val="24"/>
          <w:szCs w:val="24"/>
        </w:rPr>
        <w:t>r</w:t>
      </w:r>
      <w:r w:rsidR="001E7EDD">
        <w:rPr>
          <w:rFonts w:ascii="Arial" w:hAnsi="Arial" w:cs="Arial"/>
          <w:bCs/>
          <w:sz w:val="24"/>
          <w:szCs w:val="24"/>
        </w:rPr>
        <w:t>oad closure application had been made</w:t>
      </w:r>
      <w:r w:rsidR="00C033AA">
        <w:rPr>
          <w:rFonts w:ascii="Arial" w:hAnsi="Arial" w:cs="Arial"/>
          <w:bCs/>
          <w:sz w:val="24"/>
          <w:szCs w:val="24"/>
        </w:rPr>
        <w:t>. In the unlikely event that this application was unsuccessful</w:t>
      </w:r>
      <w:r w:rsidR="00D565FD">
        <w:rPr>
          <w:rFonts w:ascii="Arial" w:hAnsi="Arial" w:cs="Arial"/>
          <w:bCs/>
          <w:sz w:val="24"/>
          <w:szCs w:val="24"/>
        </w:rPr>
        <w:t xml:space="preserve"> the Head </w:t>
      </w:r>
      <w:r w:rsidR="00C7455E" w:rsidRPr="008B0F36">
        <w:rPr>
          <w:rFonts w:ascii="Arial" w:hAnsi="Arial" w:cs="Arial"/>
          <w:bCs/>
          <w:sz w:val="24"/>
          <w:szCs w:val="24"/>
        </w:rPr>
        <w:t>T</w:t>
      </w:r>
      <w:r w:rsidR="00D565FD" w:rsidRPr="008B0F36">
        <w:rPr>
          <w:rFonts w:ascii="Arial" w:hAnsi="Arial" w:cs="Arial"/>
          <w:bCs/>
          <w:sz w:val="24"/>
          <w:szCs w:val="24"/>
        </w:rPr>
        <w:t>eacher had agreed the use of the school playing field</w:t>
      </w:r>
    </w:p>
    <w:p w14:paraId="06D81652" w14:textId="77777777" w:rsidR="00F17820" w:rsidRPr="008B0F36" w:rsidRDefault="00FD4A5D" w:rsidP="00D3515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8B0F36">
        <w:rPr>
          <w:rFonts w:ascii="Arial" w:hAnsi="Arial" w:cs="Arial"/>
          <w:bCs/>
          <w:sz w:val="24"/>
          <w:szCs w:val="24"/>
        </w:rPr>
        <w:t xml:space="preserve">Residents directly affected by the road closure had been consulted and no negative </w:t>
      </w:r>
      <w:r w:rsidR="00F17820" w:rsidRPr="008B0F36">
        <w:rPr>
          <w:rFonts w:ascii="Arial" w:hAnsi="Arial" w:cs="Arial"/>
          <w:bCs/>
          <w:sz w:val="24"/>
          <w:szCs w:val="24"/>
        </w:rPr>
        <w:t>responses had been received.</w:t>
      </w:r>
    </w:p>
    <w:p w14:paraId="56F65B5D" w14:textId="77777777" w:rsidR="001D2926" w:rsidRPr="008B0F36" w:rsidRDefault="00D426C3" w:rsidP="00D3515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8B0F36">
        <w:rPr>
          <w:rFonts w:ascii="Arial" w:hAnsi="Arial" w:cs="Arial"/>
          <w:bCs/>
          <w:sz w:val="24"/>
          <w:szCs w:val="24"/>
        </w:rPr>
        <w:t>Entertainment, catering</w:t>
      </w:r>
      <w:r w:rsidR="001D2926" w:rsidRPr="008B0F36">
        <w:rPr>
          <w:rFonts w:ascii="Arial" w:hAnsi="Arial" w:cs="Arial"/>
          <w:bCs/>
          <w:sz w:val="24"/>
          <w:szCs w:val="24"/>
        </w:rPr>
        <w:t>,</w:t>
      </w:r>
      <w:r w:rsidRPr="008B0F36">
        <w:rPr>
          <w:rFonts w:ascii="Arial" w:hAnsi="Arial" w:cs="Arial"/>
          <w:bCs/>
          <w:sz w:val="24"/>
          <w:szCs w:val="24"/>
        </w:rPr>
        <w:t xml:space="preserve"> music</w:t>
      </w:r>
      <w:r w:rsidR="001D2926" w:rsidRPr="008B0F36">
        <w:rPr>
          <w:rFonts w:ascii="Arial" w:hAnsi="Arial" w:cs="Arial"/>
          <w:bCs/>
          <w:sz w:val="24"/>
          <w:szCs w:val="24"/>
        </w:rPr>
        <w:t>, banners etc were being organised.</w:t>
      </w:r>
    </w:p>
    <w:p w14:paraId="41C5962A" w14:textId="536F60AC" w:rsidR="00E75ABA" w:rsidRPr="008B0F36" w:rsidRDefault="00804FE0" w:rsidP="00D3515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8B0F36">
        <w:rPr>
          <w:rFonts w:ascii="Arial" w:hAnsi="Arial" w:cs="Arial"/>
          <w:bCs/>
          <w:sz w:val="24"/>
          <w:szCs w:val="24"/>
        </w:rPr>
        <w:t xml:space="preserve">It was agreed that prior to and to </w:t>
      </w:r>
      <w:r w:rsidR="009E2263" w:rsidRPr="008B0F36">
        <w:rPr>
          <w:rFonts w:ascii="Arial" w:hAnsi="Arial" w:cs="Arial"/>
          <w:bCs/>
          <w:sz w:val="24"/>
          <w:szCs w:val="24"/>
        </w:rPr>
        <w:t>commemorate</w:t>
      </w:r>
      <w:r w:rsidR="00A40160" w:rsidRPr="008B0F36">
        <w:rPr>
          <w:rFonts w:ascii="Arial" w:hAnsi="Arial" w:cs="Arial"/>
          <w:bCs/>
          <w:sz w:val="24"/>
          <w:szCs w:val="24"/>
        </w:rPr>
        <w:t xml:space="preserve"> the eve</w:t>
      </w:r>
      <w:r w:rsidR="00EE0CD3" w:rsidRPr="008B0F36">
        <w:rPr>
          <w:rFonts w:ascii="Arial" w:hAnsi="Arial" w:cs="Arial"/>
          <w:bCs/>
          <w:sz w:val="24"/>
          <w:szCs w:val="24"/>
        </w:rPr>
        <w:t>n</w:t>
      </w:r>
      <w:r w:rsidR="00A40160" w:rsidRPr="008B0F36">
        <w:rPr>
          <w:rFonts w:ascii="Arial" w:hAnsi="Arial" w:cs="Arial"/>
          <w:bCs/>
          <w:sz w:val="24"/>
          <w:szCs w:val="24"/>
        </w:rPr>
        <w:t xml:space="preserve">t each household in the parish would </w:t>
      </w:r>
      <w:r w:rsidR="009E2263" w:rsidRPr="008B0F36">
        <w:rPr>
          <w:rFonts w:ascii="Arial" w:hAnsi="Arial" w:cs="Arial"/>
          <w:bCs/>
          <w:sz w:val="24"/>
          <w:szCs w:val="24"/>
        </w:rPr>
        <w:t>receive</w:t>
      </w:r>
      <w:r w:rsidR="00BB5715" w:rsidRPr="008B0F36">
        <w:rPr>
          <w:rFonts w:ascii="Arial" w:hAnsi="Arial" w:cs="Arial"/>
          <w:bCs/>
          <w:sz w:val="24"/>
          <w:szCs w:val="24"/>
        </w:rPr>
        <w:t xml:space="preserve"> a boxed ‘</w:t>
      </w:r>
      <w:r w:rsidR="00F16232" w:rsidRPr="008B0F36">
        <w:rPr>
          <w:rFonts w:ascii="Arial" w:hAnsi="Arial" w:cs="Arial"/>
          <w:bCs/>
          <w:sz w:val="24"/>
          <w:szCs w:val="24"/>
        </w:rPr>
        <w:t xml:space="preserve">Another </w:t>
      </w:r>
      <w:r w:rsidR="00C7455E" w:rsidRPr="008B0F36">
        <w:rPr>
          <w:rFonts w:ascii="Arial" w:hAnsi="Arial" w:cs="Arial"/>
          <w:bCs/>
          <w:sz w:val="24"/>
          <w:szCs w:val="24"/>
        </w:rPr>
        <w:t>T</w:t>
      </w:r>
      <w:r w:rsidR="00F16232" w:rsidRPr="008B0F36">
        <w:rPr>
          <w:rFonts w:ascii="Arial" w:hAnsi="Arial" w:cs="Arial"/>
          <w:bCs/>
          <w:sz w:val="24"/>
          <w:szCs w:val="24"/>
        </w:rPr>
        <w:t xml:space="preserve">wo Ears of </w:t>
      </w:r>
      <w:r w:rsidR="00BB5715" w:rsidRPr="008B0F36">
        <w:rPr>
          <w:rFonts w:ascii="Arial" w:hAnsi="Arial" w:cs="Arial"/>
          <w:bCs/>
          <w:sz w:val="24"/>
          <w:szCs w:val="24"/>
        </w:rPr>
        <w:t>Barley</w:t>
      </w:r>
      <w:r w:rsidR="0068603C" w:rsidRPr="008B0F36">
        <w:rPr>
          <w:rFonts w:ascii="Arial" w:hAnsi="Arial" w:cs="Arial"/>
          <w:bCs/>
          <w:sz w:val="24"/>
          <w:szCs w:val="24"/>
        </w:rPr>
        <w:t xml:space="preserve"> </w:t>
      </w:r>
      <w:r w:rsidR="008B0F36">
        <w:rPr>
          <w:rFonts w:ascii="Arial" w:hAnsi="Arial" w:cs="Arial"/>
          <w:bCs/>
          <w:sz w:val="24"/>
          <w:szCs w:val="24"/>
        </w:rPr>
        <w:t>‘</w:t>
      </w:r>
      <w:r w:rsidR="0068603C" w:rsidRPr="008B0F36">
        <w:rPr>
          <w:rFonts w:ascii="Arial" w:hAnsi="Arial" w:cs="Arial"/>
          <w:bCs/>
          <w:sz w:val="24"/>
          <w:szCs w:val="24"/>
        </w:rPr>
        <w:t>book</w:t>
      </w:r>
      <w:r w:rsidR="00C96B10" w:rsidRPr="008B0F36">
        <w:rPr>
          <w:rFonts w:ascii="Arial" w:hAnsi="Arial" w:cs="Arial"/>
          <w:bCs/>
          <w:sz w:val="24"/>
          <w:szCs w:val="24"/>
        </w:rPr>
        <w:t>.</w:t>
      </w:r>
      <w:r w:rsidR="0068603C" w:rsidRPr="008B0F36">
        <w:rPr>
          <w:rFonts w:ascii="Arial" w:hAnsi="Arial" w:cs="Arial"/>
          <w:bCs/>
          <w:sz w:val="24"/>
          <w:szCs w:val="24"/>
        </w:rPr>
        <w:t xml:space="preserve">                  </w:t>
      </w:r>
      <w:r w:rsidR="000D305A" w:rsidRPr="008B0F36">
        <w:rPr>
          <w:rFonts w:ascii="Arial" w:hAnsi="Arial" w:cs="Arial"/>
          <w:bCs/>
          <w:sz w:val="24"/>
          <w:szCs w:val="24"/>
        </w:rPr>
        <w:t xml:space="preserve"> </w:t>
      </w:r>
    </w:p>
    <w:p w14:paraId="7B6A9FD2" w14:textId="73FBEBD3" w:rsidR="006A7F4B" w:rsidRPr="00ED4020" w:rsidRDefault="00AE7403" w:rsidP="00427949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427949" w:rsidRPr="00ED4020">
        <w:rPr>
          <w:rFonts w:ascii="Arial" w:hAnsi="Arial" w:cs="Arial"/>
          <w:b/>
          <w:bCs/>
          <w:sz w:val="24"/>
          <w:szCs w:val="24"/>
        </w:rPr>
        <w:t>.</w:t>
      </w:r>
      <w:r w:rsidR="00CC53C4" w:rsidRPr="00ED4020">
        <w:rPr>
          <w:rFonts w:ascii="Arial" w:hAnsi="Arial" w:cs="Arial"/>
          <w:b/>
          <w:bCs/>
          <w:sz w:val="24"/>
          <w:szCs w:val="24"/>
        </w:rPr>
        <w:t xml:space="preserve"> </w:t>
      </w:r>
      <w:r w:rsidR="006A7F4B" w:rsidRPr="00ED4020">
        <w:rPr>
          <w:rFonts w:ascii="Arial" w:hAnsi="Arial" w:cs="Arial"/>
          <w:b/>
          <w:bCs/>
          <w:sz w:val="24"/>
          <w:szCs w:val="24"/>
        </w:rPr>
        <w:t>CLERKS REPORT</w:t>
      </w:r>
    </w:p>
    <w:p w14:paraId="135DA506" w14:textId="77777777" w:rsidR="00FB144F" w:rsidRDefault="00FB144F" w:rsidP="00427949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4BC07AAB" w14:textId="2DC4C7CC" w:rsidR="00FB144F" w:rsidRDefault="00AE7403" w:rsidP="00A6137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FB144F">
        <w:rPr>
          <w:rFonts w:ascii="Arial" w:hAnsi="Arial" w:cs="Arial"/>
          <w:b/>
          <w:bCs/>
          <w:sz w:val="24"/>
          <w:szCs w:val="24"/>
        </w:rPr>
        <w:t xml:space="preserve">.1 </w:t>
      </w:r>
      <w:r w:rsidR="00AD3BCF">
        <w:rPr>
          <w:rFonts w:ascii="Arial" w:hAnsi="Arial" w:cs="Arial"/>
          <w:sz w:val="24"/>
          <w:szCs w:val="24"/>
        </w:rPr>
        <w:t xml:space="preserve">A </w:t>
      </w:r>
      <w:r w:rsidR="00245624">
        <w:rPr>
          <w:rFonts w:ascii="Arial" w:hAnsi="Arial" w:cs="Arial"/>
          <w:sz w:val="24"/>
          <w:szCs w:val="24"/>
        </w:rPr>
        <w:t>letter about the safety issues at the e</w:t>
      </w:r>
      <w:r w:rsidR="00A61372">
        <w:rPr>
          <w:rFonts w:ascii="Arial" w:hAnsi="Arial" w:cs="Arial"/>
          <w:sz w:val="24"/>
          <w:szCs w:val="24"/>
        </w:rPr>
        <w:t>n</w:t>
      </w:r>
      <w:r w:rsidR="00245624">
        <w:rPr>
          <w:rFonts w:ascii="Arial" w:hAnsi="Arial" w:cs="Arial"/>
          <w:sz w:val="24"/>
          <w:szCs w:val="24"/>
        </w:rPr>
        <w:t>trance to the concrete road running to the sewage work</w:t>
      </w:r>
      <w:r w:rsidR="00A61372">
        <w:rPr>
          <w:rFonts w:ascii="Arial" w:hAnsi="Arial" w:cs="Arial"/>
          <w:sz w:val="24"/>
          <w:szCs w:val="24"/>
        </w:rPr>
        <w:t>s</w:t>
      </w:r>
      <w:r w:rsidR="00AD3BCF">
        <w:rPr>
          <w:rFonts w:ascii="Arial" w:hAnsi="Arial" w:cs="Arial"/>
          <w:sz w:val="24"/>
          <w:szCs w:val="24"/>
        </w:rPr>
        <w:t xml:space="preserve"> had been sent to the landowner</w:t>
      </w:r>
      <w:r>
        <w:rPr>
          <w:rFonts w:ascii="Arial" w:hAnsi="Arial" w:cs="Arial"/>
          <w:sz w:val="24"/>
          <w:szCs w:val="24"/>
        </w:rPr>
        <w:t>.</w:t>
      </w:r>
    </w:p>
    <w:p w14:paraId="79D9A611" w14:textId="77777777" w:rsidR="00AE7403" w:rsidRDefault="00AE7403" w:rsidP="00A61372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39F5721C" w14:textId="227F7DFB" w:rsidR="00AE7403" w:rsidRPr="009E62C0" w:rsidRDefault="005C0087" w:rsidP="00A6137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2 </w:t>
      </w:r>
      <w:r>
        <w:rPr>
          <w:rFonts w:ascii="Arial" w:hAnsi="Arial" w:cs="Arial"/>
          <w:sz w:val="24"/>
          <w:szCs w:val="24"/>
        </w:rPr>
        <w:t>Members</w:t>
      </w:r>
      <w:r w:rsidR="009E62C0">
        <w:rPr>
          <w:rFonts w:ascii="Arial" w:hAnsi="Arial" w:cs="Arial"/>
          <w:sz w:val="24"/>
          <w:szCs w:val="24"/>
        </w:rPr>
        <w:t xml:space="preserve"> agreed to support the </w:t>
      </w:r>
      <w:r w:rsidR="00FE4366">
        <w:rPr>
          <w:rFonts w:ascii="Arial" w:hAnsi="Arial" w:cs="Arial"/>
          <w:sz w:val="24"/>
          <w:szCs w:val="24"/>
        </w:rPr>
        <w:t xml:space="preserve">Barley </w:t>
      </w:r>
      <w:r w:rsidR="009E62C0">
        <w:rPr>
          <w:rFonts w:ascii="Arial" w:hAnsi="Arial" w:cs="Arial"/>
          <w:sz w:val="24"/>
          <w:szCs w:val="24"/>
        </w:rPr>
        <w:t xml:space="preserve">Community </w:t>
      </w:r>
      <w:r w:rsidR="00880E06">
        <w:rPr>
          <w:rFonts w:ascii="Arial" w:hAnsi="Arial" w:cs="Arial"/>
          <w:sz w:val="24"/>
          <w:szCs w:val="24"/>
        </w:rPr>
        <w:t>G</w:t>
      </w:r>
      <w:r w:rsidR="009E62C0">
        <w:rPr>
          <w:rFonts w:ascii="Arial" w:hAnsi="Arial" w:cs="Arial"/>
          <w:sz w:val="24"/>
          <w:szCs w:val="24"/>
        </w:rPr>
        <w:t>roup with the</w:t>
      </w:r>
      <w:r w:rsidR="004C72C6">
        <w:rPr>
          <w:rFonts w:ascii="Arial" w:hAnsi="Arial" w:cs="Arial"/>
          <w:sz w:val="24"/>
          <w:szCs w:val="24"/>
        </w:rPr>
        <w:t xml:space="preserve"> costs of their public liability insurance.</w:t>
      </w:r>
    </w:p>
    <w:p w14:paraId="630FE098" w14:textId="77777777" w:rsidR="006D1AA2" w:rsidRDefault="006D1AA2" w:rsidP="0042794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FCA89BE" w14:textId="77777777" w:rsidR="0014274A" w:rsidRPr="00D33C46" w:rsidRDefault="0014274A" w:rsidP="002B61E1">
      <w:pPr>
        <w:pStyle w:val="NoSpacing"/>
        <w:rPr>
          <w:rFonts w:ascii="Arial" w:hAnsi="Arial" w:cs="Arial"/>
          <w:sz w:val="24"/>
          <w:szCs w:val="24"/>
        </w:rPr>
      </w:pPr>
    </w:p>
    <w:p w14:paraId="0352407F" w14:textId="3BAC04C3" w:rsidR="002B61E1" w:rsidRPr="00D33C46" w:rsidRDefault="002F5ADD" w:rsidP="002B61E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70CA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72716">
        <w:rPr>
          <w:rFonts w:ascii="Arial" w:hAnsi="Arial" w:cs="Arial"/>
          <w:b/>
          <w:bCs/>
          <w:sz w:val="24"/>
          <w:szCs w:val="24"/>
        </w:rPr>
        <w:t xml:space="preserve">11. </w:t>
      </w:r>
      <w:r w:rsidR="0014274A" w:rsidRPr="00D33C46">
        <w:rPr>
          <w:rFonts w:ascii="Arial" w:hAnsi="Arial" w:cs="Arial"/>
          <w:b/>
          <w:bCs/>
          <w:sz w:val="24"/>
          <w:szCs w:val="24"/>
        </w:rPr>
        <w:t>DATE OF NEXT MEETING</w:t>
      </w:r>
      <w:r w:rsidR="00A80137">
        <w:rPr>
          <w:rFonts w:ascii="Arial" w:hAnsi="Arial" w:cs="Arial"/>
          <w:b/>
          <w:bCs/>
          <w:sz w:val="24"/>
          <w:szCs w:val="24"/>
        </w:rPr>
        <w:t xml:space="preserve"> and items for the agenda</w:t>
      </w:r>
    </w:p>
    <w:p w14:paraId="4C4B7034" w14:textId="57FAE8C3" w:rsidR="0014274A" w:rsidRPr="00D33C46" w:rsidRDefault="0014274A" w:rsidP="002B61E1">
      <w:pPr>
        <w:pStyle w:val="NoSpacing"/>
        <w:rPr>
          <w:rFonts w:ascii="Arial" w:hAnsi="Arial" w:cs="Arial"/>
          <w:sz w:val="24"/>
          <w:szCs w:val="24"/>
        </w:rPr>
      </w:pPr>
      <w:r w:rsidRPr="00D33C46">
        <w:rPr>
          <w:rFonts w:ascii="Arial" w:hAnsi="Arial" w:cs="Arial"/>
          <w:sz w:val="24"/>
          <w:szCs w:val="24"/>
        </w:rPr>
        <w:t xml:space="preserve">          </w:t>
      </w:r>
    </w:p>
    <w:p w14:paraId="76B48F38" w14:textId="295DADE2" w:rsidR="0014274A" w:rsidRDefault="0014274A" w:rsidP="00C3044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33C46">
        <w:rPr>
          <w:rFonts w:ascii="Arial" w:hAnsi="Arial" w:cs="Arial"/>
          <w:sz w:val="24"/>
          <w:szCs w:val="24"/>
        </w:rPr>
        <w:t>The next meeting would be on</w:t>
      </w:r>
      <w:r w:rsidR="00555F98" w:rsidRPr="00D33C46">
        <w:rPr>
          <w:rFonts w:ascii="Arial" w:hAnsi="Arial" w:cs="Arial"/>
          <w:sz w:val="24"/>
          <w:szCs w:val="24"/>
        </w:rPr>
        <w:t xml:space="preserve"> Monday </w:t>
      </w:r>
      <w:r w:rsidR="004C3C6A">
        <w:rPr>
          <w:rFonts w:ascii="Arial" w:hAnsi="Arial" w:cs="Arial"/>
          <w:sz w:val="24"/>
          <w:szCs w:val="24"/>
        </w:rPr>
        <w:t>4</w:t>
      </w:r>
      <w:r w:rsidR="004C3C6A" w:rsidRPr="004C3C6A">
        <w:rPr>
          <w:rFonts w:ascii="Arial" w:hAnsi="Arial" w:cs="Arial"/>
          <w:sz w:val="24"/>
          <w:szCs w:val="24"/>
          <w:vertAlign w:val="superscript"/>
        </w:rPr>
        <w:t>th</w:t>
      </w:r>
      <w:r w:rsidR="004C3C6A">
        <w:rPr>
          <w:rFonts w:ascii="Arial" w:hAnsi="Arial" w:cs="Arial"/>
          <w:sz w:val="24"/>
          <w:szCs w:val="24"/>
        </w:rPr>
        <w:t xml:space="preserve"> April</w:t>
      </w:r>
      <w:r w:rsidR="00481684">
        <w:rPr>
          <w:rFonts w:ascii="Arial" w:hAnsi="Arial" w:cs="Arial"/>
          <w:sz w:val="24"/>
          <w:szCs w:val="24"/>
        </w:rPr>
        <w:t xml:space="preserve"> </w:t>
      </w:r>
      <w:r w:rsidR="00B663D2" w:rsidRPr="00AE4D58">
        <w:rPr>
          <w:rFonts w:ascii="Arial" w:hAnsi="Arial" w:cs="Arial"/>
          <w:sz w:val="24"/>
          <w:szCs w:val="24"/>
        </w:rPr>
        <w:t>202</w:t>
      </w:r>
      <w:r w:rsidR="00495B26" w:rsidRPr="00AE4D58">
        <w:rPr>
          <w:rFonts w:ascii="Arial" w:hAnsi="Arial" w:cs="Arial"/>
          <w:sz w:val="24"/>
          <w:szCs w:val="24"/>
        </w:rPr>
        <w:t>2</w:t>
      </w:r>
      <w:r w:rsidR="004C3C6A" w:rsidRPr="00AE4D58">
        <w:rPr>
          <w:rFonts w:ascii="Arial" w:hAnsi="Arial" w:cs="Arial"/>
          <w:sz w:val="24"/>
          <w:szCs w:val="24"/>
        </w:rPr>
        <w:t>.</w:t>
      </w:r>
      <w:r w:rsidR="004C3C6A">
        <w:rPr>
          <w:rFonts w:ascii="Arial" w:hAnsi="Arial" w:cs="Arial"/>
          <w:sz w:val="24"/>
          <w:szCs w:val="24"/>
        </w:rPr>
        <w:t xml:space="preserve"> Cllrs Lee and Hearn gave apologi</w:t>
      </w:r>
      <w:r w:rsidR="00C30447">
        <w:rPr>
          <w:rFonts w:ascii="Arial" w:hAnsi="Arial" w:cs="Arial"/>
          <w:sz w:val="24"/>
          <w:szCs w:val="24"/>
        </w:rPr>
        <w:t>es</w:t>
      </w:r>
      <w:r w:rsidR="00495B26">
        <w:rPr>
          <w:rFonts w:ascii="Arial" w:hAnsi="Arial" w:cs="Arial"/>
          <w:sz w:val="24"/>
          <w:szCs w:val="24"/>
        </w:rPr>
        <w:t xml:space="preserve"> </w:t>
      </w:r>
      <w:r w:rsidR="00495B26" w:rsidRPr="008B0F36">
        <w:rPr>
          <w:rFonts w:ascii="Arial" w:hAnsi="Arial" w:cs="Arial"/>
          <w:sz w:val="24"/>
          <w:szCs w:val="24"/>
        </w:rPr>
        <w:t>for their absence</w:t>
      </w:r>
      <w:r w:rsidR="00C30447">
        <w:rPr>
          <w:rFonts w:ascii="Arial" w:hAnsi="Arial" w:cs="Arial"/>
          <w:sz w:val="24"/>
          <w:szCs w:val="24"/>
        </w:rPr>
        <w:t xml:space="preserve"> in </w:t>
      </w:r>
      <w:r w:rsidR="009E2263">
        <w:rPr>
          <w:rFonts w:ascii="Arial" w:hAnsi="Arial" w:cs="Arial"/>
          <w:sz w:val="24"/>
          <w:szCs w:val="24"/>
        </w:rPr>
        <w:t>advance</w:t>
      </w:r>
      <w:r w:rsidR="00C30447">
        <w:rPr>
          <w:rFonts w:ascii="Arial" w:hAnsi="Arial" w:cs="Arial"/>
          <w:sz w:val="24"/>
          <w:szCs w:val="24"/>
        </w:rPr>
        <w:t>.</w:t>
      </w:r>
    </w:p>
    <w:p w14:paraId="017B6D0D" w14:textId="77777777" w:rsidR="009C7FED" w:rsidRDefault="009C7FED" w:rsidP="002B61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C686BE" w14:textId="77777777" w:rsidR="008B0F36" w:rsidRDefault="008B0F36" w:rsidP="00E54354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03D1AD85" w14:textId="77777777" w:rsidR="008B0F36" w:rsidRDefault="008B0F36" w:rsidP="00E54354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5D585E12" w14:textId="4E2BDD32" w:rsidR="00DC21A5" w:rsidRPr="009C7FED" w:rsidRDefault="00DC21A5" w:rsidP="00E54354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9C7FED">
        <w:rPr>
          <w:rFonts w:ascii="Arial" w:hAnsi="Arial" w:cs="Arial"/>
          <w:b/>
          <w:bCs/>
          <w:sz w:val="24"/>
          <w:szCs w:val="24"/>
        </w:rPr>
        <w:lastRenderedPageBreak/>
        <w:t>Items for future disc</w:t>
      </w:r>
      <w:r w:rsidR="009C7FED" w:rsidRPr="009C7FED">
        <w:rPr>
          <w:rFonts w:ascii="Arial" w:hAnsi="Arial" w:cs="Arial"/>
          <w:b/>
          <w:bCs/>
          <w:sz w:val="24"/>
          <w:szCs w:val="24"/>
        </w:rPr>
        <w:t>ussion</w:t>
      </w:r>
    </w:p>
    <w:p w14:paraId="786CB099" w14:textId="77777777" w:rsidR="00A80137" w:rsidRDefault="00A80137" w:rsidP="002B61E1">
      <w:pPr>
        <w:pStyle w:val="NoSpacing"/>
        <w:rPr>
          <w:rFonts w:ascii="Arial" w:hAnsi="Arial" w:cs="Arial"/>
          <w:sz w:val="24"/>
          <w:szCs w:val="24"/>
        </w:rPr>
      </w:pPr>
    </w:p>
    <w:p w14:paraId="4FEBC954" w14:textId="086AF3A7" w:rsidR="00EA4C76" w:rsidRDefault="00EA4C76" w:rsidP="0014713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nis club </w:t>
      </w:r>
      <w:r w:rsidR="00492414">
        <w:rPr>
          <w:rFonts w:ascii="Arial" w:hAnsi="Arial" w:cs="Arial"/>
          <w:sz w:val="24"/>
          <w:szCs w:val="24"/>
        </w:rPr>
        <w:t>Agreement (</w:t>
      </w:r>
      <w:r w:rsidR="00660A94">
        <w:rPr>
          <w:rFonts w:ascii="Arial" w:hAnsi="Arial" w:cs="Arial"/>
          <w:sz w:val="24"/>
          <w:szCs w:val="24"/>
        </w:rPr>
        <w:t>May meeting</w:t>
      </w:r>
      <w:r w:rsidR="009B728B">
        <w:rPr>
          <w:rFonts w:ascii="Arial" w:hAnsi="Arial" w:cs="Arial"/>
          <w:sz w:val="24"/>
          <w:szCs w:val="24"/>
        </w:rPr>
        <w:t>)</w:t>
      </w:r>
    </w:p>
    <w:p w14:paraId="1BACA5D8" w14:textId="10E6778C" w:rsidR="00312067" w:rsidRDefault="00D85C1E" w:rsidP="0014713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ens Jubilee celebration</w:t>
      </w:r>
      <w:r w:rsidR="009B728B">
        <w:rPr>
          <w:rFonts w:ascii="Arial" w:hAnsi="Arial" w:cs="Arial"/>
          <w:sz w:val="24"/>
          <w:szCs w:val="24"/>
        </w:rPr>
        <w:t xml:space="preserve"> update</w:t>
      </w:r>
    </w:p>
    <w:p w14:paraId="31618EE8" w14:textId="6A2ED027" w:rsidR="00E54354" w:rsidRDefault="003723ED" w:rsidP="0014713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e of </w:t>
      </w:r>
      <w:r w:rsidR="00481684">
        <w:rPr>
          <w:rFonts w:ascii="Arial" w:hAnsi="Arial" w:cs="Arial"/>
          <w:sz w:val="24"/>
          <w:szCs w:val="24"/>
        </w:rPr>
        <w:t>marquees (outstanding item from previous meetings)</w:t>
      </w:r>
    </w:p>
    <w:p w14:paraId="2157892F" w14:textId="6DEF134F" w:rsidR="003723ED" w:rsidRDefault="00EF582F" w:rsidP="0014713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spit </w:t>
      </w:r>
      <w:r w:rsidR="00466DCA">
        <w:rPr>
          <w:rFonts w:ascii="Arial" w:hAnsi="Arial" w:cs="Arial"/>
          <w:sz w:val="24"/>
          <w:szCs w:val="24"/>
        </w:rPr>
        <w:t xml:space="preserve">repair </w:t>
      </w:r>
      <w:r w:rsidR="00481684">
        <w:rPr>
          <w:rFonts w:ascii="Arial" w:hAnsi="Arial" w:cs="Arial"/>
          <w:sz w:val="24"/>
          <w:szCs w:val="24"/>
        </w:rPr>
        <w:t>(outstanding item from previous meetings)</w:t>
      </w:r>
    </w:p>
    <w:p w14:paraId="5C2C545B" w14:textId="09CCCACE" w:rsidR="000A0ED2" w:rsidRDefault="008A3A27" w:rsidP="0014713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ley Parish Cou</w:t>
      </w:r>
      <w:r w:rsidR="00ED6272">
        <w:rPr>
          <w:rFonts w:ascii="Arial" w:hAnsi="Arial" w:cs="Arial"/>
          <w:sz w:val="24"/>
          <w:szCs w:val="24"/>
        </w:rPr>
        <w:t xml:space="preserve">ncil </w:t>
      </w:r>
      <w:r w:rsidR="009E2263">
        <w:rPr>
          <w:rFonts w:ascii="Arial" w:hAnsi="Arial" w:cs="Arial"/>
          <w:sz w:val="24"/>
          <w:szCs w:val="24"/>
        </w:rPr>
        <w:t>Facebook</w:t>
      </w:r>
      <w:r w:rsidR="00ED6272">
        <w:rPr>
          <w:rFonts w:ascii="Arial" w:hAnsi="Arial" w:cs="Arial"/>
          <w:sz w:val="24"/>
          <w:szCs w:val="24"/>
        </w:rPr>
        <w:t xml:space="preserve"> page</w:t>
      </w:r>
    </w:p>
    <w:p w14:paraId="3971ED6F" w14:textId="77777777" w:rsidR="009C7FED" w:rsidRDefault="009C7FED" w:rsidP="0081447C">
      <w:pPr>
        <w:pStyle w:val="NoSpacing"/>
        <w:rPr>
          <w:rFonts w:ascii="Arial" w:hAnsi="Arial" w:cs="Arial"/>
          <w:sz w:val="24"/>
          <w:szCs w:val="24"/>
        </w:rPr>
      </w:pPr>
    </w:p>
    <w:p w14:paraId="5E15D766" w14:textId="3BF8B7B0" w:rsidR="0081447C" w:rsidRDefault="0081447C" w:rsidP="008144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ended at 2</w:t>
      </w:r>
      <w:r w:rsidR="00880E06">
        <w:rPr>
          <w:rFonts w:ascii="Arial" w:hAnsi="Arial" w:cs="Arial"/>
          <w:sz w:val="24"/>
          <w:szCs w:val="24"/>
        </w:rPr>
        <w:t>2</w:t>
      </w:r>
      <w:r w:rsidR="00DC21A5">
        <w:rPr>
          <w:rFonts w:ascii="Arial" w:hAnsi="Arial" w:cs="Arial"/>
          <w:sz w:val="24"/>
          <w:szCs w:val="24"/>
        </w:rPr>
        <w:t>.</w:t>
      </w:r>
      <w:r w:rsidR="00880E06">
        <w:rPr>
          <w:rFonts w:ascii="Arial" w:hAnsi="Arial" w:cs="Arial"/>
          <w:sz w:val="24"/>
          <w:szCs w:val="24"/>
        </w:rPr>
        <w:t>30</w:t>
      </w:r>
    </w:p>
    <w:p w14:paraId="2083C143" w14:textId="77777777" w:rsidR="00A80137" w:rsidRDefault="00A80137" w:rsidP="002B61E1">
      <w:pPr>
        <w:pStyle w:val="NoSpacing"/>
        <w:rPr>
          <w:rFonts w:ascii="Arial" w:hAnsi="Arial" w:cs="Arial"/>
          <w:sz w:val="24"/>
          <w:szCs w:val="24"/>
        </w:rPr>
      </w:pPr>
    </w:p>
    <w:p w14:paraId="015F4E00" w14:textId="77777777" w:rsidR="00981709" w:rsidRPr="00D33C46" w:rsidRDefault="00981709" w:rsidP="002B61E1">
      <w:pPr>
        <w:pStyle w:val="NoSpacing"/>
        <w:rPr>
          <w:rFonts w:ascii="Arial" w:hAnsi="Arial" w:cs="Arial"/>
          <w:sz w:val="24"/>
          <w:szCs w:val="24"/>
        </w:rPr>
      </w:pPr>
    </w:p>
    <w:p w14:paraId="29486FD0" w14:textId="5AF63C74" w:rsidR="00555F98" w:rsidRPr="00D33C46" w:rsidRDefault="00555F98" w:rsidP="002B61E1">
      <w:pPr>
        <w:pStyle w:val="NoSpacing"/>
        <w:rPr>
          <w:rFonts w:ascii="Arial" w:hAnsi="Arial" w:cs="Arial"/>
          <w:sz w:val="24"/>
          <w:szCs w:val="24"/>
        </w:rPr>
      </w:pPr>
    </w:p>
    <w:p w14:paraId="337A0954" w14:textId="6DC5B736" w:rsidR="00555F98" w:rsidRPr="00D33C46" w:rsidRDefault="00555F98" w:rsidP="002B61E1">
      <w:pPr>
        <w:pStyle w:val="NoSpacing"/>
        <w:rPr>
          <w:rFonts w:ascii="Arial" w:hAnsi="Arial" w:cs="Arial"/>
          <w:sz w:val="24"/>
          <w:szCs w:val="24"/>
        </w:rPr>
      </w:pPr>
      <w:r w:rsidRPr="00D33C46">
        <w:rPr>
          <w:rFonts w:ascii="Arial" w:hAnsi="Arial" w:cs="Arial"/>
          <w:sz w:val="24"/>
          <w:szCs w:val="24"/>
        </w:rPr>
        <w:tab/>
      </w:r>
      <w:r w:rsidRPr="00D33C46">
        <w:rPr>
          <w:rFonts w:ascii="Arial" w:hAnsi="Arial" w:cs="Arial"/>
          <w:sz w:val="24"/>
          <w:szCs w:val="24"/>
        </w:rPr>
        <w:tab/>
      </w:r>
    </w:p>
    <w:p w14:paraId="077D95F9" w14:textId="621EB76C" w:rsidR="00555F98" w:rsidRPr="001847E9" w:rsidRDefault="00555F98" w:rsidP="002B61E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A70960" w14:textId="561F7A72" w:rsidR="00351DF6" w:rsidRPr="001847E9" w:rsidRDefault="00351DF6" w:rsidP="00CD782F">
      <w:pPr>
        <w:pStyle w:val="NoSpacing"/>
        <w:ind w:left="720"/>
        <w:rPr>
          <w:rFonts w:ascii="Arial" w:hAnsi="Arial" w:cs="Arial"/>
        </w:rPr>
      </w:pPr>
    </w:p>
    <w:p w14:paraId="6B460C6A" w14:textId="79573B09" w:rsidR="00B137BD" w:rsidRPr="001847E9" w:rsidRDefault="00B137BD" w:rsidP="00F21341">
      <w:pPr>
        <w:pStyle w:val="Normal1"/>
        <w:ind w:left="710"/>
        <w:rPr>
          <w:rFonts w:ascii="Arial" w:eastAsia="Calibri" w:hAnsi="Arial" w:cs="Arial"/>
          <w:sz w:val="22"/>
          <w:szCs w:val="22"/>
          <w:u w:val="single"/>
        </w:rPr>
      </w:pPr>
    </w:p>
    <w:p w14:paraId="16360BA6" w14:textId="77777777" w:rsidR="00DA49EE" w:rsidRPr="001847E9" w:rsidRDefault="00DA49EE" w:rsidP="005F310A">
      <w:pPr>
        <w:pStyle w:val="Normal1"/>
        <w:ind w:left="2160" w:hanging="1450"/>
        <w:rPr>
          <w:rFonts w:ascii="Arial" w:eastAsia="Calibri" w:hAnsi="Arial" w:cs="Arial"/>
          <w:sz w:val="22"/>
          <w:szCs w:val="22"/>
        </w:rPr>
      </w:pPr>
    </w:p>
    <w:p w14:paraId="46A6CC30" w14:textId="77777777" w:rsidR="00637B00" w:rsidRPr="001847E9" w:rsidRDefault="00637B00" w:rsidP="00F21341">
      <w:pPr>
        <w:pStyle w:val="Normal1"/>
        <w:ind w:left="710"/>
        <w:rPr>
          <w:rFonts w:ascii="Arial" w:eastAsia="Calibri" w:hAnsi="Arial" w:cs="Arial"/>
          <w:sz w:val="22"/>
          <w:szCs w:val="22"/>
        </w:rPr>
      </w:pPr>
    </w:p>
    <w:p w14:paraId="555E5DA6" w14:textId="77777777" w:rsidR="00E923DD" w:rsidRPr="001847E9" w:rsidRDefault="00E923DD" w:rsidP="00F21341">
      <w:pPr>
        <w:pStyle w:val="Normal1"/>
        <w:ind w:left="710"/>
        <w:rPr>
          <w:rFonts w:ascii="Arial" w:eastAsia="Calibri" w:hAnsi="Arial" w:cs="Arial"/>
          <w:sz w:val="22"/>
          <w:szCs w:val="22"/>
        </w:rPr>
      </w:pPr>
    </w:p>
    <w:p w14:paraId="555E5DBF" w14:textId="77777777" w:rsidR="00F5392A" w:rsidRPr="001847E9" w:rsidRDefault="00F5392A" w:rsidP="00F21341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0" w14:textId="77777777" w:rsidR="002D7643" w:rsidRPr="001847E9" w:rsidRDefault="002D7643" w:rsidP="00F21341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1" w14:textId="77777777" w:rsidR="002D7643" w:rsidRPr="001847E9" w:rsidRDefault="002D7643" w:rsidP="00F21341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2" w14:textId="77777777" w:rsidR="002D7643" w:rsidRPr="001847E9" w:rsidRDefault="002D7643" w:rsidP="00F21341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3" w14:textId="77777777" w:rsidR="002D7643" w:rsidRPr="001847E9" w:rsidRDefault="002D7643" w:rsidP="00F21341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4" w14:textId="77777777" w:rsidR="002D7643" w:rsidRPr="001847E9" w:rsidRDefault="002D7643" w:rsidP="00F21341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5" w14:textId="77777777" w:rsidR="002D7643" w:rsidRPr="001847E9" w:rsidRDefault="002D7643" w:rsidP="00F21341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6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7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8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9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A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B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C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D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E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CF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0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1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2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3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4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5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6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7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8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9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A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B" w14:textId="77777777" w:rsidR="002D7643" w:rsidRPr="00973B41" w:rsidRDefault="002D7643" w:rsidP="008202C3">
      <w:pPr>
        <w:pStyle w:val="Normal1"/>
        <w:rPr>
          <w:rFonts w:ascii="Arial" w:eastAsia="Calibri" w:hAnsi="Arial" w:cs="Arial"/>
        </w:rPr>
      </w:pPr>
    </w:p>
    <w:p w14:paraId="555E5DDC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D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E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DF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E0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E1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E2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E3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E4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E5" w14:textId="77777777" w:rsidR="002D7643" w:rsidRPr="001847E9" w:rsidRDefault="002D7643" w:rsidP="008202C3">
      <w:pPr>
        <w:pStyle w:val="Normal1"/>
        <w:rPr>
          <w:rFonts w:ascii="Arial" w:eastAsia="Calibri" w:hAnsi="Arial" w:cs="Arial"/>
          <w:sz w:val="22"/>
          <w:szCs w:val="22"/>
        </w:rPr>
      </w:pPr>
    </w:p>
    <w:p w14:paraId="555E5DE6" w14:textId="77777777" w:rsidR="002D7643" w:rsidRPr="001847E9" w:rsidRDefault="002D7643" w:rsidP="002D7643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55E5DE7" w14:textId="77777777" w:rsidR="002D7643" w:rsidRPr="001847E9" w:rsidRDefault="002D7643" w:rsidP="002D7643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C632D94" w14:textId="77777777" w:rsidR="001847E9" w:rsidRPr="001847E9" w:rsidRDefault="001847E9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sectPr w:rsidR="001847E9" w:rsidRPr="001847E9" w:rsidSect="00E941E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pgNumType w:start="147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FC77" w14:textId="77777777" w:rsidR="000C62FB" w:rsidRDefault="000C62FB" w:rsidP="00A77706">
      <w:r>
        <w:separator/>
      </w:r>
    </w:p>
  </w:endnote>
  <w:endnote w:type="continuationSeparator" w:id="0">
    <w:p w14:paraId="2BBCECF3" w14:textId="77777777" w:rsidR="000C62FB" w:rsidRDefault="000C62FB" w:rsidP="00A7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5DEC" w14:textId="77777777" w:rsidR="00C32131" w:rsidRDefault="00136AEC" w:rsidP="007D79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21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E5DED" w14:textId="77777777" w:rsidR="00C32131" w:rsidRDefault="00C32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F628" w14:textId="77777777" w:rsidR="00200512" w:rsidRDefault="0020051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55E5DEF" w14:textId="77777777" w:rsidR="00C32131" w:rsidRDefault="00C32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4D6D" w14:textId="77777777" w:rsidR="000C62FB" w:rsidRDefault="000C62FB" w:rsidP="00A77706">
      <w:r>
        <w:separator/>
      </w:r>
    </w:p>
  </w:footnote>
  <w:footnote w:type="continuationSeparator" w:id="0">
    <w:p w14:paraId="0D91A20D" w14:textId="77777777" w:rsidR="000C62FB" w:rsidRDefault="000C62FB" w:rsidP="00A7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C8F"/>
    <w:multiLevelType w:val="hybridMultilevel"/>
    <w:tmpl w:val="872288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1A5460"/>
    <w:multiLevelType w:val="hybridMultilevel"/>
    <w:tmpl w:val="A948CF10"/>
    <w:lvl w:ilvl="0" w:tplc="FA5E7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E7358"/>
    <w:multiLevelType w:val="multilevel"/>
    <w:tmpl w:val="98EAC2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3" w15:restartNumberingAfterBreak="0">
    <w:nsid w:val="104A253A"/>
    <w:multiLevelType w:val="hybridMultilevel"/>
    <w:tmpl w:val="D06EC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90C28"/>
    <w:multiLevelType w:val="hybridMultilevel"/>
    <w:tmpl w:val="3AAC2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E4117"/>
    <w:multiLevelType w:val="hybridMultilevel"/>
    <w:tmpl w:val="EDB61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71B51"/>
    <w:multiLevelType w:val="hybridMultilevel"/>
    <w:tmpl w:val="7A928DF0"/>
    <w:lvl w:ilvl="0" w:tplc="138AD1C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00ED2"/>
    <w:multiLevelType w:val="hybridMultilevel"/>
    <w:tmpl w:val="7EBE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B0937"/>
    <w:multiLevelType w:val="hybridMultilevel"/>
    <w:tmpl w:val="83C22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96C2B"/>
    <w:multiLevelType w:val="hybridMultilevel"/>
    <w:tmpl w:val="4A423B4C"/>
    <w:lvl w:ilvl="0" w:tplc="49AA66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02628A"/>
    <w:multiLevelType w:val="hybridMultilevel"/>
    <w:tmpl w:val="3758A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36B24"/>
    <w:multiLevelType w:val="hybridMultilevel"/>
    <w:tmpl w:val="24043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C5181"/>
    <w:multiLevelType w:val="hybridMultilevel"/>
    <w:tmpl w:val="A1CCAEE2"/>
    <w:lvl w:ilvl="0" w:tplc="138AD1C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B2675"/>
    <w:multiLevelType w:val="hybridMultilevel"/>
    <w:tmpl w:val="FF04D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44EDE"/>
    <w:multiLevelType w:val="hybridMultilevel"/>
    <w:tmpl w:val="A3207B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441D1"/>
    <w:multiLevelType w:val="hybridMultilevel"/>
    <w:tmpl w:val="0B96F700"/>
    <w:lvl w:ilvl="0" w:tplc="C1C65E1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22E81"/>
    <w:multiLevelType w:val="hybridMultilevel"/>
    <w:tmpl w:val="E7321F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07D94"/>
    <w:multiLevelType w:val="hybridMultilevel"/>
    <w:tmpl w:val="F7B68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896161"/>
    <w:multiLevelType w:val="hybridMultilevel"/>
    <w:tmpl w:val="98903D4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12EED"/>
    <w:multiLevelType w:val="hybridMultilevel"/>
    <w:tmpl w:val="EAC64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57B15"/>
    <w:multiLevelType w:val="multilevel"/>
    <w:tmpl w:val="CF9E6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4642C78"/>
    <w:multiLevelType w:val="hybridMultilevel"/>
    <w:tmpl w:val="6E2874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E3692"/>
    <w:multiLevelType w:val="hybridMultilevel"/>
    <w:tmpl w:val="787EE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6F5384"/>
    <w:multiLevelType w:val="hybridMultilevel"/>
    <w:tmpl w:val="8818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5366BA"/>
    <w:multiLevelType w:val="hybridMultilevel"/>
    <w:tmpl w:val="96DC0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27779"/>
    <w:multiLevelType w:val="hybridMultilevel"/>
    <w:tmpl w:val="6A9A1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3361FC"/>
    <w:multiLevelType w:val="hybridMultilevel"/>
    <w:tmpl w:val="5DB2F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19"/>
  </w:num>
  <w:num w:numId="9">
    <w:abstractNumId w:val="10"/>
  </w:num>
  <w:num w:numId="10">
    <w:abstractNumId w:val="3"/>
  </w:num>
  <w:num w:numId="11">
    <w:abstractNumId w:val="16"/>
  </w:num>
  <w:num w:numId="12">
    <w:abstractNumId w:val="23"/>
  </w:num>
  <w:num w:numId="13">
    <w:abstractNumId w:val="1"/>
  </w:num>
  <w:num w:numId="14">
    <w:abstractNumId w:val="4"/>
  </w:num>
  <w:num w:numId="15">
    <w:abstractNumId w:val="18"/>
  </w:num>
  <w:num w:numId="16">
    <w:abstractNumId w:val="26"/>
  </w:num>
  <w:num w:numId="17">
    <w:abstractNumId w:val="25"/>
  </w:num>
  <w:num w:numId="18">
    <w:abstractNumId w:val="2"/>
  </w:num>
  <w:num w:numId="19">
    <w:abstractNumId w:val="13"/>
  </w:num>
  <w:num w:numId="20">
    <w:abstractNumId w:val="9"/>
  </w:num>
  <w:num w:numId="21">
    <w:abstractNumId w:val="15"/>
  </w:num>
  <w:num w:numId="22">
    <w:abstractNumId w:val="6"/>
  </w:num>
  <w:num w:numId="23">
    <w:abstractNumId w:val="12"/>
  </w:num>
  <w:num w:numId="24">
    <w:abstractNumId w:val="20"/>
  </w:num>
  <w:num w:numId="25">
    <w:abstractNumId w:val="22"/>
  </w:num>
  <w:num w:numId="26">
    <w:abstractNumId w:val="8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21"/>
    <w:rsid w:val="00000CE2"/>
    <w:rsid w:val="00000EE1"/>
    <w:rsid w:val="00001D03"/>
    <w:rsid w:val="000021D0"/>
    <w:rsid w:val="00002B84"/>
    <w:rsid w:val="000079F6"/>
    <w:rsid w:val="00010B8D"/>
    <w:rsid w:val="00011AF0"/>
    <w:rsid w:val="00013054"/>
    <w:rsid w:val="00014585"/>
    <w:rsid w:val="00014864"/>
    <w:rsid w:val="00016227"/>
    <w:rsid w:val="000165AF"/>
    <w:rsid w:val="0001664E"/>
    <w:rsid w:val="00020722"/>
    <w:rsid w:val="00020D83"/>
    <w:rsid w:val="00023639"/>
    <w:rsid w:val="00023A08"/>
    <w:rsid w:val="00023A1A"/>
    <w:rsid w:val="00024542"/>
    <w:rsid w:val="000256B0"/>
    <w:rsid w:val="0002595D"/>
    <w:rsid w:val="000263A2"/>
    <w:rsid w:val="00026936"/>
    <w:rsid w:val="000314DF"/>
    <w:rsid w:val="00033150"/>
    <w:rsid w:val="000334A4"/>
    <w:rsid w:val="00033528"/>
    <w:rsid w:val="00034C8A"/>
    <w:rsid w:val="00035C32"/>
    <w:rsid w:val="000367ED"/>
    <w:rsid w:val="00037445"/>
    <w:rsid w:val="00040B86"/>
    <w:rsid w:val="000412A2"/>
    <w:rsid w:val="00041824"/>
    <w:rsid w:val="000426AA"/>
    <w:rsid w:val="000426E5"/>
    <w:rsid w:val="00042F12"/>
    <w:rsid w:val="00043CDA"/>
    <w:rsid w:val="000447AE"/>
    <w:rsid w:val="00045CDC"/>
    <w:rsid w:val="000464D5"/>
    <w:rsid w:val="00046644"/>
    <w:rsid w:val="00046A8C"/>
    <w:rsid w:val="00046EE2"/>
    <w:rsid w:val="0004797E"/>
    <w:rsid w:val="00047F01"/>
    <w:rsid w:val="0005074C"/>
    <w:rsid w:val="00050981"/>
    <w:rsid w:val="00050DDB"/>
    <w:rsid w:val="0005253C"/>
    <w:rsid w:val="00052905"/>
    <w:rsid w:val="000535B2"/>
    <w:rsid w:val="00053620"/>
    <w:rsid w:val="000545DF"/>
    <w:rsid w:val="00054690"/>
    <w:rsid w:val="00055F3D"/>
    <w:rsid w:val="00056527"/>
    <w:rsid w:val="00057D69"/>
    <w:rsid w:val="0006008C"/>
    <w:rsid w:val="0006051F"/>
    <w:rsid w:val="00061D97"/>
    <w:rsid w:val="000625DF"/>
    <w:rsid w:val="00063374"/>
    <w:rsid w:val="00063428"/>
    <w:rsid w:val="000637B7"/>
    <w:rsid w:val="00064912"/>
    <w:rsid w:val="0006515B"/>
    <w:rsid w:val="00067027"/>
    <w:rsid w:val="00067139"/>
    <w:rsid w:val="00067F18"/>
    <w:rsid w:val="00073773"/>
    <w:rsid w:val="00073A9C"/>
    <w:rsid w:val="000743B4"/>
    <w:rsid w:val="000746CA"/>
    <w:rsid w:val="00074716"/>
    <w:rsid w:val="00080CD4"/>
    <w:rsid w:val="00080E40"/>
    <w:rsid w:val="00081BE8"/>
    <w:rsid w:val="00082735"/>
    <w:rsid w:val="0008286C"/>
    <w:rsid w:val="0008324F"/>
    <w:rsid w:val="000839C6"/>
    <w:rsid w:val="00085721"/>
    <w:rsid w:val="00086733"/>
    <w:rsid w:val="00086F79"/>
    <w:rsid w:val="00087427"/>
    <w:rsid w:val="00092022"/>
    <w:rsid w:val="00092ADE"/>
    <w:rsid w:val="0009320F"/>
    <w:rsid w:val="0009435E"/>
    <w:rsid w:val="00096E96"/>
    <w:rsid w:val="00096F30"/>
    <w:rsid w:val="00097971"/>
    <w:rsid w:val="00097D07"/>
    <w:rsid w:val="000A026C"/>
    <w:rsid w:val="000A0ED2"/>
    <w:rsid w:val="000A14EB"/>
    <w:rsid w:val="000A2690"/>
    <w:rsid w:val="000A440B"/>
    <w:rsid w:val="000A4BB9"/>
    <w:rsid w:val="000A52A4"/>
    <w:rsid w:val="000A5E3D"/>
    <w:rsid w:val="000A5F66"/>
    <w:rsid w:val="000A6B26"/>
    <w:rsid w:val="000B05FB"/>
    <w:rsid w:val="000B0807"/>
    <w:rsid w:val="000B3883"/>
    <w:rsid w:val="000B44AB"/>
    <w:rsid w:val="000B4F8B"/>
    <w:rsid w:val="000B5A6D"/>
    <w:rsid w:val="000B7F8C"/>
    <w:rsid w:val="000C01BD"/>
    <w:rsid w:val="000C0D06"/>
    <w:rsid w:val="000C1CD1"/>
    <w:rsid w:val="000C1D46"/>
    <w:rsid w:val="000C28D5"/>
    <w:rsid w:val="000C377D"/>
    <w:rsid w:val="000C42CC"/>
    <w:rsid w:val="000C4389"/>
    <w:rsid w:val="000C44A6"/>
    <w:rsid w:val="000C62FB"/>
    <w:rsid w:val="000C678B"/>
    <w:rsid w:val="000C68EF"/>
    <w:rsid w:val="000C76A8"/>
    <w:rsid w:val="000D0785"/>
    <w:rsid w:val="000D08A0"/>
    <w:rsid w:val="000D128C"/>
    <w:rsid w:val="000D2067"/>
    <w:rsid w:val="000D2E8B"/>
    <w:rsid w:val="000D305A"/>
    <w:rsid w:val="000D3BAF"/>
    <w:rsid w:val="000D3E5E"/>
    <w:rsid w:val="000D4843"/>
    <w:rsid w:val="000D5AAD"/>
    <w:rsid w:val="000D6021"/>
    <w:rsid w:val="000D647B"/>
    <w:rsid w:val="000E0FD7"/>
    <w:rsid w:val="000E15D0"/>
    <w:rsid w:val="000E30E2"/>
    <w:rsid w:val="000E3844"/>
    <w:rsid w:val="000E49DE"/>
    <w:rsid w:val="000E4CDC"/>
    <w:rsid w:val="000E5C77"/>
    <w:rsid w:val="000E71D0"/>
    <w:rsid w:val="000E7765"/>
    <w:rsid w:val="000E78BF"/>
    <w:rsid w:val="000F0DAB"/>
    <w:rsid w:val="000F0EF6"/>
    <w:rsid w:val="000F12ED"/>
    <w:rsid w:val="000F1B86"/>
    <w:rsid w:val="000F1C19"/>
    <w:rsid w:val="000F205D"/>
    <w:rsid w:val="000F26F5"/>
    <w:rsid w:val="000F316B"/>
    <w:rsid w:val="000F3300"/>
    <w:rsid w:val="000F403C"/>
    <w:rsid w:val="000F4C57"/>
    <w:rsid w:val="000F522C"/>
    <w:rsid w:val="000F5617"/>
    <w:rsid w:val="000F5705"/>
    <w:rsid w:val="000F66F4"/>
    <w:rsid w:val="000F7EDE"/>
    <w:rsid w:val="001001E8"/>
    <w:rsid w:val="00100F81"/>
    <w:rsid w:val="0010176C"/>
    <w:rsid w:val="00103B12"/>
    <w:rsid w:val="00103EC0"/>
    <w:rsid w:val="00104FEC"/>
    <w:rsid w:val="00105078"/>
    <w:rsid w:val="0010639A"/>
    <w:rsid w:val="001067FB"/>
    <w:rsid w:val="00110940"/>
    <w:rsid w:val="00111C49"/>
    <w:rsid w:val="00113E09"/>
    <w:rsid w:val="00114701"/>
    <w:rsid w:val="00115EC5"/>
    <w:rsid w:val="00116BDF"/>
    <w:rsid w:val="00116ECC"/>
    <w:rsid w:val="001176C2"/>
    <w:rsid w:val="0011780E"/>
    <w:rsid w:val="0012211A"/>
    <w:rsid w:val="0012230C"/>
    <w:rsid w:val="001227E8"/>
    <w:rsid w:val="001234A6"/>
    <w:rsid w:val="00123B88"/>
    <w:rsid w:val="00125AAF"/>
    <w:rsid w:val="0012615F"/>
    <w:rsid w:val="00126488"/>
    <w:rsid w:val="00131987"/>
    <w:rsid w:val="00132BF5"/>
    <w:rsid w:val="00132C66"/>
    <w:rsid w:val="00133340"/>
    <w:rsid w:val="0013561B"/>
    <w:rsid w:val="001358F8"/>
    <w:rsid w:val="001363A6"/>
    <w:rsid w:val="00136AEC"/>
    <w:rsid w:val="001400D0"/>
    <w:rsid w:val="00140DBC"/>
    <w:rsid w:val="001417DD"/>
    <w:rsid w:val="0014274A"/>
    <w:rsid w:val="001428FA"/>
    <w:rsid w:val="00143C3A"/>
    <w:rsid w:val="001451C6"/>
    <w:rsid w:val="00146FAA"/>
    <w:rsid w:val="00147137"/>
    <w:rsid w:val="00150625"/>
    <w:rsid w:val="001509C5"/>
    <w:rsid w:val="0015145D"/>
    <w:rsid w:val="00152910"/>
    <w:rsid w:val="001536E6"/>
    <w:rsid w:val="00153BCD"/>
    <w:rsid w:val="001542F6"/>
    <w:rsid w:val="00154AAA"/>
    <w:rsid w:val="00154B74"/>
    <w:rsid w:val="00154D80"/>
    <w:rsid w:val="00155A9D"/>
    <w:rsid w:val="001564D6"/>
    <w:rsid w:val="00157D24"/>
    <w:rsid w:val="0016191A"/>
    <w:rsid w:val="00161E19"/>
    <w:rsid w:val="0016299E"/>
    <w:rsid w:val="00163F1E"/>
    <w:rsid w:val="00164683"/>
    <w:rsid w:val="001658F8"/>
    <w:rsid w:val="00166215"/>
    <w:rsid w:val="001663C5"/>
    <w:rsid w:val="001667F7"/>
    <w:rsid w:val="00166F34"/>
    <w:rsid w:val="00167A52"/>
    <w:rsid w:val="00167F64"/>
    <w:rsid w:val="0017046D"/>
    <w:rsid w:val="00180F84"/>
    <w:rsid w:val="001822EA"/>
    <w:rsid w:val="00183469"/>
    <w:rsid w:val="00184507"/>
    <w:rsid w:val="001847E9"/>
    <w:rsid w:val="0018647E"/>
    <w:rsid w:val="0018695F"/>
    <w:rsid w:val="00187559"/>
    <w:rsid w:val="00187DEC"/>
    <w:rsid w:val="001908DF"/>
    <w:rsid w:val="001936D8"/>
    <w:rsid w:val="00194CA9"/>
    <w:rsid w:val="00195F3A"/>
    <w:rsid w:val="00196D25"/>
    <w:rsid w:val="001A1188"/>
    <w:rsid w:val="001A2BF9"/>
    <w:rsid w:val="001A3775"/>
    <w:rsid w:val="001A400A"/>
    <w:rsid w:val="001A4970"/>
    <w:rsid w:val="001A5BFF"/>
    <w:rsid w:val="001A5EAA"/>
    <w:rsid w:val="001A5F8E"/>
    <w:rsid w:val="001A6469"/>
    <w:rsid w:val="001A7E38"/>
    <w:rsid w:val="001A7F97"/>
    <w:rsid w:val="001B0160"/>
    <w:rsid w:val="001B0835"/>
    <w:rsid w:val="001B0DBD"/>
    <w:rsid w:val="001B10DB"/>
    <w:rsid w:val="001B2525"/>
    <w:rsid w:val="001B3075"/>
    <w:rsid w:val="001B3D78"/>
    <w:rsid w:val="001B4183"/>
    <w:rsid w:val="001B4A32"/>
    <w:rsid w:val="001B59F1"/>
    <w:rsid w:val="001B5AE8"/>
    <w:rsid w:val="001B62BD"/>
    <w:rsid w:val="001C0CB2"/>
    <w:rsid w:val="001C15FA"/>
    <w:rsid w:val="001C4DE4"/>
    <w:rsid w:val="001C52FE"/>
    <w:rsid w:val="001C54F3"/>
    <w:rsid w:val="001C5EA8"/>
    <w:rsid w:val="001C5FC7"/>
    <w:rsid w:val="001C641A"/>
    <w:rsid w:val="001D0C6C"/>
    <w:rsid w:val="001D0DE0"/>
    <w:rsid w:val="001D188D"/>
    <w:rsid w:val="001D2926"/>
    <w:rsid w:val="001D319F"/>
    <w:rsid w:val="001D42A5"/>
    <w:rsid w:val="001D4554"/>
    <w:rsid w:val="001D487E"/>
    <w:rsid w:val="001D7A48"/>
    <w:rsid w:val="001D7B7A"/>
    <w:rsid w:val="001E01C5"/>
    <w:rsid w:val="001E074C"/>
    <w:rsid w:val="001E1BAB"/>
    <w:rsid w:val="001E2499"/>
    <w:rsid w:val="001E42C5"/>
    <w:rsid w:val="001E6655"/>
    <w:rsid w:val="001E71BD"/>
    <w:rsid w:val="001E7EDD"/>
    <w:rsid w:val="001F12C1"/>
    <w:rsid w:val="001F1754"/>
    <w:rsid w:val="001F1F56"/>
    <w:rsid w:val="001F2220"/>
    <w:rsid w:val="001F23F5"/>
    <w:rsid w:val="001F252D"/>
    <w:rsid w:val="001F3575"/>
    <w:rsid w:val="001F3599"/>
    <w:rsid w:val="001F481A"/>
    <w:rsid w:val="001F498F"/>
    <w:rsid w:val="001F5C5C"/>
    <w:rsid w:val="001F5D1B"/>
    <w:rsid w:val="001F7B6E"/>
    <w:rsid w:val="00200512"/>
    <w:rsid w:val="00200916"/>
    <w:rsid w:val="00201EEB"/>
    <w:rsid w:val="00202248"/>
    <w:rsid w:val="002022B6"/>
    <w:rsid w:val="00203CED"/>
    <w:rsid w:val="00203F4A"/>
    <w:rsid w:val="00205BB2"/>
    <w:rsid w:val="00206C09"/>
    <w:rsid w:val="00206C6D"/>
    <w:rsid w:val="00206F76"/>
    <w:rsid w:val="00207C0A"/>
    <w:rsid w:val="00207D51"/>
    <w:rsid w:val="00207D80"/>
    <w:rsid w:val="00211100"/>
    <w:rsid w:val="00211633"/>
    <w:rsid w:val="00211E8A"/>
    <w:rsid w:val="002133E8"/>
    <w:rsid w:val="0021444E"/>
    <w:rsid w:val="00217498"/>
    <w:rsid w:val="0022144F"/>
    <w:rsid w:val="00222065"/>
    <w:rsid w:val="00223CC1"/>
    <w:rsid w:val="002271DD"/>
    <w:rsid w:val="00227273"/>
    <w:rsid w:val="002275D5"/>
    <w:rsid w:val="00230FBD"/>
    <w:rsid w:val="002317B2"/>
    <w:rsid w:val="00232C1A"/>
    <w:rsid w:val="002344B3"/>
    <w:rsid w:val="00234FAF"/>
    <w:rsid w:val="002358AF"/>
    <w:rsid w:val="00235B49"/>
    <w:rsid w:val="002368DE"/>
    <w:rsid w:val="00236A02"/>
    <w:rsid w:val="00237863"/>
    <w:rsid w:val="00237D8B"/>
    <w:rsid w:val="00240614"/>
    <w:rsid w:val="00242BEC"/>
    <w:rsid w:val="00243073"/>
    <w:rsid w:val="002432EE"/>
    <w:rsid w:val="002439F2"/>
    <w:rsid w:val="00243B6B"/>
    <w:rsid w:val="00245624"/>
    <w:rsid w:val="00245A41"/>
    <w:rsid w:val="00245F06"/>
    <w:rsid w:val="0024650F"/>
    <w:rsid w:val="00246E1F"/>
    <w:rsid w:val="0024793B"/>
    <w:rsid w:val="0025075F"/>
    <w:rsid w:val="002508E5"/>
    <w:rsid w:val="00251677"/>
    <w:rsid w:val="00252238"/>
    <w:rsid w:val="00252D40"/>
    <w:rsid w:val="00253F26"/>
    <w:rsid w:val="00254329"/>
    <w:rsid w:val="00255EE7"/>
    <w:rsid w:val="00256BAD"/>
    <w:rsid w:val="002601DB"/>
    <w:rsid w:val="002607C9"/>
    <w:rsid w:val="00262272"/>
    <w:rsid w:val="0026246B"/>
    <w:rsid w:val="00262A41"/>
    <w:rsid w:val="00264112"/>
    <w:rsid w:val="002641E1"/>
    <w:rsid w:val="00270E4E"/>
    <w:rsid w:val="002712EE"/>
    <w:rsid w:val="00271FFC"/>
    <w:rsid w:val="00272F19"/>
    <w:rsid w:val="002763D6"/>
    <w:rsid w:val="00276571"/>
    <w:rsid w:val="00277974"/>
    <w:rsid w:val="00282967"/>
    <w:rsid w:val="00284C44"/>
    <w:rsid w:val="00286A4D"/>
    <w:rsid w:val="00290392"/>
    <w:rsid w:val="002919E4"/>
    <w:rsid w:val="00291AC5"/>
    <w:rsid w:val="002920FD"/>
    <w:rsid w:val="002921D3"/>
    <w:rsid w:val="0029268A"/>
    <w:rsid w:val="00293728"/>
    <w:rsid w:val="002949AA"/>
    <w:rsid w:val="002A1B42"/>
    <w:rsid w:val="002A1E5B"/>
    <w:rsid w:val="002A3349"/>
    <w:rsid w:val="002A4D0D"/>
    <w:rsid w:val="002A5121"/>
    <w:rsid w:val="002A538E"/>
    <w:rsid w:val="002A5AF5"/>
    <w:rsid w:val="002A786C"/>
    <w:rsid w:val="002B0D14"/>
    <w:rsid w:val="002B148F"/>
    <w:rsid w:val="002B1584"/>
    <w:rsid w:val="002B18E0"/>
    <w:rsid w:val="002B2A2A"/>
    <w:rsid w:val="002B3F74"/>
    <w:rsid w:val="002B4100"/>
    <w:rsid w:val="002B4A66"/>
    <w:rsid w:val="002B533F"/>
    <w:rsid w:val="002B61E1"/>
    <w:rsid w:val="002B6A2F"/>
    <w:rsid w:val="002B728A"/>
    <w:rsid w:val="002C04CB"/>
    <w:rsid w:val="002C0BB9"/>
    <w:rsid w:val="002C1CCD"/>
    <w:rsid w:val="002C5708"/>
    <w:rsid w:val="002C7711"/>
    <w:rsid w:val="002C7919"/>
    <w:rsid w:val="002D2BAA"/>
    <w:rsid w:val="002D361D"/>
    <w:rsid w:val="002D3DBD"/>
    <w:rsid w:val="002D4C76"/>
    <w:rsid w:val="002D654D"/>
    <w:rsid w:val="002D7627"/>
    <w:rsid w:val="002D7643"/>
    <w:rsid w:val="002D79EA"/>
    <w:rsid w:val="002E0919"/>
    <w:rsid w:val="002E0BA8"/>
    <w:rsid w:val="002E0E5E"/>
    <w:rsid w:val="002E1504"/>
    <w:rsid w:val="002E1D67"/>
    <w:rsid w:val="002E333D"/>
    <w:rsid w:val="002E42B1"/>
    <w:rsid w:val="002E4E98"/>
    <w:rsid w:val="002E6A64"/>
    <w:rsid w:val="002F4927"/>
    <w:rsid w:val="002F5339"/>
    <w:rsid w:val="002F5ADD"/>
    <w:rsid w:val="002F5ED2"/>
    <w:rsid w:val="002F600F"/>
    <w:rsid w:val="002F6076"/>
    <w:rsid w:val="002F67A8"/>
    <w:rsid w:val="002F6D8C"/>
    <w:rsid w:val="002F6EAF"/>
    <w:rsid w:val="002F6FF8"/>
    <w:rsid w:val="002F787B"/>
    <w:rsid w:val="002F7D82"/>
    <w:rsid w:val="003011FA"/>
    <w:rsid w:val="00305A2E"/>
    <w:rsid w:val="00310E4E"/>
    <w:rsid w:val="003113C0"/>
    <w:rsid w:val="00312067"/>
    <w:rsid w:val="0031232A"/>
    <w:rsid w:val="003131CB"/>
    <w:rsid w:val="00313FD9"/>
    <w:rsid w:val="003150E4"/>
    <w:rsid w:val="00315254"/>
    <w:rsid w:val="00320242"/>
    <w:rsid w:val="003203B0"/>
    <w:rsid w:val="00321D2A"/>
    <w:rsid w:val="003236BC"/>
    <w:rsid w:val="00323AB5"/>
    <w:rsid w:val="00324A81"/>
    <w:rsid w:val="00325D06"/>
    <w:rsid w:val="00327DC2"/>
    <w:rsid w:val="00330EBE"/>
    <w:rsid w:val="00331AC8"/>
    <w:rsid w:val="00332330"/>
    <w:rsid w:val="0033451A"/>
    <w:rsid w:val="00336E18"/>
    <w:rsid w:val="0034273F"/>
    <w:rsid w:val="00342CA9"/>
    <w:rsid w:val="00344BF7"/>
    <w:rsid w:val="00345B1D"/>
    <w:rsid w:val="00346486"/>
    <w:rsid w:val="0034689C"/>
    <w:rsid w:val="003503F1"/>
    <w:rsid w:val="00351242"/>
    <w:rsid w:val="00351387"/>
    <w:rsid w:val="00351DF6"/>
    <w:rsid w:val="00352A8E"/>
    <w:rsid w:val="003535E7"/>
    <w:rsid w:val="0035419B"/>
    <w:rsid w:val="00354AD2"/>
    <w:rsid w:val="0035521D"/>
    <w:rsid w:val="0035628B"/>
    <w:rsid w:val="00356FA1"/>
    <w:rsid w:val="00357165"/>
    <w:rsid w:val="00362271"/>
    <w:rsid w:val="003623D2"/>
    <w:rsid w:val="003636F9"/>
    <w:rsid w:val="00364432"/>
    <w:rsid w:val="003648A4"/>
    <w:rsid w:val="00364E12"/>
    <w:rsid w:val="00364E7C"/>
    <w:rsid w:val="00365C80"/>
    <w:rsid w:val="003667C9"/>
    <w:rsid w:val="003703BF"/>
    <w:rsid w:val="00370C30"/>
    <w:rsid w:val="003716F2"/>
    <w:rsid w:val="00371971"/>
    <w:rsid w:val="003723ED"/>
    <w:rsid w:val="0037278A"/>
    <w:rsid w:val="0037280D"/>
    <w:rsid w:val="00373010"/>
    <w:rsid w:val="00373035"/>
    <w:rsid w:val="00373454"/>
    <w:rsid w:val="00374046"/>
    <w:rsid w:val="00375563"/>
    <w:rsid w:val="00376444"/>
    <w:rsid w:val="003804C8"/>
    <w:rsid w:val="00381AAF"/>
    <w:rsid w:val="00383064"/>
    <w:rsid w:val="003853AE"/>
    <w:rsid w:val="00385C8E"/>
    <w:rsid w:val="00385FFF"/>
    <w:rsid w:val="00386899"/>
    <w:rsid w:val="00387C30"/>
    <w:rsid w:val="003914C7"/>
    <w:rsid w:val="003914FF"/>
    <w:rsid w:val="00392A96"/>
    <w:rsid w:val="003960D1"/>
    <w:rsid w:val="00397989"/>
    <w:rsid w:val="00397DD8"/>
    <w:rsid w:val="003A0389"/>
    <w:rsid w:val="003A206E"/>
    <w:rsid w:val="003A2EBA"/>
    <w:rsid w:val="003A46C9"/>
    <w:rsid w:val="003A7481"/>
    <w:rsid w:val="003A75BB"/>
    <w:rsid w:val="003B0484"/>
    <w:rsid w:val="003B0E07"/>
    <w:rsid w:val="003B1134"/>
    <w:rsid w:val="003B18DC"/>
    <w:rsid w:val="003B1EBD"/>
    <w:rsid w:val="003B34AA"/>
    <w:rsid w:val="003B4776"/>
    <w:rsid w:val="003B485E"/>
    <w:rsid w:val="003B4B9C"/>
    <w:rsid w:val="003B583A"/>
    <w:rsid w:val="003C0457"/>
    <w:rsid w:val="003C1020"/>
    <w:rsid w:val="003C1762"/>
    <w:rsid w:val="003C1B4E"/>
    <w:rsid w:val="003C222B"/>
    <w:rsid w:val="003C2D5D"/>
    <w:rsid w:val="003C2EAE"/>
    <w:rsid w:val="003C4E18"/>
    <w:rsid w:val="003C5287"/>
    <w:rsid w:val="003C56C8"/>
    <w:rsid w:val="003C65F3"/>
    <w:rsid w:val="003C7081"/>
    <w:rsid w:val="003D4632"/>
    <w:rsid w:val="003D51F9"/>
    <w:rsid w:val="003D6907"/>
    <w:rsid w:val="003E0AF4"/>
    <w:rsid w:val="003E1AEA"/>
    <w:rsid w:val="003E1DFC"/>
    <w:rsid w:val="003E202F"/>
    <w:rsid w:val="003E2589"/>
    <w:rsid w:val="003E28F2"/>
    <w:rsid w:val="003E34C4"/>
    <w:rsid w:val="003E3611"/>
    <w:rsid w:val="003E4B77"/>
    <w:rsid w:val="003E52A5"/>
    <w:rsid w:val="003E59AB"/>
    <w:rsid w:val="003F2CF2"/>
    <w:rsid w:val="003F3157"/>
    <w:rsid w:val="003F31AD"/>
    <w:rsid w:val="003F32BB"/>
    <w:rsid w:val="003F33CE"/>
    <w:rsid w:val="003F5EDB"/>
    <w:rsid w:val="003F6527"/>
    <w:rsid w:val="003F71EA"/>
    <w:rsid w:val="00400340"/>
    <w:rsid w:val="00401A0E"/>
    <w:rsid w:val="00402BE5"/>
    <w:rsid w:val="00402D4D"/>
    <w:rsid w:val="00402F4A"/>
    <w:rsid w:val="004036B7"/>
    <w:rsid w:val="00404344"/>
    <w:rsid w:val="00404B70"/>
    <w:rsid w:val="00404ED7"/>
    <w:rsid w:val="00404F9B"/>
    <w:rsid w:val="00405184"/>
    <w:rsid w:val="004059E0"/>
    <w:rsid w:val="00405F59"/>
    <w:rsid w:val="00411023"/>
    <w:rsid w:val="00411346"/>
    <w:rsid w:val="004114DF"/>
    <w:rsid w:val="00411552"/>
    <w:rsid w:val="00412892"/>
    <w:rsid w:val="00412FC0"/>
    <w:rsid w:val="00415BF2"/>
    <w:rsid w:val="00417274"/>
    <w:rsid w:val="00417BE7"/>
    <w:rsid w:val="00417DF8"/>
    <w:rsid w:val="004218BC"/>
    <w:rsid w:val="004219D2"/>
    <w:rsid w:val="00421D3C"/>
    <w:rsid w:val="0042455F"/>
    <w:rsid w:val="0042461B"/>
    <w:rsid w:val="00424D3F"/>
    <w:rsid w:val="00425A32"/>
    <w:rsid w:val="00426873"/>
    <w:rsid w:val="00427949"/>
    <w:rsid w:val="0043014E"/>
    <w:rsid w:val="00430712"/>
    <w:rsid w:val="00431361"/>
    <w:rsid w:val="00432435"/>
    <w:rsid w:val="00432D89"/>
    <w:rsid w:val="004342A6"/>
    <w:rsid w:val="00435340"/>
    <w:rsid w:val="00435FF2"/>
    <w:rsid w:val="00436CB8"/>
    <w:rsid w:val="00437D66"/>
    <w:rsid w:val="00440A34"/>
    <w:rsid w:val="004411C2"/>
    <w:rsid w:val="0044155B"/>
    <w:rsid w:val="004449D9"/>
    <w:rsid w:val="0044593B"/>
    <w:rsid w:val="00445CE2"/>
    <w:rsid w:val="004461CA"/>
    <w:rsid w:val="00446930"/>
    <w:rsid w:val="00446BF5"/>
    <w:rsid w:val="0044738D"/>
    <w:rsid w:val="004479A1"/>
    <w:rsid w:val="00450DE5"/>
    <w:rsid w:val="0045162D"/>
    <w:rsid w:val="0045248D"/>
    <w:rsid w:val="00452651"/>
    <w:rsid w:val="00454882"/>
    <w:rsid w:val="00454EB0"/>
    <w:rsid w:val="004553BA"/>
    <w:rsid w:val="0045558C"/>
    <w:rsid w:val="00456422"/>
    <w:rsid w:val="00456820"/>
    <w:rsid w:val="0045769C"/>
    <w:rsid w:val="00461976"/>
    <w:rsid w:val="00462528"/>
    <w:rsid w:val="00462A2B"/>
    <w:rsid w:val="00465795"/>
    <w:rsid w:val="004663AB"/>
    <w:rsid w:val="00466DCA"/>
    <w:rsid w:val="00467879"/>
    <w:rsid w:val="004714FE"/>
    <w:rsid w:val="0047203C"/>
    <w:rsid w:val="00472B1B"/>
    <w:rsid w:val="0047457B"/>
    <w:rsid w:val="00474D8D"/>
    <w:rsid w:val="00475E81"/>
    <w:rsid w:val="00476273"/>
    <w:rsid w:val="00477127"/>
    <w:rsid w:val="00477656"/>
    <w:rsid w:val="00477AAC"/>
    <w:rsid w:val="00477F0E"/>
    <w:rsid w:val="004801A7"/>
    <w:rsid w:val="00481684"/>
    <w:rsid w:val="00482E68"/>
    <w:rsid w:val="00483737"/>
    <w:rsid w:val="00485293"/>
    <w:rsid w:val="00485EE6"/>
    <w:rsid w:val="004869FE"/>
    <w:rsid w:val="00486DFA"/>
    <w:rsid w:val="00486EC9"/>
    <w:rsid w:val="00486EE2"/>
    <w:rsid w:val="0048708A"/>
    <w:rsid w:val="004878CF"/>
    <w:rsid w:val="00490656"/>
    <w:rsid w:val="00490EDA"/>
    <w:rsid w:val="00490FA7"/>
    <w:rsid w:val="00491B7E"/>
    <w:rsid w:val="00492414"/>
    <w:rsid w:val="004925C2"/>
    <w:rsid w:val="00493003"/>
    <w:rsid w:val="00493367"/>
    <w:rsid w:val="004935DA"/>
    <w:rsid w:val="00493A09"/>
    <w:rsid w:val="004949A5"/>
    <w:rsid w:val="004949DD"/>
    <w:rsid w:val="00495B26"/>
    <w:rsid w:val="00496CDF"/>
    <w:rsid w:val="00496ED0"/>
    <w:rsid w:val="0049714A"/>
    <w:rsid w:val="00497718"/>
    <w:rsid w:val="00497A7B"/>
    <w:rsid w:val="004A0328"/>
    <w:rsid w:val="004A0C24"/>
    <w:rsid w:val="004A41FE"/>
    <w:rsid w:val="004A5CF9"/>
    <w:rsid w:val="004A5DED"/>
    <w:rsid w:val="004A6B38"/>
    <w:rsid w:val="004A7585"/>
    <w:rsid w:val="004A7A6B"/>
    <w:rsid w:val="004B0FAE"/>
    <w:rsid w:val="004B1517"/>
    <w:rsid w:val="004B1C45"/>
    <w:rsid w:val="004B2270"/>
    <w:rsid w:val="004B469E"/>
    <w:rsid w:val="004B50C5"/>
    <w:rsid w:val="004C00E6"/>
    <w:rsid w:val="004C03DB"/>
    <w:rsid w:val="004C2792"/>
    <w:rsid w:val="004C28F1"/>
    <w:rsid w:val="004C3C6A"/>
    <w:rsid w:val="004C45B3"/>
    <w:rsid w:val="004C4872"/>
    <w:rsid w:val="004C4C93"/>
    <w:rsid w:val="004C57AF"/>
    <w:rsid w:val="004C5E03"/>
    <w:rsid w:val="004C6624"/>
    <w:rsid w:val="004C6BFE"/>
    <w:rsid w:val="004C6F15"/>
    <w:rsid w:val="004C7028"/>
    <w:rsid w:val="004C72C6"/>
    <w:rsid w:val="004C76AC"/>
    <w:rsid w:val="004D0F2A"/>
    <w:rsid w:val="004D2081"/>
    <w:rsid w:val="004D43A5"/>
    <w:rsid w:val="004D46BB"/>
    <w:rsid w:val="004D6554"/>
    <w:rsid w:val="004D7422"/>
    <w:rsid w:val="004D745A"/>
    <w:rsid w:val="004D79DE"/>
    <w:rsid w:val="004D7A81"/>
    <w:rsid w:val="004E076F"/>
    <w:rsid w:val="004E0A4C"/>
    <w:rsid w:val="004E1AE2"/>
    <w:rsid w:val="004E342C"/>
    <w:rsid w:val="004E38FD"/>
    <w:rsid w:val="004E3F78"/>
    <w:rsid w:val="004E4EF3"/>
    <w:rsid w:val="004E5801"/>
    <w:rsid w:val="004E65FF"/>
    <w:rsid w:val="004E7031"/>
    <w:rsid w:val="004E7244"/>
    <w:rsid w:val="004F2A70"/>
    <w:rsid w:val="004F3FC5"/>
    <w:rsid w:val="004F3FDA"/>
    <w:rsid w:val="004F3FF4"/>
    <w:rsid w:val="004F5705"/>
    <w:rsid w:val="004F5C98"/>
    <w:rsid w:val="004F6D27"/>
    <w:rsid w:val="004F71A6"/>
    <w:rsid w:val="004F7DC5"/>
    <w:rsid w:val="005016E3"/>
    <w:rsid w:val="00501C01"/>
    <w:rsid w:val="00502507"/>
    <w:rsid w:val="00503D04"/>
    <w:rsid w:val="00503D8C"/>
    <w:rsid w:val="0050447A"/>
    <w:rsid w:val="00504776"/>
    <w:rsid w:val="00504995"/>
    <w:rsid w:val="005055CA"/>
    <w:rsid w:val="00505EB7"/>
    <w:rsid w:val="005061C1"/>
    <w:rsid w:val="005065E4"/>
    <w:rsid w:val="0050668C"/>
    <w:rsid w:val="00507B1A"/>
    <w:rsid w:val="005104B6"/>
    <w:rsid w:val="00510923"/>
    <w:rsid w:val="0051286E"/>
    <w:rsid w:val="00513C10"/>
    <w:rsid w:val="00515118"/>
    <w:rsid w:val="005155C8"/>
    <w:rsid w:val="00515BAF"/>
    <w:rsid w:val="00515E7C"/>
    <w:rsid w:val="00515E93"/>
    <w:rsid w:val="00516331"/>
    <w:rsid w:val="00516B43"/>
    <w:rsid w:val="00517B94"/>
    <w:rsid w:val="0052027E"/>
    <w:rsid w:val="00520C1F"/>
    <w:rsid w:val="0052129A"/>
    <w:rsid w:val="00521A64"/>
    <w:rsid w:val="00521CCE"/>
    <w:rsid w:val="005222D9"/>
    <w:rsid w:val="00522CDA"/>
    <w:rsid w:val="00524ED8"/>
    <w:rsid w:val="00525357"/>
    <w:rsid w:val="00526377"/>
    <w:rsid w:val="0052676D"/>
    <w:rsid w:val="005269D3"/>
    <w:rsid w:val="00526B7D"/>
    <w:rsid w:val="00531518"/>
    <w:rsid w:val="00531B42"/>
    <w:rsid w:val="00533EC8"/>
    <w:rsid w:val="00534093"/>
    <w:rsid w:val="00534D28"/>
    <w:rsid w:val="005353FB"/>
    <w:rsid w:val="00535CDB"/>
    <w:rsid w:val="00536B5E"/>
    <w:rsid w:val="00537C6A"/>
    <w:rsid w:val="00540ADD"/>
    <w:rsid w:val="00540FFD"/>
    <w:rsid w:val="00543D4C"/>
    <w:rsid w:val="00544729"/>
    <w:rsid w:val="00544A5A"/>
    <w:rsid w:val="00546E9E"/>
    <w:rsid w:val="00547249"/>
    <w:rsid w:val="0054763A"/>
    <w:rsid w:val="00547BAC"/>
    <w:rsid w:val="00550E00"/>
    <w:rsid w:val="00551584"/>
    <w:rsid w:val="0055178D"/>
    <w:rsid w:val="00551841"/>
    <w:rsid w:val="00551B3C"/>
    <w:rsid w:val="00551CD1"/>
    <w:rsid w:val="0055246D"/>
    <w:rsid w:val="005534AF"/>
    <w:rsid w:val="0055388D"/>
    <w:rsid w:val="00553DC5"/>
    <w:rsid w:val="00553EDB"/>
    <w:rsid w:val="0055534A"/>
    <w:rsid w:val="00555F98"/>
    <w:rsid w:val="0055656B"/>
    <w:rsid w:val="00556BF9"/>
    <w:rsid w:val="005605A9"/>
    <w:rsid w:val="00560E8F"/>
    <w:rsid w:val="00561BD7"/>
    <w:rsid w:val="00562205"/>
    <w:rsid w:val="0056284A"/>
    <w:rsid w:val="00563F4D"/>
    <w:rsid w:val="0056733D"/>
    <w:rsid w:val="00567A47"/>
    <w:rsid w:val="00567CED"/>
    <w:rsid w:val="005700ED"/>
    <w:rsid w:val="00570332"/>
    <w:rsid w:val="00570CA8"/>
    <w:rsid w:val="00571161"/>
    <w:rsid w:val="00572496"/>
    <w:rsid w:val="00572949"/>
    <w:rsid w:val="005734D9"/>
    <w:rsid w:val="00574507"/>
    <w:rsid w:val="0057460F"/>
    <w:rsid w:val="00575039"/>
    <w:rsid w:val="00575EF5"/>
    <w:rsid w:val="00576F26"/>
    <w:rsid w:val="005808F5"/>
    <w:rsid w:val="00581193"/>
    <w:rsid w:val="005829DB"/>
    <w:rsid w:val="00582F23"/>
    <w:rsid w:val="00584562"/>
    <w:rsid w:val="00585974"/>
    <w:rsid w:val="00586738"/>
    <w:rsid w:val="00586E0D"/>
    <w:rsid w:val="005923EC"/>
    <w:rsid w:val="00592584"/>
    <w:rsid w:val="00592F51"/>
    <w:rsid w:val="00592F52"/>
    <w:rsid w:val="00595272"/>
    <w:rsid w:val="005969B8"/>
    <w:rsid w:val="00597724"/>
    <w:rsid w:val="005A23FB"/>
    <w:rsid w:val="005A23FF"/>
    <w:rsid w:val="005A273D"/>
    <w:rsid w:val="005A310D"/>
    <w:rsid w:val="005A38C6"/>
    <w:rsid w:val="005A587C"/>
    <w:rsid w:val="005A7C1E"/>
    <w:rsid w:val="005B023D"/>
    <w:rsid w:val="005B17AE"/>
    <w:rsid w:val="005B1A44"/>
    <w:rsid w:val="005B45FE"/>
    <w:rsid w:val="005B4722"/>
    <w:rsid w:val="005B6272"/>
    <w:rsid w:val="005B6BB1"/>
    <w:rsid w:val="005B6C36"/>
    <w:rsid w:val="005B72FA"/>
    <w:rsid w:val="005B7C5C"/>
    <w:rsid w:val="005C0087"/>
    <w:rsid w:val="005C0359"/>
    <w:rsid w:val="005C07DE"/>
    <w:rsid w:val="005C18C0"/>
    <w:rsid w:val="005C267C"/>
    <w:rsid w:val="005C27CE"/>
    <w:rsid w:val="005C297E"/>
    <w:rsid w:val="005C3A6D"/>
    <w:rsid w:val="005C3C67"/>
    <w:rsid w:val="005C3E57"/>
    <w:rsid w:val="005C4232"/>
    <w:rsid w:val="005C4FF8"/>
    <w:rsid w:val="005C5028"/>
    <w:rsid w:val="005C5BA2"/>
    <w:rsid w:val="005C6AF8"/>
    <w:rsid w:val="005C7C64"/>
    <w:rsid w:val="005C7FCE"/>
    <w:rsid w:val="005D1982"/>
    <w:rsid w:val="005D2B03"/>
    <w:rsid w:val="005D2C1A"/>
    <w:rsid w:val="005D2CE8"/>
    <w:rsid w:val="005D4956"/>
    <w:rsid w:val="005D4CE4"/>
    <w:rsid w:val="005D5A0F"/>
    <w:rsid w:val="005D6642"/>
    <w:rsid w:val="005D6B2F"/>
    <w:rsid w:val="005E1C97"/>
    <w:rsid w:val="005E21FD"/>
    <w:rsid w:val="005E3334"/>
    <w:rsid w:val="005E3830"/>
    <w:rsid w:val="005E5A75"/>
    <w:rsid w:val="005E5D14"/>
    <w:rsid w:val="005E60DC"/>
    <w:rsid w:val="005E6187"/>
    <w:rsid w:val="005E65C6"/>
    <w:rsid w:val="005E6B18"/>
    <w:rsid w:val="005E7657"/>
    <w:rsid w:val="005F01C2"/>
    <w:rsid w:val="005F097A"/>
    <w:rsid w:val="005F0EC4"/>
    <w:rsid w:val="005F0FAF"/>
    <w:rsid w:val="005F1E7A"/>
    <w:rsid w:val="005F2420"/>
    <w:rsid w:val="005F2DBE"/>
    <w:rsid w:val="005F310A"/>
    <w:rsid w:val="005F4332"/>
    <w:rsid w:val="005F4D72"/>
    <w:rsid w:val="005F52E6"/>
    <w:rsid w:val="005F53D0"/>
    <w:rsid w:val="006015FE"/>
    <w:rsid w:val="00602F9D"/>
    <w:rsid w:val="00605573"/>
    <w:rsid w:val="0060633B"/>
    <w:rsid w:val="0060701C"/>
    <w:rsid w:val="00610524"/>
    <w:rsid w:val="00614C85"/>
    <w:rsid w:val="00615C3D"/>
    <w:rsid w:val="00615FDE"/>
    <w:rsid w:val="0061604F"/>
    <w:rsid w:val="006161AD"/>
    <w:rsid w:val="00616990"/>
    <w:rsid w:val="0061717F"/>
    <w:rsid w:val="00617347"/>
    <w:rsid w:val="00617855"/>
    <w:rsid w:val="00617E4A"/>
    <w:rsid w:val="006208D6"/>
    <w:rsid w:val="0062091D"/>
    <w:rsid w:val="00621B06"/>
    <w:rsid w:val="00622F5C"/>
    <w:rsid w:val="006232E6"/>
    <w:rsid w:val="006233C0"/>
    <w:rsid w:val="00623A9A"/>
    <w:rsid w:val="00623C07"/>
    <w:rsid w:val="00624213"/>
    <w:rsid w:val="006248AE"/>
    <w:rsid w:val="006271DB"/>
    <w:rsid w:val="006276AB"/>
    <w:rsid w:val="00630DE5"/>
    <w:rsid w:val="00631275"/>
    <w:rsid w:val="00633C85"/>
    <w:rsid w:val="006344F5"/>
    <w:rsid w:val="006354E5"/>
    <w:rsid w:val="00636619"/>
    <w:rsid w:val="00637897"/>
    <w:rsid w:val="00637B00"/>
    <w:rsid w:val="0064291F"/>
    <w:rsid w:val="006433D7"/>
    <w:rsid w:val="00643529"/>
    <w:rsid w:val="0064371B"/>
    <w:rsid w:val="0064419B"/>
    <w:rsid w:val="006444DD"/>
    <w:rsid w:val="00645170"/>
    <w:rsid w:val="006462CB"/>
    <w:rsid w:val="006464A9"/>
    <w:rsid w:val="00650715"/>
    <w:rsid w:val="00652D9D"/>
    <w:rsid w:val="00652FFD"/>
    <w:rsid w:val="0065339C"/>
    <w:rsid w:val="006536B1"/>
    <w:rsid w:val="0065437B"/>
    <w:rsid w:val="00654668"/>
    <w:rsid w:val="00656EDB"/>
    <w:rsid w:val="00660713"/>
    <w:rsid w:val="00660A94"/>
    <w:rsid w:val="006618A8"/>
    <w:rsid w:val="00661C3F"/>
    <w:rsid w:val="00662ABC"/>
    <w:rsid w:val="00664C61"/>
    <w:rsid w:val="006655DC"/>
    <w:rsid w:val="00665681"/>
    <w:rsid w:val="00666C5A"/>
    <w:rsid w:val="00670FE6"/>
    <w:rsid w:val="00672083"/>
    <w:rsid w:val="006748E6"/>
    <w:rsid w:val="00676A9A"/>
    <w:rsid w:val="00677054"/>
    <w:rsid w:val="00677EFE"/>
    <w:rsid w:val="00681016"/>
    <w:rsid w:val="0068231F"/>
    <w:rsid w:val="00682A66"/>
    <w:rsid w:val="00683071"/>
    <w:rsid w:val="00683427"/>
    <w:rsid w:val="006848F0"/>
    <w:rsid w:val="00685495"/>
    <w:rsid w:val="0068603C"/>
    <w:rsid w:val="00687EB7"/>
    <w:rsid w:val="0069004B"/>
    <w:rsid w:val="006903A4"/>
    <w:rsid w:val="006905B5"/>
    <w:rsid w:val="00690D64"/>
    <w:rsid w:val="006924F4"/>
    <w:rsid w:val="00692CFD"/>
    <w:rsid w:val="00693E2A"/>
    <w:rsid w:val="00696352"/>
    <w:rsid w:val="006965C5"/>
    <w:rsid w:val="006A0C4B"/>
    <w:rsid w:val="006A2B24"/>
    <w:rsid w:val="006A4D91"/>
    <w:rsid w:val="006A4FD8"/>
    <w:rsid w:val="006A519E"/>
    <w:rsid w:val="006A5339"/>
    <w:rsid w:val="006A780B"/>
    <w:rsid w:val="006A7F4B"/>
    <w:rsid w:val="006B1E49"/>
    <w:rsid w:val="006B26CA"/>
    <w:rsid w:val="006B2768"/>
    <w:rsid w:val="006B279D"/>
    <w:rsid w:val="006B73BC"/>
    <w:rsid w:val="006C149A"/>
    <w:rsid w:val="006C32A8"/>
    <w:rsid w:val="006C3EA3"/>
    <w:rsid w:val="006C7367"/>
    <w:rsid w:val="006D0E85"/>
    <w:rsid w:val="006D1AA2"/>
    <w:rsid w:val="006D33E1"/>
    <w:rsid w:val="006D3627"/>
    <w:rsid w:val="006D38B4"/>
    <w:rsid w:val="006D3986"/>
    <w:rsid w:val="006D5436"/>
    <w:rsid w:val="006E004B"/>
    <w:rsid w:val="006E02BE"/>
    <w:rsid w:val="006E0306"/>
    <w:rsid w:val="006E0DEF"/>
    <w:rsid w:val="006E20B9"/>
    <w:rsid w:val="006E2614"/>
    <w:rsid w:val="006E2888"/>
    <w:rsid w:val="006E3EE9"/>
    <w:rsid w:val="006E477B"/>
    <w:rsid w:val="006E4FCA"/>
    <w:rsid w:val="006E5499"/>
    <w:rsid w:val="006E588E"/>
    <w:rsid w:val="006E7843"/>
    <w:rsid w:val="006F3C98"/>
    <w:rsid w:val="006F3FAF"/>
    <w:rsid w:val="006F4E2D"/>
    <w:rsid w:val="006F6EF8"/>
    <w:rsid w:val="007000D1"/>
    <w:rsid w:val="0070013C"/>
    <w:rsid w:val="007004D1"/>
    <w:rsid w:val="0070136D"/>
    <w:rsid w:val="00702C23"/>
    <w:rsid w:val="00703953"/>
    <w:rsid w:val="00703E10"/>
    <w:rsid w:val="00704324"/>
    <w:rsid w:val="00705013"/>
    <w:rsid w:val="007054C0"/>
    <w:rsid w:val="00705BB5"/>
    <w:rsid w:val="0070649A"/>
    <w:rsid w:val="0070682F"/>
    <w:rsid w:val="007068A4"/>
    <w:rsid w:val="00711176"/>
    <w:rsid w:val="00711CEC"/>
    <w:rsid w:val="007127BA"/>
    <w:rsid w:val="00716844"/>
    <w:rsid w:val="00722BE0"/>
    <w:rsid w:val="007241FE"/>
    <w:rsid w:val="00724F8E"/>
    <w:rsid w:val="00725321"/>
    <w:rsid w:val="00725866"/>
    <w:rsid w:val="0072634C"/>
    <w:rsid w:val="00726D8E"/>
    <w:rsid w:val="007272DD"/>
    <w:rsid w:val="0073012B"/>
    <w:rsid w:val="007305FF"/>
    <w:rsid w:val="007309A3"/>
    <w:rsid w:val="00730C6A"/>
    <w:rsid w:val="0073138F"/>
    <w:rsid w:val="00733122"/>
    <w:rsid w:val="007342A9"/>
    <w:rsid w:val="00734C08"/>
    <w:rsid w:val="007406A3"/>
    <w:rsid w:val="00740A32"/>
    <w:rsid w:val="00741D4C"/>
    <w:rsid w:val="00742824"/>
    <w:rsid w:val="0074329E"/>
    <w:rsid w:val="00745265"/>
    <w:rsid w:val="00746F96"/>
    <w:rsid w:val="00747370"/>
    <w:rsid w:val="00747396"/>
    <w:rsid w:val="007503D3"/>
    <w:rsid w:val="007511A7"/>
    <w:rsid w:val="00752971"/>
    <w:rsid w:val="00752D21"/>
    <w:rsid w:val="007531BC"/>
    <w:rsid w:val="007533B7"/>
    <w:rsid w:val="00755883"/>
    <w:rsid w:val="00756680"/>
    <w:rsid w:val="0075752F"/>
    <w:rsid w:val="00757F37"/>
    <w:rsid w:val="0076185A"/>
    <w:rsid w:val="00762108"/>
    <w:rsid w:val="00763ADC"/>
    <w:rsid w:val="00763FCF"/>
    <w:rsid w:val="0076464D"/>
    <w:rsid w:val="007647A5"/>
    <w:rsid w:val="00764F9C"/>
    <w:rsid w:val="00766787"/>
    <w:rsid w:val="007671B5"/>
    <w:rsid w:val="0076782D"/>
    <w:rsid w:val="007701DD"/>
    <w:rsid w:val="007722F1"/>
    <w:rsid w:val="00772709"/>
    <w:rsid w:val="00773277"/>
    <w:rsid w:val="007738EA"/>
    <w:rsid w:val="0077452C"/>
    <w:rsid w:val="00775ABC"/>
    <w:rsid w:val="00775CD2"/>
    <w:rsid w:val="00775E30"/>
    <w:rsid w:val="00776BA6"/>
    <w:rsid w:val="00777077"/>
    <w:rsid w:val="00782616"/>
    <w:rsid w:val="00782BA3"/>
    <w:rsid w:val="00784D5F"/>
    <w:rsid w:val="00784DC7"/>
    <w:rsid w:val="007876B9"/>
    <w:rsid w:val="00793E4A"/>
    <w:rsid w:val="00795F9E"/>
    <w:rsid w:val="00797858"/>
    <w:rsid w:val="007A06F6"/>
    <w:rsid w:val="007A1E89"/>
    <w:rsid w:val="007A42F1"/>
    <w:rsid w:val="007A6591"/>
    <w:rsid w:val="007A6879"/>
    <w:rsid w:val="007A7915"/>
    <w:rsid w:val="007A7DB8"/>
    <w:rsid w:val="007B1FDB"/>
    <w:rsid w:val="007B25C2"/>
    <w:rsid w:val="007B28E9"/>
    <w:rsid w:val="007B3FEB"/>
    <w:rsid w:val="007B7CD1"/>
    <w:rsid w:val="007C1733"/>
    <w:rsid w:val="007C181C"/>
    <w:rsid w:val="007C1EA1"/>
    <w:rsid w:val="007C2081"/>
    <w:rsid w:val="007C43A8"/>
    <w:rsid w:val="007C528B"/>
    <w:rsid w:val="007C5449"/>
    <w:rsid w:val="007C584A"/>
    <w:rsid w:val="007C5FD8"/>
    <w:rsid w:val="007C67EF"/>
    <w:rsid w:val="007C7EFB"/>
    <w:rsid w:val="007D2780"/>
    <w:rsid w:val="007D38D5"/>
    <w:rsid w:val="007D4195"/>
    <w:rsid w:val="007D4A0E"/>
    <w:rsid w:val="007D584C"/>
    <w:rsid w:val="007D5F72"/>
    <w:rsid w:val="007D6327"/>
    <w:rsid w:val="007D6D4F"/>
    <w:rsid w:val="007D7938"/>
    <w:rsid w:val="007D7FB1"/>
    <w:rsid w:val="007E07B6"/>
    <w:rsid w:val="007E08F0"/>
    <w:rsid w:val="007E16FC"/>
    <w:rsid w:val="007E222A"/>
    <w:rsid w:val="007E22E6"/>
    <w:rsid w:val="007E414E"/>
    <w:rsid w:val="007E4923"/>
    <w:rsid w:val="007E569D"/>
    <w:rsid w:val="007E5845"/>
    <w:rsid w:val="007E5C42"/>
    <w:rsid w:val="007E77C5"/>
    <w:rsid w:val="007E7C67"/>
    <w:rsid w:val="007F1646"/>
    <w:rsid w:val="007F2DEB"/>
    <w:rsid w:val="007F2EE6"/>
    <w:rsid w:val="007F364F"/>
    <w:rsid w:val="007F55E4"/>
    <w:rsid w:val="007F585A"/>
    <w:rsid w:val="007F6B00"/>
    <w:rsid w:val="007F7E00"/>
    <w:rsid w:val="0080237E"/>
    <w:rsid w:val="00802843"/>
    <w:rsid w:val="00804865"/>
    <w:rsid w:val="00804B1D"/>
    <w:rsid w:val="00804FE0"/>
    <w:rsid w:val="0080502B"/>
    <w:rsid w:val="008065C4"/>
    <w:rsid w:val="00807C9D"/>
    <w:rsid w:val="00810071"/>
    <w:rsid w:val="0081447C"/>
    <w:rsid w:val="0081625E"/>
    <w:rsid w:val="00816496"/>
    <w:rsid w:val="00817A9E"/>
    <w:rsid w:val="008201F1"/>
    <w:rsid w:val="008202C3"/>
    <w:rsid w:val="0082096A"/>
    <w:rsid w:val="0082172B"/>
    <w:rsid w:val="00821A90"/>
    <w:rsid w:val="0082225A"/>
    <w:rsid w:val="00822792"/>
    <w:rsid w:val="008231BB"/>
    <w:rsid w:val="008240DF"/>
    <w:rsid w:val="00824600"/>
    <w:rsid w:val="00825CF2"/>
    <w:rsid w:val="00831A29"/>
    <w:rsid w:val="008339A8"/>
    <w:rsid w:val="00834C5A"/>
    <w:rsid w:val="00834D06"/>
    <w:rsid w:val="00835801"/>
    <w:rsid w:val="00835A72"/>
    <w:rsid w:val="00835AF6"/>
    <w:rsid w:val="00842944"/>
    <w:rsid w:val="00842EFB"/>
    <w:rsid w:val="00844282"/>
    <w:rsid w:val="00844A37"/>
    <w:rsid w:val="00844A87"/>
    <w:rsid w:val="00844C8E"/>
    <w:rsid w:val="008457BA"/>
    <w:rsid w:val="0084592C"/>
    <w:rsid w:val="00845977"/>
    <w:rsid w:val="00846D7E"/>
    <w:rsid w:val="00846DAA"/>
    <w:rsid w:val="0084783D"/>
    <w:rsid w:val="00847900"/>
    <w:rsid w:val="00847BAD"/>
    <w:rsid w:val="008502B4"/>
    <w:rsid w:val="00850DDA"/>
    <w:rsid w:val="00850F9A"/>
    <w:rsid w:val="008524D1"/>
    <w:rsid w:val="00853278"/>
    <w:rsid w:val="008548B1"/>
    <w:rsid w:val="00854BD2"/>
    <w:rsid w:val="00854D82"/>
    <w:rsid w:val="008552C6"/>
    <w:rsid w:val="00855F26"/>
    <w:rsid w:val="008563DE"/>
    <w:rsid w:val="00856BE0"/>
    <w:rsid w:val="00860874"/>
    <w:rsid w:val="008617C3"/>
    <w:rsid w:val="008627FC"/>
    <w:rsid w:val="00862879"/>
    <w:rsid w:val="00864031"/>
    <w:rsid w:val="00864C55"/>
    <w:rsid w:val="00865208"/>
    <w:rsid w:val="00866983"/>
    <w:rsid w:val="008675B0"/>
    <w:rsid w:val="008720D4"/>
    <w:rsid w:val="008728EC"/>
    <w:rsid w:val="008730B4"/>
    <w:rsid w:val="0087408A"/>
    <w:rsid w:val="00874A50"/>
    <w:rsid w:val="00874B6E"/>
    <w:rsid w:val="00874B77"/>
    <w:rsid w:val="0087682C"/>
    <w:rsid w:val="008770B8"/>
    <w:rsid w:val="008802B5"/>
    <w:rsid w:val="008802B8"/>
    <w:rsid w:val="00880E06"/>
    <w:rsid w:val="0088214A"/>
    <w:rsid w:val="00882489"/>
    <w:rsid w:val="00882600"/>
    <w:rsid w:val="00883976"/>
    <w:rsid w:val="008856EA"/>
    <w:rsid w:val="00885CB9"/>
    <w:rsid w:val="008876EC"/>
    <w:rsid w:val="008878EA"/>
    <w:rsid w:val="008913F8"/>
    <w:rsid w:val="00891A72"/>
    <w:rsid w:val="00897133"/>
    <w:rsid w:val="008A1A7C"/>
    <w:rsid w:val="008A26F7"/>
    <w:rsid w:val="008A277C"/>
    <w:rsid w:val="008A3476"/>
    <w:rsid w:val="008A3A27"/>
    <w:rsid w:val="008A46E7"/>
    <w:rsid w:val="008A4AF4"/>
    <w:rsid w:val="008A5189"/>
    <w:rsid w:val="008A5482"/>
    <w:rsid w:val="008A5A15"/>
    <w:rsid w:val="008A64F4"/>
    <w:rsid w:val="008B04A9"/>
    <w:rsid w:val="008B0B3E"/>
    <w:rsid w:val="008B0F36"/>
    <w:rsid w:val="008B1A82"/>
    <w:rsid w:val="008B1CA7"/>
    <w:rsid w:val="008B2B84"/>
    <w:rsid w:val="008B33E8"/>
    <w:rsid w:val="008B48C9"/>
    <w:rsid w:val="008B4AF6"/>
    <w:rsid w:val="008B4CA2"/>
    <w:rsid w:val="008C0837"/>
    <w:rsid w:val="008C0978"/>
    <w:rsid w:val="008C1419"/>
    <w:rsid w:val="008C1E93"/>
    <w:rsid w:val="008C28ED"/>
    <w:rsid w:val="008C6280"/>
    <w:rsid w:val="008C7E00"/>
    <w:rsid w:val="008C7F7F"/>
    <w:rsid w:val="008D0ECB"/>
    <w:rsid w:val="008D24E0"/>
    <w:rsid w:val="008D35AE"/>
    <w:rsid w:val="008D7B37"/>
    <w:rsid w:val="008E05DF"/>
    <w:rsid w:val="008E1301"/>
    <w:rsid w:val="008E3581"/>
    <w:rsid w:val="008E495F"/>
    <w:rsid w:val="008E532E"/>
    <w:rsid w:val="008E680E"/>
    <w:rsid w:val="008E726A"/>
    <w:rsid w:val="008E78DF"/>
    <w:rsid w:val="008F0AA6"/>
    <w:rsid w:val="008F0FD0"/>
    <w:rsid w:val="008F121E"/>
    <w:rsid w:val="008F19E3"/>
    <w:rsid w:val="008F38BA"/>
    <w:rsid w:val="008F3AA9"/>
    <w:rsid w:val="008F521F"/>
    <w:rsid w:val="008F64CE"/>
    <w:rsid w:val="00900C01"/>
    <w:rsid w:val="00901811"/>
    <w:rsid w:val="00901DDB"/>
    <w:rsid w:val="0090283B"/>
    <w:rsid w:val="00902EBB"/>
    <w:rsid w:val="00902F38"/>
    <w:rsid w:val="009032DD"/>
    <w:rsid w:val="009039EF"/>
    <w:rsid w:val="00903D6D"/>
    <w:rsid w:val="00906512"/>
    <w:rsid w:val="00906D88"/>
    <w:rsid w:val="0090764E"/>
    <w:rsid w:val="00907DC0"/>
    <w:rsid w:val="00910BBD"/>
    <w:rsid w:val="00912D6D"/>
    <w:rsid w:val="00912F43"/>
    <w:rsid w:val="00913623"/>
    <w:rsid w:val="00913DC7"/>
    <w:rsid w:val="009147A0"/>
    <w:rsid w:val="00915193"/>
    <w:rsid w:val="00915E1B"/>
    <w:rsid w:val="00916D20"/>
    <w:rsid w:val="00917F71"/>
    <w:rsid w:val="00920975"/>
    <w:rsid w:val="009212DD"/>
    <w:rsid w:val="00923182"/>
    <w:rsid w:val="00923221"/>
    <w:rsid w:val="00923E67"/>
    <w:rsid w:val="00923F4D"/>
    <w:rsid w:val="009275A1"/>
    <w:rsid w:val="00927810"/>
    <w:rsid w:val="0093018B"/>
    <w:rsid w:val="00930BA8"/>
    <w:rsid w:val="00931951"/>
    <w:rsid w:val="00932EBF"/>
    <w:rsid w:val="009331A7"/>
    <w:rsid w:val="009346D6"/>
    <w:rsid w:val="009353E6"/>
    <w:rsid w:val="00937771"/>
    <w:rsid w:val="00942351"/>
    <w:rsid w:val="009425C4"/>
    <w:rsid w:val="009429D7"/>
    <w:rsid w:val="009429EE"/>
    <w:rsid w:val="00942B71"/>
    <w:rsid w:val="00944D52"/>
    <w:rsid w:val="00945305"/>
    <w:rsid w:val="00945C1E"/>
    <w:rsid w:val="009462CB"/>
    <w:rsid w:val="00946477"/>
    <w:rsid w:val="00947298"/>
    <w:rsid w:val="009503B1"/>
    <w:rsid w:val="00950ABE"/>
    <w:rsid w:val="00950D87"/>
    <w:rsid w:val="009515E7"/>
    <w:rsid w:val="009525DF"/>
    <w:rsid w:val="00953A6C"/>
    <w:rsid w:val="0095458F"/>
    <w:rsid w:val="00955425"/>
    <w:rsid w:val="00957053"/>
    <w:rsid w:val="00961943"/>
    <w:rsid w:val="009622C9"/>
    <w:rsid w:val="00963165"/>
    <w:rsid w:val="00965A8E"/>
    <w:rsid w:val="00966720"/>
    <w:rsid w:val="009679C1"/>
    <w:rsid w:val="0097173D"/>
    <w:rsid w:val="00971FBB"/>
    <w:rsid w:val="009725F1"/>
    <w:rsid w:val="00973B41"/>
    <w:rsid w:val="00973B4F"/>
    <w:rsid w:val="00974001"/>
    <w:rsid w:val="00975332"/>
    <w:rsid w:val="0097768A"/>
    <w:rsid w:val="00981709"/>
    <w:rsid w:val="00982C4C"/>
    <w:rsid w:val="0098407B"/>
    <w:rsid w:val="009846EC"/>
    <w:rsid w:val="00984D16"/>
    <w:rsid w:val="00986AEC"/>
    <w:rsid w:val="00986D25"/>
    <w:rsid w:val="0098740A"/>
    <w:rsid w:val="009949B2"/>
    <w:rsid w:val="009953B9"/>
    <w:rsid w:val="0099562F"/>
    <w:rsid w:val="00996319"/>
    <w:rsid w:val="009978AA"/>
    <w:rsid w:val="00997A97"/>
    <w:rsid w:val="009A0481"/>
    <w:rsid w:val="009A156C"/>
    <w:rsid w:val="009A652C"/>
    <w:rsid w:val="009A6AF5"/>
    <w:rsid w:val="009A6C6B"/>
    <w:rsid w:val="009B239F"/>
    <w:rsid w:val="009B4731"/>
    <w:rsid w:val="009B4DE6"/>
    <w:rsid w:val="009B5039"/>
    <w:rsid w:val="009B51A1"/>
    <w:rsid w:val="009B54F0"/>
    <w:rsid w:val="009B62D3"/>
    <w:rsid w:val="009B6318"/>
    <w:rsid w:val="009B64D5"/>
    <w:rsid w:val="009B6CC6"/>
    <w:rsid w:val="009B728B"/>
    <w:rsid w:val="009C05FB"/>
    <w:rsid w:val="009C0E68"/>
    <w:rsid w:val="009C11DA"/>
    <w:rsid w:val="009C3D8E"/>
    <w:rsid w:val="009C4CAD"/>
    <w:rsid w:val="009C547D"/>
    <w:rsid w:val="009C78AE"/>
    <w:rsid w:val="009C7A42"/>
    <w:rsid w:val="009C7FED"/>
    <w:rsid w:val="009D3003"/>
    <w:rsid w:val="009D416F"/>
    <w:rsid w:val="009D56EF"/>
    <w:rsid w:val="009D5FA4"/>
    <w:rsid w:val="009D76E1"/>
    <w:rsid w:val="009E0EEF"/>
    <w:rsid w:val="009E2263"/>
    <w:rsid w:val="009E29D5"/>
    <w:rsid w:val="009E2E2F"/>
    <w:rsid w:val="009E31A8"/>
    <w:rsid w:val="009E3310"/>
    <w:rsid w:val="009E391E"/>
    <w:rsid w:val="009E40D8"/>
    <w:rsid w:val="009E4169"/>
    <w:rsid w:val="009E62C0"/>
    <w:rsid w:val="009E6EB6"/>
    <w:rsid w:val="009E7535"/>
    <w:rsid w:val="009E7660"/>
    <w:rsid w:val="009F0508"/>
    <w:rsid w:val="009F1E4B"/>
    <w:rsid w:val="009F2EFA"/>
    <w:rsid w:val="009F3169"/>
    <w:rsid w:val="009F3BAD"/>
    <w:rsid w:val="009F4240"/>
    <w:rsid w:val="009F4D53"/>
    <w:rsid w:val="009F51E0"/>
    <w:rsid w:val="009F5DB7"/>
    <w:rsid w:val="009F640F"/>
    <w:rsid w:val="009F6870"/>
    <w:rsid w:val="009F75F8"/>
    <w:rsid w:val="00A0055A"/>
    <w:rsid w:val="00A005C8"/>
    <w:rsid w:val="00A00D91"/>
    <w:rsid w:val="00A011F2"/>
    <w:rsid w:val="00A036DC"/>
    <w:rsid w:val="00A04891"/>
    <w:rsid w:val="00A050C0"/>
    <w:rsid w:val="00A051C3"/>
    <w:rsid w:val="00A05FB7"/>
    <w:rsid w:val="00A10455"/>
    <w:rsid w:val="00A13FFF"/>
    <w:rsid w:val="00A151E4"/>
    <w:rsid w:val="00A15D3F"/>
    <w:rsid w:val="00A15E7E"/>
    <w:rsid w:val="00A17AA0"/>
    <w:rsid w:val="00A20564"/>
    <w:rsid w:val="00A2083B"/>
    <w:rsid w:val="00A21121"/>
    <w:rsid w:val="00A21265"/>
    <w:rsid w:val="00A21321"/>
    <w:rsid w:val="00A22CFD"/>
    <w:rsid w:val="00A2416B"/>
    <w:rsid w:val="00A24FC8"/>
    <w:rsid w:val="00A250FA"/>
    <w:rsid w:val="00A279DF"/>
    <w:rsid w:val="00A30C2C"/>
    <w:rsid w:val="00A312DE"/>
    <w:rsid w:val="00A3236E"/>
    <w:rsid w:val="00A331B0"/>
    <w:rsid w:val="00A34666"/>
    <w:rsid w:val="00A3618F"/>
    <w:rsid w:val="00A36561"/>
    <w:rsid w:val="00A36E6E"/>
    <w:rsid w:val="00A36E83"/>
    <w:rsid w:val="00A37F59"/>
    <w:rsid w:val="00A40160"/>
    <w:rsid w:val="00A41013"/>
    <w:rsid w:val="00A45154"/>
    <w:rsid w:val="00A456CB"/>
    <w:rsid w:val="00A45C4A"/>
    <w:rsid w:val="00A45EA4"/>
    <w:rsid w:val="00A46296"/>
    <w:rsid w:val="00A46E90"/>
    <w:rsid w:val="00A50C2D"/>
    <w:rsid w:val="00A50E55"/>
    <w:rsid w:val="00A5278A"/>
    <w:rsid w:val="00A52BCD"/>
    <w:rsid w:val="00A530CE"/>
    <w:rsid w:val="00A54F32"/>
    <w:rsid w:val="00A553BB"/>
    <w:rsid w:val="00A604AA"/>
    <w:rsid w:val="00A60AA6"/>
    <w:rsid w:val="00A60F29"/>
    <w:rsid w:val="00A61131"/>
    <w:rsid w:val="00A61372"/>
    <w:rsid w:val="00A65153"/>
    <w:rsid w:val="00A6544D"/>
    <w:rsid w:val="00A65A52"/>
    <w:rsid w:val="00A663C2"/>
    <w:rsid w:val="00A716CE"/>
    <w:rsid w:val="00A71B1E"/>
    <w:rsid w:val="00A72716"/>
    <w:rsid w:val="00A7357F"/>
    <w:rsid w:val="00A74064"/>
    <w:rsid w:val="00A75C7B"/>
    <w:rsid w:val="00A775D6"/>
    <w:rsid w:val="00A77706"/>
    <w:rsid w:val="00A80137"/>
    <w:rsid w:val="00A80E93"/>
    <w:rsid w:val="00A81E7E"/>
    <w:rsid w:val="00A8232C"/>
    <w:rsid w:val="00A839DF"/>
    <w:rsid w:val="00A83A1C"/>
    <w:rsid w:val="00A841A3"/>
    <w:rsid w:val="00A86060"/>
    <w:rsid w:val="00A8698E"/>
    <w:rsid w:val="00A90282"/>
    <w:rsid w:val="00A90727"/>
    <w:rsid w:val="00A90F05"/>
    <w:rsid w:val="00A92E08"/>
    <w:rsid w:val="00A93204"/>
    <w:rsid w:val="00A93B96"/>
    <w:rsid w:val="00A94A7E"/>
    <w:rsid w:val="00A94B86"/>
    <w:rsid w:val="00A95DCB"/>
    <w:rsid w:val="00A963FE"/>
    <w:rsid w:val="00AA110A"/>
    <w:rsid w:val="00AA11C0"/>
    <w:rsid w:val="00AA3A2F"/>
    <w:rsid w:val="00AA3B89"/>
    <w:rsid w:val="00AA46BF"/>
    <w:rsid w:val="00AA5A49"/>
    <w:rsid w:val="00AA5D9A"/>
    <w:rsid w:val="00AB0354"/>
    <w:rsid w:val="00AB0743"/>
    <w:rsid w:val="00AB1823"/>
    <w:rsid w:val="00AB1B1F"/>
    <w:rsid w:val="00AB2964"/>
    <w:rsid w:val="00AB3F7C"/>
    <w:rsid w:val="00AB40B9"/>
    <w:rsid w:val="00AB52D1"/>
    <w:rsid w:val="00AB5DEE"/>
    <w:rsid w:val="00AB66FE"/>
    <w:rsid w:val="00AB79D9"/>
    <w:rsid w:val="00AC0890"/>
    <w:rsid w:val="00AC4A4E"/>
    <w:rsid w:val="00AC5444"/>
    <w:rsid w:val="00AC566C"/>
    <w:rsid w:val="00AC7D86"/>
    <w:rsid w:val="00AD005C"/>
    <w:rsid w:val="00AD229A"/>
    <w:rsid w:val="00AD3BCF"/>
    <w:rsid w:val="00AD5435"/>
    <w:rsid w:val="00AD5FC6"/>
    <w:rsid w:val="00AD6A67"/>
    <w:rsid w:val="00AD6D91"/>
    <w:rsid w:val="00AD772C"/>
    <w:rsid w:val="00AE17AC"/>
    <w:rsid w:val="00AE2799"/>
    <w:rsid w:val="00AE2831"/>
    <w:rsid w:val="00AE373A"/>
    <w:rsid w:val="00AE4D58"/>
    <w:rsid w:val="00AE53C6"/>
    <w:rsid w:val="00AE704A"/>
    <w:rsid w:val="00AE7403"/>
    <w:rsid w:val="00AF10BD"/>
    <w:rsid w:val="00AF1752"/>
    <w:rsid w:val="00AF310C"/>
    <w:rsid w:val="00AF3D70"/>
    <w:rsid w:val="00AF3ECE"/>
    <w:rsid w:val="00AF6D89"/>
    <w:rsid w:val="00AF7C5A"/>
    <w:rsid w:val="00B03B03"/>
    <w:rsid w:val="00B045F3"/>
    <w:rsid w:val="00B0562B"/>
    <w:rsid w:val="00B0570E"/>
    <w:rsid w:val="00B05930"/>
    <w:rsid w:val="00B06D4E"/>
    <w:rsid w:val="00B06FF5"/>
    <w:rsid w:val="00B137BD"/>
    <w:rsid w:val="00B13EAD"/>
    <w:rsid w:val="00B1482D"/>
    <w:rsid w:val="00B14A1F"/>
    <w:rsid w:val="00B1536E"/>
    <w:rsid w:val="00B1624A"/>
    <w:rsid w:val="00B16EDC"/>
    <w:rsid w:val="00B17205"/>
    <w:rsid w:val="00B17836"/>
    <w:rsid w:val="00B20C9B"/>
    <w:rsid w:val="00B21E52"/>
    <w:rsid w:val="00B229C1"/>
    <w:rsid w:val="00B23135"/>
    <w:rsid w:val="00B23575"/>
    <w:rsid w:val="00B2535C"/>
    <w:rsid w:val="00B25BA5"/>
    <w:rsid w:val="00B2776C"/>
    <w:rsid w:val="00B27B31"/>
    <w:rsid w:val="00B30A88"/>
    <w:rsid w:val="00B30F8B"/>
    <w:rsid w:val="00B31379"/>
    <w:rsid w:val="00B31D80"/>
    <w:rsid w:val="00B31F01"/>
    <w:rsid w:val="00B3235E"/>
    <w:rsid w:val="00B32E09"/>
    <w:rsid w:val="00B33015"/>
    <w:rsid w:val="00B3304D"/>
    <w:rsid w:val="00B34188"/>
    <w:rsid w:val="00B34ACF"/>
    <w:rsid w:val="00B35532"/>
    <w:rsid w:val="00B356D0"/>
    <w:rsid w:val="00B35A90"/>
    <w:rsid w:val="00B35DDF"/>
    <w:rsid w:val="00B36188"/>
    <w:rsid w:val="00B364AF"/>
    <w:rsid w:val="00B36E85"/>
    <w:rsid w:val="00B37A88"/>
    <w:rsid w:val="00B37B59"/>
    <w:rsid w:val="00B40726"/>
    <w:rsid w:val="00B40AC3"/>
    <w:rsid w:val="00B41022"/>
    <w:rsid w:val="00B41299"/>
    <w:rsid w:val="00B41EE4"/>
    <w:rsid w:val="00B42AAF"/>
    <w:rsid w:val="00B42C1B"/>
    <w:rsid w:val="00B43019"/>
    <w:rsid w:val="00B4359F"/>
    <w:rsid w:val="00B448DB"/>
    <w:rsid w:val="00B4648D"/>
    <w:rsid w:val="00B47CDF"/>
    <w:rsid w:val="00B503E3"/>
    <w:rsid w:val="00B51606"/>
    <w:rsid w:val="00B5303E"/>
    <w:rsid w:val="00B53150"/>
    <w:rsid w:val="00B547A5"/>
    <w:rsid w:val="00B54F3B"/>
    <w:rsid w:val="00B55072"/>
    <w:rsid w:val="00B55835"/>
    <w:rsid w:val="00B562A5"/>
    <w:rsid w:val="00B6070B"/>
    <w:rsid w:val="00B61B10"/>
    <w:rsid w:val="00B61BC6"/>
    <w:rsid w:val="00B621C8"/>
    <w:rsid w:val="00B6270E"/>
    <w:rsid w:val="00B63554"/>
    <w:rsid w:val="00B645F4"/>
    <w:rsid w:val="00B64D8E"/>
    <w:rsid w:val="00B65078"/>
    <w:rsid w:val="00B663D2"/>
    <w:rsid w:val="00B66B27"/>
    <w:rsid w:val="00B71449"/>
    <w:rsid w:val="00B725A0"/>
    <w:rsid w:val="00B72F23"/>
    <w:rsid w:val="00B7356C"/>
    <w:rsid w:val="00B843A2"/>
    <w:rsid w:val="00B85278"/>
    <w:rsid w:val="00B85701"/>
    <w:rsid w:val="00B866AA"/>
    <w:rsid w:val="00B87FC4"/>
    <w:rsid w:val="00B9051C"/>
    <w:rsid w:val="00B92CB1"/>
    <w:rsid w:val="00B93624"/>
    <w:rsid w:val="00B9547F"/>
    <w:rsid w:val="00B95C5F"/>
    <w:rsid w:val="00B97278"/>
    <w:rsid w:val="00B978C7"/>
    <w:rsid w:val="00BA01DE"/>
    <w:rsid w:val="00BA0B6E"/>
    <w:rsid w:val="00BA1297"/>
    <w:rsid w:val="00BA2124"/>
    <w:rsid w:val="00BA2A9D"/>
    <w:rsid w:val="00BA7039"/>
    <w:rsid w:val="00BA7397"/>
    <w:rsid w:val="00BA7887"/>
    <w:rsid w:val="00BA7D8B"/>
    <w:rsid w:val="00BB2B01"/>
    <w:rsid w:val="00BB36F6"/>
    <w:rsid w:val="00BB47A9"/>
    <w:rsid w:val="00BB48ED"/>
    <w:rsid w:val="00BB5715"/>
    <w:rsid w:val="00BB577E"/>
    <w:rsid w:val="00BB599A"/>
    <w:rsid w:val="00BB6FB9"/>
    <w:rsid w:val="00BC2B00"/>
    <w:rsid w:val="00BC2C00"/>
    <w:rsid w:val="00BC333D"/>
    <w:rsid w:val="00BC431E"/>
    <w:rsid w:val="00BC4E96"/>
    <w:rsid w:val="00BC5207"/>
    <w:rsid w:val="00BC5DFA"/>
    <w:rsid w:val="00BC71B5"/>
    <w:rsid w:val="00BC754F"/>
    <w:rsid w:val="00BC7BEE"/>
    <w:rsid w:val="00BD02CA"/>
    <w:rsid w:val="00BD38DA"/>
    <w:rsid w:val="00BD7739"/>
    <w:rsid w:val="00BD7A10"/>
    <w:rsid w:val="00BE056A"/>
    <w:rsid w:val="00BE1DA8"/>
    <w:rsid w:val="00BE2731"/>
    <w:rsid w:val="00BE4C7E"/>
    <w:rsid w:val="00BE56BE"/>
    <w:rsid w:val="00BE6178"/>
    <w:rsid w:val="00BE742A"/>
    <w:rsid w:val="00BF0BB8"/>
    <w:rsid w:val="00BF2F56"/>
    <w:rsid w:val="00BF4785"/>
    <w:rsid w:val="00C033AA"/>
    <w:rsid w:val="00C0486B"/>
    <w:rsid w:val="00C04CD0"/>
    <w:rsid w:val="00C07DB7"/>
    <w:rsid w:val="00C116E6"/>
    <w:rsid w:val="00C11725"/>
    <w:rsid w:val="00C11F7C"/>
    <w:rsid w:val="00C15941"/>
    <w:rsid w:val="00C15A38"/>
    <w:rsid w:val="00C15A76"/>
    <w:rsid w:val="00C15C8F"/>
    <w:rsid w:val="00C16030"/>
    <w:rsid w:val="00C16606"/>
    <w:rsid w:val="00C20367"/>
    <w:rsid w:val="00C23FC5"/>
    <w:rsid w:val="00C2536C"/>
    <w:rsid w:val="00C26F47"/>
    <w:rsid w:val="00C2762B"/>
    <w:rsid w:val="00C27F03"/>
    <w:rsid w:val="00C30447"/>
    <w:rsid w:val="00C32131"/>
    <w:rsid w:val="00C32DB7"/>
    <w:rsid w:val="00C32E94"/>
    <w:rsid w:val="00C33440"/>
    <w:rsid w:val="00C3371C"/>
    <w:rsid w:val="00C34D5D"/>
    <w:rsid w:val="00C36800"/>
    <w:rsid w:val="00C36A4B"/>
    <w:rsid w:val="00C37649"/>
    <w:rsid w:val="00C40B11"/>
    <w:rsid w:val="00C44E46"/>
    <w:rsid w:val="00C455C8"/>
    <w:rsid w:val="00C45687"/>
    <w:rsid w:val="00C45C0F"/>
    <w:rsid w:val="00C467AE"/>
    <w:rsid w:val="00C4760B"/>
    <w:rsid w:val="00C47E82"/>
    <w:rsid w:val="00C51350"/>
    <w:rsid w:val="00C52B49"/>
    <w:rsid w:val="00C52DAD"/>
    <w:rsid w:val="00C550AF"/>
    <w:rsid w:val="00C5563E"/>
    <w:rsid w:val="00C55A9C"/>
    <w:rsid w:val="00C56760"/>
    <w:rsid w:val="00C56D47"/>
    <w:rsid w:val="00C604DA"/>
    <w:rsid w:val="00C60784"/>
    <w:rsid w:val="00C60B3C"/>
    <w:rsid w:val="00C60F41"/>
    <w:rsid w:val="00C628DE"/>
    <w:rsid w:val="00C629DC"/>
    <w:rsid w:val="00C63A5D"/>
    <w:rsid w:val="00C64304"/>
    <w:rsid w:val="00C6453D"/>
    <w:rsid w:val="00C67769"/>
    <w:rsid w:val="00C67D13"/>
    <w:rsid w:val="00C70CA2"/>
    <w:rsid w:val="00C7108E"/>
    <w:rsid w:val="00C72444"/>
    <w:rsid w:val="00C72ABF"/>
    <w:rsid w:val="00C72CB6"/>
    <w:rsid w:val="00C73188"/>
    <w:rsid w:val="00C737BA"/>
    <w:rsid w:val="00C7455E"/>
    <w:rsid w:val="00C74594"/>
    <w:rsid w:val="00C77647"/>
    <w:rsid w:val="00C77757"/>
    <w:rsid w:val="00C7790A"/>
    <w:rsid w:val="00C818DB"/>
    <w:rsid w:val="00C82194"/>
    <w:rsid w:val="00C8300E"/>
    <w:rsid w:val="00C831C2"/>
    <w:rsid w:val="00C83A09"/>
    <w:rsid w:val="00C8455F"/>
    <w:rsid w:val="00C847AF"/>
    <w:rsid w:val="00C86067"/>
    <w:rsid w:val="00C91240"/>
    <w:rsid w:val="00C919EB"/>
    <w:rsid w:val="00C91AF4"/>
    <w:rsid w:val="00C939AE"/>
    <w:rsid w:val="00C949FF"/>
    <w:rsid w:val="00C94C29"/>
    <w:rsid w:val="00C94C69"/>
    <w:rsid w:val="00C94F2B"/>
    <w:rsid w:val="00C96B10"/>
    <w:rsid w:val="00C975B0"/>
    <w:rsid w:val="00C97B21"/>
    <w:rsid w:val="00CA2EDB"/>
    <w:rsid w:val="00CA3191"/>
    <w:rsid w:val="00CA61C2"/>
    <w:rsid w:val="00CA67A4"/>
    <w:rsid w:val="00CA69E7"/>
    <w:rsid w:val="00CA7ECA"/>
    <w:rsid w:val="00CB1FFA"/>
    <w:rsid w:val="00CB26D3"/>
    <w:rsid w:val="00CB2739"/>
    <w:rsid w:val="00CB364A"/>
    <w:rsid w:val="00CB3683"/>
    <w:rsid w:val="00CB3ADE"/>
    <w:rsid w:val="00CB3ED3"/>
    <w:rsid w:val="00CB533B"/>
    <w:rsid w:val="00CB613C"/>
    <w:rsid w:val="00CB7846"/>
    <w:rsid w:val="00CC348B"/>
    <w:rsid w:val="00CC351F"/>
    <w:rsid w:val="00CC4201"/>
    <w:rsid w:val="00CC53B6"/>
    <w:rsid w:val="00CC53C4"/>
    <w:rsid w:val="00CC5D91"/>
    <w:rsid w:val="00CC63E9"/>
    <w:rsid w:val="00CD1AD9"/>
    <w:rsid w:val="00CD35D5"/>
    <w:rsid w:val="00CD4AFA"/>
    <w:rsid w:val="00CD4FCA"/>
    <w:rsid w:val="00CD61A1"/>
    <w:rsid w:val="00CD6892"/>
    <w:rsid w:val="00CD782F"/>
    <w:rsid w:val="00CD7C4C"/>
    <w:rsid w:val="00CE00D0"/>
    <w:rsid w:val="00CE1A1C"/>
    <w:rsid w:val="00CE218C"/>
    <w:rsid w:val="00CE23E8"/>
    <w:rsid w:val="00CE2D9B"/>
    <w:rsid w:val="00CE2EAD"/>
    <w:rsid w:val="00CE554D"/>
    <w:rsid w:val="00CE68DD"/>
    <w:rsid w:val="00CF002A"/>
    <w:rsid w:val="00CF4FF5"/>
    <w:rsid w:val="00CF566D"/>
    <w:rsid w:val="00CF6124"/>
    <w:rsid w:val="00CF71E0"/>
    <w:rsid w:val="00CF7417"/>
    <w:rsid w:val="00CF77ED"/>
    <w:rsid w:val="00CF7DE8"/>
    <w:rsid w:val="00D0161D"/>
    <w:rsid w:val="00D026D3"/>
    <w:rsid w:val="00D0334F"/>
    <w:rsid w:val="00D03AE9"/>
    <w:rsid w:val="00D04357"/>
    <w:rsid w:val="00D05951"/>
    <w:rsid w:val="00D06B01"/>
    <w:rsid w:val="00D0780C"/>
    <w:rsid w:val="00D10A9D"/>
    <w:rsid w:val="00D10BA6"/>
    <w:rsid w:val="00D11C2A"/>
    <w:rsid w:val="00D11CD1"/>
    <w:rsid w:val="00D12A0B"/>
    <w:rsid w:val="00D12F84"/>
    <w:rsid w:val="00D1402F"/>
    <w:rsid w:val="00D15558"/>
    <w:rsid w:val="00D1694E"/>
    <w:rsid w:val="00D176B5"/>
    <w:rsid w:val="00D20A62"/>
    <w:rsid w:val="00D211F7"/>
    <w:rsid w:val="00D21BF7"/>
    <w:rsid w:val="00D23D3C"/>
    <w:rsid w:val="00D24A53"/>
    <w:rsid w:val="00D24DBE"/>
    <w:rsid w:val="00D25098"/>
    <w:rsid w:val="00D26373"/>
    <w:rsid w:val="00D275A6"/>
    <w:rsid w:val="00D27D6A"/>
    <w:rsid w:val="00D309F6"/>
    <w:rsid w:val="00D319AD"/>
    <w:rsid w:val="00D31B74"/>
    <w:rsid w:val="00D31CFD"/>
    <w:rsid w:val="00D33C46"/>
    <w:rsid w:val="00D34EED"/>
    <w:rsid w:val="00D353C4"/>
    <w:rsid w:val="00D35D64"/>
    <w:rsid w:val="00D368B4"/>
    <w:rsid w:val="00D3755D"/>
    <w:rsid w:val="00D42306"/>
    <w:rsid w:val="00D426C3"/>
    <w:rsid w:val="00D42E6D"/>
    <w:rsid w:val="00D434A3"/>
    <w:rsid w:val="00D43747"/>
    <w:rsid w:val="00D45699"/>
    <w:rsid w:val="00D51944"/>
    <w:rsid w:val="00D521B0"/>
    <w:rsid w:val="00D53065"/>
    <w:rsid w:val="00D543A2"/>
    <w:rsid w:val="00D5492D"/>
    <w:rsid w:val="00D565FD"/>
    <w:rsid w:val="00D61555"/>
    <w:rsid w:val="00D616CB"/>
    <w:rsid w:val="00D63460"/>
    <w:rsid w:val="00D635DC"/>
    <w:rsid w:val="00D63CCD"/>
    <w:rsid w:val="00D649D6"/>
    <w:rsid w:val="00D64D85"/>
    <w:rsid w:val="00D65F6B"/>
    <w:rsid w:val="00D7082C"/>
    <w:rsid w:val="00D71266"/>
    <w:rsid w:val="00D7197F"/>
    <w:rsid w:val="00D71F65"/>
    <w:rsid w:val="00D72941"/>
    <w:rsid w:val="00D72DBC"/>
    <w:rsid w:val="00D73112"/>
    <w:rsid w:val="00D742C8"/>
    <w:rsid w:val="00D80849"/>
    <w:rsid w:val="00D80D40"/>
    <w:rsid w:val="00D80E2D"/>
    <w:rsid w:val="00D81538"/>
    <w:rsid w:val="00D8211A"/>
    <w:rsid w:val="00D82C9B"/>
    <w:rsid w:val="00D82EA1"/>
    <w:rsid w:val="00D85630"/>
    <w:rsid w:val="00D85C1E"/>
    <w:rsid w:val="00D864EC"/>
    <w:rsid w:val="00D86DB9"/>
    <w:rsid w:val="00D8779F"/>
    <w:rsid w:val="00D90C01"/>
    <w:rsid w:val="00D90F7E"/>
    <w:rsid w:val="00D921ED"/>
    <w:rsid w:val="00D93729"/>
    <w:rsid w:val="00D93845"/>
    <w:rsid w:val="00D942B5"/>
    <w:rsid w:val="00D95EF5"/>
    <w:rsid w:val="00D97A07"/>
    <w:rsid w:val="00D97D8B"/>
    <w:rsid w:val="00D97F5A"/>
    <w:rsid w:val="00DA2262"/>
    <w:rsid w:val="00DA403A"/>
    <w:rsid w:val="00DA4270"/>
    <w:rsid w:val="00DA49B6"/>
    <w:rsid w:val="00DA49EE"/>
    <w:rsid w:val="00DA4BC0"/>
    <w:rsid w:val="00DA4F36"/>
    <w:rsid w:val="00DB0775"/>
    <w:rsid w:val="00DB098A"/>
    <w:rsid w:val="00DB0F0B"/>
    <w:rsid w:val="00DB1A5D"/>
    <w:rsid w:val="00DB2EAF"/>
    <w:rsid w:val="00DB3833"/>
    <w:rsid w:val="00DB4FCE"/>
    <w:rsid w:val="00DB5E29"/>
    <w:rsid w:val="00DB6093"/>
    <w:rsid w:val="00DB6BF2"/>
    <w:rsid w:val="00DC1490"/>
    <w:rsid w:val="00DC1801"/>
    <w:rsid w:val="00DC1BA9"/>
    <w:rsid w:val="00DC21A5"/>
    <w:rsid w:val="00DC254E"/>
    <w:rsid w:val="00DC259A"/>
    <w:rsid w:val="00DC3967"/>
    <w:rsid w:val="00DC3DD4"/>
    <w:rsid w:val="00DC431A"/>
    <w:rsid w:val="00DC61CB"/>
    <w:rsid w:val="00DC6310"/>
    <w:rsid w:val="00DC6481"/>
    <w:rsid w:val="00DD129D"/>
    <w:rsid w:val="00DD1B5B"/>
    <w:rsid w:val="00DD1D89"/>
    <w:rsid w:val="00DD2397"/>
    <w:rsid w:val="00DD3705"/>
    <w:rsid w:val="00DD4B55"/>
    <w:rsid w:val="00DD5291"/>
    <w:rsid w:val="00DD5AC3"/>
    <w:rsid w:val="00DD6304"/>
    <w:rsid w:val="00DE0386"/>
    <w:rsid w:val="00DE0619"/>
    <w:rsid w:val="00DE21C5"/>
    <w:rsid w:val="00DE4258"/>
    <w:rsid w:val="00DE4F56"/>
    <w:rsid w:val="00DE522F"/>
    <w:rsid w:val="00DE5258"/>
    <w:rsid w:val="00DE5925"/>
    <w:rsid w:val="00DF0496"/>
    <w:rsid w:val="00DF04FB"/>
    <w:rsid w:val="00DF142C"/>
    <w:rsid w:val="00DF1C60"/>
    <w:rsid w:val="00DF5058"/>
    <w:rsid w:val="00DF50A5"/>
    <w:rsid w:val="00DF62CF"/>
    <w:rsid w:val="00DF6685"/>
    <w:rsid w:val="00DF6E0D"/>
    <w:rsid w:val="00DF7F63"/>
    <w:rsid w:val="00E024D1"/>
    <w:rsid w:val="00E02503"/>
    <w:rsid w:val="00E027E1"/>
    <w:rsid w:val="00E02D99"/>
    <w:rsid w:val="00E03ED7"/>
    <w:rsid w:val="00E044D1"/>
    <w:rsid w:val="00E04957"/>
    <w:rsid w:val="00E06EB9"/>
    <w:rsid w:val="00E10484"/>
    <w:rsid w:val="00E10B5B"/>
    <w:rsid w:val="00E10EF1"/>
    <w:rsid w:val="00E110A7"/>
    <w:rsid w:val="00E1248D"/>
    <w:rsid w:val="00E13B9F"/>
    <w:rsid w:val="00E1451F"/>
    <w:rsid w:val="00E1545C"/>
    <w:rsid w:val="00E217B9"/>
    <w:rsid w:val="00E218BA"/>
    <w:rsid w:val="00E26769"/>
    <w:rsid w:val="00E27333"/>
    <w:rsid w:val="00E31CAC"/>
    <w:rsid w:val="00E322BB"/>
    <w:rsid w:val="00E33F7F"/>
    <w:rsid w:val="00E34297"/>
    <w:rsid w:val="00E3546C"/>
    <w:rsid w:val="00E365A9"/>
    <w:rsid w:val="00E36E1D"/>
    <w:rsid w:val="00E37DFB"/>
    <w:rsid w:val="00E4138A"/>
    <w:rsid w:val="00E42970"/>
    <w:rsid w:val="00E42B28"/>
    <w:rsid w:val="00E44212"/>
    <w:rsid w:val="00E44539"/>
    <w:rsid w:val="00E44557"/>
    <w:rsid w:val="00E44CB2"/>
    <w:rsid w:val="00E45686"/>
    <w:rsid w:val="00E461B2"/>
    <w:rsid w:val="00E4669D"/>
    <w:rsid w:val="00E4799C"/>
    <w:rsid w:val="00E5255C"/>
    <w:rsid w:val="00E52D0B"/>
    <w:rsid w:val="00E54354"/>
    <w:rsid w:val="00E56D48"/>
    <w:rsid w:val="00E570E3"/>
    <w:rsid w:val="00E61D4C"/>
    <w:rsid w:val="00E64B96"/>
    <w:rsid w:val="00E65732"/>
    <w:rsid w:val="00E65EE3"/>
    <w:rsid w:val="00E66273"/>
    <w:rsid w:val="00E666A6"/>
    <w:rsid w:val="00E66CCD"/>
    <w:rsid w:val="00E708E0"/>
    <w:rsid w:val="00E709BE"/>
    <w:rsid w:val="00E71384"/>
    <w:rsid w:val="00E7252A"/>
    <w:rsid w:val="00E72B15"/>
    <w:rsid w:val="00E72F39"/>
    <w:rsid w:val="00E73415"/>
    <w:rsid w:val="00E74AD9"/>
    <w:rsid w:val="00E74EE5"/>
    <w:rsid w:val="00E75ABA"/>
    <w:rsid w:val="00E770AC"/>
    <w:rsid w:val="00E771E4"/>
    <w:rsid w:val="00E777B7"/>
    <w:rsid w:val="00E80DC3"/>
    <w:rsid w:val="00E81B3E"/>
    <w:rsid w:val="00E82586"/>
    <w:rsid w:val="00E83F68"/>
    <w:rsid w:val="00E84215"/>
    <w:rsid w:val="00E84CAA"/>
    <w:rsid w:val="00E864CC"/>
    <w:rsid w:val="00E8762B"/>
    <w:rsid w:val="00E90702"/>
    <w:rsid w:val="00E90E94"/>
    <w:rsid w:val="00E9175F"/>
    <w:rsid w:val="00E923DD"/>
    <w:rsid w:val="00E92A4F"/>
    <w:rsid w:val="00E934E0"/>
    <w:rsid w:val="00E93EC0"/>
    <w:rsid w:val="00E941EE"/>
    <w:rsid w:val="00E94A90"/>
    <w:rsid w:val="00E9537B"/>
    <w:rsid w:val="00E97181"/>
    <w:rsid w:val="00E97EFE"/>
    <w:rsid w:val="00EA1266"/>
    <w:rsid w:val="00EA138F"/>
    <w:rsid w:val="00EA1ECF"/>
    <w:rsid w:val="00EA2AEA"/>
    <w:rsid w:val="00EA2D30"/>
    <w:rsid w:val="00EA2ECB"/>
    <w:rsid w:val="00EA35D8"/>
    <w:rsid w:val="00EA4C76"/>
    <w:rsid w:val="00EA62B4"/>
    <w:rsid w:val="00EA7F22"/>
    <w:rsid w:val="00EB0EE7"/>
    <w:rsid w:val="00EB31B5"/>
    <w:rsid w:val="00EB3B38"/>
    <w:rsid w:val="00EB4480"/>
    <w:rsid w:val="00EB49A2"/>
    <w:rsid w:val="00EB785B"/>
    <w:rsid w:val="00EC0AEE"/>
    <w:rsid w:val="00EC0FEE"/>
    <w:rsid w:val="00EC28B8"/>
    <w:rsid w:val="00EC3566"/>
    <w:rsid w:val="00EC541E"/>
    <w:rsid w:val="00EC658C"/>
    <w:rsid w:val="00EC6D1C"/>
    <w:rsid w:val="00EC7459"/>
    <w:rsid w:val="00ED02FB"/>
    <w:rsid w:val="00ED10E1"/>
    <w:rsid w:val="00ED1EC1"/>
    <w:rsid w:val="00ED29A0"/>
    <w:rsid w:val="00ED3979"/>
    <w:rsid w:val="00ED4020"/>
    <w:rsid w:val="00ED4194"/>
    <w:rsid w:val="00ED4AAA"/>
    <w:rsid w:val="00ED5111"/>
    <w:rsid w:val="00ED6272"/>
    <w:rsid w:val="00ED637B"/>
    <w:rsid w:val="00ED6537"/>
    <w:rsid w:val="00ED6C36"/>
    <w:rsid w:val="00ED6FA0"/>
    <w:rsid w:val="00ED71E9"/>
    <w:rsid w:val="00ED7686"/>
    <w:rsid w:val="00EE0CD3"/>
    <w:rsid w:val="00EE1B39"/>
    <w:rsid w:val="00EE2352"/>
    <w:rsid w:val="00EE2985"/>
    <w:rsid w:val="00EE3728"/>
    <w:rsid w:val="00EE37CD"/>
    <w:rsid w:val="00EE3F78"/>
    <w:rsid w:val="00EE55B4"/>
    <w:rsid w:val="00EE578E"/>
    <w:rsid w:val="00EE5967"/>
    <w:rsid w:val="00EE5EEB"/>
    <w:rsid w:val="00EE6C17"/>
    <w:rsid w:val="00EE7569"/>
    <w:rsid w:val="00EE7F6B"/>
    <w:rsid w:val="00EF16E7"/>
    <w:rsid w:val="00EF3910"/>
    <w:rsid w:val="00EF582F"/>
    <w:rsid w:val="00EF613F"/>
    <w:rsid w:val="00EF6154"/>
    <w:rsid w:val="00EF718E"/>
    <w:rsid w:val="00EF768F"/>
    <w:rsid w:val="00EF7A8E"/>
    <w:rsid w:val="00F007EE"/>
    <w:rsid w:val="00F00899"/>
    <w:rsid w:val="00F01084"/>
    <w:rsid w:val="00F02193"/>
    <w:rsid w:val="00F025E2"/>
    <w:rsid w:val="00F02A88"/>
    <w:rsid w:val="00F03455"/>
    <w:rsid w:val="00F03936"/>
    <w:rsid w:val="00F03AF9"/>
    <w:rsid w:val="00F04F5A"/>
    <w:rsid w:val="00F050FC"/>
    <w:rsid w:val="00F10900"/>
    <w:rsid w:val="00F10912"/>
    <w:rsid w:val="00F13E9B"/>
    <w:rsid w:val="00F16232"/>
    <w:rsid w:val="00F16DC9"/>
    <w:rsid w:val="00F16E67"/>
    <w:rsid w:val="00F1719A"/>
    <w:rsid w:val="00F17820"/>
    <w:rsid w:val="00F17DC4"/>
    <w:rsid w:val="00F201C5"/>
    <w:rsid w:val="00F21106"/>
    <w:rsid w:val="00F21341"/>
    <w:rsid w:val="00F219FF"/>
    <w:rsid w:val="00F231CA"/>
    <w:rsid w:val="00F23759"/>
    <w:rsid w:val="00F23B19"/>
    <w:rsid w:val="00F23E24"/>
    <w:rsid w:val="00F25A87"/>
    <w:rsid w:val="00F25CEC"/>
    <w:rsid w:val="00F26829"/>
    <w:rsid w:val="00F274EA"/>
    <w:rsid w:val="00F31AD0"/>
    <w:rsid w:val="00F33041"/>
    <w:rsid w:val="00F33CC5"/>
    <w:rsid w:val="00F33E3E"/>
    <w:rsid w:val="00F33FE0"/>
    <w:rsid w:val="00F36234"/>
    <w:rsid w:val="00F368A3"/>
    <w:rsid w:val="00F36B7B"/>
    <w:rsid w:val="00F3711B"/>
    <w:rsid w:val="00F37611"/>
    <w:rsid w:val="00F41141"/>
    <w:rsid w:val="00F43024"/>
    <w:rsid w:val="00F430E0"/>
    <w:rsid w:val="00F43A84"/>
    <w:rsid w:val="00F4673A"/>
    <w:rsid w:val="00F46DD9"/>
    <w:rsid w:val="00F473E8"/>
    <w:rsid w:val="00F47CEE"/>
    <w:rsid w:val="00F50750"/>
    <w:rsid w:val="00F51436"/>
    <w:rsid w:val="00F51B7D"/>
    <w:rsid w:val="00F51E08"/>
    <w:rsid w:val="00F5206E"/>
    <w:rsid w:val="00F5392A"/>
    <w:rsid w:val="00F53F17"/>
    <w:rsid w:val="00F553E2"/>
    <w:rsid w:val="00F55A88"/>
    <w:rsid w:val="00F55F64"/>
    <w:rsid w:val="00F55FFE"/>
    <w:rsid w:val="00F603F8"/>
    <w:rsid w:val="00F60744"/>
    <w:rsid w:val="00F60D1F"/>
    <w:rsid w:val="00F611BE"/>
    <w:rsid w:val="00F614F2"/>
    <w:rsid w:val="00F628C5"/>
    <w:rsid w:val="00F62E70"/>
    <w:rsid w:val="00F6542B"/>
    <w:rsid w:val="00F65632"/>
    <w:rsid w:val="00F65D28"/>
    <w:rsid w:val="00F66E2C"/>
    <w:rsid w:val="00F70B14"/>
    <w:rsid w:val="00F71BD5"/>
    <w:rsid w:val="00F75ECB"/>
    <w:rsid w:val="00F761D1"/>
    <w:rsid w:val="00F76B91"/>
    <w:rsid w:val="00F77027"/>
    <w:rsid w:val="00F7710C"/>
    <w:rsid w:val="00F8009A"/>
    <w:rsid w:val="00F80DE3"/>
    <w:rsid w:val="00F80E9F"/>
    <w:rsid w:val="00F84236"/>
    <w:rsid w:val="00F85FC0"/>
    <w:rsid w:val="00F86AAB"/>
    <w:rsid w:val="00F87210"/>
    <w:rsid w:val="00F878C3"/>
    <w:rsid w:val="00F90054"/>
    <w:rsid w:val="00F9175D"/>
    <w:rsid w:val="00F917E4"/>
    <w:rsid w:val="00F91A6B"/>
    <w:rsid w:val="00F93526"/>
    <w:rsid w:val="00F93E60"/>
    <w:rsid w:val="00F94A33"/>
    <w:rsid w:val="00F94C40"/>
    <w:rsid w:val="00F95775"/>
    <w:rsid w:val="00F95F77"/>
    <w:rsid w:val="00F968B3"/>
    <w:rsid w:val="00F96D89"/>
    <w:rsid w:val="00F9704E"/>
    <w:rsid w:val="00FA06C2"/>
    <w:rsid w:val="00FA2F99"/>
    <w:rsid w:val="00FA5523"/>
    <w:rsid w:val="00FA6096"/>
    <w:rsid w:val="00FA67E8"/>
    <w:rsid w:val="00FA6CEE"/>
    <w:rsid w:val="00FA7B1D"/>
    <w:rsid w:val="00FB144F"/>
    <w:rsid w:val="00FB527B"/>
    <w:rsid w:val="00FB5DB3"/>
    <w:rsid w:val="00FB5F18"/>
    <w:rsid w:val="00FB6F9C"/>
    <w:rsid w:val="00FB72BE"/>
    <w:rsid w:val="00FC0CDD"/>
    <w:rsid w:val="00FC1F12"/>
    <w:rsid w:val="00FC22AF"/>
    <w:rsid w:val="00FC387A"/>
    <w:rsid w:val="00FC4F88"/>
    <w:rsid w:val="00FC55EA"/>
    <w:rsid w:val="00FC58ED"/>
    <w:rsid w:val="00FC5B69"/>
    <w:rsid w:val="00FC5BF0"/>
    <w:rsid w:val="00FC700E"/>
    <w:rsid w:val="00FC7528"/>
    <w:rsid w:val="00FC7FE2"/>
    <w:rsid w:val="00FD1A95"/>
    <w:rsid w:val="00FD4A5D"/>
    <w:rsid w:val="00FD510F"/>
    <w:rsid w:val="00FD5826"/>
    <w:rsid w:val="00FD5919"/>
    <w:rsid w:val="00FE0B47"/>
    <w:rsid w:val="00FE0C09"/>
    <w:rsid w:val="00FE3223"/>
    <w:rsid w:val="00FE371E"/>
    <w:rsid w:val="00FE3C38"/>
    <w:rsid w:val="00FE3FBA"/>
    <w:rsid w:val="00FE4366"/>
    <w:rsid w:val="00FE4AB1"/>
    <w:rsid w:val="00FE7012"/>
    <w:rsid w:val="00FF02A1"/>
    <w:rsid w:val="00FF312D"/>
    <w:rsid w:val="00FF38C5"/>
    <w:rsid w:val="00FF42F4"/>
    <w:rsid w:val="00FF5CC0"/>
    <w:rsid w:val="00FF6ACC"/>
    <w:rsid w:val="00FF75D6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E5D12"/>
  <w15:docId w15:val="{78FD90EB-B0A2-4F73-ABC9-9F23B7B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57"/>
  </w:style>
  <w:style w:type="paragraph" w:styleId="Heading1">
    <w:name w:val="heading 1"/>
    <w:basedOn w:val="Normal1"/>
    <w:next w:val="Normal1"/>
    <w:rsid w:val="005253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253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253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2535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5253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5253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25357"/>
  </w:style>
  <w:style w:type="paragraph" w:styleId="Title">
    <w:name w:val="Title"/>
    <w:basedOn w:val="Normal1"/>
    <w:next w:val="Normal1"/>
    <w:rsid w:val="0052535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253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A777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706"/>
  </w:style>
  <w:style w:type="character" w:styleId="PageNumber">
    <w:name w:val="page number"/>
    <w:basedOn w:val="DefaultParagraphFont"/>
    <w:uiPriority w:val="99"/>
    <w:semiHidden/>
    <w:unhideWhenUsed/>
    <w:rsid w:val="00A77706"/>
  </w:style>
  <w:style w:type="paragraph" w:styleId="Header">
    <w:name w:val="header"/>
    <w:basedOn w:val="Normal"/>
    <w:link w:val="HeaderChar"/>
    <w:uiPriority w:val="99"/>
    <w:unhideWhenUsed/>
    <w:rsid w:val="001F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2D"/>
  </w:style>
  <w:style w:type="paragraph" w:styleId="NormalWeb">
    <w:name w:val="Normal (Web)"/>
    <w:basedOn w:val="Normal"/>
    <w:uiPriority w:val="99"/>
    <w:semiHidden/>
    <w:unhideWhenUsed/>
    <w:rsid w:val="004D6554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D86DB9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00C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ormal10">
    <w:name w:val="normal1"/>
    <w:basedOn w:val="Normal"/>
    <w:rsid w:val="00D5492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apple-tab-span">
    <w:name w:val="apple-tab-span"/>
    <w:basedOn w:val="DefaultParagraphFont"/>
    <w:rsid w:val="00D5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1E75-831A-45CD-8D1C-B49D420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4</Words>
  <Characters>800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elanie Chammings</cp:lastModifiedBy>
  <cp:revision>2</cp:revision>
  <cp:lastPrinted>2020-09-28T09:06:00Z</cp:lastPrinted>
  <dcterms:created xsi:type="dcterms:W3CDTF">2022-03-24T11:12:00Z</dcterms:created>
  <dcterms:modified xsi:type="dcterms:W3CDTF">2022-03-24T11:12:00Z</dcterms:modified>
</cp:coreProperties>
</file>